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20B89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20B89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20B89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по дисциплине «Зоология»</w:t>
      </w:r>
    </w:p>
    <w:p w:rsidR="00F5663B" w:rsidRPr="00D20B89" w:rsidRDefault="00F5663B" w:rsidP="00D20B8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r w:rsidRPr="00D20B89">
        <w:rPr>
          <w:i/>
          <w:sz w:val="24"/>
          <w:szCs w:val="24"/>
          <w:u w:val="single"/>
        </w:rPr>
        <w:t>06.03.01 Биология</w:t>
      </w: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D20B89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D20B89" w:rsidRDefault="00F5663B" w:rsidP="00D20B8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D20B89" w:rsidRDefault="00F5663B" w:rsidP="00D20B89">
      <w:pPr>
        <w:pStyle w:val="ReportHead"/>
        <w:widowControl w:val="0"/>
        <w:rPr>
          <w:i/>
          <w:sz w:val="24"/>
          <w:szCs w:val="24"/>
          <w:u w:val="single"/>
        </w:rPr>
      </w:pPr>
      <w:r w:rsidRPr="00D20B89">
        <w:rPr>
          <w:i/>
          <w:sz w:val="24"/>
          <w:szCs w:val="24"/>
          <w:u w:val="single"/>
        </w:rPr>
        <w:t>Бакалавр</w:t>
      </w:r>
    </w:p>
    <w:p w:rsidR="00F5663B" w:rsidRPr="00D20B89" w:rsidRDefault="00F5663B" w:rsidP="00D20B89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20B89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D20B89" w:rsidRDefault="00F5663B" w:rsidP="00D20B8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20B89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A96824" w:rsidRPr="00D20B89"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D20B89" w:rsidRDefault="00D20B89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B89" w:rsidRPr="00D20B89" w:rsidRDefault="00D20B89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20B89" w:rsidRDefault="009B72BC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0B89" w:rsidRPr="00D20B89" w:rsidRDefault="00D20B89" w:rsidP="00D20B8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20B89" w:rsidRPr="00D20B89" w:rsidRDefault="00D20B89" w:rsidP="00D20B8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20B89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D20B89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D20B89" w:rsidRPr="00D20B89" w:rsidRDefault="00D20B89" w:rsidP="00D20B8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20B89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20B8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20B89" w:rsidRPr="00D20B89" w:rsidRDefault="00D20B89" w:rsidP="00D20B8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20B8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20B89" w:rsidRPr="00D20B89" w:rsidRDefault="00D20B89" w:rsidP="00D20B89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D20B89" w:rsidRPr="00D20B89" w:rsidTr="00A14E34">
        <w:tc>
          <w:tcPr>
            <w:tcW w:w="6855" w:type="dxa"/>
            <w:shd w:val="clear" w:color="auto" w:fill="auto"/>
          </w:tcPr>
          <w:p w:rsidR="00D20B89" w:rsidRPr="00D20B89" w:rsidRDefault="00D20B89" w:rsidP="00D2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B89" w:rsidRPr="00D20B89" w:rsidRDefault="00D20B89" w:rsidP="00D2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D20B89" w:rsidRPr="00D20B89" w:rsidTr="00A14E34">
        <w:tc>
          <w:tcPr>
            <w:tcW w:w="6855" w:type="dxa"/>
            <w:shd w:val="clear" w:color="auto" w:fill="auto"/>
          </w:tcPr>
          <w:p w:rsidR="00D20B89" w:rsidRPr="00D20B89" w:rsidRDefault="00D20B89" w:rsidP="00D2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B89" w:rsidRPr="00D20B89" w:rsidRDefault="00D20B89" w:rsidP="00D2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0B89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7148E1" w:rsidRPr="00D20B89" w:rsidRDefault="007148E1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20B89" w:rsidRDefault="007148E1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D20B89" w:rsidRDefault="00F5663B" w:rsidP="00D20B8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20B89" w:rsidRDefault="007148E1" w:rsidP="00D20B89">
      <w:pPr>
        <w:pStyle w:val="ReportMain"/>
        <w:suppressAutoHyphens/>
        <w:jc w:val="both"/>
        <w:sectPr w:rsidR="007148E1" w:rsidRPr="00D20B89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20B89" w:rsidRDefault="007148E1" w:rsidP="00D20B89">
      <w:pPr>
        <w:pStyle w:val="ReportMain"/>
        <w:suppressAutoHyphens/>
        <w:jc w:val="both"/>
      </w:pPr>
    </w:p>
    <w:p w:rsidR="004829E3" w:rsidRPr="00D20B89" w:rsidRDefault="004829E3" w:rsidP="00D20B8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D20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2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D20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A14E34" w:rsidRPr="00D20B89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A14E34" w:rsidRPr="001B7F08" w:rsidTr="00A14E34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A14E34" w:rsidRPr="0074514D" w:rsidRDefault="00A14E34" w:rsidP="00A14E34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A14E34" w:rsidRPr="001B7F08" w:rsidTr="00A14E34">
        <w:tc>
          <w:tcPr>
            <w:tcW w:w="3879" w:type="dxa"/>
            <w:vMerge w:val="restart"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  <w:r w:rsidRPr="00A14E34">
              <w:rPr>
                <w:szCs w:val="16"/>
              </w:rPr>
              <w:t xml:space="preserve">ОПК-3 способность  понимать базовые представления о разнообразии биологических объектов, значение </w:t>
            </w:r>
            <w:proofErr w:type="spellStart"/>
            <w:r w:rsidRPr="00A14E34">
              <w:rPr>
                <w:szCs w:val="16"/>
              </w:rPr>
              <w:t>биоразнообразия</w:t>
            </w:r>
            <w:proofErr w:type="spellEnd"/>
            <w:r w:rsidRPr="00A14E34">
              <w:rPr>
                <w:szCs w:val="16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Знать:</w:t>
            </w:r>
          </w:p>
          <w:p w:rsidR="00A14E34" w:rsidRPr="00A14E34" w:rsidRDefault="00A14E34" w:rsidP="00A14E34">
            <w:pPr>
              <w:pStyle w:val="ReportMain"/>
              <w:suppressAutoHyphens/>
              <w:rPr>
                <w:b/>
                <w:u w:val="single"/>
              </w:rPr>
            </w:pPr>
            <w:r w:rsidRPr="00A14E34">
              <w:rPr>
                <w:szCs w:val="16"/>
              </w:rPr>
              <w:t xml:space="preserve">характерные черты </w:t>
            </w:r>
            <w:proofErr w:type="spellStart"/>
            <w:r w:rsidRPr="00A14E34">
              <w:rPr>
                <w:szCs w:val="16"/>
              </w:rPr>
              <w:t>подцарства</w:t>
            </w:r>
            <w:proofErr w:type="spellEnd"/>
            <w:r w:rsidRPr="00A14E34">
              <w:rPr>
                <w:szCs w:val="16"/>
              </w:rPr>
              <w:t xml:space="preserve"> беспозвоночных и типа хордовых, их классификацию; жизненный цикл представителей классов животных; практическое значение представителей царства животные; животных Оренбургской области, занесенных в «Красную книгу»;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A14E34" w:rsidRPr="001B7F08" w:rsidTr="00A14E34">
        <w:tc>
          <w:tcPr>
            <w:tcW w:w="3879" w:type="dxa"/>
            <w:vMerge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Уметь:</w:t>
            </w:r>
          </w:p>
          <w:p w:rsidR="00A14E34" w:rsidRPr="00A14E34" w:rsidRDefault="00A14E34" w:rsidP="00A14E34">
            <w:pPr>
              <w:pStyle w:val="ReportMain"/>
              <w:suppressAutoHyphens/>
              <w:rPr>
                <w:b/>
                <w:u w:val="single"/>
              </w:rPr>
            </w:pPr>
            <w:r w:rsidRPr="00A14E34">
              <w:rPr>
                <w:rFonts w:eastAsia="Times New Roman"/>
                <w:szCs w:val="16"/>
                <w:lang w:eastAsia="ru-RU"/>
              </w:rPr>
              <w:t>проводить наблюдения и практические работы, связанные с изучением биологических объектов в природе и лаборатории; определять основные признаки принадлежности биологического объекта к определенному типу, классу; использовать методы наблюдения, описания, идентификации, классификации, культивирования биологических объектов;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A14E34" w:rsidRPr="001B7F08" w:rsidTr="00A14E34">
        <w:tc>
          <w:tcPr>
            <w:tcW w:w="3879" w:type="dxa"/>
            <w:vMerge/>
            <w:shd w:val="clear" w:color="auto" w:fill="auto"/>
          </w:tcPr>
          <w:p w:rsidR="00A14E34" w:rsidRPr="00A14E34" w:rsidRDefault="00A14E34" w:rsidP="00A14E34">
            <w:pPr>
              <w:pStyle w:val="ReportMain"/>
              <w:suppressAutoHyphens/>
            </w:pPr>
          </w:p>
        </w:tc>
        <w:tc>
          <w:tcPr>
            <w:tcW w:w="6378" w:type="dxa"/>
            <w:shd w:val="clear" w:color="auto" w:fill="auto"/>
          </w:tcPr>
          <w:p w:rsidR="00A14E34" w:rsidRPr="00A14E34" w:rsidRDefault="00A14E34" w:rsidP="00A14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A14E34">
              <w:rPr>
                <w:rFonts w:ascii="Times New Roman" w:hAnsi="Times New Roman" w:cs="Times New Roman"/>
                <w:sz w:val="24"/>
                <w:szCs w:val="16"/>
                <w:u w:val="single"/>
              </w:rPr>
              <w:t>Владеть:</w:t>
            </w:r>
          </w:p>
          <w:p w:rsidR="00A14E34" w:rsidRPr="00A14E34" w:rsidRDefault="00A14E34" w:rsidP="00A14E34">
            <w:pPr>
              <w:pStyle w:val="ReportMain"/>
              <w:suppressAutoHyphens/>
            </w:pPr>
            <w:r w:rsidRPr="00A14E34">
              <w:rPr>
                <w:szCs w:val="16"/>
              </w:rPr>
              <w:t>приемами сравнительного анализа морфологии и организации различных систематических групп беспозвоночных и позвоночных животных.</w:t>
            </w:r>
          </w:p>
        </w:tc>
        <w:tc>
          <w:tcPr>
            <w:tcW w:w="4536" w:type="dxa"/>
            <w:shd w:val="clear" w:color="auto" w:fill="auto"/>
          </w:tcPr>
          <w:p w:rsidR="00A14E34" w:rsidRPr="0074514D" w:rsidRDefault="00A14E34" w:rsidP="00A14E3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A14E34" w:rsidRPr="0074514D" w:rsidRDefault="00A14E34" w:rsidP="00A14E3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4829E3" w:rsidRDefault="004829E3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34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34" w:rsidRPr="00D20B89" w:rsidRDefault="00A14E34" w:rsidP="00D20B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20B89" w:rsidRDefault="006F6E16" w:rsidP="00D20B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20B89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20B89" w:rsidRDefault="004829E3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A14E34" w:rsidRPr="00D20B89" w:rsidRDefault="00A14E34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F6008A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0B89">
        <w:rPr>
          <w:rFonts w:ascii="Times New Roman" w:hAnsi="Times New Roman" w:cs="Times New Roman"/>
          <w:sz w:val="28"/>
          <w:szCs w:val="24"/>
        </w:rPr>
        <w:t xml:space="preserve">Раздел № 1 Введение. Предмет, цели и задачи зоологии беспозвоночных. </w:t>
      </w:r>
      <w:proofErr w:type="spellStart"/>
      <w:r w:rsidRPr="00D20B89">
        <w:rPr>
          <w:rFonts w:ascii="Times New Roman" w:hAnsi="Times New Roman" w:cs="Times New Roman"/>
          <w:sz w:val="28"/>
          <w:szCs w:val="24"/>
        </w:rPr>
        <w:t>По</w:t>
      </w:r>
      <w:r w:rsidRPr="00D20B89">
        <w:rPr>
          <w:rFonts w:ascii="Times New Roman" w:hAnsi="Times New Roman" w:cs="Times New Roman"/>
          <w:sz w:val="28"/>
          <w:szCs w:val="24"/>
        </w:rPr>
        <w:t>д</w:t>
      </w:r>
      <w:r w:rsidRPr="00D20B89">
        <w:rPr>
          <w:rFonts w:ascii="Times New Roman" w:hAnsi="Times New Roman" w:cs="Times New Roman"/>
          <w:sz w:val="28"/>
          <w:szCs w:val="24"/>
        </w:rPr>
        <w:t>царство</w:t>
      </w:r>
      <w:proofErr w:type="spellEnd"/>
      <w:r w:rsidRPr="00D20B89">
        <w:rPr>
          <w:rFonts w:ascii="Times New Roman" w:hAnsi="Times New Roman" w:cs="Times New Roman"/>
          <w:sz w:val="28"/>
          <w:szCs w:val="24"/>
        </w:rPr>
        <w:t xml:space="preserve"> Простейшие животные. Основные черты строения.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008A" w:rsidRPr="00D20B89">
        <w:rPr>
          <w:rFonts w:ascii="Times New Roman" w:eastAsia="Times New Roman" w:hAnsi="Times New Roman" w:cs="Times New Roman"/>
          <w:sz w:val="28"/>
          <w:szCs w:val="28"/>
        </w:rPr>
        <w:t>.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 Южном Урале обитает ……беспозвоночных внесенных в Красную к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гу: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 видов;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84 вид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 тыс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дов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72BC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.</w:t>
      </w:r>
      <w:r w:rsidR="009B72BC" w:rsidRPr="00D20B89">
        <w:rPr>
          <w:rFonts w:ascii="Times New Roman" w:hAnsi="Times New Roman" w:cs="Times New Roman"/>
          <w:bCs/>
          <w:sz w:val="28"/>
          <w:szCs w:val="28"/>
        </w:rPr>
        <w:t xml:space="preserve">2 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Живые организмы, создающие первичное органическое вещество из 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>нео</w:t>
      </w:r>
      <w:r w:rsidR="009B72BC" w:rsidRPr="00D20B89">
        <w:rPr>
          <w:rFonts w:ascii="Times New Roman" w:hAnsi="Times New Roman" w:cs="Times New Roman"/>
          <w:sz w:val="28"/>
          <w:szCs w:val="28"/>
        </w:rPr>
        <w:t>р</w:t>
      </w:r>
      <w:r w:rsidR="009B72BC" w:rsidRPr="00D20B89">
        <w:rPr>
          <w:rFonts w:ascii="Times New Roman" w:hAnsi="Times New Roman" w:cs="Times New Roman"/>
          <w:sz w:val="28"/>
          <w:szCs w:val="28"/>
        </w:rPr>
        <w:t>ганического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>, называются …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уцентам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нсументам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B72BC" w:rsidRPr="00D20B89" w:rsidRDefault="00F6008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</w:t>
      </w:r>
      <w:r w:rsidR="009B72BC" w:rsidRPr="00D20B8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абиотическим факторам среды относятся: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температура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шум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вирусы.</w:t>
      </w:r>
    </w:p>
    <w:p w:rsidR="009B72BC" w:rsidRPr="00D20B89" w:rsidRDefault="00F6008A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Единица строения и жизнедеятельности живого организма — это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молекула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 ат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летка. </w:t>
      </w:r>
    </w:p>
    <w:p w:rsidR="00DD09A6" w:rsidRPr="00D20B89" w:rsidRDefault="00DD09A6" w:rsidP="00D20B89">
      <w:pPr>
        <w:pStyle w:val="Default"/>
        <w:ind w:right="-427" w:firstLine="567"/>
      </w:pPr>
      <w:r w:rsidRPr="00D20B89">
        <w:rPr>
          <w:sz w:val="28"/>
          <w:szCs w:val="28"/>
        </w:rPr>
        <w:t xml:space="preserve">1.5 Псевдоподии - это: 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усик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ожные ножк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еснички.</w:t>
      </w:r>
    </w:p>
    <w:p w:rsidR="00DD09A6" w:rsidRPr="00D20B89" w:rsidRDefault="00DD09A6" w:rsidP="00D20B89">
      <w:pPr>
        <w:pStyle w:val="Default"/>
        <w:ind w:right="-427" w:firstLine="567"/>
        <w:rPr>
          <w:sz w:val="28"/>
          <w:szCs w:val="28"/>
        </w:rPr>
      </w:pPr>
      <w:r w:rsidRPr="00D20B89">
        <w:rPr>
          <w:sz w:val="28"/>
          <w:szCs w:val="28"/>
        </w:rPr>
        <w:t>1.6 Способ заглатывания пищи простейшими с помощью псевдоподий назыв</w:t>
      </w:r>
      <w:r w:rsidRPr="00D20B89">
        <w:rPr>
          <w:sz w:val="28"/>
          <w:szCs w:val="28"/>
        </w:rPr>
        <w:t>а</w:t>
      </w:r>
      <w:r w:rsidRPr="00D20B89">
        <w:rPr>
          <w:sz w:val="28"/>
          <w:szCs w:val="28"/>
        </w:rPr>
        <w:t xml:space="preserve">ется -  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фагоцитоз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итоз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проглатывание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7 Амебам  свойственно размножение –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вое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сполое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реди обитающих в кишечнике амеб, безопасной является-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ntamoebacoli</w:t>
      </w:r>
      <w:proofErr w:type="spellEnd"/>
      <w:r w:rsidRPr="00D20B89">
        <w:rPr>
          <w:rFonts w:ascii="Times New Roman" w:hAnsi="Times New Roman" w:cs="Times New Roman"/>
          <w:i/>
          <w:sz w:val="28"/>
          <w:szCs w:val="28"/>
        </w:rPr>
        <w:t>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i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ntamoebahistolytica</w:t>
      </w:r>
      <w:proofErr w:type="spellEnd"/>
      <w:r w:rsidRPr="00D20B89">
        <w:rPr>
          <w:rFonts w:ascii="Times New Roman" w:hAnsi="Times New Roman" w:cs="Times New Roman"/>
          <w:i/>
          <w:sz w:val="28"/>
          <w:szCs w:val="28"/>
        </w:rPr>
        <w:t>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8 Распространение кишечных амеб осуществляется с помощью –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гутиков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ых клеток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ист.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пределах какого класса  проходит как бы граница между растительным и животным миром-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гутиконосцы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реснитчатые инфузории;</w:t>
      </w:r>
    </w:p>
    <w:p w:rsidR="00DD09A6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убки.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0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нфузория-туфелька передвигается с помощью     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ожноножек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севдоподий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сничек;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жгутиков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  Тело инфузории - туфельки       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крыто жгутиками;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ресничкам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слизью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ет гладкую оболочку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  Большое ядро у инфузорий  называется   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алое ядро у инфузорий   называется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Макронуклеус у инфузорий          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размножение и пита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икронуклеус у инфузорий                            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гулирует размножение и пита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6</w:t>
      </w:r>
      <w:proofErr w:type="gramStart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 С</w:t>
      </w:r>
      <w:proofErr w:type="gramEnd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амый поверхностный  слой  у инфузорий называется:                       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  цит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- пелликул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- цитоплазматическая мембран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- кутикула.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7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слой цитоплазмы  у инфузорий называется:                            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энд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 пелликул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эктоплазм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  кутикула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 Ротовое отверстие у инфузорий называется:                            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 перист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цитосто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рошиц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акуоль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19</w:t>
      </w:r>
      <w:proofErr w:type="gramStart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пищеварения у инфузории - туфельки участвуют                         -  сократительная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цитосто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глотка. 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Ресничными образованиями  у инфузорий являются:                           </w:t>
      </w:r>
    </w:p>
    <w:p w:rsidR="009B72BC" w:rsidRPr="00D20B89" w:rsidRDefault="009B72BC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цирр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мембраны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ембране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трихоцисты.</w:t>
      </w:r>
    </w:p>
    <w:p w:rsidR="009B72BC" w:rsidRPr="00D20B89" w:rsidRDefault="00DD09A6" w:rsidP="00D20B89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Органоидами нападения и защиты у инфузорий являются:                            - </w:t>
      </w:r>
      <w:proofErr w:type="spellStart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цирри</w:t>
      </w:r>
      <w:proofErr w:type="spellEnd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ы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ембране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хоцисты.  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ембрана у инфузорий - это       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ротки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лнообразная перепонка. 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ембранелла у инфузорий    - это      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коротки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ундулирующа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.</w:t>
      </w:r>
    </w:p>
    <w:p w:rsidR="009B72BC" w:rsidRPr="00D20B89" w:rsidRDefault="00DD09A6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4</w:t>
      </w:r>
      <w:proofErr w:type="gramStart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ри размножении инфузории-туфельки                             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делится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больш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делится только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делится только большое ядро.</w:t>
      </w:r>
    </w:p>
    <w:p w:rsidR="009B72BC" w:rsidRPr="00D20B89" w:rsidRDefault="00DD09A6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Сократительная вакуоль инфузории-туфельки  состоит только  из каналов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ентрального резервуара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приводящих каналов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центрального резервуара и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иводящих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ни один ответ не верен. </w:t>
      </w:r>
    </w:p>
    <w:p w:rsidR="009B72BC" w:rsidRPr="00D20B89" w:rsidRDefault="00CC5943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6</w:t>
      </w:r>
      <w:proofErr w:type="gramStart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Д</w:t>
      </w:r>
      <w:proofErr w:type="gramEnd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ля инфузорий характерны                            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полое размножен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орогония. </w:t>
      </w:r>
    </w:p>
    <w:p w:rsidR="009B72BC" w:rsidRPr="00D20B89" w:rsidRDefault="00CC5943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Половой процесс у инфузорий называется                             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порого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ньюгац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синкари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оположником систематики стал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рл Линней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арлз Дарвин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офраст.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2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ной единицей классификации является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од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арство.</w:t>
      </w:r>
    </w:p>
    <w:p w:rsidR="009B72BC" w:rsidRPr="00D20B89" w:rsidRDefault="00CC5943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>колько в природе царств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5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Жизненная пленка, лежащая на границе атмосферы и гидросферы, наз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вается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бентос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ланктон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фотон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йма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2</w:t>
      </w:r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Почву как среду обитания сближает с водной средой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температурный режим, пониженное содержание кислорода, наличие воды в разных формах, присутствие солей и органических веществ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световой режим, перепады давления, изменение гравитационной составля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щей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изменение солевого состава по временам года, сочетание плотности и давл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ния грунтов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одинаковое значение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реды, одинаковый состав микрофауны и микр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флоры.</w:t>
      </w:r>
    </w:p>
    <w:p w:rsidR="009B72BC" w:rsidRPr="00D20B89" w:rsidRDefault="00CC5943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.33</w:t>
      </w:r>
      <w:proofErr w:type="gramStart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С</w:t>
      </w:r>
      <w:proofErr w:type="gramEnd"/>
      <w:r w:rsidR="009B72BC" w:rsidRPr="00D20B89">
        <w:rPr>
          <w:rFonts w:ascii="Times New Roman" w:hAnsi="Times New Roman" w:cs="Times New Roman"/>
          <w:color w:val="000000"/>
          <w:sz w:val="28"/>
          <w:szCs w:val="28"/>
        </w:rPr>
        <w:t>амая насыщенная (в пересчете на объем) жизнью среда: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чва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атмосфера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ресные воды;</w:t>
      </w:r>
    </w:p>
    <w:p w:rsidR="009B72BC" w:rsidRPr="00D20B89" w:rsidRDefault="009B72BC" w:rsidP="00D20B89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моря и океаны.</w:t>
      </w:r>
    </w:p>
    <w:p w:rsidR="009B72BC" w:rsidRPr="00D20B89" w:rsidRDefault="00861B4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4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амебы вредные продукты обмена выделяются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9B72BC" w:rsidRPr="00D20B89" w:rsidRDefault="009B72BC" w:rsidP="00D20B89">
      <w:pPr>
        <w:pStyle w:val="z-1"/>
        <w:ind w:right="-42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сократительную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пищеварительную вакуоль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з поверхность тела и сократительную вакуоль.</w:t>
      </w:r>
    </w:p>
    <w:p w:rsidR="009B72BC" w:rsidRPr="00D20B89" w:rsidRDefault="00861B4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35 </w:t>
      </w:r>
      <w:r w:rsidR="009B72BC" w:rsidRPr="00D20B89">
        <w:rPr>
          <w:rFonts w:ascii="Times New Roman" w:hAnsi="Times New Roman" w:cs="Times New Roman"/>
          <w:sz w:val="28"/>
          <w:szCs w:val="28"/>
        </w:rPr>
        <w:t>Запасные питательные вещества в цитоплазме эвглены зеленой предста</w:t>
      </w:r>
      <w:r w:rsidR="009B72BC" w:rsidRPr="00D20B89">
        <w:rPr>
          <w:rFonts w:ascii="Times New Roman" w:hAnsi="Times New Roman" w:cs="Times New Roman"/>
          <w:sz w:val="28"/>
          <w:szCs w:val="28"/>
        </w:rPr>
        <w:t>в</w:t>
      </w:r>
      <w:r w:rsidR="009B72BC" w:rsidRPr="00D20B89">
        <w:rPr>
          <w:rFonts w:ascii="Times New Roman" w:hAnsi="Times New Roman" w:cs="Times New Roman"/>
          <w:sz w:val="28"/>
          <w:szCs w:val="28"/>
        </w:rPr>
        <w:t>лены: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глюкозой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ликогеном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ществом, близким по составу к крахмалу.</w:t>
      </w:r>
    </w:p>
    <w:p w:rsidR="009B72BC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3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Пища в тело инфузории-туфельки попадает 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желобок, ротовое отверстие и глотку;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товое отверстие и глотку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имеется только ротовое отверстие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ется только глотка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ри размножении инфузории-туфельки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малое ядро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начала делится больш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ится только малое ядро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елится только большое ядро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8</w:t>
      </w:r>
      <w:r w:rsidRPr="00D20B89">
        <w:rPr>
          <w:rFonts w:ascii="Times New Roman" w:hAnsi="Times New Roman" w:cs="Times New Roman"/>
          <w:sz w:val="28"/>
          <w:szCs w:val="28"/>
        </w:rPr>
        <w:t xml:space="preserve"> Масса инфузорий, обитающих в желудке коровы, примерно составляет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300 г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 кг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0 кг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нфузории отсутствуют.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E020E2" w:rsidRPr="00D20B89">
        <w:rPr>
          <w:rFonts w:ascii="Times New Roman" w:hAnsi="Times New Roman" w:cs="Times New Roman"/>
          <w:sz w:val="28"/>
          <w:szCs w:val="28"/>
        </w:rPr>
        <w:t>.39</w:t>
      </w:r>
      <w:r w:rsidRPr="00D20B89">
        <w:rPr>
          <w:rFonts w:ascii="Times New Roman" w:hAnsi="Times New Roman" w:cs="Times New Roman"/>
          <w:sz w:val="28"/>
          <w:szCs w:val="28"/>
        </w:rPr>
        <w:t xml:space="preserve"> Амебная дизентерия у человека вызывается дизентерийными амебами, попавшими: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 кровь; </w:t>
      </w:r>
    </w:p>
    <w:p w:rsidR="009B72BC" w:rsidRPr="00D20B89" w:rsidRDefault="009B72BC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органы дыхания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кишечник; </w:t>
      </w:r>
    </w:p>
    <w:p w:rsidR="009B72BC" w:rsidRPr="00D20B89" w:rsidRDefault="009B72B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2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Многоклеточные животные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1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Тип Кишечнополостные  включает классы                       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 гидроидные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обыкновенные губки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цифоидные медузы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ралловые полип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2 Тело гидры состоит из  слоев                     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зодерм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ктодерм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зогле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нтодерма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2.3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эктодерме гидры больше всего содержится  клеток                   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эпителиально-мускуль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рекатель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интестициальных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ервных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2.4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>ри сокращении волоконец всех кожно-мускульных   клеток эктодермы тело  гидры  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растягиваетс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сжимается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наклоняется;                                       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энтодерме гидры больше всего содержится клеток              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эпителиально-пищеварительных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6 Регенерация у гидры - это           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цесс бесполого размножения; 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чковани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восстановления утраченных  частей тел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7 Регенерация характерна             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для гидр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я земноводны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ля человек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8 Гидра размножается половым путем         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 течение всего года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при благоприятных условиях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олько при неблагоприятных условиях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9 Яйцеклетка гидры                         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 гладкую оболочк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жет образовывать ложнонож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 жгути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имеет ложноножки и жгутики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2.10 Маленькая гидра развивается из яйца  на стадии  образования                            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одного слоя клеток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ух слоев клеток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лоев клеток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дной клетки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.11 Регенерация у гидры - это: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бесполого размножения; </w:t>
      </w:r>
    </w:p>
    <w:p w:rsidR="00E020E2" w:rsidRPr="00D20B89" w:rsidRDefault="00E020E2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чкование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цесс восстановления утраченных частей тел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ак размножения, так и восстановления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.12 Кишечная полость связана с наружной средой: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олько через рот; </w:t>
      </w:r>
    </w:p>
    <w:p w:rsidR="00E020E2" w:rsidRPr="00D20B89" w:rsidRDefault="00E020E2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рот и порошиц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рот и анальное отверстие; </w:t>
      </w:r>
    </w:p>
    <w:p w:rsidR="004451B8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гут быть разные варианты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3 Тип Губки. Тип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ишечнополостн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1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типе кишечнополостных,  насчитывается                         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 видов;   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 видов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0 видов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 1 млн. видов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  Актинии являются представителем типа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ллюс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ополостны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убки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ленистоногие.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3 Актинии передвигаются при  помощи                             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 -  подошвы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щупалец;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дошвы и щупалец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дут прикрепленный образ жизни.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4  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астральна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олость у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ишечнополостных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с наружной средой                                  </w:t>
      </w:r>
    </w:p>
    <w:p w:rsidR="00E020E2" w:rsidRPr="00D20B89" w:rsidRDefault="00E020E2" w:rsidP="00D20B89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только через рот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порошицу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анальное отверсти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гут быть разные варианты.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5 Пищеварение у гидры                                            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нутриклеточ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только внутриполост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клеточное и внутриполостное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D20B89" w:rsidRDefault="00E020E2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3.6  Нервная система у гидры                                       </w:t>
      </w:r>
    </w:p>
    <w:p w:rsidR="00E020E2" w:rsidRPr="00D20B89" w:rsidRDefault="00E020E2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те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зло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иффузно-узлового типа; </w:t>
      </w:r>
    </w:p>
    <w:p w:rsidR="00E020E2" w:rsidRPr="00D20B89" w:rsidRDefault="00E020E2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, ни один ответ.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3.7 Двухслойное строение тела имеет: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 амёба;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теклянная губка;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 вольвокс; </w:t>
      </w:r>
    </w:p>
    <w:p w:rsidR="00E020E2" w:rsidRPr="00D20B89" w:rsidRDefault="00E020E2" w:rsidP="00D20B89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инфузория туфелька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3.8 Бодяга – это: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звание губ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звание клет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вещество, которое получают из тела губк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наружный слой клеток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 3.9 Тело губки: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покрыто ресничк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 - покрыто щупальц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пронизано порами; 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 - покрыто раковиной.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3.10 Бесполый способ размножения губок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спор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цистами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почкованием;</w:t>
      </w:r>
    </w:p>
    <w:p w:rsidR="00E020E2" w:rsidRPr="00D20B89" w:rsidRDefault="00E020E2" w:rsidP="00D20B89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участками цитоплазмы.</w:t>
      </w:r>
      <w:r w:rsidRPr="00D20B89">
        <w:rPr>
          <w:rFonts w:ascii="Times New Roman" w:hAnsi="Times New Roman"/>
          <w:sz w:val="28"/>
          <w:szCs w:val="28"/>
        </w:rPr>
        <w:softHyphen/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вратки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 Исчезновение  пищеварительной системы  в процессе эволюции характ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ны для плоских червей класса…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ресничные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 ленточны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сальщики.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2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первые зачаточная форма парных конечностей появляется у      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  гидр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реиса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го черв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3 Тип Круглые черви включает  классы          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яв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бственно круглы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оврат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иноринхи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4 Тело круглых червей разделено 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       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ы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членик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ьц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5 Тело круглых червей покрыто  снаружи                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утикул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иподерм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лликулой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ой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6  Тело аскариды на поперечном  срезе имеет форму             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ва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эллипс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руг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роизвольную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7   Аскарида прикрепляется к стенке кишечника хозяина с помощью                    -  ротовой присос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брюшной присоск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ючьев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утонченного переднего конца  тела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8 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жн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мускульный мешок у  аскариды представлен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лотной многослойной оболочкой и двумя  слоями мышц: продольными и кольцевым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кольцевых мышц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продольных мышц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болочкой и тремя слоями мышц: продольными, кольцевыми и  кос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и.                                                       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9 Пищеварительная система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ишечником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>,   аскариды представлена       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  ртом, мускулистой глоткой,   анальным отверстие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том,  глоткой, желудком, кишечником,   анальным отверстие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том, глоткой, слепо замкнутым кишечником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ртом,  кишечником, анальным  отверстием.                                             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10  Органы размножения у аскариды представлены          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им яичником и множеством семенников в организме одной особ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одним яичником у самки и   множеством  семенников у самц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  одним яичником у самки и    одним    семенником у самц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мя яичниками у самки и одним  семенником у самца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1  Примерное количество яиц,   которое самка аскариды откладывает за с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ки, составляет         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200 000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4.12  Личинка внутри яйца аскариды развивается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>       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ишечнике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ишечнике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мух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желудке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3  Личинка в яйце аскариды  развивается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12 недель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2-3 недел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1-2 дня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4-8 недель.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4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 Д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ля взрослой аскариды   характерно                    </w:t>
      </w:r>
    </w:p>
    <w:p w:rsidR="00774DAF" w:rsidRPr="00D20B89" w:rsidRDefault="00774DAF" w:rsidP="00D20B89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ие дыхания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 4.15 Плоские черви имею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первичную пол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торичную полость те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шечную полость тела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 имеют полости тела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16 Продукты распада 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выделяются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сю поверхн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рошицу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товое отверст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ециальные выделительные канальц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печеночного сосальщика половой процесс размножения происходи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в печени крупного рогатого скота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теле моллюс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кишечнике крупного рогатого скот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вой процесс отсутствует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4.18 Цепень может переваривать пищу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сей поверхностью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воими покровами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рны оба ответ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19 Плоские черви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ют двустороннюю симметрию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кожно-мускульный мешок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ециальную выделительную систему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0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ля взрослой аскариды характерно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ное дыхание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скислородное дыхани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сутствие дыхания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1 Дыхание паразитических круглых червей осуществляется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з дыхательные отверстия в кож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ыхание бескислородное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ыхание отсутствует.</w:t>
      </w:r>
    </w:p>
    <w:p w:rsidR="00774DAF" w:rsidRPr="00D20B89" w:rsidRDefault="00774DAF" w:rsidP="00D20B89">
      <w:pPr>
        <w:tabs>
          <w:tab w:val="left" w:pos="-56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  Тело дождевого червя имеет                            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10-20 члеников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50-60 члени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100-180 члени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коло 500 члеников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2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аждом членике дождевого  червя повторяются:  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рвные узл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делительные трубочк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ьцевые кровеносные сосуд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3  Головная лопасть кольчатых  червей называется:  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4  Анальная лопасть кольчатых   червей называется: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5 Органы движения кольчатых    червей называются: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6  Кислород из кожи и питательные вещества из кишечника у дождевого червя поступают           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в полостную жидкость, затем в кровь и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разу в кровь и с кровью непосредственно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 полостную жидкость и  затем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кровь, затем в тканевую жидкость и в клетки тел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7 Нервная система дождевого  кольцом,  червя представлена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кологлоточным нервным двумя брюшными нервными стволами и нервн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ми узелками в каждом  членик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кологлоточным нервным кольцом и четырьмя стволам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адглоточным нервным узлом, двумя стволами и узлами в каждом членик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одглоточны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нервным узлом, двумя стволами и узлами в каждом  членике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8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дождевого червя из органов чувств имеются                 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обоняние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кус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лух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пециальных органов чувств нет.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9  Дождевой червь дышит                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бескислородной сред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тмосферным воздух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зможны оба вариант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ыхание отсутствует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0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гермафродитного дождевого червя яйцеклетки   оплодотворяются сперматозоидами    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й же особ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артнера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 отсутствует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1 Почвенные кольчатые черви нуждаются в охране,  как полезные живо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ые, т. к. они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зрыхляют почву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особствуют разложению органических  остатк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клеивают слизью мельчайшие частицы почв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2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олихетам относятся                  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реи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иявка.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3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олигохетам относятся                     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реи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эхиноккок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14 Органами выделения кольчатых червей являются                        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фриди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етанефриди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ксальны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желез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5  Вторичная полость тела   называется                          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севдоцел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иксоцель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целом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 верен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ни один ответ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6 Целом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арактерен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для                     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лоски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углы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ьчатых червей;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7 Целом имеется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>                                      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ной лопа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нальной лопа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сегментах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е ответы верн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8  Кольчатые черви встречаются                          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толще воды, на дне водоем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богатой перегное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в водоемах, органах животных и 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олько в водоемах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5.19 Медицинская пиявка относится к классу        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альщик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матод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лихет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ни один ответ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5.20 Кровеносная система у дождевого червя                            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ует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мкнута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ответ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2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руглых червей полость тела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имеет собственные стенки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 имеет собственных стенок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заполнена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соединительной тканью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22 Аскарида наносит вред человеку, т.к.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ее личинки питаются кровью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чинки питаются клетками печен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зрослая аскарида отравляет организм ядовитыми веществами;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3 Кислород из кожи и питательные вещества из кишечника у дождевого червя поступаю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сначала в полостную жидкость, затем в кровь и в клетки тела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азу в кровь и с кровью непосредственно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олько в полостную жидкость и затем в клетки тел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кровь, затем в тканевую жидкость и в клетки тела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2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многощетинковым червям относятся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реид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26  Круглые черви ведут: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свободноживущий образ жизни на дне водоемов и в почве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аразитический образ жизни в организме животных и человек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оживущий и паразитический образ жизни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итают только в почве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 Раковина обыкновенного   прудовика покрыта слоем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зве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огового веществ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хитин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ремния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2 Мантийная полость – это пространство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    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манти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ом и манти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телом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3 Обогащение крови кислородом у прудовика происходит за счет диффузии кислорода через стенки                    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аберных капилляров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легочных капилляров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антийной полости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 поступает через всю  поверхность тел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4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ровеносной системе прудовика имеются              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один круг  кровообращения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незамкнутая кровеносная систем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 кровеносная система,  функцию сердца   выполняют два сосуда в передней части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окамерное сердце и незамкнутая кровеносная систем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5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рудовика выделение происходит              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посредственно в мантийную полость продуктов обмена;                    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рез анальное отверсти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через почку;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6 Голова беззубки расположена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кругленном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нце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раковин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остренном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онце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раковин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центральной части мантийной   полост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7  Дыхание беззубки обеспечивается за счет поступления кислорода 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   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абры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водной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ифон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выводной сифон.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8 Малый прудовик является промежуточным хозяином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енточных черв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ченочного сосальщи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стриц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ласоглав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9 Брюхоногие моллюски дышат за счет поступления  кислорода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    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жабры;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легки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ются как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жабродышащ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, так и легочные виды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 6.10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брюхоногим моллюскам относятся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дрейссена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ззубка.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1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двустворчатым моллюскам  относятся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еззубка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6.12  Прудовики, живущие в   пресных водоемах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фильтруют воду и очищают ее от одноклеточных водорослей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чищают водоемы от зарастания водными растениями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являются хищниками, поедая мелких  беспозвоночных животных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паразитируют на рыбах.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6.13 Моллюски размножаются       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олько половым путем, развитие может быть прямым или через личиночную стадию;  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меется чередование полового и бесполого   размножения;  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е размножение, развитие  только непрямое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ловое размножение, развитие  только прямое.       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6.14 Число видов моллюсков  примерно составляет               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00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774DAF" w:rsidRPr="00D20B89" w:rsidRDefault="00774DAF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0 000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олее 100 000.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6.15  Раковина обыкновенного прудовика покрыта слоем: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звести; </w:t>
      </w:r>
    </w:p>
    <w:p w:rsidR="00774DAF" w:rsidRPr="00D20B89" w:rsidRDefault="00774DAF" w:rsidP="00D20B89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гоподобного веществ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итина; </w:t>
      </w:r>
    </w:p>
    <w:p w:rsidR="00774DAF" w:rsidRPr="00D20B89" w:rsidRDefault="00774DAF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ремния.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  На планете больше всего из живых организмов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секомых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ллюсков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стений;</w:t>
      </w:r>
    </w:p>
    <w:p w:rsidR="00AC18EE" w:rsidRPr="00D20B89" w:rsidRDefault="00AC18EE" w:rsidP="00D20B89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ибов и микроорганизмов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насекомых число пар двигательных конечностей  может быть ра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о                                   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3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4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5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6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а голове майского хруща имеются                            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уб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люст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щупи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  Тело насекомых разделено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  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 верен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ни один из ответов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 Грудь майского хруща    состоит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                          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и сегментов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6 Майский хрущ имеет  следующие органы чувств               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зре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боня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сязания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7   Насекомые никогда не  бывают         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и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укрыл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ескрылыми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8 Брюшко майского хруща  состоит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                                 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яти сегментов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шес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сьми сегментов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9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насекомых в газообмене   участвуют      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лёгкие;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  трахе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и легкие, и трахе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0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Д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аракановых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ен  ротовой аппарат    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1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ля перепончатокрылых характерен  ротовой аппарат   -       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2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Д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>ля двукрылых характерен  ротовой аппарат                        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колюще-сосущего типа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осущего типа.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3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>ля чешуекрылых характерен   ротовой аппарат                     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4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а  для                        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аракан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оденок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чел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рекоз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5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а для                             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 прямокрылых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у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блох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абочек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6 Развитие с полным метаморфозом у насекомых называется      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метаболизм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 верен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ни один ответ.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17 Развитие с неполным метаморфозом у насекомых называется                       </w:t>
      </w:r>
    </w:p>
    <w:p w:rsidR="00AC18EE" w:rsidRPr="00D20B89" w:rsidRDefault="00AC18EE" w:rsidP="00D20B89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метаболизм;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е верен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ни один ответ.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8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ля паукообразных характерны  следующие конечности      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антенн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брюшные ножки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19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аука-крестовика ротовые органы представлены         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челюстям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челюстями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щупальцам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люстями и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щупальцам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0 Брюшко паука-крестовика  имеет       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членик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ь члени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членистое строени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1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паука–крестовика число паутинных бородавок составляет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у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у пару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пар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2 Паук-крестовик плетет паутину с помощью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передней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второй 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етьей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задней пары конечностей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3 Процесс пищеварения у   паука-крестовика           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полостно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астично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неполостной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лностью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неполостной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дкие компоненты перевариваются  вне пищеварительной системы, а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вердые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- в желудке паук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4 Сердце у паука-крестовика лежит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>          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головогруд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головогруд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брюшк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брюшк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5 Брюшко пестрого скорпиона подразделяется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    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реднебрюш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среднебрюш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заднебрюши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е подразделяется вовсе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26 Сегментированное брюшко  имеет      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ау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корпион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льпуга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7 Паукообразные имеют     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и пары конечностей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шесть пар конечностей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8 Клещи имеют              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одну пару глаз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е пары глаз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глаз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лепы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29 Ходильных ног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паукообразных                                        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на пар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е пар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три пар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0 Число видов пауков  достигает примерно            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20 000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30 000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50 000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1 Почвенные виды клещей могут питаться             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риба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одоросля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животным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2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>з перечисленных видов клещей к возбудителям заболеваний относя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обачи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аежны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соточный клещ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3 Самка паука-крестовика     откладывает яйца осенью       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  -  ежегодно в течение трех ле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ежегодно в течение пяти ле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раз в жизн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4 Тип Членистоногие   включает классы       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 ракообразные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насекомы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паукообразны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 брюхоногие.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5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е членистоногие характеризуются  следующими признаками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гомономность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егментаци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онечности подвижно сочленяются с телом при помощи суставов и состоят из нескольких членик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ело покрыто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итинизированной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утикуло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система состоит из трех отделов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36 Тело рака подразделяется   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 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раки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слитнотелые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у разных видов могут быт разные вариан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7 Брюшко речного рака состоит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трех сегментов;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шести сегментов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8 Органами чувств речного  рака являются    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антенну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нтенн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39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Ногочелюсти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рака – это                       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рва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тора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етья пара грудных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0 Массивные верхние  челюсти речного рака называются                               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акси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1 Нижние  челюсти  речного   рака  называются     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аксилл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2 Твердые пластинки, 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3 Спинные пластинки, 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терн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4 Брюшные пластинки, образующие скелет членистоногих называю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5 Головогрудный щит речного рака называется                   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6 Клиновидный отросток  на щите речного рака   называется       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7 Брюшко речного рака   называется          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48 Хвостовой плавник  речного рака называется                  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49 Хвостовой плавник речного  рака – это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шестая пара брюшных ног и седьмой  брюшной сегмен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дьмая пара брюшных ног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следний брюшной сегмент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0 Самка рака выметывает икринки, которые   прикрепляются     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подводным предметам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телу рыб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брюшным ножкам сам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к хитиновому покрову самки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1 Желудок рака имеет                                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мускульный отдел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два отдела: первый мускульный  с хитиновыми зубцами, второй – цедил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ны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ва отдела: мускульный и   железистый;                                                         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мускульный с  хитиновыми зубцами, железистый и цедильный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2 Сердце рака имеет                                     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два отдела: предсердие и желудоче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два предсердия и один  желудочек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один отдел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ердце отсутствует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3 Сердце рака содержит                            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еноз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артериаль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смешанную кровь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левой половине артериальную, в правой - венозную кровь. </w:t>
      </w:r>
      <w:proofErr w:type="gramEnd"/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4 Органы выделения рака  расположены                               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хвостов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брюшн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головном отделе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 грудном отделе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5 Органы выделения рака – это                           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орошица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мальпигиев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сосуд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зеленые железы;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печень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7.56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ракообразным относятся      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дафни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циклоп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мокрицы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7.58  Жабры 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ракообразных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– это                          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ж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ишечной трубки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нечностей; 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D20B89" w:rsidRDefault="00AC18EE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8 Введение. Предмет, цели и задачи зоологии позвоночных. Под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Личиночн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Основные черты организации. Подтип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Бесчерепн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. Осно</w:t>
      </w:r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>ные черты организации.</w:t>
      </w:r>
    </w:p>
    <w:p w:rsidR="009B72BC" w:rsidRPr="00D20B89" w:rsidRDefault="00AC18E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овокупность особей, которые сходны  по морфофизиологическим пр</w:t>
      </w:r>
      <w:r w:rsidR="009B72BC" w:rsidRPr="00D20B89">
        <w:rPr>
          <w:rFonts w:ascii="Times New Roman" w:hAnsi="Times New Roman" w:cs="Times New Roman"/>
          <w:sz w:val="28"/>
          <w:szCs w:val="28"/>
        </w:rPr>
        <w:t>и</w:t>
      </w:r>
      <w:r w:rsidR="009B72BC" w:rsidRPr="00D20B89">
        <w:rPr>
          <w:rFonts w:ascii="Times New Roman" w:hAnsi="Times New Roman" w:cs="Times New Roman"/>
          <w:sz w:val="28"/>
          <w:szCs w:val="28"/>
        </w:rPr>
        <w:t>знакам, способных скрещиваться  между собой и давать плодовитое потомство, о</w:t>
      </w:r>
      <w:r w:rsidR="009B72BC" w:rsidRPr="00D20B89">
        <w:rPr>
          <w:rFonts w:ascii="Times New Roman" w:hAnsi="Times New Roman" w:cs="Times New Roman"/>
          <w:sz w:val="28"/>
          <w:szCs w:val="28"/>
        </w:rPr>
        <w:t>б</w:t>
      </w:r>
      <w:r w:rsidR="009B72BC" w:rsidRPr="00D20B89">
        <w:rPr>
          <w:rFonts w:ascii="Times New Roman" w:hAnsi="Times New Roman" w:cs="Times New Roman"/>
          <w:sz w:val="28"/>
          <w:szCs w:val="28"/>
        </w:rPr>
        <w:t>разующих общий ареал называе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популяция;</w:t>
      </w:r>
    </w:p>
    <w:p w:rsidR="00892FDD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од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2 </w:t>
      </w:r>
      <w:r w:rsidR="009B72BC" w:rsidRPr="00D20B89">
        <w:rPr>
          <w:rFonts w:ascii="Times New Roman" w:hAnsi="Times New Roman" w:cs="Times New Roman"/>
          <w:sz w:val="28"/>
          <w:szCs w:val="28"/>
        </w:rPr>
        <w:t>Избирательное реагирование  живых организмов  на внешние воздейс</w:t>
      </w:r>
      <w:r w:rsidR="009B72BC" w:rsidRPr="00D20B89">
        <w:rPr>
          <w:rFonts w:ascii="Times New Roman" w:hAnsi="Times New Roman" w:cs="Times New Roman"/>
          <w:sz w:val="28"/>
          <w:szCs w:val="28"/>
        </w:rPr>
        <w:t>т</w:t>
      </w:r>
      <w:r w:rsidR="009B72BC" w:rsidRPr="00D20B89">
        <w:rPr>
          <w:rFonts w:ascii="Times New Roman" w:hAnsi="Times New Roman" w:cs="Times New Roman"/>
          <w:sz w:val="28"/>
          <w:szCs w:val="28"/>
        </w:rPr>
        <w:t>ви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зменчив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скретн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здражимост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скретностью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Свойство живой системы  приспосабливаться к изменяющимся услов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дискретностью,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9B72BC" w:rsidRPr="00D20B89" w:rsidRDefault="009B72BC" w:rsidP="000E316B">
      <w:pPr>
        <w:pStyle w:val="a3"/>
        <w:numPr>
          <w:ilvl w:val="1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 имеют…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тицы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лекопитающиес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9B72BC" w:rsidRPr="00D20B89" w:rsidRDefault="00892FDD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Артериальная кровь в сердце не смешивается с 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>венозной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у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льшинства пресмыкающихся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 и млекопитающих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схвостых земноводных.</w:t>
      </w:r>
    </w:p>
    <w:p w:rsidR="009B72BC" w:rsidRPr="00D20B89" w:rsidRDefault="00892FDD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Генетическую неоднородность особей в популяции усиливает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утационная изменчивость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еографическая изоляция;</w:t>
      </w:r>
    </w:p>
    <w:p w:rsidR="009B72BC" w:rsidRPr="00D20B89" w:rsidRDefault="009B72BC" w:rsidP="00D20B89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рьба за существование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скусственный отбор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8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>аким ученым было сделано обоснование типа хордовых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Дарвины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. Линне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. О. Ковалевски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. И. Вернадски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то предложил название тип Хордовые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. Дарвин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Бэлл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. О. Ковалевский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. И. Вернадский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дтип 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>бесчерепные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включает  в себя класс –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мфибии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одтип оболочники включает  в себя класс –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амфибии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12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Тип хордовые включает в себя… видов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4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43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5 000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2 000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3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торичная полость тела – это….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тавиз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лость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4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колько семейств включает класс </w:t>
      </w:r>
      <w:proofErr w:type="spellStart"/>
      <w:r w:rsidR="009B72BC"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="009B72BC" w:rsidRPr="00D20B89">
        <w:rPr>
          <w:rFonts w:ascii="Times New Roman" w:hAnsi="Times New Roman" w:cs="Times New Roman"/>
          <w:sz w:val="28"/>
          <w:szCs w:val="28"/>
        </w:rPr>
        <w:t>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5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>а каких глубинах живут ланцетники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0 – 30 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0-50 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0-60 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16 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ожа ланцетника образована –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днослойным эпители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ухслойным эпителием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ехслойным эпителием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7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>колько кругов кровообращения у бесчерепных?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D20B89" w:rsidRDefault="00892FD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8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>колько видов позвоночных животных до настоящего времени полн</w:t>
      </w:r>
      <w:r w:rsidR="009B72BC" w:rsidRPr="00D20B89">
        <w:rPr>
          <w:rFonts w:ascii="Times New Roman" w:hAnsi="Times New Roman" w:cs="Times New Roman"/>
          <w:sz w:val="28"/>
          <w:szCs w:val="28"/>
        </w:rPr>
        <w:t>о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стью исчезло по всему миру под воздействием человека?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оло 100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более 600; 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500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9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кажите орган дыхания ланцетника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</w:t>
      </w:r>
      <w:r w:rsidR="00892FDD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 xml:space="preserve">гки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жабр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ахея.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0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>о каким признакам строение ланцетника напоминает кольчатых че</w:t>
      </w:r>
      <w:r w:rsidR="009B72BC" w:rsidRPr="00D20B89">
        <w:rPr>
          <w:rFonts w:ascii="Times New Roman" w:hAnsi="Times New Roman" w:cs="Times New Roman"/>
          <w:sz w:val="28"/>
          <w:szCs w:val="28"/>
        </w:rPr>
        <w:t>р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вей?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 сердца, головного мозга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хорд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трубчатое строение нервной систем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жабр. </w:t>
      </w:r>
    </w:p>
    <w:p w:rsidR="009B72BC" w:rsidRPr="00D20B89" w:rsidRDefault="00892FDD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1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Ланцетник относится к подтипу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бесчерепных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пны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рдовых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звоночных.</w:t>
      </w:r>
    </w:p>
    <w:p w:rsidR="009B72BC" w:rsidRPr="00D20B89" w:rsidRDefault="00AC103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2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Животные, относящиеся к группе 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>теплокровных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, -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тицы, млекопитающи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мфиби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ептили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3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акой орган препятствует попаданию песчинок и других вредных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ая крыш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шуя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ая щель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4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ого из перечисленных животных самая примитивная мышечная си</w:t>
      </w:r>
      <w:r w:rsidR="009B72BC" w:rsidRPr="00D20B89">
        <w:rPr>
          <w:rFonts w:ascii="Times New Roman" w:hAnsi="Times New Roman" w:cs="Times New Roman"/>
          <w:sz w:val="28"/>
          <w:szCs w:val="28"/>
        </w:rPr>
        <w:t>с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тема?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емноводные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ыбы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5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дин из первых ученых, начавший изучать экологию животных, был ..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. И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. П. Богданов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. М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узаффаров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. М. Исаев.</w:t>
      </w:r>
    </w:p>
    <w:p w:rsidR="009B72BC" w:rsidRPr="00D20B89" w:rsidRDefault="006526C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6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>кажите из признаков ланцетника черты низшего строения: 1) отсутс</w:t>
      </w:r>
      <w:r w:rsidR="009B72BC" w:rsidRPr="00D20B89">
        <w:rPr>
          <w:rFonts w:ascii="Times New Roman" w:hAnsi="Times New Roman" w:cs="Times New Roman"/>
          <w:sz w:val="28"/>
          <w:szCs w:val="28"/>
        </w:rPr>
        <w:t>т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вие головного мозга; 2) жаберное дыхание; 3) органы выделения представлены в виде трубочки; 4) сохранение хорды в течение жизни; 5) замкнутая кровеносная система; 6) один круг кровообращения; 7) жаберные щели по бокам глотки.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6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6,7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6,7.</w:t>
      </w:r>
    </w:p>
    <w:p w:rsidR="009B72BC" w:rsidRPr="00D20B89" w:rsidRDefault="001C009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27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з мезодермы развивается: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ловной мозг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рд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ы дыхан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 слух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 мозг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28 </w:t>
      </w:r>
      <w:r w:rsidR="009B72BC" w:rsidRPr="00D20B89">
        <w:rPr>
          <w:rFonts w:ascii="Times New Roman" w:eastAsia="Calibri" w:hAnsi="Times New Roman" w:cs="Times New Roman"/>
          <w:sz w:val="28"/>
          <w:szCs w:val="28"/>
        </w:rPr>
        <w:t>Волосы - роговые образовани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сальных желез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кож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потовых желез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скелет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- рецепторов.</w:t>
      </w:r>
    </w:p>
    <w:p w:rsidR="009B72BC" w:rsidRPr="00D20B89" w:rsidRDefault="00DA36E7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8.29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>одержит органоиды клетки: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леточный центр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ибосом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итоплазма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дро;</w:t>
      </w:r>
    </w:p>
    <w:p w:rsidR="009B72BC" w:rsidRPr="00D20B89" w:rsidRDefault="009B72BC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итохондрия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олнообразные сокращения стенок кишечника называютс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удорогам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истальтико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ульс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авление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жью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1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жидкой среде перемещение клетки осуществляется с помощью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рист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анулярной эндоплазматической се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ладкой эндоплазматической се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есничек, жгутик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нтриолей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2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Синтез жиров и углеводов осуществляется 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ядр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вакуоля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лизосома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мплексеГольдж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ндоплазматической сети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3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е физиологического критерия вида лежит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внешнего и внутреннего строения особей одного вид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еал, занимаемый видом в природ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арактерный для каждого вида набор хромос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ы внешней среды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всех процессов жизнедеятельности у особей одного вида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4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Ограничивающий фактор - это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нтропогенный фактор, отражающий различные проявления деятельности челове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 среды, выходящий за допустимые пределы выносливости организма (минимума или  максимума)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биотический фактор среды, определяющий изменения в климате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актор среды, наиболее благоприятный для организм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фактор, отсутствующий в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зкосистем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5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Количество звеньев в цепи питания: растения - кузнечики - лягушки-змеи - орел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6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8.36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Внутренние складки митохондри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атрикс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аны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тром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илакоид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7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Главным фактором, объединяющим особей в одну популяцию, является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хищник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щность питани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ходство климатических услови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сутствие естественных врагов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вободное скрещивание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8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Ткань образованная многоядерными волокнам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единитель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пителиаль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ерв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порная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ышечная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39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Коронка зуба покрыта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ентин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эмалью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цементом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пульпо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онкой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40</w:t>
      </w:r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Основоположник систематики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офраст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иппократ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нней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астер.</w:t>
      </w:r>
    </w:p>
    <w:p w:rsidR="009B72BC" w:rsidRPr="00D20B89" w:rsidRDefault="00DA36E7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41</w:t>
      </w:r>
      <w:proofErr w:type="gramStart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9B72BC" w:rsidRPr="00D20B89">
        <w:rPr>
          <w:rFonts w:ascii="Times New Roman" w:hAnsi="Times New Roman" w:cs="Times New Roman"/>
          <w:sz w:val="28"/>
          <w:szCs w:val="28"/>
        </w:rPr>
        <w:t xml:space="preserve"> пояс нижних конечностей входят: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сти голен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азовые кос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дренные кости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ясничные отделы позвоночника;</w:t>
      </w:r>
    </w:p>
    <w:p w:rsidR="009B72BC" w:rsidRPr="00D20B89" w:rsidRDefault="009B72B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кости стопы.</w:t>
      </w:r>
    </w:p>
    <w:p w:rsidR="008C531D" w:rsidRPr="00D20B89" w:rsidRDefault="008C531D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9 Подтип Позвоночные, или Черепные. Основные черты органи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ции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1 Количество подтипов в типе Хордовые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3 подтип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2 подтип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1 подтип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4 подтипа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2 Подтипы, образующие тип Хордовые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Оболочники, Бесчерепные и Череп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lastRenderedPageBreak/>
        <w:t>- Бесчерепные и Позвоноч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болочники, Круглоротые, Бесчерепны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Оболочники, Круглоротые,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Личиночнохордовые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3 Признак, впервые появившийся в процессе эволюции у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нутренний скелет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ервная систем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замкнутая кровеносная систем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кишечник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4 Тип скелета, характерный для хордовых животн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нутренни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аружны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у одних </w:t>
      </w:r>
      <w:proofErr w:type="gramStart"/>
      <w:r w:rsidRPr="00D20B89">
        <w:rPr>
          <w:rFonts w:ascii="Times New Roman" w:hAnsi="Times New Roman"/>
          <w:color w:val="000000"/>
          <w:sz w:val="28"/>
          <w:szCs w:val="28"/>
        </w:rPr>
        <w:t>наружный</w:t>
      </w:r>
      <w:proofErr w:type="gramEnd"/>
      <w:r w:rsidRPr="00D20B89">
        <w:rPr>
          <w:rFonts w:ascii="Times New Roman" w:hAnsi="Times New Roman"/>
          <w:color w:val="000000"/>
          <w:sz w:val="28"/>
          <w:szCs w:val="28"/>
        </w:rPr>
        <w:t>, у других внутренний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у одних </w:t>
      </w:r>
      <w:proofErr w:type="gramStart"/>
      <w:r w:rsidRPr="00D20B89">
        <w:rPr>
          <w:rFonts w:ascii="Times New Roman" w:hAnsi="Times New Roman"/>
          <w:color w:val="000000"/>
          <w:sz w:val="28"/>
          <w:szCs w:val="28"/>
        </w:rPr>
        <w:t>внешний</w:t>
      </w:r>
      <w:proofErr w:type="gramEnd"/>
      <w:r w:rsidRPr="00D20B89">
        <w:rPr>
          <w:rFonts w:ascii="Times New Roman" w:hAnsi="Times New Roman"/>
          <w:color w:val="000000"/>
          <w:sz w:val="28"/>
          <w:szCs w:val="28"/>
        </w:rPr>
        <w:t>, у других наружный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5 Подтип Бесчерепные тип Хордовые включает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один класс, один отряд, одно семейство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а, два отряда, два семейств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, два отряда; три семейства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дин класс, три отряда; три семейства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4 Тип полости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торич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первич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мешан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трехслойная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7  Среда обитания хордовых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все среды обита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водная и назем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наземная и воздушна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воздушная и водная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9.8</w:t>
      </w:r>
      <w:r w:rsidRPr="00D20B89">
        <w:rPr>
          <w:rFonts w:ascii="Times New Roman" w:hAnsi="Times New Roman"/>
          <w:color w:val="000000"/>
          <w:sz w:val="28"/>
          <w:szCs w:val="28"/>
        </w:rPr>
        <w:t xml:space="preserve"> Ученый, установивший понятие «Тип Хордовые»: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Э. Геккель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Ж.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Сент-Илер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Ж. Кювье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Д. Флеминг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9 Происхождение хорды</w:t>
      </w:r>
      <w:proofErr w:type="gramStart"/>
      <w:r w:rsidRPr="00D20B8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/>
          <w:bCs/>
          <w:color w:val="000000"/>
          <w:sz w:val="28"/>
          <w:szCs w:val="28"/>
        </w:rPr>
        <w:t>энтодермальное</w:t>
      </w:r>
      <w:proofErr w:type="spellEnd"/>
      <w:r w:rsidRPr="00D20B8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экзодермальное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/>
          <w:color w:val="000000"/>
          <w:sz w:val="28"/>
          <w:szCs w:val="28"/>
        </w:rPr>
        <w:t>мезодермальное</w:t>
      </w:r>
      <w:proofErr w:type="spellEnd"/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мешанное.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9.10</w:t>
      </w:r>
      <w:proofErr w:type="gramStart"/>
      <w:r w:rsidRPr="00D20B89">
        <w:rPr>
          <w:rFonts w:ascii="Times New Roman" w:hAnsi="Times New Roman"/>
          <w:color w:val="000000"/>
          <w:sz w:val="28"/>
          <w:szCs w:val="28"/>
        </w:rPr>
        <w:t xml:space="preserve">  И</w:t>
      </w:r>
      <w:proofErr w:type="gramEnd"/>
      <w:r w:rsidRPr="00D20B89">
        <w:rPr>
          <w:rFonts w:ascii="Times New Roman" w:hAnsi="Times New Roman"/>
          <w:color w:val="000000"/>
          <w:sz w:val="28"/>
          <w:szCs w:val="28"/>
        </w:rPr>
        <w:t>з эктодермы у хордовых животных развиваются…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bCs/>
          <w:color w:val="000000"/>
          <w:sz w:val="28"/>
          <w:szCs w:val="28"/>
        </w:rPr>
        <w:t>- кожные покровы, нервная система и органы чувств</w:t>
      </w:r>
      <w:r w:rsidRPr="00D20B89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рганы пищеварения и органы дыха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скелет и мускулатура, органы кровообращения и выделения;</w:t>
      </w:r>
    </w:p>
    <w:p w:rsidR="008C531D" w:rsidRPr="00D20B89" w:rsidRDefault="008C531D" w:rsidP="00D20B89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color w:val="000000"/>
          <w:sz w:val="28"/>
          <w:szCs w:val="28"/>
        </w:rPr>
        <w:t>- органы дыхания, кровообращения и выделения.</w:t>
      </w:r>
    </w:p>
    <w:p w:rsidR="009335A9" w:rsidRPr="00D20B89" w:rsidRDefault="009335A9" w:rsidP="00D20B89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gramStart"/>
      <w:r w:rsidRPr="00D20B89">
        <w:rPr>
          <w:rFonts w:ascii="Times New Roman" w:eastAsia="Calibri" w:hAnsi="Times New Roman" w:cs="Times New Roman"/>
          <w:sz w:val="28"/>
          <w:szCs w:val="28"/>
        </w:rPr>
        <w:t>Бесчелюстные</w:t>
      </w:r>
      <w:proofErr w:type="gram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руглоротые. Общая характеристика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1</w:t>
      </w:r>
      <w:proofErr w:type="gramStart"/>
      <w:r w:rsidRPr="00D20B89">
        <w:rPr>
          <w:rFonts w:ascii="Times New Roman" w:hAnsi="Times New Roman"/>
          <w:bCs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/>
          <w:bCs/>
          <w:sz w:val="28"/>
          <w:szCs w:val="28"/>
        </w:rPr>
        <w:t xml:space="preserve"> какому подтипу относятся миноги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lastRenderedPageBreak/>
        <w:t>-  бесчерепн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круглорот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позвоночные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хордовые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 xml:space="preserve">10.2 Миноги и </w:t>
      </w:r>
      <w:proofErr w:type="spellStart"/>
      <w:r w:rsidRPr="00D20B89">
        <w:rPr>
          <w:rFonts w:ascii="Times New Roman" w:hAnsi="Times New Roman"/>
          <w:bCs/>
          <w:sz w:val="28"/>
          <w:szCs w:val="28"/>
        </w:rPr>
        <w:t>миксины</w:t>
      </w:r>
      <w:proofErr w:type="spellEnd"/>
      <w:r w:rsidRPr="00D20B89">
        <w:rPr>
          <w:rFonts w:ascii="Times New Roman" w:hAnsi="Times New Roman"/>
          <w:bCs/>
          <w:sz w:val="28"/>
          <w:szCs w:val="28"/>
        </w:rPr>
        <w:t xml:space="preserve"> относятся к </w:t>
      </w:r>
      <w:proofErr w:type="gramStart"/>
      <w:r w:rsidRPr="00D20B89">
        <w:rPr>
          <w:rFonts w:ascii="Times New Roman" w:hAnsi="Times New Roman"/>
          <w:bCs/>
          <w:sz w:val="28"/>
          <w:szCs w:val="28"/>
        </w:rPr>
        <w:t>разным</w:t>
      </w:r>
      <w:proofErr w:type="gramEnd"/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тип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подтип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классам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отрядам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3</w:t>
      </w:r>
      <w:proofErr w:type="gramStart"/>
      <w:r w:rsidRPr="00D20B89">
        <w:rPr>
          <w:rFonts w:ascii="Times New Roman" w:hAnsi="Times New Roman"/>
          <w:bCs/>
          <w:sz w:val="28"/>
          <w:szCs w:val="28"/>
        </w:rPr>
        <w:t xml:space="preserve">  В</w:t>
      </w:r>
      <w:proofErr w:type="gramEnd"/>
      <w:r w:rsidRPr="00D20B89">
        <w:rPr>
          <w:rFonts w:ascii="Times New Roman" w:hAnsi="Times New Roman"/>
          <w:bCs/>
          <w:sz w:val="28"/>
          <w:szCs w:val="28"/>
        </w:rPr>
        <w:t>ыберите неправильный вариант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плавников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позвоночника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челюстей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-  у миноги нет чешуи.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10.4  Миноги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выедают внутренности у рыб, попавших в сети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имеют личинку, похожую на ланцетника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bCs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питаются червями и мелкими беспозвоночными;</w:t>
      </w:r>
    </w:p>
    <w:p w:rsidR="009335A9" w:rsidRPr="00D20B89" w:rsidRDefault="009335A9" w:rsidP="00D20B89">
      <w:pPr>
        <w:pStyle w:val="a6"/>
        <w:spacing w:before="0" w:after="0"/>
        <w:ind w:right="-427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bCs/>
          <w:sz w:val="28"/>
          <w:szCs w:val="28"/>
        </w:rPr>
        <w:t>-  присасываются к рыбам и питаются их кровью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10.5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Миксины</w:t>
      </w:r>
      <w:proofErr w:type="spellEnd"/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выедают внутренности у рыб, попавших в сет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имеют личинку, похожую на ланцетник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питаются червями и мелкими беспозвоночны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-  присасываются к рыбам и питаются их кровью.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 xml:space="preserve">10.6 Костная ткань у миног и </w:t>
      </w:r>
      <w:proofErr w:type="spellStart"/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миксин</w:t>
      </w:r>
      <w:proofErr w:type="spellEnd"/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присутствует в некоторых участках хорды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отсутствует, сохраняется хорда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 присутствует только на ранних стадиях развития;</w:t>
      </w:r>
    </w:p>
    <w:p w:rsidR="009335A9" w:rsidRPr="00D20B89" w:rsidRDefault="009335A9" w:rsidP="00D20B89">
      <w:pPr>
        <w:pStyle w:val="a6"/>
        <w:shd w:val="clear" w:color="auto" w:fill="FFFFFF"/>
        <w:spacing w:before="0" w:after="0"/>
        <w:ind w:right="-427" w:firstLine="567"/>
        <w:outlineLvl w:val="1"/>
        <w:rPr>
          <w:rFonts w:ascii="Times New Roman" w:hAnsi="Times New Roman"/>
          <w:color w:val="000000"/>
          <w:kern w:val="36"/>
          <w:sz w:val="28"/>
          <w:szCs w:val="28"/>
        </w:rPr>
      </w:pPr>
      <w:r w:rsidRPr="00D20B89">
        <w:rPr>
          <w:rFonts w:ascii="Times New Roman" w:hAnsi="Times New Roman"/>
          <w:color w:val="000000"/>
          <w:kern w:val="36"/>
          <w:sz w:val="28"/>
          <w:szCs w:val="28"/>
        </w:rPr>
        <w:t>- присутствует только на поздних стадиях развития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7 Функция спирального клапана в кишечнике у миног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ускорение прохождения пиш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ридает жесткость кишечнику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замедление прохождения пищ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служит размельчению пищи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8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руглоротых венозный синус примыкает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спинной аорте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желудочку сердц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к предсердию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  к брюшной аорте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9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руглоротых орган обоняния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непарный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арный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парный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>, но располагается в разных участках тела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отсутствует.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0.10</w:t>
      </w:r>
      <w:proofErr w:type="gram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руглоротых </w:t>
      </w:r>
      <w:proofErr w:type="spellStart"/>
      <w:r w:rsidRPr="00D20B89">
        <w:rPr>
          <w:rFonts w:ascii="Times New Roman" w:hAnsi="Times New Roman" w:cs="Times New Roman"/>
          <w:color w:val="000000"/>
          <w:sz w:val="28"/>
          <w:szCs w:val="28"/>
        </w:rPr>
        <w:t>вольфовы</w:t>
      </w:r>
      <w:proofErr w:type="spellEnd"/>
      <w:r w:rsidRPr="00D20B89">
        <w:rPr>
          <w:rFonts w:ascii="Times New Roman" w:hAnsi="Times New Roman" w:cs="Times New Roman"/>
          <w:color w:val="000000"/>
          <w:sz w:val="28"/>
          <w:szCs w:val="28"/>
        </w:rPr>
        <w:t xml:space="preserve"> каналы являются…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частью пищеварительной системы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половыми протока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мочеточниками;</w:t>
      </w:r>
    </w:p>
    <w:p w:rsidR="009335A9" w:rsidRPr="00D20B89" w:rsidRDefault="009335A9" w:rsidP="00D20B89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- одновременно и половыми протоками и мочеточниками.</w:t>
      </w:r>
    </w:p>
    <w:p w:rsidR="007A7688" w:rsidRPr="00D20B89" w:rsidRDefault="007A7688" w:rsidP="00D20B89">
      <w:pPr>
        <w:spacing w:after="0" w:line="240" w:lineRule="auto"/>
        <w:ind w:right="-42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Челюстнорот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  Подтип позвоночные включает  в себя класс –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сцидии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ыбы.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х отделах тела рыб мышцы развиты хорошо?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ины и хвоста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лечевого пояса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ка и спины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а и головы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олько непарных плавников у рыб?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4 Сердце рыбы имеет следующее строение: 1) одно предсердие; 2) два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я; 3) один желудочек; 4) два желудочка; 5) мускулистая трубка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5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х животных орган слуха представлен только внутренним ухом?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се позвоночные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сазан, акул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обака, ящериц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ько птицы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пределите группу костно-хрящевых рыб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луга, осетр, стерлядь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орбуша, судак, камбал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луга, русский осетр, змееголов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кула,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ант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скат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 устроена у рыб система кровообращения? 1) замкнутая; 2) незамкн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ая; 3) 1 круг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рообращен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4) 2 круга кровообращения; 5) сердце однокамерное; 6) сердце двухкамерное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6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6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,6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8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ажите представителей отряда лососевых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ета, горбуша, лосось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ета, сазан, осетр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толстолобик, белуга, стерлядь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судак, лосось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сердце рыбы кровь ..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еноз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ртериаль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мешанна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0 Процессы дыхания, кровообращения и пищеварения у рыб регулирует ...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долговатый мозг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ередний отдел мозг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межуточный мозг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зжечок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1  Признаки хрящевых рыб следующие ... (исключите неверный ответ)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келет состоит из хряща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ых крышек нет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т плавательного пузыря; 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ют два круга кровообращения.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2  Последовательные стадии развития речного окуня показывает схема: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ародыш - икринка - личинка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личинка - зародыш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зародыш - личинка - малек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кринка - малек - личинка - зародыш - взрослая рыба;</w:t>
      </w:r>
    </w:p>
    <w:p w:rsidR="007A7688" w:rsidRPr="00D20B89" w:rsidRDefault="007A7688" w:rsidP="00D20B89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ичинка - зародыш - икринка - малек - взрослая рыба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13  Кистеперые рыбы появились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айнозо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протерозо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архе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езозо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палеозо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4  Рыба, проявляющая заботу о потомстве: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ещ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тр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люшка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щука;</w:t>
      </w:r>
    </w:p>
    <w:p w:rsidR="007A7688" w:rsidRPr="00D20B89" w:rsidRDefault="007A7688" w:rsidP="00D20B89">
      <w:pPr>
        <w:pStyle w:val="a3"/>
        <w:spacing w:after="0" w:line="240" w:lineRule="auto"/>
        <w:ind w:left="0" w:right="-42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ельдь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Костные рыбы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  Скелет головы рыб состоит из следующих отделов ... (исключите н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ерный ответ)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люстей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шника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пной коробки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ерных дуг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 Органы, составляющие кровеносную систему рыб: 1) двухкамерное сердце; 2)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; 3) два круга кровообращения; 4) один круг кровообращения; 5) капилляры; 6) вены; 7) артерии.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1,4,5,6,7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5,6,7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5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6,7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3 Что составляет основу скелета рыбы?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рящевые диски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звонки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звоночник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рящ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ыберите животных, имеющих двухкамерное сердце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, акула, скат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, акула, скат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ламандра, акула, окун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тр, карп, горбуша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5  Сердце рыбы имеет следующее строение: 1) одно предсердие; 2) два предсердия; 3) один желудочек; 4) два желудочка; 5) мускулистая трубка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ажите парные плавники рыб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удные, анальные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ной, хвостовой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, брюшной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удные, брюшные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х рыб плавательный пузырь соединен с кишечником в течение всей жизни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акула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олюшка, угор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ельд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еска, камбала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8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ределите, какие функции выполняет плавательный пузырь у рыб: 1) плавательная; 2) усиление звука; 3) подъем на поверхность воды; 4) выдых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ельная; 5) дыхательная; 6) опускание на глубину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6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5,6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ределите рыб, у которых связь плавательного пузыря с кишеч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м сохраняется в течение всей их жизни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зан, сельдь, осетр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гольчатая акула, гигантская акула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унь, судак,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ант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акула, скат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2.10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ие плавники речного окуня являются непарными? 1) грудной; 2) хвостовой; 3) задний; 4) анальный; 5) брюшной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2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5;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1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1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1 Ребра рыбы имеют ..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аблевидн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повидн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круглую форму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нжаловидную форму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 второй и третий день после выхода из яйца личинка рыбы запо</w:t>
      </w:r>
      <w:r w:rsidRPr="00D20B89">
        <w:rPr>
          <w:rFonts w:ascii="Times New Roman" w:hAnsi="Times New Roman" w:cs="Times New Roman"/>
          <w:sz w:val="28"/>
          <w:szCs w:val="28"/>
        </w:rPr>
        <w:t>л</w:t>
      </w:r>
      <w:r w:rsidRPr="00D20B89">
        <w:rPr>
          <w:rFonts w:ascii="Times New Roman" w:hAnsi="Times New Roman" w:cs="Times New Roman"/>
          <w:sz w:val="28"/>
          <w:szCs w:val="28"/>
        </w:rPr>
        <w:t xml:space="preserve">няет плавательный пузырь газом.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м образом осуществляется да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 xml:space="preserve">ный процесс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крови по сосудам,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оплетающи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пузырь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кишечника, который связан с пузырем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ступает из жабр по трубочкам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днимается на поверхность воды и заполняет атмосферным воздухом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3  Жабры рыбы состоят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..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епестков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епестков, тычинок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уг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уги, лепестков, тычинок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4  Чем объясняется большая гибель рыб в суровую зиму, когда водоем покрывается сплошным льдом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м пищ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нижением температуры вод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нижением кислорода в вод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преснением воды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5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ие сосуды составляют кровеносную систему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инная аорта, артерии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артерии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рюшная аорта, вены, капилляры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рюшная и спинная аорты, артерии, вены, капилляры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ажите верное движение крови в кровеносной системе рыбы.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кращение сердца - жаберные артерии - капилляры - артерии - вен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- сокращение желудочка сердца - брюшная аорта - жаберные артерии - 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илляры - спинная аорта - артерии - капилляры - вены – предсердие; </w:t>
      </w:r>
      <w:proofErr w:type="gramEnd"/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кращение желудочка сердца - спинная артерия - капилляры - брюшная вена - жабры – предсердие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- сокращение желудочка сердца - спинная артерия - жабры - капилляры - брюшная артерия - капилляры - вены – предсердие.</w:t>
      </w:r>
      <w:proofErr w:type="gramEnd"/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17  Что не характерно для выделительной системы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ве лентовидные почк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мочевого пузыря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ара мочеточников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мочевого пузыря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8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олько отделов мозга у рыбы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.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1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ой из перечисленных органов не характерен для рыб?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оздри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лаза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ее ухо; </w:t>
      </w:r>
    </w:p>
    <w:p w:rsidR="007A7688" w:rsidRPr="00D20B89" w:rsidRDefault="007A7688" w:rsidP="00D20B8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ковая линия.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.20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Органами выделения рыб являются 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 туловищные почк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азовые почк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  <w:r w:rsidRPr="00D20B89">
        <w:rPr>
          <w:rFonts w:ascii="Times New Roman" w:eastAsia="Calibri" w:hAnsi="Times New Roman" w:cs="Times New Roman"/>
          <w:sz w:val="28"/>
          <w:szCs w:val="28"/>
        </w:rPr>
        <w:tab/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метанефридии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7A7688" w:rsidRPr="00D20B89" w:rsidRDefault="007A7688" w:rsidP="00D20B89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2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олько шейных позвонков в скелете рыб?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0; </w:t>
      </w:r>
    </w:p>
    <w:p w:rsidR="007A7688" w:rsidRPr="00D20B89" w:rsidRDefault="007A7688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.</w:t>
      </w:r>
    </w:p>
    <w:p w:rsidR="00AC3FCE" w:rsidRPr="00D20B89" w:rsidRDefault="00AC3FCE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3 Надкласс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Четвероноги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. Класс </w:t>
      </w:r>
      <w:r w:rsidRPr="00D20B89">
        <w:rPr>
          <w:rFonts w:ascii="Times New Roman" w:eastAsia="Calibri" w:hAnsi="Times New Roman" w:cs="Times New Roman"/>
          <w:sz w:val="28"/>
          <w:szCs w:val="28"/>
        </w:rPr>
        <w:t>Земноводные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 Чем образован пояс задних конечностей у земноводных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з перечисленных определите животное, имеющее самое примитивное строение лёгких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 устроены органы кровообращения головастика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4  Животные, относящиеся к группе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холоднокров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, - ..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арп, лягушка, пингвин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3.5 Кто из представителей класса земноводных живет на деревьях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ределите особенности, присущие животным отряда хвостатые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1)тело продолговатое, 2) медленно и неуклюже плавают в воде, 3) задние ноги длинные и сильные, 4) хвост сохраняется в течение всей жизни, 5) передние и за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ние ноги одинаковой длины, 6) передние ноги длинные, сильные, 7) на суше пе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двигаются быстро, 8) при движении по суше медленно ползут, 9) хвост и тело, во</w:t>
      </w:r>
      <w:r w:rsidRPr="00D20B89">
        <w:rPr>
          <w:rFonts w:ascii="Times New Roman" w:hAnsi="Times New Roman" w:cs="Times New Roman"/>
          <w:sz w:val="28"/>
          <w:szCs w:val="28"/>
        </w:rPr>
        <w:t>л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образно изгибаясь, способствуют их движению;10) хвост и тело волнообразные, 11) хвост с широким плавником; 12) хвост появляется до периода зрелости, 13) плавают быстро. </w:t>
      </w:r>
      <w:proofErr w:type="gramEnd"/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4,8,9,12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,8,10,11,12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9,10,13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8,9,11,13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 прикрепляется к водным растениям вылупившийся из яйца голов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ик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ганом прикрепления – крючк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люстями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собыми присоск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том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8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кажите вариант ответа, в котором правильно указаны движения ляг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шек при плавании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вытянув вперед передние ноги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 прижимая к телу передние ноги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кажите правильную последовательность строения передней конечности лягушки: 1) ключица; 2) вороньи кости; 3) плечо; 4) предплечье; 5) кисть четыре</w:t>
      </w:r>
      <w:r w:rsidRPr="00D20B89">
        <w:rPr>
          <w:rFonts w:ascii="Times New Roman" w:hAnsi="Times New Roman" w:cs="Times New Roman"/>
          <w:sz w:val="28"/>
          <w:szCs w:val="28"/>
        </w:rPr>
        <w:t>х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алая, 5 палец недоразвит; 6) кисть пятипалая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2,3,4,6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6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4,6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0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з каких отделов состоит пояс задних конечностей лягушки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13.11 Что не характерно для пищеварительной системы лягушки?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а пищеводом следует желудок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ажите правильное движение крови по малому кругу лягушки.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сердие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3.13Трёхкамерное сердце имеют 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4  Земноводные произошли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льчатых червей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пресмыкающихся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рящевых рыб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акообразных.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5  Наружное оплодотворение характерно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: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ловека;</w:t>
      </w:r>
    </w:p>
    <w:p w:rsidR="00AC3FCE" w:rsidRPr="00D20B89" w:rsidRDefault="00AC3FCE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х животных впервые появилось третье веко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есмыкающихся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нцетник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 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з перечня животных выберите представителей, имеющих четырех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мерное сердце: 1) черепаха; 2) змея; 3) саламандра; 4) крокодил; 5) ящериц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3 Грудная клетка ящериц служит вместилищем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ганов пищеварения, сердц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легких, почек, органов пищеварения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ёгких и сердц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огда на Земле жили археоптериксы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00 млн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50 тыс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50 млн. лет назад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00 тыс. лет назад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5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х животных в процессе эволюции впервые появилось внутреннее оплодотворение (I) и с чем это связано (II)?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) рыбы, 2) земноводные, 3) пресмыкающиеся, 4) птицы, 5) в связи с водным образом жизни, 6) в связи с наземным образом жизни, 7) как приспособление к жизни в воде и на суше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 I-1, II-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2, II-5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-I-3, II-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I-2; II-7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з перечисленных животных укажите представителя, у которого хорошо развит мозжечок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щериц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оставьте пары из нижеуказанных пресмыкающихся и характерных для них особенностей: 1)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еккон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 2) агама; 3) варан; 4) уж; 5) полоз; 6) желтопузик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6; II-2</w:t>
      </w:r>
      <w:proofErr w:type="gramStart"/>
      <w:r w:rsidRPr="00D20B89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; III-6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4; II-1</w:t>
      </w:r>
      <w:proofErr w:type="gramStart"/>
      <w:r w:rsidRPr="00D20B89"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; III-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6; II-2</w:t>
      </w:r>
      <w:proofErr w:type="gramStart"/>
      <w:r w:rsidRPr="00D20B89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D20B89">
        <w:rPr>
          <w:rFonts w:ascii="Times New Roman" w:hAnsi="Times New Roman" w:cs="Times New Roman"/>
          <w:sz w:val="28"/>
          <w:szCs w:val="28"/>
          <w:lang w:val="en-US"/>
        </w:rPr>
        <w:t xml:space="preserve">; III-1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sz w:val="28"/>
          <w:szCs w:val="28"/>
          <w:lang w:val="en-US"/>
        </w:rPr>
        <w:t>- I-6; II-1</w:t>
      </w:r>
      <w:proofErr w:type="gramStart"/>
      <w:r w:rsidRPr="00D20B89"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  <w:r w:rsidRPr="00D20B89">
        <w:rPr>
          <w:rFonts w:ascii="Times New Roman" w:hAnsi="Times New Roman" w:cs="Times New Roman"/>
          <w:sz w:val="28"/>
          <w:szCs w:val="28"/>
          <w:lang w:val="en-US"/>
        </w:rPr>
        <w:t>; III-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8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 часто линяет прыткая ящерица в течение лет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4-5 раз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 какие отряды делится класс пресмыкающихся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0  Органы дыхания рептилий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 кож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абр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ёгкие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214761" w:rsidRPr="00D20B89" w:rsidRDefault="00214761" w:rsidP="000E316B">
      <w:pPr>
        <w:pStyle w:val="a3"/>
        <w:numPr>
          <w:ilvl w:val="1"/>
          <w:numId w:val="56"/>
        </w:numPr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ойное дыхание характерно…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рептилий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амфибий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ие кости составляют основу крыла птицы? 1) плечо; 2) кости п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лечья; 3) кости кисти; 4) видоизмененные ключицы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   Задняя кишка у птиц (1) и земноводных (2) открывается ..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 - во внешнюю среду, 2 - в клоаку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 - в анальное отверстие, 2 - в клоаку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 - в анальное отверстие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 - в клоаку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 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ми костями срослись кости таза птицы? 1) поясничными; 2) к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цовыми; 3) копчиковыми; 4) килем; 5) бедром.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5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ой птицы раздвоенный хвост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рел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пух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ая птица питается падалью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пух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ястреб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риф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мая крупная птица среди сов -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илин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пух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ыч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8 Что является причиной более длительного развития эмбриона в яйц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аличие дыхательных путей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личие скорлуп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ольшое количество желт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стая оболоч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ля каких животных характерна копчиковая желез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репа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анцетни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5.10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ажите кости пояса передней конечности птиц: 1) плечо; 2) вороньи кости; 3) лопатки; 4) грудина; 5) ключица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з перечисленных хищных птиц выберите дневных: 1) коршун; 2) гриф; 3) пустельга; 4) сипуха; 5) филин; 6) ястреб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5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кажите кости скелета задней конечности птиц: 1) тазовые; 2) бедр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ая; 3) берцовая кость; 4) кости голени; 5) цевка; 6) пальцы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ой отдел позвоночника птиц соединен почти и полностью непо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ижно? 1) шейный; 2) грудной; 3) поясничный; 4) крестцовый; 5) копчиковый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1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4   Что образует грудную клетку птиц? 1) киль; 2) грудной отдел поз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чника; 3) ребра; 4) грудина; 5) ключица; 6) лопатки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3,4,5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5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ие птицы относятся к оседлы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ницы, грач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кворцы, воро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иницы, воробь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уравли, аист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ой ночной хищной птицы на голове торчит два пучка перьев, п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ожих на уши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 сипухи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 сыч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сов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филин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ие птицы относятся к бескилевым птица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утки, гуси, пингв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ингвины, дроф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раусы, пингв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страусы, нанду, эму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8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ределите последовательность расположения органов пищеварите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й системы птицы: 1) мышечный желудок; 2) железистый желудок; 3) глотка; 4) клоака; 5) зоб; 6) задняя кишка; 7) тонкая кишка; 8) пищевод; 9) рот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,1,2,3,6,4,7,9,8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9,3,5,8,2,1,7,6,4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ой признак отличает птиц от всех остальных животных? 1) четыре</w:t>
      </w:r>
      <w:r w:rsidRPr="00D20B89">
        <w:rPr>
          <w:rFonts w:ascii="Times New Roman" w:hAnsi="Times New Roman" w:cs="Times New Roman"/>
          <w:sz w:val="28"/>
          <w:szCs w:val="28"/>
        </w:rPr>
        <w:t>х</w:t>
      </w:r>
      <w:r w:rsidRPr="00D20B89">
        <w:rPr>
          <w:rFonts w:ascii="Times New Roman" w:hAnsi="Times New Roman" w:cs="Times New Roman"/>
          <w:sz w:val="28"/>
          <w:szCs w:val="28"/>
        </w:rPr>
        <w:t>камерное сердце; 2) два круга кровообращения; 4) перьевой покров; 4) наличие к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ля; 5) наличие цевки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5,3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0  Предки первобытных птиц были приспособлены к жизни ..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степя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высоко в гора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 пустынях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 деревьях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ажите птиц, которые являются объектами промысловой и спортивной охоты: 1) куропатка; 2) тетерев; 3) фазан; 4) голубь; 5) перепелка; 6) гусь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3,4,5,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пределите дневную хищную птицу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ыч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роф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ервятник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ую хищную птицу можно узнать в полете по её раздвоенному х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у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тервятни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беркут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шун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х птиц пары сохраняются в течение долгих лет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орлица,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робей, горлиц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глухарь,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аист, лебедь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5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олько раз в минуту дышит голубь при поко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0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40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6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6 Перо птицы легкое, гибкое, почти воздухонепроницаемое. Благодаря к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кому строению (природе) это возможно?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Опахала пера образуют густую сеть бородок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 Бородки I порядка расположены параллельно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. Бородки II порядка расположены перпендикулярно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 Бородки I порядка прикреплены крючочками к бородкам II поряд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. Бородки II порядка налегают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соседние и скрепляются при помощи кр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 xml:space="preserve">чочков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1,2,4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27 Птица, не издающая при полете звук благодаря пористости и мягкости перьевого покрова,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асточ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в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ркут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8  Что придает перьям птиц смазывание их маслянистой жидкостью ко</w:t>
      </w:r>
      <w:r w:rsidRPr="00D20B89">
        <w:rPr>
          <w:rFonts w:ascii="Times New Roman" w:hAnsi="Times New Roman" w:cs="Times New Roman"/>
          <w:sz w:val="28"/>
          <w:szCs w:val="28"/>
        </w:rPr>
        <w:t>п</w:t>
      </w:r>
      <w:r w:rsidRPr="00D20B89">
        <w:rPr>
          <w:rFonts w:ascii="Times New Roman" w:hAnsi="Times New Roman" w:cs="Times New Roman"/>
          <w:sz w:val="28"/>
          <w:szCs w:val="28"/>
        </w:rPr>
        <w:t xml:space="preserve">чиковой железы? 1) упругость; 2) эластичность; 3) предохраняет от намокания; 4) долговечность; 5) уменьшает трение при полете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3,5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 называются белковые канатики, на которых подвешен желток к скорлупе яйца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икротрубочк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халаз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теины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теид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0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ой птицы ноги короткие и не приспособлены к ходьбе по земле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рона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грач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айра; </w:t>
      </w:r>
    </w:p>
    <w:p w:rsidR="00214761" w:rsidRPr="00A14E34" w:rsidRDefault="00214761" w:rsidP="00A14E34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асточк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очему скелет птицы легкий и прочный? 1. Внутри костей полости, 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полненные воздухом. 2. Кости очень тонкие и легкие. 3. Многие кости срослись между собой. 4. Наличие большого количества суставов и связок.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2,4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5.3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 подразделяются перья птиц по выполняемым функциям?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кровные, рулевые, пуховые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кровные, маховые, рулевые, пухов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окровные, пуховые; 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нтурные и пуховые.</w:t>
      </w:r>
    </w:p>
    <w:p w:rsidR="00214761" w:rsidRPr="00D20B89" w:rsidRDefault="00214761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3 Выводковые птенцы у: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ур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кол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оробья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4  Крупные глазные впадины в черепе имеют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е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моллюс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ыб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5 Перелетные птицы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оробь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й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рок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иницы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кворцы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6 Стадия личинки отсутствует у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секом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ишечнополост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лоских червей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7 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Птица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обитающая около водоемов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айк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ф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ятел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8  Дневной хищник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ва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еркут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фламинго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ятел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39  Признак пресмыкающихся у древних птиц.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убы, длинный хвост с 20 позвонками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ья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одьба по земле на задних ногах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вый палец обращен назад;</w:t>
      </w:r>
    </w:p>
    <w:p w:rsidR="00214761" w:rsidRPr="00D20B89" w:rsidRDefault="00214761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четыре пальца на ногах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кажите отряд самых высокоорганизованных животных среди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ающих.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пытны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ищны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морские млекопитающие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иматы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ие млекопитающие плохо различают запахи? 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т и змея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ьфины и киты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дельфин и корова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авоядные животные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3 Что представляют собой иглы ежа?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ератин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выросты кожи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идоизмененные волосы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идоизмененный эпидермис кожи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хитиновые выросты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м отделом мозга связано образование условных рефлексов у живо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 xml:space="preserve">ных?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озжечко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долговаты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им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ой больших полушарий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16.5  Отдел мозга хищных, имеющий множество складок и отвечающий за в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аботку условных рефлексов, - ... </w:t>
      </w:r>
      <w:proofErr w:type="gramEnd"/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родолговатый мозг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мозжечок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редний мозг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ра полушарий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 устроена система кровообращения у млекопитающих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, два круга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двухкамерное, один круг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ердце четырехкамерное, два круга кровообраще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сердце четырехкамерное, незамкнутая система кровообращени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ой орган чувств у крота развит слабо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лух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боня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сязания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зрени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8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жвачным парнокопытным относятся: 1) сайгак; 2) джейран; 3) нос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ог; 4) бегемот; 5) слон; 6) архар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5,6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6.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сположите в правильной последовательности отделы желудка у пар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пытных: 1) пищевод; 2) сычуг; 3) рубец; 4) сетка 5) книжка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5,4,3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4,5,2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,5,2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,5,2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0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 размножаются и развиваются летучие мыши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ткладывают 1-2 яйца, кормят молоком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ждают одного детеныша, кормят молоком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рождают часто одного детеныша, кормят насекомыми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ткладывают яйца, кормят насекомыми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ределите правильную последовательность расположения органов 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щеварения собаки: 1) рот; 2) зоб; 3) глотка; 4) желудок однокамерный; 5) желудок двухкамерный; 6) толстая кишка; 7) тонкая кишка; 8) 12-перстная кишка; 9) пищ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од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,5,6,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9,4,8,7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2,4,6,7,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9,4,8,7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ие животные не имеют ключицы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обака и гриф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ыса и носорог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ошадь и норк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бака и лошадь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желудке каких животных пища подвергается воздействию микроорг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измов и переходит в удобоваримое состояние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непарнокопытных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нежвачных парнокопытных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хоботных; 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жвачных парнокопытных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этих животных нет клыков, зато резцы крупные и острые, в течение всей жизни животного они растут: 1) мышь; 2) еж; 3) бурозубка; 4) ондатра; 5) с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4,5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2,4,5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5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ой группы млекопитающих слабо развито обоняние, но хорошо развит слух? 1) тигр; 2) гепард; 3) волк; 4) шакал; 5) лиса; 6) леопард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ределите животных, относящихся к отряду зайцеобразных: 1) бе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востые мыши; 2) белка; 3) кролик; 4) заяц; 5) сурок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- 1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3,4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4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ак различаются между собой безусловные рефлексы у всех животных одного вида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одинаковы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вообще не схожи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они различные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оответствуют индивиду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8 «Он очень прожорлив, питается насекомыми, мышами, иногда ящ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 xml:space="preserve">цами и змеями». К какому животному относится это описание?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лисица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ёж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крокодил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рофа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</w:rPr>
        <w:t>16.1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з перечисленных животных выберите непарнокопытных: 1) бегемот; 2) зебра; 3) кулан; 4) кабан; 5) носорог; 6) осёл; 7) тапир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2,3,5,6,7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4,5,6,7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,3,5,6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0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кажите попарно названия грызунов и среду их обитания: 1) мышь; 2) серые крысы; 3) суслик; 4) дикобраз; 5)жилище человека, поля; 6) канавы вблизи жилища; 7) степи и пустыни; 8) предгорье.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7; 2-6; 3-5; 4-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5; 2-6; 3-7; 4-8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1-6; 2-5; 3-8; 4-7; 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1-5; 2-7; 3-6; 4-8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6.21 </w:t>
      </w:r>
      <w:r w:rsidRPr="00D20B89">
        <w:rPr>
          <w:rFonts w:ascii="Times New Roman" w:hAnsi="Times New Roman" w:cs="Times New Roman"/>
          <w:sz w:val="28"/>
          <w:szCs w:val="28"/>
        </w:rPr>
        <w:t>Подвижные ушные раковины у млекопитающих помогают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лучше улавливать звуки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какого значения не имеют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бнаруживать друг друга по запаху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аходить добычу по следу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очуять подкрадывающегося врага кожей.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2 Центр пищеварения расположен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мозге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межуточном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озг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спинном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озг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озжечк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81679C" w:rsidRPr="00D20B89" w:rsidRDefault="0081679C" w:rsidP="00D20B89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- продолговатом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озг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3Млекопитающие распространились по Земле благодаря тому, что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имели мелкие размеры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скармливали детенышей молоком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ыли теплокровными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млекопитающих кровеносные сосуды матери и зародыша соединяю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пуповине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плаценте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в стенке матки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5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представителей отряда зайцеобразных имее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две пары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ри пары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дна пара резцов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резцы отсутствуют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реди позвоночных животных наружное ухо имеется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только у млекопитающих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 и птиц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, птиц и пресмыкающихся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у млекопитающих и пресмыкающихся.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7 Рефлекторную и проводниковую функции выполняет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редний мозг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едний мозг;</w:t>
      </w:r>
    </w:p>
    <w:p w:rsidR="0081679C" w:rsidRPr="00D20B89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спинной мозг;</w:t>
      </w:r>
    </w:p>
    <w:p w:rsidR="009B72BC" w:rsidRDefault="0081679C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большие полушария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4E34">
        <w:rPr>
          <w:rFonts w:ascii="Times New Roman" w:hAnsi="Times New Roman" w:cs="Times New Roman"/>
          <w:sz w:val="28"/>
        </w:rPr>
        <w:t>Раздел № 1 Введение. Предмет, цели и задачи зоологии беспозвоночных.</w:t>
      </w:r>
      <w:r w:rsidRPr="00A14E3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14E34">
        <w:rPr>
          <w:rFonts w:ascii="Times New Roman" w:hAnsi="Times New Roman" w:cs="Times New Roman"/>
          <w:sz w:val="28"/>
          <w:szCs w:val="24"/>
        </w:rPr>
        <w:t>По</w:t>
      </w:r>
      <w:r w:rsidRPr="00A14E34">
        <w:rPr>
          <w:rFonts w:ascii="Times New Roman" w:hAnsi="Times New Roman" w:cs="Times New Roman"/>
          <w:sz w:val="28"/>
          <w:szCs w:val="24"/>
        </w:rPr>
        <w:t>д</w:t>
      </w:r>
      <w:r w:rsidRPr="00A14E34">
        <w:rPr>
          <w:rFonts w:ascii="Times New Roman" w:hAnsi="Times New Roman" w:cs="Times New Roman"/>
          <w:sz w:val="28"/>
          <w:szCs w:val="24"/>
        </w:rPr>
        <w:t>царство</w:t>
      </w:r>
      <w:proofErr w:type="spellEnd"/>
      <w:r w:rsidRPr="00A14E34">
        <w:rPr>
          <w:rFonts w:ascii="Times New Roman" w:hAnsi="Times New Roman" w:cs="Times New Roman"/>
          <w:sz w:val="28"/>
          <w:szCs w:val="24"/>
        </w:rPr>
        <w:t xml:space="preserve"> Простейшие животные. Основные черты строения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20B89">
        <w:rPr>
          <w:rFonts w:ascii="Times New Roman" w:hAnsi="Times New Roman" w:cs="Times New Roman"/>
          <w:sz w:val="28"/>
          <w:szCs w:val="28"/>
        </w:rPr>
        <w:t xml:space="preserve"> Цели  и задачи дисциплины «Зоология беспозвоночных»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остейших или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одноклеточн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 xml:space="preserve">9 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аркомастигофор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 xml:space="preserve">10 Подтип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саркодов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1 Надкласс корненож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2 Подтип жгутиконосц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3 Класс растительные жгутиконосц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4 Класс животные жгутиконосцы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5 Класс споров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>16 Отряд кровяные споровики (</w:t>
      </w:r>
      <w:proofErr w:type="spellStart"/>
      <w:r w:rsidRPr="00A14E34">
        <w:rPr>
          <w:rFonts w:ascii="Times New Roman" w:hAnsi="Times New Roman" w:cs="Times New Roman"/>
          <w:i/>
          <w:sz w:val="28"/>
          <w:szCs w:val="28"/>
          <w:lang w:val="en-US"/>
        </w:rPr>
        <w:t>Haemosporid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0B89">
        <w:rPr>
          <w:rFonts w:ascii="Times New Roman" w:hAnsi="Times New Roman" w:cs="Times New Roman"/>
          <w:sz w:val="28"/>
          <w:szCs w:val="28"/>
        </w:rPr>
        <w:t xml:space="preserve">17 Тип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Ресничн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т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па на примере инфузории-туфельки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2 </w:t>
      </w:r>
      <w:proofErr w:type="spellStart"/>
      <w:r w:rsidRPr="00A14E34">
        <w:rPr>
          <w:rFonts w:ascii="Times New Roman" w:hAnsi="Times New Roman" w:cs="Times New Roman"/>
          <w:sz w:val="28"/>
          <w:szCs w:val="24"/>
        </w:rPr>
        <w:t>Подцарство</w:t>
      </w:r>
      <w:proofErr w:type="spellEnd"/>
      <w:r w:rsidRPr="00A14E34">
        <w:rPr>
          <w:rFonts w:ascii="Times New Roman" w:hAnsi="Times New Roman" w:cs="Times New Roman"/>
          <w:sz w:val="28"/>
          <w:szCs w:val="24"/>
        </w:rPr>
        <w:t xml:space="preserve"> Многоклеточные животны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Многоклеточные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оисхождение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ногоклеточ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оисхождение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ногоклеточ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фагоцит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B89">
        <w:rPr>
          <w:rFonts w:ascii="Times New Roman" w:hAnsi="Times New Roman" w:cs="Times New Roman"/>
          <w:sz w:val="28"/>
          <w:szCs w:val="28"/>
        </w:rPr>
        <w:t>И. И. Мечни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а.</w:t>
      </w:r>
    </w:p>
    <w:p w:rsidR="00A14E34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ринципы классификации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ногоклеточ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3 </w:t>
      </w:r>
      <w:r w:rsidRPr="00A14E34">
        <w:rPr>
          <w:rFonts w:ascii="Times New Roman" w:hAnsi="Times New Roman" w:cs="Times New Roman"/>
          <w:sz w:val="28"/>
        </w:rPr>
        <w:t xml:space="preserve">Тип Губки. Тип </w:t>
      </w:r>
      <w:proofErr w:type="gramStart"/>
      <w:r w:rsidRPr="00A14E34">
        <w:rPr>
          <w:rFonts w:ascii="Times New Roman" w:hAnsi="Times New Roman" w:cs="Times New Roman"/>
          <w:sz w:val="28"/>
        </w:rPr>
        <w:t>Кишечнополостные</w:t>
      </w:r>
      <w:proofErr w:type="gramEnd"/>
      <w:r w:rsidRPr="00A14E34">
        <w:rPr>
          <w:rFonts w:ascii="Times New Roman" w:hAnsi="Times New Roman" w:cs="Times New Roman"/>
          <w:sz w:val="28"/>
        </w:rPr>
        <w:t>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20B89">
        <w:rPr>
          <w:rFonts w:ascii="Times New Roman" w:hAnsi="Times New Roman" w:cs="Times New Roman"/>
          <w:sz w:val="28"/>
          <w:szCs w:val="28"/>
        </w:rPr>
        <w:t>Губ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ишечнополостн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Строение и биология на примере пресноводной гидры. Основные группы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ишечнополост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, особенности ра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едузоидног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околения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ишечнополост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Особенности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гидроид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, сцифоидных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убомедуз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A14E34" w:rsidRPr="00D20B89" w:rsidRDefault="00A14E34" w:rsidP="00A14E3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коралловые полип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tho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A14E34" w:rsidRDefault="00A14E34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4 </w:t>
      </w:r>
      <w:r w:rsidRPr="00A14E34">
        <w:rPr>
          <w:rFonts w:ascii="Times New Roman" w:hAnsi="Times New Roman" w:cs="Times New Roman"/>
          <w:sz w:val="28"/>
          <w:szCs w:val="28"/>
        </w:rPr>
        <w:t>Тип Плоские черви. Тип Круглые, или Первичные черви, тип К</w:t>
      </w:r>
      <w:r w:rsidRPr="00A14E34">
        <w:rPr>
          <w:rFonts w:ascii="Times New Roman" w:hAnsi="Times New Roman" w:cs="Times New Roman"/>
          <w:sz w:val="28"/>
          <w:szCs w:val="28"/>
        </w:rPr>
        <w:t>о</w:t>
      </w:r>
      <w:r w:rsidRPr="00A14E34">
        <w:rPr>
          <w:rFonts w:ascii="Times New Roman" w:hAnsi="Times New Roman" w:cs="Times New Roman"/>
          <w:sz w:val="28"/>
          <w:szCs w:val="28"/>
        </w:rPr>
        <w:t>ловратки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D20B89">
        <w:rPr>
          <w:rFonts w:ascii="Times New Roman" w:hAnsi="Times New Roman" w:cs="Times New Roman"/>
          <w:sz w:val="28"/>
          <w:szCs w:val="28"/>
        </w:rPr>
        <w:t>Тип Плоски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l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матоды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осальщ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Ленточн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жи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ненные циклы, цестодозы человека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Тип Кругл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Nem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DE6C96" w:rsidRPr="00D20B89" w:rsidRDefault="00DE6C96" w:rsidP="00DE6C9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20B89">
        <w:rPr>
          <w:rFonts w:ascii="Times New Roman" w:hAnsi="Times New Roman" w:cs="Times New Roman"/>
          <w:sz w:val="28"/>
          <w:szCs w:val="28"/>
        </w:rPr>
        <w:t xml:space="preserve"> Разнообразие паразитических червей - гельминтов. Основные гельмин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зы человека.</w:t>
      </w:r>
    </w:p>
    <w:p w:rsidR="00A14E34" w:rsidRDefault="00DE6C96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5</w:t>
      </w:r>
      <w:r w:rsidR="00E038BA">
        <w:rPr>
          <w:rFonts w:ascii="Times New Roman" w:hAnsi="Times New Roman" w:cs="Times New Roman"/>
          <w:sz w:val="28"/>
        </w:rPr>
        <w:t xml:space="preserve"> </w:t>
      </w:r>
      <w:r w:rsidR="00E038BA" w:rsidRPr="00E038BA">
        <w:rPr>
          <w:rFonts w:ascii="Times New Roman" w:eastAsia="Calibri" w:hAnsi="Times New Roman" w:cs="Times New Roman"/>
          <w:sz w:val="28"/>
        </w:rPr>
        <w:t xml:space="preserve">Подраздел </w:t>
      </w:r>
      <w:proofErr w:type="spellStart"/>
      <w:r w:rsidR="00E038BA" w:rsidRPr="00E038BA">
        <w:rPr>
          <w:rFonts w:ascii="Times New Roman" w:eastAsia="Calibri" w:hAnsi="Times New Roman" w:cs="Times New Roman"/>
          <w:sz w:val="28"/>
        </w:rPr>
        <w:t>Целомические</w:t>
      </w:r>
      <w:proofErr w:type="spellEnd"/>
      <w:r w:rsidR="00E038BA" w:rsidRPr="00E038BA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E038BA" w:rsidRPr="00E038BA">
        <w:rPr>
          <w:rFonts w:ascii="Times New Roman" w:eastAsia="Calibri" w:hAnsi="Times New Roman" w:cs="Times New Roman"/>
          <w:sz w:val="28"/>
        </w:rPr>
        <w:t>Надтип</w:t>
      </w:r>
      <w:proofErr w:type="spellEnd"/>
      <w:r w:rsidR="00E038BA" w:rsidRPr="00E038B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038BA">
        <w:rPr>
          <w:rFonts w:ascii="Times New Roman" w:hAnsi="Times New Roman" w:cs="Times New Roman"/>
          <w:sz w:val="28"/>
        </w:rPr>
        <w:t>Трохо</w:t>
      </w:r>
      <w:r w:rsidR="00E038BA" w:rsidRPr="00E038BA">
        <w:rPr>
          <w:rFonts w:ascii="Times New Roman" w:eastAsia="Calibri" w:hAnsi="Times New Roman" w:cs="Times New Roman"/>
          <w:sz w:val="28"/>
        </w:rPr>
        <w:t>форные</w:t>
      </w:r>
      <w:proofErr w:type="spellEnd"/>
      <w:r w:rsidR="00E038BA" w:rsidRPr="00E038BA">
        <w:rPr>
          <w:rFonts w:ascii="Times New Roman" w:eastAsia="Calibri" w:hAnsi="Times New Roman" w:cs="Times New Roman"/>
          <w:sz w:val="28"/>
        </w:rPr>
        <w:t>. Тип Кольчатые черв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D20B89">
        <w:rPr>
          <w:rFonts w:ascii="Times New Roman" w:hAnsi="Times New Roman" w:cs="Times New Roman"/>
          <w:sz w:val="28"/>
          <w:szCs w:val="28"/>
        </w:rPr>
        <w:t>Тип Кольчат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2 Класс Мног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3 Класс Мал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20B89">
        <w:rPr>
          <w:rFonts w:ascii="Times New Roman" w:hAnsi="Times New Roman" w:cs="Times New Roman"/>
          <w:sz w:val="28"/>
          <w:szCs w:val="28"/>
        </w:rPr>
        <w:t>4 Строение и биология олигохет, водные и почвенные малощетинковые черви, их экологическое значение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D20B89">
        <w:rPr>
          <w:rFonts w:ascii="Times New Roman" w:hAnsi="Times New Roman" w:cs="Times New Roman"/>
          <w:sz w:val="28"/>
          <w:szCs w:val="28"/>
        </w:rPr>
        <w:t>Класс Пияв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6 </w:t>
      </w:r>
      <w:r w:rsidRPr="00E038BA">
        <w:rPr>
          <w:rFonts w:ascii="Times New Roman" w:eastAsia="Calibri" w:hAnsi="Times New Roman" w:cs="Times New Roman"/>
          <w:sz w:val="28"/>
        </w:rPr>
        <w:t>Тип Моллюск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D20B89">
        <w:rPr>
          <w:rFonts w:ascii="Times New Roman" w:hAnsi="Times New Roman" w:cs="Times New Roman"/>
          <w:sz w:val="28"/>
          <w:szCs w:val="28"/>
        </w:rPr>
        <w:t>Тип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Брюх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ческие группы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Голов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ые модификации тела, образ жизни. Экология и хозяйственное значен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ласс Двустворчаты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), архаичность строения. В чем сходство с ним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Моноплак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фор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7</w:t>
      </w:r>
      <w:r w:rsidRPr="00E038BA">
        <w:t xml:space="preserve"> </w:t>
      </w:r>
      <w:r w:rsidRPr="00E038BA">
        <w:rPr>
          <w:rFonts w:ascii="Times New Roman" w:eastAsia="Calibri" w:hAnsi="Times New Roman" w:cs="Times New Roman"/>
          <w:sz w:val="28"/>
        </w:rPr>
        <w:t>Тип Членистоногие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строения членистоногих животных (тип 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2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proofErr w:type="gramStart"/>
      <w:r w:rsidRPr="00D20B89">
        <w:rPr>
          <w:rFonts w:ascii="Times New Roman" w:eastAsia="Calibri" w:hAnsi="Times New Roman" w:cs="Times New Roman"/>
          <w:sz w:val="28"/>
          <w:szCs w:val="28"/>
        </w:rPr>
        <w:t>Паукообразные</w:t>
      </w:r>
      <w:proofErr w:type="gram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4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proofErr w:type="gramStart"/>
      <w:r w:rsidRPr="00D20B89">
        <w:rPr>
          <w:rFonts w:ascii="Times New Roman" w:eastAsia="Calibri" w:hAnsi="Times New Roman" w:cs="Times New Roman"/>
          <w:sz w:val="28"/>
          <w:szCs w:val="28"/>
        </w:rPr>
        <w:t>Ракообразные</w:t>
      </w:r>
      <w:proofErr w:type="gram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20B89">
        <w:rPr>
          <w:rFonts w:ascii="Times New Roman" w:hAnsi="Times New Roman" w:cs="Times New Roman"/>
          <w:sz w:val="28"/>
          <w:szCs w:val="28"/>
        </w:rPr>
        <w:t xml:space="preserve">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E038BA" w:rsidRPr="00D20B89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D20B89">
        <w:rPr>
          <w:rFonts w:ascii="Times New Roman" w:eastAsia="Calibri" w:hAnsi="Times New Roman" w:cs="Times New Roman"/>
          <w:sz w:val="28"/>
          <w:szCs w:val="28"/>
        </w:rPr>
        <w:t>7 Насеком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</w:t>
      </w:r>
      <w:r w:rsidRPr="00D20B89">
        <w:rPr>
          <w:rFonts w:ascii="Times New Roman" w:eastAsia="Calibri" w:hAnsi="Times New Roman" w:cs="Times New Roman"/>
          <w:sz w:val="28"/>
          <w:szCs w:val="28"/>
        </w:rPr>
        <w:t>а</w:t>
      </w:r>
      <w:r w:rsidRPr="00D20B89">
        <w:rPr>
          <w:rFonts w:ascii="Times New Roman" w:eastAsia="Calibri" w:hAnsi="Times New Roman" w:cs="Times New Roman"/>
          <w:sz w:val="28"/>
          <w:szCs w:val="28"/>
        </w:rPr>
        <w:t>земной среде обитания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8 </w:t>
      </w:r>
      <w:r w:rsidRPr="00E038BA">
        <w:rPr>
          <w:rFonts w:ascii="Times New Roman" w:eastAsia="Calibri" w:hAnsi="Times New Roman" w:cs="Times New Roman"/>
          <w:sz w:val="28"/>
        </w:rPr>
        <w:t xml:space="preserve">Введение. Предмет, цели и задачи зоологии позвоночных. Подтип </w:t>
      </w:r>
      <w:proofErr w:type="spellStart"/>
      <w:r w:rsidRPr="00E038BA">
        <w:rPr>
          <w:rFonts w:ascii="Times New Roman" w:eastAsia="Calibri" w:hAnsi="Times New Roman" w:cs="Times New Roman"/>
          <w:sz w:val="28"/>
        </w:rPr>
        <w:t>Личиночнохордовые</w:t>
      </w:r>
      <w:proofErr w:type="spellEnd"/>
      <w:r w:rsidRPr="00E038BA">
        <w:rPr>
          <w:rFonts w:ascii="Times New Roman" w:eastAsia="Calibri" w:hAnsi="Times New Roman" w:cs="Times New Roman"/>
          <w:sz w:val="28"/>
        </w:rPr>
        <w:t xml:space="preserve">. Основные черты организации. Подтип </w:t>
      </w:r>
      <w:proofErr w:type="gramStart"/>
      <w:r w:rsidRPr="00E038BA">
        <w:rPr>
          <w:rFonts w:ascii="Times New Roman" w:eastAsia="Calibri" w:hAnsi="Times New Roman" w:cs="Times New Roman"/>
          <w:sz w:val="28"/>
        </w:rPr>
        <w:t>Бесчерепные</w:t>
      </w:r>
      <w:proofErr w:type="gramEnd"/>
      <w:r w:rsidRPr="00E038BA">
        <w:rPr>
          <w:rFonts w:ascii="Times New Roman" w:eastAsia="Calibri" w:hAnsi="Times New Roman" w:cs="Times New Roman"/>
          <w:sz w:val="28"/>
        </w:rPr>
        <w:t>. Осно</w:t>
      </w:r>
      <w:r w:rsidRPr="00E038BA">
        <w:rPr>
          <w:rFonts w:ascii="Times New Roman" w:eastAsia="Calibri" w:hAnsi="Times New Roman" w:cs="Times New Roman"/>
          <w:sz w:val="28"/>
        </w:rPr>
        <w:t>в</w:t>
      </w:r>
      <w:r w:rsidRPr="00E038BA">
        <w:rPr>
          <w:rFonts w:ascii="Times New Roman" w:eastAsia="Calibri" w:hAnsi="Times New Roman" w:cs="Times New Roman"/>
          <w:sz w:val="28"/>
        </w:rPr>
        <w:t>ные черты организации.</w:t>
      </w:r>
    </w:p>
    <w:p w:rsidR="00E038BA" w:rsidRDefault="00E038BA" w:rsidP="00E038B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</w:p>
    <w:p w:rsidR="00E038BA" w:rsidRPr="00E038BA" w:rsidRDefault="00E038BA" w:rsidP="000E316B">
      <w:pPr>
        <w:pStyle w:val="a3"/>
        <w:numPr>
          <w:ilvl w:val="1"/>
          <w:numId w:val="7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038BA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Pr="00E038BA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E038BA" w:rsidRPr="00D20B89" w:rsidRDefault="00E038BA" w:rsidP="00E038BA">
      <w:pPr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Pr="00D20B8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9</w:t>
      </w:r>
      <w:r w:rsidRPr="00E038BA">
        <w:t xml:space="preserve"> </w:t>
      </w:r>
      <w:r w:rsidRPr="00E038BA">
        <w:rPr>
          <w:rFonts w:ascii="Times New Roman" w:eastAsia="Calibri" w:hAnsi="Times New Roman" w:cs="Times New Roman"/>
          <w:sz w:val="28"/>
          <w:szCs w:val="28"/>
        </w:rPr>
        <w:t>Подтип Позвоночные, или Черепные. Основные черты организ</w:t>
      </w:r>
      <w:r w:rsidRPr="00E038BA">
        <w:rPr>
          <w:rFonts w:ascii="Times New Roman" w:eastAsia="Calibri" w:hAnsi="Times New Roman" w:cs="Times New Roman"/>
          <w:sz w:val="28"/>
          <w:szCs w:val="28"/>
        </w:rPr>
        <w:t>а</w:t>
      </w:r>
      <w:r w:rsidRPr="00E038BA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E038BA" w:rsidRDefault="00E038BA" w:rsidP="000E316B">
      <w:pPr>
        <w:pStyle w:val="a3"/>
        <w:numPr>
          <w:ilvl w:val="1"/>
          <w:numId w:val="78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8BA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E038BA" w:rsidRDefault="00E038BA" w:rsidP="00E038BA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 </w:t>
      </w:r>
      <w:r w:rsidRPr="00E038BA">
        <w:rPr>
          <w:rFonts w:ascii="Times New Roman" w:eastAsia="Calibri" w:hAnsi="Times New Roman" w:cs="Times New Roman"/>
          <w:sz w:val="28"/>
          <w:szCs w:val="28"/>
        </w:rPr>
        <w:t>Основные черты организации</w:t>
      </w:r>
      <w:r w:rsidRPr="00E038BA">
        <w:rPr>
          <w:rFonts w:ascii="Times New Roman" w:hAnsi="Times New Roman" w:cs="Times New Roman"/>
          <w:sz w:val="28"/>
          <w:szCs w:val="28"/>
        </w:rPr>
        <w:t xml:space="preserve"> подтипа позвоночных.</w:t>
      </w:r>
    </w:p>
    <w:p w:rsidR="00E038BA" w:rsidRPr="00E038BA" w:rsidRDefault="00E038BA" w:rsidP="00E038BA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0 </w:t>
      </w:r>
      <w:r w:rsidRPr="00E038BA">
        <w:rPr>
          <w:rFonts w:ascii="Times New Roman" w:eastAsia="Calibri" w:hAnsi="Times New Roman" w:cs="Times New Roman"/>
          <w:sz w:val="28"/>
        </w:rPr>
        <w:t xml:space="preserve">Раздел </w:t>
      </w:r>
      <w:proofErr w:type="gramStart"/>
      <w:r w:rsidRPr="00E038BA">
        <w:rPr>
          <w:rFonts w:ascii="Times New Roman" w:eastAsia="Calibri" w:hAnsi="Times New Roman" w:cs="Times New Roman"/>
          <w:sz w:val="28"/>
        </w:rPr>
        <w:t>Бесчелюстные</w:t>
      </w:r>
      <w:proofErr w:type="gramEnd"/>
      <w:r w:rsidRPr="00E038BA">
        <w:rPr>
          <w:rFonts w:ascii="Times New Roman" w:eastAsia="Calibri" w:hAnsi="Times New Roman" w:cs="Times New Roman"/>
          <w:sz w:val="28"/>
        </w:rPr>
        <w:t xml:space="preserve"> Круглоротые. Общая характеристика.</w:t>
      </w:r>
    </w:p>
    <w:p w:rsidR="00E038BA" w:rsidRPr="009A424F" w:rsidRDefault="00E038BA" w:rsidP="000E316B">
      <w:pPr>
        <w:pStyle w:val="a3"/>
        <w:numPr>
          <w:ilvl w:val="1"/>
          <w:numId w:val="7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424F">
        <w:rPr>
          <w:rFonts w:ascii="Times New Roman" w:hAnsi="Times New Roman"/>
          <w:sz w:val="28"/>
          <w:szCs w:val="28"/>
        </w:rPr>
        <w:t>Назовите основные признаки типа Хордовые, ярко выраженные у ланцетника.</w:t>
      </w:r>
    </w:p>
    <w:p w:rsidR="00E038BA" w:rsidRDefault="00E038BA" w:rsidP="00E038B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A424F">
        <w:rPr>
          <w:rFonts w:ascii="Times New Roman" w:hAnsi="Times New Roman"/>
          <w:sz w:val="28"/>
          <w:szCs w:val="28"/>
        </w:rPr>
        <w:t>К</w:t>
      </w:r>
      <w:proofErr w:type="gramEnd"/>
      <w:r w:rsidRPr="009A424F">
        <w:rPr>
          <w:rFonts w:ascii="Times New Roman" w:hAnsi="Times New Roman"/>
          <w:sz w:val="28"/>
          <w:szCs w:val="28"/>
        </w:rPr>
        <w:t>акой образ жизни ведет ланцетник? Какими морфологическими адаптациями обеспечивается данный образ жизни?</w:t>
      </w:r>
    </w:p>
    <w:p w:rsidR="00E038BA" w:rsidRPr="009A424F" w:rsidRDefault="00E038BA" w:rsidP="00E038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proofErr w:type="gramStart"/>
      <w:r w:rsidRPr="009A424F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9A424F">
        <w:rPr>
          <w:rFonts w:ascii="Times New Roman" w:hAnsi="Times New Roman"/>
          <w:sz w:val="28"/>
          <w:szCs w:val="28"/>
        </w:rPr>
        <w:t>бъясните значение терминов: «</w:t>
      </w:r>
      <w:proofErr w:type="spellStart"/>
      <w:r w:rsidRPr="009A424F">
        <w:rPr>
          <w:rFonts w:ascii="Times New Roman" w:hAnsi="Times New Roman"/>
          <w:sz w:val="28"/>
          <w:szCs w:val="28"/>
        </w:rPr>
        <w:t>миомеры</w:t>
      </w:r>
      <w:proofErr w:type="spellEnd"/>
      <w:r w:rsidRPr="009A424F">
        <w:rPr>
          <w:rFonts w:ascii="Times New Roman" w:hAnsi="Times New Roman"/>
          <w:sz w:val="28"/>
          <w:szCs w:val="28"/>
        </w:rPr>
        <w:t>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9A424F">
        <w:rPr>
          <w:rFonts w:ascii="Times New Roman" w:hAnsi="Times New Roman"/>
          <w:sz w:val="28"/>
          <w:szCs w:val="28"/>
        </w:rPr>
        <w:t>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атриальная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полость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атриопор</w:t>
      </w:r>
      <w:proofErr w:type="spellEnd"/>
      <w:r w:rsidRPr="009A424F">
        <w:rPr>
          <w:rFonts w:ascii="Times New Roman" w:hAnsi="Times New Roman"/>
          <w:sz w:val="28"/>
          <w:szCs w:val="28"/>
        </w:rPr>
        <w:t>», «</w:t>
      </w:r>
      <w:proofErr w:type="spellStart"/>
      <w:r w:rsidRPr="009A424F">
        <w:rPr>
          <w:rFonts w:ascii="Times New Roman" w:hAnsi="Times New Roman"/>
          <w:sz w:val="28"/>
          <w:szCs w:val="28"/>
        </w:rPr>
        <w:t>метаплевральные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складки».</w:t>
      </w:r>
    </w:p>
    <w:p w:rsidR="00E038BA" w:rsidRPr="009A424F" w:rsidRDefault="00E038BA" w:rsidP="000E316B">
      <w:pPr>
        <w:pStyle w:val="a3"/>
        <w:numPr>
          <w:ilvl w:val="1"/>
          <w:numId w:val="8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424F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меры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располагаются по отношению друг к др</w:t>
      </w:r>
      <w:r w:rsidRPr="009A424F">
        <w:rPr>
          <w:rFonts w:ascii="Times New Roman" w:hAnsi="Times New Roman"/>
          <w:sz w:val="28"/>
          <w:szCs w:val="28"/>
        </w:rPr>
        <w:t>у</w:t>
      </w:r>
      <w:r w:rsidRPr="009A424F">
        <w:rPr>
          <w:rFonts w:ascii="Times New Roman" w:hAnsi="Times New Roman"/>
          <w:sz w:val="28"/>
          <w:szCs w:val="28"/>
        </w:rPr>
        <w:t xml:space="preserve">гу? Что дает ланцетнику такое расположение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меров</w:t>
      </w:r>
      <w:proofErr w:type="spellEnd"/>
      <w:r w:rsidRPr="009A42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A424F">
        <w:rPr>
          <w:rFonts w:ascii="Times New Roman" w:hAnsi="Times New Roman"/>
          <w:sz w:val="28"/>
          <w:szCs w:val="28"/>
        </w:rPr>
        <w:t>миосепт</w:t>
      </w:r>
      <w:proofErr w:type="spellEnd"/>
      <w:r w:rsidRPr="009A424F">
        <w:rPr>
          <w:rFonts w:ascii="Times New Roman" w:hAnsi="Times New Roman"/>
          <w:sz w:val="28"/>
          <w:szCs w:val="28"/>
        </w:rPr>
        <w:t>?</w:t>
      </w:r>
    </w:p>
    <w:p w:rsidR="00E038BA" w:rsidRDefault="00E038BA" w:rsidP="00E038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38BA">
        <w:rPr>
          <w:rFonts w:ascii="Times New Roman" w:hAnsi="Times New Roman"/>
          <w:sz w:val="28"/>
          <w:szCs w:val="28"/>
        </w:rPr>
        <w:t>10.5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</w:t>
      </w:r>
      <w:r w:rsidRPr="009A424F">
        <w:rPr>
          <w:rFonts w:ascii="Times New Roman" w:hAnsi="Times New Roman"/>
          <w:sz w:val="28"/>
          <w:szCs w:val="28"/>
        </w:rPr>
        <w:t>К</w:t>
      </w:r>
      <w:proofErr w:type="gramEnd"/>
      <w:r w:rsidRPr="009A424F">
        <w:rPr>
          <w:rFonts w:ascii="Times New Roman" w:hAnsi="Times New Roman"/>
          <w:sz w:val="28"/>
          <w:szCs w:val="28"/>
        </w:rPr>
        <w:t>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9A424F">
        <w:rPr>
          <w:rFonts w:ascii="Times New Roman" w:hAnsi="Times New Roman"/>
          <w:sz w:val="28"/>
          <w:szCs w:val="28"/>
        </w:rPr>
        <w:t>н</w:t>
      </w:r>
      <w:r w:rsidRPr="009A424F">
        <w:rPr>
          <w:rFonts w:ascii="Times New Roman" w:hAnsi="Times New Roman"/>
          <w:sz w:val="28"/>
          <w:szCs w:val="28"/>
        </w:rPr>
        <w:t>цет</w:t>
      </w:r>
      <w:r>
        <w:rPr>
          <w:rFonts w:ascii="Times New Roman" w:hAnsi="Times New Roman"/>
          <w:sz w:val="28"/>
          <w:szCs w:val="28"/>
        </w:rPr>
        <w:t>ника?</w:t>
      </w:r>
    </w:p>
    <w:p w:rsidR="00E038BA" w:rsidRDefault="00E038BA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1 </w:t>
      </w:r>
      <w:r w:rsidRPr="00E038BA">
        <w:rPr>
          <w:rFonts w:ascii="Times New Roman" w:eastAsia="Calibri" w:hAnsi="Times New Roman" w:cs="Times New Roman"/>
          <w:sz w:val="28"/>
        </w:rPr>
        <w:t xml:space="preserve">Раздел </w:t>
      </w:r>
      <w:proofErr w:type="spellStart"/>
      <w:r w:rsidRPr="00E038BA">
        <w:rPr>
          <w:rFonts w:ascii="Times New Roman" w:eastAsia="Calibri" w:hAnsi="Times New Roman" w:cs="Times New Roman"/>
          <w:sz w:val="28"/>
        </w:rPr>
        <w:t>Челюстноротые</w:t>
      </w:r>
      <w:proofErr w:type="spellEnd"/>
      <w:r w:rsidRPr="00E038BA">
        <w:rPr>
          <w:rFonts w:ascii="Times New Roman" w:eastAsia="Calibri" w:hAnsi="Times New Roman" w:cs="Times New Roman"/>
          <w:sz w:val="28"/>
        </w:rPr>
        <w:t>.</w:t>
      </w:r>
    </w:p>
    <w:p w:rsidR="000E316B" w:rsidRPr="00D20B89" w:rsidRDefault="000E316B" w:rsidP="000E316B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20B8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0E316B" w:rsidRPr="000E316B" w:rsidRDefault="000E316B" w:rsidP="000E316B">
      <w:pPr>
        <w:pStyle w:val="a3"/>
        <w:numPr>
          <w:ilvl w:val="1"/>
          <w:numId w:val="8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E038BA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2 </w:t>
      </w:r>
      <w:r w:rsidRPr="000E316B">
        <w:rPr>
          <w:rFonts w:ascii="Times New Roman" w:eastAsia="Calibri" w:hAnsi="Times New Roman" w:cs="Times New Roman"/>
          <w:sz w:val="28"/>
        </w:rPr>
        <w:t>Класс Костные рыбы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lastRenderedPageBreak/>
        <w:t>Экологические группы рыб по среде обитания и пищевой специализ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ции.</w:t>
      </w:r>
    </w:p>
    <w:p w:rsidR="000E316B" w:rsidRPr="000E316B" w:rsidRDefault="000E316B" w:rsidP="000E316B">
      <w:pPr>
        <w:pStyle w:val="a3"/>
        <w:numPr>
          <w:ilvl w:val="1"/>
          <w:numId w:val="8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ы Красных книг России и Орен</w:t>
      </w:r>
      <w:r w:rsidRPr="000E316B">
        <w:rPr>
          <w:rFonts w:ascii="Times New Roman" w:hAnsi="Times New Roman" w:cs="Times New Roman"/>
          <w:sz w:val="28"/>
          <w:szCs w:val="28"/>
        </w:rPr>
        <w:t>бургской области. Их охра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3 </w:t>
      </w:r>
      <w:r w:rsidRPr="000E316B">
        <w:rPr>
          <w:rFonts w:ascii="Times New Roman" w:eastAsia="Calibri" w:hAnsi="Times New Roman" w:cs="Times New Roman"/>
          <w:sz w:val="28"/>
          <w:szCs w:val="28"/>
        </w:rPr>
        <w:t xml:space="preserve">Надкласс </w:t>
      </w:r>
      <w:proofErr w:type="gramStart"/>
      <w:r w:rsidRPr="000E316B">
        <w:rPr>
          <w:rFonts w:ascii="Times New Roman" w:eastAsia="Calibri" w:hAnsi="Times New Roman" w:cs="Times New Roman"/>
          <w:sz w:val="28"/>
          <w:szCs w:val="28"/>
        </w:rPr>
        <w:t>Четвероногие</w:t>
      </w:r>
      <w:proofErr w:type="gramEnd"/>
      <w:r w:rsidRPr="000E316B">
        <w:rPr>
          <w:rFonts w:ascii="Times New Roman" w:eastAsia="Calibri" w:hAnsi="Times New Roman" w:cs="Times New Roman"/>
          <w:sz w:val="28"/>
          <w:szCs w:val="28"/>
        </w:rPr>
        <w:t>. Класс Земноводные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0E316B" w:rsidRPr="000E316B" w:rsidRDefault="000E316B" w:rsidP="000E316B">
      <w:pPr>
        <w:pStyle w:val="a3"/>
        <w:numPr>
          <w:ilvl w:val="1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14</w:t>
      </w:r>
      <w:r w:rsidRPr="000E316B">
        <w:t xml:space="preserve"> </w:t>
      </w:r>
      <w:r w:rsidRPr="000E316B">
        <w:rPr>
          <w:rFonts w:ascii="Times New Roman" w:eastAsia="Calibri" w:hAnsi="Times New Roman" w:cs="Times New Roman"/>
          <w:sz w:val="28"/>
        </w:rPr>
        <w:t>Класс Пресмыкающиеся, или Рептилии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0E316B">
        <w:rPr>
          <w:rFonts w:ascii="Times New Roman" w:hAnsi="Times New Roman" w:cs="Times New Roman"/>
          <w:sz w:val="28"/>
          <w:szCs w:val="28"/>
        </w:rPr>
        <w:t>о</w:t>
      </w:r>
      <w:r w:rsidRPr="000E316B">
        <w:rPr>
          <w:rFonts w:ascii="Times New Roman" w:hAnsi="Times New Roman" w:cs="Times New Roman"/>
          <w:sz w:val="28"/>
          <w:szCs w:val="28"/>
        </w:rPr>
        <w:t>ночных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0E316B">
        <w:rPr>
          <w:rFonts w:ascii="Times New Roman" w:hAnsi="Times New Roman" w:cs="Times New Roman"/>
          <w:sz w:val="28"/>
          <w:szCs w:val="28"/>
        </w:rPr>
        <w:t>и</w:t>
      </w:r>
      <w:r w:rsidRPr="000E316B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0E316B" w:rsidRPr="000E316B" w:rsidRDefault="000E316B" w:rsidP="000E316B">
      <w:pPr>
        <w:pStyle w:val="a3"/>
        <w:numPr>
          <w:ilvl w:val="1"/>
          <w:numId w:val="8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на.</w:t>
      </w:r>
    </w:p>
    <w:p w:rsidR="000E316B" w:rsidRDefault="000E316B" w:rsidP="000E316B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E34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15 </w:t>
      </w:r>
      <w:r w:rsidRPr="000E316B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</w:t>
      </w:r>
      <w:proofErr w:type="gramStart"/>
      <w:r w:rsidRPr="000E316B">
        <w:rPr>
          <w:rFonts w:ascii="Times New Roman" w:hAnsi="Times New Roman" w:cs="Times New Roman"/>
          <w:sz w:val="28"/>
          <w:szCs w:val="28"/>
        </w:rPr>
        <w:t>вств пт</w:t>
      </w:r>
      <w:proofErr w:type="gramEnd"/>
      <w:r w:rsidRPr="000E316B">
        <w:rPr>
          <w:rFonts w:ascii="Times New Roman" w:hAnsi="Times New Roman" w:cs="Times New Roman"/>
          <w:sz w:val="28"/>
          <w:szCs w:val="28"/>
        </w:rPr>
        <w:t>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0E316B" w:rsidRP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0E316B" w:rsidRDefault="000E316B" w:rsidP="000E316B">
      <w:pPr>
        <w:pStyle w:val="a3"/>
        <w:numPr>
          <w:ilvl w:val="1"/>
          <w:numId w:val="8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0E316B" w:rsidRDefault="000E316B" w:rsidP="000E316B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</w:rPr>
      </w:pPr>
      <w:r w:rsidRPr="00A14E34">
        <w:rPr>
          <w:rFonts w:ascii="Times New Roman" w:hAnsi="Times New Roman" w:cs="Times New Roman"/>
          <w:sz w:val="28"/>
        </w:rPr>
        <w:lastRenderedPageBreak/>
        <w:t xml:space="preserve">Раздел № </w:t>
      </w:r>
      <w:r>
        <w:rPr>
          <w:rFonts w:ascii="Times New Roman" w:hAnsi="Times New Roman" w:cs="Times New Roman"/>
          <w:sz w:val="28"/>
        </w:rPr>
        <w:t xml:space="preserve">16 </w:t>
      </w:r>
      <w:r w:rsidRPr="000E316B">
        <w:rPr>
          <w:rFonts w:ascii="Times New Roman" w:eastAsia="Calibri" w:hAnsi="Times New Roman" w:cs="Times New Roman"/>
          <w:sz w:val="28"/>
        </w:rPr>
        <w:t>Класс Млекопитающие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</w:t>
      </w:r>
      <w:r w:rsidRPr="000E316B">
        <w:rPr>
          <w:rFonts w:ascii="Times New Roman" w:hAnsi="Times New Roman" w:cs="Times New Roman"/>
          <w:sz w:val="28"/>
          <w:szCs w:val="28"/>
        </w:rPr>
        <w:t>а</w:t>
      </w:r>
      <w:r w:rsidRPr="000E316B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0E316B" w:rsidRPr="000E316B" w:rsidRDefault="000E316B" w:rsidP="000E316B">
      <w:pPr>
        <w:pStyle w:val="a3"/>
        <w:numPr>
          <w:ilvl w:val="1"/>
          <w:numId w:val="8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6B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0E316B" w:rsidRPr="000E316B" w:rsidRDefault="000E316B" w:rsidP="000E316B">
      <w:pPr>
        <w:pStyle w:val="a3"/>
        <w:spacing w:after="0" w:line="240" w:lineRule="auto"/>
        <w:ind w:left="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E316B" w:rsidRPr="00A14E34" w:rsidRDefault="000E316B" w:rsidP="00D20B8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9B72BC" w:rsidRDefault="0081679C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0E316B" w:rsidRPr="00D20B89" w:rsidRDefault="000E316B" w:rsidP="00D20B8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задания:</w:t>
      </w:r>
    </w:p>
    <w:p w:rsidR="0081679C" w:rsidRPr="00D20B89" w:rsidRDefault="0081679C" w:rsidP="00D20B89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 Введение. Предмет, цели и задачи зоологии беспозвоночных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остейшие животные. Основные черты строения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зберите систему классификации животных, запишите схематично  её в тетрадь.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Царство Живот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Подцарство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 xml:space="preserve"> Простейшие, или Одноклеточ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rotozoa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Саркомастигофор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Sarcomastig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Апикомплекс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picomplex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Миксоспорид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yxo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Микроспорид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icrosp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Инфузори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ili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Лабиринтул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Labirinthomorph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Асцетоспорид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scetosp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Подцарство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 xml:space="preserve"> Многоклеточн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etazoa</w:t>
      </w:r>
      <w:proofErr w:type="spellEnd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Фагоцителлообразные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hagocytello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gramStart"/>
      <w:r w:rsidRPr="00D20B89">
        <w:rPr>
          <w:rFonts w:ascii="Times New Roman" w:eastAsia="TimesNewRomanPSMT" w:hAnsi="Times New Roman" w:cs="Times New Roman"/>
          <w:sz w:val="28"/>
          <w:szCs w:val="28"/>
        </w:rPr>
        <w:t>Пластинчатые</w:t>
      </w:r>
      <w:proofErr w:type="gram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laco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Паразо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ara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Губк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orife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, или 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Spongi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адразделЭуметазо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Eumetazo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аздел </w:t>
      </w:r>
      <w:proofErr w:type="gramStart"/>
      <w:r w:rsidRPr="00D20B89">
        <w:rPr>
          <w:rFonts w:ascii="Times New Roman" w:eastAsia="TimesNewRomanPSMT" w:hAnsi="Times New Roman" w:cs="Times New Roman"/>
          <w:sz w:val="28"/>
          <w:szCs w:val="28"/>
        </w:rPr>
        <w:t>Лучистые</w:t>
      </w:r>
      <w:proofErr w:type="gram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Radi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gramStart"/>
      <w:r w:rsidRPr="00D20B89">
        <w:rPr>
          <w:rFonts w:ascii="Times New Roman" w:eastAsia="TimesNewRomanPSMT" w:hAnsi="Times New Roman" w:cs="Times New Roman"/>
          <w:sz w:val="28"/>
          <w:szCs w:val="28"/>
        </w:rPr>
        <w:t>Кишечнополостные</w:t>
      </w:r>
      <w:proofErr w:type="gram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Гребневик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ten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аздел </w:t>
      </w:r>
      <w:proofErr w:type="gramStart"/>
      <w:r w:rsidRPr="00D20B89">
        <w:rPr>
          <w:rFonts w:ascii="Times New Roman" w:eastAsia="TimesNewRomanPSMT" w:hAnsi="Times New Roman" w:cs="Times New Roman"/>
          <w:sz w:val="28"/>
          <w:szCs w:val="28"/>
        </w:rPr>
        <w:t>Двустороннесимметричные</w:t>
      </w:r>
      <w:proofErr w:type="gram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Bilateri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Подраздел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Бесполостные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coelom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Тип Плоские черв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Немательминт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Nemathelminthes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Немертины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Nemertini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Подраздел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Вторичнополостные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oelom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Кольчатые черв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nnelid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Моллюски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Mollusc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Онихофоры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Onych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Членистоноги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Arthropod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Погонофоры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Pogonophor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gramStart"/>
      <w:r w:rsidRPr="00D20B89">
        <w:rPr>
          <w:rFonts w:ascii="Times New Roman" w:eastAsia="TimesNewRomanPSMT" w:hAnsi="Times New Roman" w:cs="Times New Roman"/>
          <w:sz w:val="28"/>
          <w:szCs w:val="28"/>
        </w:rPr>
        <w:t>Щупальцевые</w:t>
      </w:r>
      <w:proofErr w:type="gram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Tentacul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gramStart"/>
      <w:r w:rsidRPr="00D20B89">
        <w:rPr>
          <w:rFonts w:ascii="Times New Roman" w:eastAsia="TimesNewRomanPSMT" w:hAnsi="Times New Roman" w:cs="Times New Roman"/>
          <w:sz w:val="28"/>
          <w:szCs w:val="28"/>
        </w:rPr>
        <w:t>Щетинкочелюстные</w:t>
      </w:r>
      <w:proofErr w:type="gram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haetognath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gramStart"/>
      <w:r w:rsidRPr="00D20B89">
        <w:rPr>
          <w:rFonts w:ascii="Times New Roman" w:eastAsia="TimesNewRomanPSMT" w:hAnsi="Times New Roman" w:cs="Times New Roman"/>
          <w:sz w:val="28"/>
          <w:szCs w:val="28"/>
        </w:rPr>
        <w:t>Иглокожие</w:t>
      </w:r>
      <w:proofErr w:type="gram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Echinoderm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gramStart"/>
      <w:r w:rsidRPr="00D20B89">
        <w:rPr>
          <w:rFonts w:ascii="Times New Roman" w:eastAsia="TimesNewRomanPSMT" w:hAnsi="Times New Roman" w:cs="Times New Roman"/>
          <w:sz w:val="28"/>
          <w:szCs w:val="28"/>
        </w:rPr>
        <w:t>Полухордовые</w:t>
      </w:r>
      <w:proofErr w:type="gram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Hemichord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D20B89" w:rsidRDefault="00CE176D" w:rsidP="00D20B89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ип Хордовые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Chordata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оставьте характеристику  простейших. При этом  обратите внимание на  следующие положения:  не все простейшие – одноклеточные организмы; не все простейшие – микроскопические; не все простейшие животные. Приведите в док</w:t>
      </w:r>
      <w:r w:rsidR="00CE176D" w:rsidRPr="00D20B89">
        <w:rPr>
          <w:rFonts w:ascii="Times New Roman" w:hAnsi="Times New Roman" w:cs="Times New Roman"/>
          <w:sz w:val="28"/>
          <w:szCs w:val="28"/>
        </w:rPr>
        <w:t>а</w:t>
      </w:r>
      <w:r w:rsidR="00CE176D" w:rsidRPr="00D20B89">
        <w:rPr>
          <w:rFonts w:ascii="Times New Roman" w:hAnsi="Times New Roman" w:cs="Times New Roman"/>
          <w:sz w:val="28"/>
          <w:szCs w:val="28"/>
        </w:rPr>
        <w:t>зательство перечисленных положений по один – два примера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ссмотрите амёбу, зарисуйте, подпишите  части её строения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985" cy="2070340"/>
            <wp:effectExtent l="19050" t="0" r="665" b="0"/>
            <wp:docPr id="1" name="Рисунок 1" descr="1 ам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амеб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04" cy="207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5F389B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1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Амёба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moebaproteus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81679C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4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Простейшие развиваются очень быстро: численность амеб  и жгутиконо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цев может достичь 10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, а ракови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ых амеб – 10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</w:t>
      </w:r>
    </w:p>
    <w:p w:rsidR="00CE176D" w:rsidRPr="00D20B89" w:rsidRDefault="00CE176D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Как ни малы размеры этих существ, их общая биомасса может быть значител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на – достигать 1-10 г на 1 м</w:t>
      </w:r>
      <w:proofErr w:type="gramStart"/>
      <w:r w:rsidRPr="00D20B89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proofErr w:type="gramEnd"/>
      <w:r w:rsidRPr="00D20B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одсчитайте, какова общая биомасса почвенных простейших на 1 га  почвы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полните таблицу 1. Имеющиеся у   простейшего органоиды отметьте пл</w:t>
      </w:r>
      <w:r w:rsidR="00CE176D" w:rsidRPr="00D20B89">
        <w:rPr>
          <w:rFonts w:ascii="Times New Roman" w:hAnsi="Times New Roman" w:cs="Times New Roman"/>
          <w:sz w:val="28"/>
          <w:szCs w:val="28"/>
        </w:rPr>
        <w:t>ю</w:t>
      </w:r>
      <w:r w:rsidR="00CE176D" w:rsidRPr="00D20B89">
        <w:rPr>
          <w:rFonts w:ascii="Times New Roman" w:hAnsi="Times New Roman" w:cs="Times New Roman"/>
          <w:sz w:val="28"/>
          <w:szCs w:val="28"/>
        </w:rPr>
        <w:t>сом, а отсутствующие минусом.</w:t>
      </w:r>
    </w:p>
    <w:p w:rsidR="003E4C68" w:rsidRPr="00D20B89" w:rsidRDefault="003E4C68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1 -  Сходство и различия простейш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56"/>
        <w:gridCol w:w="2256"/>
        <w:gridCol w:w="2256"/>
      </w:tblGrid>
      <w:tr w:rsidR="00CE176D" w:rsidRPr="00D20B89" w:rsidTr="005F389B">
        <w:trPr>
          <w:trHeight w:val="158"/>
        </w:trPr>
        <w:tc>
          <w:tcPr>
            <w:tcW w:w="2802" w:type="dxa"/>
            <w:vMerge w:val="restart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рганоиды</w:t>
            </w:r>
          </w:p>
        </w:tc>
        <w:tc>
          <w:tcPr>
            <w:tcW w:w="6768" w:type="dxa"/>
            <w:gridSpan w:val="3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ростейшие</w:t>
            </w:r>
          </w:p>
        </w:tc>
      </w:tr>
      <w:tr w:rsidR="00CE176D" w:rsidRPr="00D20B89" w:rsidTr="005F389B">
        <w:trPr>
          <w:trHeight w:val="157"/>
        </w:trPr>
        <w:tc>
          <w:tcPr>
            <w:tcW w:w="2802" w:type="dxa"/>
            <w:vMerge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Амёб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Эвглена зелёная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Инфузория т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фелька</w:t>
            </w: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болочк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Цитоплазм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Ядро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lastRenderedPageBreak/>
              <w:t>Ложноножки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Жгутик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Реснички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ищеварительная вак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оль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Сократительная вакуоль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Порошица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802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4"/>
                <w:szCs w:val="28"/>
              </w:rPr>
              <w:t>Хлоропласты</w:t>
            </w: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D20B89" w:rsidRDefault="00CE176D" w:rsidP="00D20B89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</w:tbl>
    <w:p w:rsidR="0081679C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6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ссмотрите эвглену, нарисуйте, подпишите  части её строени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5472" cy="1284641"/>
            <wp:effectExtent l="19050" t="0" r="0" b="0"/>
            <wp:docPr id="2" name="Рисунок 2" descr="Эвгл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вгле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9" cy="12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5F389B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2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Эвглена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uglenaviridis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7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зовите отличие процесса размножения грегарины от процесса размнож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ния амебы.</w:t>
      </w:r>
    </w:p>
    <w:p w:rsidR="00CE176D" w:rsidRPr="00D20B89" w:rsidRDefault="0081679C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8</w:t>
      </w:r>
      <w:proofErr w:type="gramStart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азовите одноклеточное животное вызывающее шишечную болезнь рыб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507" cy="1526128"/>
            <wp:effectExtent l="19050" t="0" r="604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58" cy="152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3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Шишечная болезнь рыбы.</w:t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F389B" w:rsidRPr="00D20B89" w:rsidRDefault="0081679C" w:rsidP="00D20B89">
      <w:pPr>
        <w:shd w:val="clear" w:color="auto" w:fill="FFFFFF"/>
        <w:tabs>
          <w:tab w:val="left" w:pos="9354"/>
        </w:tabs>
        <w:spacing w:after="0" w:line="240" w:lineRule="auto"/>
        <w:ind w:left="2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9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какому типу и классу животных принадлежит  инфузория – туфел</w:t>
      </w:r>
      <w:r w:rsidR="00CE176D" w:rsidRPr="00D20B89">
        <w:rPr>
          <w:rFonts w:ascii="Times New Roman" w:hAnsi="Times New Roman" w:cs="Times New Roman"/>
          <w:sz w:val="28"/>
          <w:szCs w:val="28"/>
        </w:rPr>
        <w:t>ь</w:t>
      </w:r>
      <w:r w:rsidR="00CE176D" w:rsidRPr="00D20B89">
        <w:rPr>
          <w:rFonts w:ascii="Times New Roman" w:hAnsi="Times New Roman" w:cs="Times New Roman"/>
          <w:sz w:val="28"/>
          <w:szCs w:val="28"/>
        </w:rPr>
        <w:t>ка?</w:t>
      </w:r>
    </w:p>
    <w:p w:rsidR="00CE176D" w:rsidRPr="00D20B89" w:rsidRDefault="0081679C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.10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ссмотрите инфузорию – туфельку, зарисуйте, подпишите  части её строения.</w:t>
      </w:r>
    </w:p>
    <w:p w:rsidR="00CE176D" w:rsidRPr="00D20B89" w:rsidRDefault="00CE176D" w:rsidP="00D20B89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3147" cy="1192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67" cy="11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4</w:t>
      </w:r>
      <w:r w:rsidR="005F389B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 Инфузория – туфелька (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  <w:lang w:val="en-US"/>
        </w:rPr>
        <w:t>Parameciumcaudatum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1.11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зовите  органоиды инфузории- туфельки участвующих в процессах п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щеварения и выделения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.12 </w:t>
      </w:r>
      <w:r w:rsidR="00CE176D" w:rsidRPr="00D20B89">
        <w:rPr>
          <w:rFonts w:ascii="Times New Roman" w:hAnsi="Times New Roman" w:cs="Times New Roman"/>
          <w:sz w:val="28"/>
          <w:szCs w:val="28"/>
        </w:rPr>
        <w:t>Установлено, что многие виды пресноводных животных, в том числе и простейшие, чувствительны к ряду химических веществ, которые вместе со сто</w:t>
      </w:r>
      <w:r w:rsidR="00CE176D" w:rsidRPr="00D20B89">
        <w:rPr>
          <w:rFonts w:ascii="Times New Roman" w:hAnsi="Times New Roman" w:cs="Times New Roman"/>
          <w:sz w:val="28"/>
          <w:szCs w:val="28"/>
        </w:rPr>
        <w:t>ч</w:t>
      </w:r>
      <w:r w:rsidR="00CE176D" w:rsidRPr="00D20B89">
        <w:rPr>
          <w:rFonts w:ascii="Times New Roman" w:hAnsi="Times New Roman" w:cs="Times New Roman"/>
          <w:sz w:val="28"/>
          <w:szCs w:val="28"/>
        </w:rPr>
        <w:t>ными водами заводов попадают в водоемы. Как это сказывается на  жизни  водных обитателей? Какие принимаются меры для предотвращения загрязнения водоемов сточными водами в Оренбургской области?</w:t>
      </w:r>
    </w:p>
    <w:p w:rsidR="0081679C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2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 xml:space="preserve"> Многоклеточные животные.</w:t>
      </w:r>
    </w:p>
    <w:p w:rsidR="00CE176D" w:rsidRPr="00D20B89" w:rsidRDefault="0081679C" w:rsidP="00D20B89">
      <w:pPr>
        <w:spacing w:after="0" w:line="240" w:lineRule="auto"/>
        <w:ind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2.1</w:t>
      </w:r>
      <w:proofErr w:type="gramStart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азовите сходства и отличия одноклеточных и  многоклеточных животных.</w:t>
      </w: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пределите и  опишите колониальные  гипотезы  происхождения многокл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точных животных по рисунку пять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207" cy="209374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63" cy="209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5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>Схема происхождения многоклеточных животных.</w:t>
      </w:r>
    </w:p>
    <w:p w:rsidR="00CE176D" w:rsidRPr="00D20B89" w:rsidRDefault="0081679C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ссмотрите гидру, зарисуйте, подпишите  части её строения.</w:t>
      </w: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21996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2410" cy="2095613"/>
            <wp:effectExtent l="19050" t="0" r="33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3" cy="209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-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6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Гидра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ydraoligactis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змножаются ли гидры половым путём в летнее время? Если нет, 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чему?</w:t>
      </w:r>
    </w:p>
    <w:p w:rsidR="003E4C68" w:rsidRPr="00D20B89" w:rsidRDefault="0081679C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З</w:t>
      </w:r>
      <w:proofErr w:type="gram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аполните таблицу 2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Клетки гидры.</w:t>
      </w: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2 - Клетки гид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Название клеток</w:t>
            </w: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Слой клеток</w: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и клеток</w:t>
            </w:r>
          </w:p>
        </w:tc>
      </w:tr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9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2.1pt" o:ole="">
                  <v:imagedata r:id="rId16" o:title=""/>
                </v:shape>
                <o:OLEObject Type="Embed" ProgID="PBrush" ShapeID="_x0000_i1025" DrawAspect="Content" ObjectID="_1635434278" r:id="rId17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75" w:dyaOrig="825">
                <v:shape id="_x0000_i1026" type="#_x0000_t75" style="width:34.65pt;height:42.1pt" o:ole="">
                  <v:imagedata r:id="rId18" o:title=""/>
                </v:shape>
                <o:OLEObject Type="Embed" ProgID="PBrush" ShapeID="_x0000_i1026" DrawAspect="Content" ObjectID="_1635434279" r:id="rId19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495" w:dyaOrig="585">
                <v:shape id="_x0000_i1027" type="#_x0000_t75" style="width:24.45pt;height:29.2pt" o:ole="">
                  <v:imagedata r:id="rId20" o:title=""/>
                </v:shape>
                <o:OLEObject Type="Embed" ProgID="PBrush" ShapeID="_x0000_i1027" DrawAspect="Content" ObjectID="_1635434280" r:id="rId21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15" w:dyaOrig="810">
                <v:shape id="_x0000_i1028" type="#_x0000_t75" style="width:29.9pt;height:40.75pt" o:ole="">
                  <v:imagedata r:id="rId22" o:title=""/>
                </v:shape>
                <o:OLEObject Type="Embed" ProgID="PBrush" ShapeID="_x0000_i1028" DrawAspect="Content" ObjectID="_1635434281" r:id="rId23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585" w:dyaOrig="915">
                <v:shape id="_x0000_i1029" type="#_x0000_t75" style="width:29.2pt;height:45.5pt" o:ole="">
                  <v:imagedata r:id="rId24" o:title=""/>
                </v:shape>
                <o:OLEObject Type="Embed" ProgID="PBrush" ShapeID="_x0000_i1029" DrawAspect="Content" ObjectID="_1635434282" r:id="rId25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D20B89" w:rsidTr="005F389B">
        <w:trPr>
          <w:trHeight w:val="117"/>
        </w:trPr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object w:dxaOrig="675" w:dyaOrig="750">
                <v:shape id="_x0000_i1030" type="#_x0000_t75" style="width:34.65pt;height:37.35pt" o:ole="">
                  <v:imagedata r:id="rId26" o:title=""/>
                </v:shape>
                <o:OLEObject Type="Embed" ProgID="PBrush" ShapeID="_x0000_i1030" DrawAspect="Content" ObjectID="_1635434283" r:id="rId27"/>
              </w:object>
            </w: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81679C" w:rsidRPr="00D20B89" w:rsidRDefault="0081679C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81679C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спомните способы размножения растений. Что общего у них по сравнению с размножением гидры? Какой можно  сделать вывод на основании  такого  сходс</w:t>
      </w:r>
      <w:r w:rsidR="00CE176D" w:rsidRPr="00D20B89">
        <w:rPr>
          <w:rFonts w:ascii="Times New Roman" w:hAnsi="Times New Roman" w:cs="Times New Roman"/>
          <w:sz w:val="28"/>
          <w:szCs w:val="28"/>
        </w:rPr>
        <w:t>т</w:t>
      </w:r>
      <w:r w:rsidR="00CE176D" w:rsidRPr="00D20B89">
        <w:rPr>
          <w:rFonts w:ascii="Times New Roman" w:hAnsi="Times New Roman" w:cs="Times New Roman"/>
          <w:sz w:val="28"/>
          <w:szCs w:val="28"/>
        </w:rPr>
        <w:t>ва?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3 Тип Губки. Тип </w:t>
      </w:r>
      <w:proofErr w:type="gramStart"/>
      <w:r w:rsidRPr="00D20B89">
        <w:rPr>
          <w:rFonts w:ascii="Times New Roman" w:hAnsi="Times New Roman" w:cs="Times New Roman"/>
          <w:sz w:val="28"/>
          <w:szCs w:val="20"/>
        </w:rPr>
        <w:t>Кишечнополостные</w:t>
      </w:r>
      <w:proofErr w:type="gramEnd"/>
      <w:r w:rsidRPr="00D20B89">
        <w:rPr>
          <w:rFonts w:ascii="Times New Roman" w:hAnsi="Times New Roman" w:cs="Times New Roman"/>
          <w:sz w:val="28"/>
          <w:szCs w:val="20"/>
        </w:rPr>
        <w:t>.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очему губок относят к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примитивным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многоклеточным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е клетки входят в состав стенки тела губки тип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 образуется вещество мезогле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38"/>
      <w:bookmarkEnd w:id="0"/>
      <w:r w:rsidRPr="00D20B89">
        <w:rPr>
          <w:rFonts w:ascii="Times New Roman" w:hAnsi="Times New Roman" w:cs="Times New Roman"/>
          <w:sz w:val="28"/>
          <w:szCs w:val="28"/>
        </w:rPr>
        <w:t xml:space="preserve"> В чем особенности эмбрионального развития известковых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ми физиологическими особенностями обладают амебоциты в теле известковых и стеклянных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ова роль амебоцитов в организме губок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 размножаются губк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ем отличается наружное почкование от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е клетки в мезоглее бодяги образуют геммулу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По каким морфологическим признакам отличаются геммулы бодяг рода </w:t>
      </w:r>
      <w:proofErr w:type="spellStart"/>
      <w:r w:rsidRPr="00D20B89">
        <w:rPr>
          <w:rStyle w:val="afb"/>
          <w:sz w:val="28"/>
          <w:szCs w:val="28"/>
        </w:rPr>
        <w:t>Spongilla</w:t>
      </w:r>
      <w:r w:rsidRPr="00D20B8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геммул рода </w:t>
      </w:r>
      <w:proofErr w:type="spellStart"/>
      <w:r w:rsidRPr="00D20B89">
        <w:rPr>
          <w:rStyle w:val="afb"/>
          <w:sz w:val="28"/>
          <w:szCs w:val="28"/>
        </w:rPr>
        <w:t>Ephydatial</w:t>
      </w:r>
      <w:proofErr w:type="spellEnd"/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принцип строения положен в основу подразделения всех сущес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 xml:space="preserve">вующих губок на три класса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Можно ли определить число губок в разросшейся колони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т каких предковых форм животных произошли губк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существуют морфологические типы губок? Каковы их особе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сти? </w:t>
      </w:r>
    </w:p>
    <w:p w:rsidR="00A94563" w:rsidRPr="00D20B89" w:rsidRDefault="00A94563" w:rsidP="000E316B">
      <w:pPr>
        <w:pStyle w:val="a3"/>
        <w:numPr>
          <w:ilvl w:val="1"/>
          <w:numId w:val="57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ак питаются губки различных морфологических типов? </w:t>
      </w:r>
    </w:p>
    <w:p w:rsidR="00A94563" w:rsidRPr="00D20B89" w:rsidRDefault="00A94563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0"/>
        </w:rPr>
        <w:t>о</w:t>
      </w:r>
      <w:r w:rsidRPr="00D20B89">
        <w:rPr>
          <w:rFonts w:ascii="Times New Roman" w:hAnsi="Times New Roman" w:cs="Times New Roman"/>
          <w:sz w:val="28"/>
          <w:szCs w:val="20"/>
        </w:rPr>
        <w:t>ловратки.</w:t>
      </w:r>
    </w:p>
    <w:p w:rsidR="00CE176D" w:rsidRPr="00D20B89" w:rsidRDefault="00A94563" w:rsidP="00D20B89">
      <w:pPr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йте краткую характеристику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типу  Плоские черви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пишите схему строения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по рисунку семь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83275" cy="1605054"/>
            <wp:effectExtent l="19050" t="0" r="28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6" cy="160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Рисунок 7</w:t>
      </w:r>
      <w:r w:rsidR="003E4C68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Схема строения </w:t>
      </w:r>
      <w:proofErr w:type="spellStart"/>
      <w:r w:rsidRPr="00D20B89">
        <w:rPr>
          <w:rFonts w:ascii="Times New Roman" w:eastAsia="TimesNewRomanPSMT" w:hAnsi="Times New Roman" w:cs="Times New Roman"/>
          <w:sz w:val="28"/>
          <w:szCs w:val="28"/>
        </w:rPr>
        <w:t>белойпланар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арисуйте схему симметрии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. В чем сходство и различие симметрии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и  гидры?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становите соответствие между  особенностями  строения и животным, на примере белой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</w:t>
      </w:r>
      <w:r w:rsidR="00A94563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ый двуветвистый кишечник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стые глаза четыре пары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плокровные животные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туловищный отдел позвоночника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ение происходит внутри организма и вне его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рган  слуха представлен внутренним и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ухом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узлового типа.</w:t>
      </w:r>
    </w:p>
    <w:p w:rsidR="00CE176D" w:rsidRPr="00D20B89" w:rsidRDefault="00CE176D" w:rsidP="000E31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убы дифференцированы.</w:t>
      </w:r>
    </w:p>
    <w:p w:rsidR="00CE176D" w:rsidRPr="00D20B89" w:rsidRDefault="00A94563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полните таблицу три.</w:t>
      </w:r>
    </w:p>
    <w:p w:rsidR="003E4C68" w:rsidRPr="00D20B89" w:rsidRDefault="003E4C68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3 - Строени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белойпланарии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proofErr w:type="spellEnd"/>
      <w:r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Белая </w:t>
            </w: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ланария</w:t>
            </w:r>
            <w:proofErr w:type="spellEnd"/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Длина тела (в </w:t>
            </w:r>
            <w:proofErr w:type="gram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85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94563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азовите номера названий органов и их частей, соответствующих опред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ленной системе организма плоских червей.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Системы органов: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ищеварительная система: 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Выделительная система: 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ая система: _____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Половая система: ____________________</w:t>
      </w:r>
    </w:p>
    <w:p w:rsidR="00CE176D" w:rsidRPr="00D20B89" w:rsidRDefault="00CE176D" w:rsidP="00D20B89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Части организма:</w:t>
      </w:r>
    </w:p>
    <w:p w:rsidR="00CE176D" w:rsidRPr="00D20B89" w:rsidRDefault="00CE176D" w:rsidP="000E316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Разветвленные канальц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Семенни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lastRenderedPageBreak/>
        <w:t>Ротовое отверстие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Звездчатые клет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Глотка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ые узл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Яичники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Кишка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Нервные стволы.</w:t>
      </w:r>
    </w:p>
    <w:p w:rsidR="00CE176D" w:rsidRPr="00D20B89" w:rsidRDefault="00CE176D" w:rsidP="000E31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Мозговые ганглии.</w:t>
      </w:r>
    </w:p>
    <w:p w:rsidR="00CE176D" w:rsidRPr="00D20B89" w:rsidRDefault="00CE176D" w:rsidP="000E316B">
      <w:pPr>
        <w:pStyle w:val="a3"/>
        <w:numPr>
          <w:ilvl w:val="1"/>
          <w:numId w:val="5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плоских червей характерна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симметрия тела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является третий зародышевый листок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– (_).</w:t>
      </w:r>
      <w:proofErr w:type="gramEnd"/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сть тела у плоских червей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  <w:proofErr w:type="gramEnd"/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 плоских червей образована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ли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 кожей залегает несколько слоев мышц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,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- мускульног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мешка находится (_).</w:t>
      </w:r>
    </w:p>
    <w:p w:rsidR="00CE176D" w:rsidRPr="00D20B89" w:rsidRDefault="00CE176D" w:rsidP="000E316B">
      <w:pPr>
        <w:pStyle w:val="a3"/>
        <w:numPr>
          <w:ilvl w:val="0"/>
          <w:numId w:val="59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пищеварительной системы характерно отсутствие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  <w:proofErr w:type="gramEnd"/>
    </w:p>
    <w:p w:rsidR="00CE176D" w:rsidRPr="00D20B89" w:rsidRDefault="00A94563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D20B89">
        <w:rPr>
          <w:rFonts w:ascii="Times New Roman" w:hAnsi="Times New Roman" w:cs="Times New Roman"/>
          <w:sz w:val="28"/>
          <w:szCs w:val="28"/>
        </w:rPr>
        <w:t>Выделительная система плоских червей представлена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(_), 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наружу открыв</w:t>
      </w:r>
      <w:r w:rsidR="00CE176D" w:rsidRPr="00D20B89">
        <w:rPr>
          <w:rFonts w:ascii="Times New Roman" w:hAnsi="Times New Roman" w:cs="Times New Roman"/>
          <w:sz w:val="28"/>
          <w:szCs w:val="28"/>
        </w:rPr>
        <w:t>а</w:t>
      </w:r>
      <w:r w:rsidR="00CE176D" w:rsidRPr="00D20B89">
        <w:rPr>
          <w:rFonts w:ascii="Times New Roman" w:hAnsi="Times New Roman" w:cs="Times New Roman"/>
          <w:sz w:val="28"/>
          <w:szCs w:val="28"/>
        </w:rPr>
        <w:t>ется (_).</w:t>
      </w:r>
    </w:p>
    <w:p w:rsidR="00CE176D" w:rsidRPr="00D20B89" w:rsidRDefault="00CE176D" w:rsidP="000E316B">
      <w:pPr>
        <w:pStyle w:val="a3"/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плоских червей представлена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  <w:proofErr w:type="gramEnd"/>
    </w:p>
    <w:p w:rsidR="00CE176D" w:rsidRPr="00D20B89" w:rsidRDefault="00CE176D" w:rsidP="000E316B">
      <w:pPr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ы дыхания представлены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  <w:proofErr w:type="gramEnd"/>
    </w:p>
    <w:p w:rsidR="00CE176D" w:rsidRPr="00D20B89" w:rsidRDefault="00CE176D" w:rsidP="000E316B">
      <w:pPr>
        <w:numPr>
          <w:ilvl w:val="0"/>
          <w:numId w:val="55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звитие плоских червей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–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ли (_).</w:t>
      </w:r>
    </w:p>
    <w:p w:rsidR="00CE176D" w:rsidRPr="00D20B89" w:rsidRDefault="00A94563" w:rsidP="00D20B89">
      <w:pPr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экспериментальных условиях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больше года жили без пищи. Г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лодающие черви постепенно уменьшились в размерах, но оставались живыми 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ивотных нормальных размеров. Каково значение для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имеет способность перен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сить длительное голодание?</w:t>
      </w:r>
    </w:p>
    <w:p w:rsidR="00CE176D" w:rsidRPr="00D20B89" w:rsidRDefault="00CE176D" w:rsidP="000E316B">
      <w:pPr>
        <w:pStyle w:val="a3"/>
        <w:numPr>
          <w:ilvl w:val="1"/>
          <w:numId w:val="61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 восемь  и дайте ответы на вопросы: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чего нужна брюшная присоска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так сильно ветвится кишечник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вы размеры печеночного сосальщика?</w:t>
      </w:r>
    </w:p>
    <w:p w:rsidR="00CE176D" w:rsidRPr="00D20B89" w:rsidRDefault="00CE176D" w:rsidP="000E316B">
      <w:pPr>
        <w:pStyle w:val="a3"/>
        <w:numPr>
          <w:ilvl w:val="0"/>
          <w:numId w:val="60"/>
        </w:numPr>
        <w:spacing w:after="0"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редставлены органы дыхания?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6</w:t>
      </w:r>
      <w:r w:rsidR="00CE176D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какому типу и классу относится печеночный сосальщик?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1516" cy="2585449"/>
            <wp:effectExtent l="19050" t="0" r="0" b="0"/>
            <wp:docPr id="15" name="Рисунок 15" descr="Сосальщ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сальщик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57" cy="25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8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Схема строения сосальщика.</w:t>
      </w:r>
    </w:p>
    <w:p w:rsidR="00CE176D" w:rsidRPr="00D20B89" w:rsidRDefault="00CE176D" w:rsidP="000E316B">
      <w:pPr>
        <w:pStyle w:val="a3"/>
        <w:numPr>
          <w:ilvl w:val="1"/>
          <w:numId w:val="61"/>
        </w:num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девять  и дайте ответы на вопросы:</w:t>
      </w:r>
    </w:p>
    <w:p w:rsidR="00CE176D" w:rsidRPr="00D20B89" w:rsidRDefault="00CE176D" w:rsidP="00D20B89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рисосок у печеночного сосальщика? Как называются?</w:t>
      </w:r>
    </w:p>
    <w:p w:rsidR="00CE176D" w:rsidRPr="00D20B89" w:rsidRDefault="00CE176D" w:rsidP="000E316B">
      <w:pPr>
        <w:pStyle w:val="a3"/>
        <w:numPr>
          <w:ilvl w:val="0"/>
          <w:numId w:val="62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итается взрослый печеночный сосальщик?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 </w:t>
      </w:r>
      <w:r w:rsidR="00CE176D" w:rsidRPr="00D20B89">
        <w:rPr>
          <w:rFonts w:ascii="Times New Roman" w:hAnsi="Times New Roman" w:cs="Times New Roman"/>
          <w:sz w:val="28"/>
          <w:szCs w:val="28"/>
        </w:rPr>
        <w:t>Кто является промежуточным, а кто окончательным хозяином печеночного сосальщика?</w:t>
      </w:r>
    </w:p>
    <w:p w:rsidR="00CE176D" w:rsidRPr="00D20B89" w:rsidRDefault="00CE176D" w:rsidP="000E316B">
      <w:pPr>
        <w:pStyle w:val="a3"/>
        <w:numPr>
          <w:ilvl w:val="0"/>
          <w:numId w:val="61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Чем окончательный хозяин отличается от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промежуточног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?</w:t>
      </w:r>
    </w:p>
    <w:p w:rsidR="00CE176D" w:rsidRPr="00D20B89" w:rsidRDefault="00CE176D" w:rsidP="00D20B89">
      <w:pPr>
        <w:spacing w:after="0" w:line="240" w:lineRule="auto"/>
        <w:ind w:right="4958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165" cy="2529656"/>
            <wp:effectExtent l="19050" t="0" r="3235" b="0"/>
            <wp:docPr id="16" name="Рисунок 16" descr="Цик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икл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69" cy="253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3E4C68" w:rsidP="00D20B89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Рисунок 9 -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Жизненный цикл печеночного сосальщика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753F22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1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E176D" w:rsidRPr="00D20B89">
        <w:rPr>
          <w:rFonts w:ascii="Times New Roman" w:hAnsi="Times New Roman" w:cs="Times New Roman"/>
          <w:snapToGrid w:val="0"/>
          <w:sz w:val="28"/>
          <w:szCs w:val="28"/>
        </w:rPr>
        <w:t>аполните таблицу четыре:</w:t>
      </w:r>
    </w:p>
    <w:p w:rsidR="003E4C68" w:rsidRPr="00D20B89" w:rsidRDefault="003E4C68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4 - Развитие сосальщ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6840"/>
      </w:tblGrid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адии развития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де происходит развитие, особенности</w:t>
            </w: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йцо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ирацидий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роциста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дии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ркарии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Адолескарии</w:t>
            </w:r>
            <w:proofErr w:type="spellEnd"/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2448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зрослый червь</w:t>
            </w:r>
          </w:p>
        </w:tc>
        <w:tc>
          <w:tcPr>
            <w:tcW w:w="6840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1"/>
          <w:numId w:val="63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кажите правильные суждения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рбеллярии имеют радиальную симметрию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ресничных червей – первичная полость тела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есничные черви относятся к категории трехслойных животных.</w:t>
      </w:r>
    </w:p>
    <w:p w:rsidR="00CE176D" w:rsidRPr="00D20B89" w:rsidRDefault="00CE176D" w:rsidP="000E316B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кровы представлены кожно-мускульным мешком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состав кожно-мускульного мешка входит однослойный эпителий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Пищеварительная система начинается ротовым и заканчивается анальным отверстием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Кровеносная система ресничных червей – незамкнутого типа.</w:t>
      </w:r>
    </w:p>
    <w:p w:rsidR="00CE176D" w:rsidRPr="00D20B89" w:rsidRDefault="00753F22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Нервная система – диффузного тип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 Выделительная система отсутствует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Большая часть ресничных червей – обоеполые животные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Молочная, или бела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является хищником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 Молочна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тносится к отряд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ветвист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 Характерная особенность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отсутствие пищеварительной системы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ля захвата пищи молочна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спользует глотку, которую выдвигает из глоточного карман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 Выделительная система молочной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ротонефридиальног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 Самк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намного крупнее самцов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ля всех ресничных червей характерен сложный жизненный цикл с черед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ванием способов размножения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исмено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хозяев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8 Газообмен происходит через покровы тела.</w:t>
      </w:r>
    </w:p>
    <w:p w:rsidR="00CE176D" w:rsidRPr="00D20B89" w:rsidRDefault="00CE176D" w:rsidP="00D20B89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9 Органы чувств молочной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едставлены глазками инвертирова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о типа и осязательными клетками.</w:t>
      </w:r>
    </w:p>
    <w:p w:rsidR="00CE176D" w:rsidRPr="00D20B89" w:rsidRDefault="00CE176D" w:rsidP="00D20B89">
      <w:pPr>
        <w:spacing w:after="0" w:line="240" w:lineRule="auto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0 Развитие у большинств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урбелляри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прямое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3</w:t>
      </w:r>
      <w:proofErr w:type="gramStart"/>
      <w:r w:rsidR="00CE176D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bCs/>
          <w:sz w:val="28"/>
          <w:szCs w:val="28"/>
        </w:rPr>
        <w:t>ассмотрите рисунок десять  и дайте ответы на вопросы: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9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какому типу и классу относится свиной цепень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ую длину имеет свиной цепень?</w:t>
      </w:r>
    </w:p>
    <w:p w:rsidR="00CE176D" w:rsidRPr="00D20B89" w:rsidRDefault="00CE176D" w:rsidP="000E316B">
      <w:pPr>
        <w:pStyle w:val="a3"/>
        <w:numPr>
          <w:ilvl w:val="0"/>
          <w:numId w:val="65"/>
        </w:num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ется ротовое отверстие цепня?</w:t>
      </w:r>
    </w:p>
    <w:p w:rsidR="00CE176D" w:rsidRPr="00D20B89" w:rsidRDefault="00753F22" w:rsidP="00D20B89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CE176D" w:rsidRPr="00D20B89">
        <w:rPr>
          <w:rFonts w:ascii="Times New Roman" w:hAnsi="Times New Roman" w:cs="Times New Roman"/>
          <w:sz w:val="28"/>
          <w:szCs w:val="28"/>
        </w:rPr>
        <w:t>Чем представлена пищеварительная система цепня?</w:t>
      </w: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9439" cy="2189958"/>
            <wp:effectExtent l="19050" t="0" r="0" b="0"/>
            <wp:docPr id="17" name="Рисунок 17" descr="Цепень св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епень свиной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35" cy="21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9334D6" w:rsidP="00D20B89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Свиной  цепень.</w:t>
      </w:r>
    </w:p>
    <w:p w:rsidR="00CE176D" w:rsidRPr="00D20B89" w:rsidRDefault="00CE176D" w:rsidP="00D20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numPr>
          <w:ilvl w:val="1"/>
          <w:numId w:val="65"/>
        </w:numPr>
        <w:shd w:val="clear" w:color="auto" w:fill="FFFFFF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ассмотрите рисунок одиннадцать  и дайте ответы на вопросы: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CE176D" w:rsidRPr="00D20B89">
        <w:rPr>
          <w:rFonts w:ascii="Times New Roman" w:hAnsi="Times New Roman" w:cs="Times New Roman"/>
          <w:bCs/>
          <w:iCs/>
          <w:sz w:val="28"/>
          <w:szCs w:val="28"/>
        </w:rPr>
        <w:t>Что обозначено на рисунке цифрами 1 – 11?</w:t>
      </w:r>
    </w:p>
    <w:p w:rsidR="00CE176D" w:rsidRPr="00D20B89" w:rsidRDefault="00753F22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E176D" w:rsidRPr="00D20B89">
        <w:rPr>
          <w:rFonts w:ascii="Times New Roman" w:hAnsi="Times New Roman" w:cs="Times New Roman"/>
          <w:bCs/>
          <w:iCs/>
          <w:sz w:val="28"/>
          <w:szCs w:val="28"/>
        </w:rPr>
        <w:t xml:space="preserve">Чем последние членики отличаются от </w:t>
      </w:r>
      <w:proofErr w:type="gramStart"/>
      <w:r w:rsidR="00CE176D" w:rsidRPr="00D20B89">
        <w:rPr>
          <w:rFonts w:ascii="Times New Roman" w:hAnsi="Times New Roman" w:cs="Times New Roman"/>
          <w:bCs/>
          <w:iCs/>
          <w:sz w:val="28"/>
          <w:szCs w:val="28"/>
        </w:rPr>
        <w:t>изображенного</w:t>
      </w:r>
      <w:proofErr w:type="gramEnd"/>
      <w:r w:rsidR="00CE176D" w:rsidRPr="00D20B89">
        <w:rPr>
          <w:rFonts w:ascii="Times New Roman" w:hAnsi="Times New Roman" w:cs="Times New Roman"/>
          <w:bCs/>
          <w:iCs/>
          <w:sz w:val="28"/>
          <w:szCs w:val="28"/>
        </w:rPr>
        <w:t xml:space="preserve"> на рисунке?</w:t>
      </w:r>
    </w:p>
    <w:p w:rsidR="00CE176D" w:rsidRPr="00D20B89" w:rsidRDefault="00CE176D" w:rsidP="00D20B89">
      <w:pPr>
        <w:spacing w:after="0" w:line="240" w:lineRule="auto"/>
        <w:ind w:left="360" w:right="-2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left="360" w:right="-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6115" cy="1845030"/>
            <wp:effectExtent l="19050" t="0" r="0" b="0"/>
            <wp:docPr id="18" name="Рисунок 18" descr="Чле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леник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88" cy="18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1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членика бычьего цепня.</w:t>
      </w:r>
    </w:p>
    <w:p w:rsidR="00CE176D" w:rsidRPr="00D20B89" w:rsidRDefault="00753F22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4.15</w:t>
      </w:r>
      <w:proofErr w:type="gramStart"/>
      <w:r w:rsidR="00CE176D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bCs/>
          <w:sz w:val="28"/>
          <w:szCs w:val="28"/>
        </w:rPr>
        <w:t>ассмотрите рисунок двенадцать  и дайте ответы на вопросы: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Что обозначено на рисунке цифрами 1 – 6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Как происходит заражение человека свиным цепнем?</w:t>
      </w:r>
    </w:p>
    <w:p w:rsidR="00CE176D" w:rsidRPr="00D20B89" w:rsidRDefault="00CE176D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Может ли человек стать промежуточным хозяином свиного цепня?</w:t>
      </w:r>
    </w:p>
    <w:p w:rsidR="00CE176D" w:rsidRPr="00D20B89" w:rsidRDefault="00CE176D" w:rsidP="00D20B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1886568"/>
            <wp:effectExtent l="19050" t="0" r="0" b="0"/>
            <wp:docPr id="19" name="Рисунок 19" descr="Цикл сви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икл свиного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39" cy="18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2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Цикл развития свиного цепня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4.16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полните таблицу пять.</w:t>
      </w:r>
    </w:p>
    <w:p w:rsidR="00CE176D" w:rsidRPr="00D20B89" w:rsidRDefault="009334D6" w:rsidP="00D20B89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5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Бычий цепень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Длина тела (в </w:t>
            </w:r>
            <w:proofErr w:type="gram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3F22" w:rsidRPr="00D20B89" w:rsidRDefault="00753F22" w:rsidP="00D20B89">
      <w:pPr>
        <w:shd w:val="clear" w:color="auto" w:fill="FFFFFF"/>
        <w:tabs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753F22" w:rsidP="00D20B89">
      <w:pPr>
        <w:shd w:val="clear" w:color="auto" w:fill="FFFFFF"/>
        <w:tabs>
          <w:tab w:val="left" w:pos="9354"/>
        </w:tabs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17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акую роль выполняет паренхима в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– мускульном мешке члеников стробил цестод?</w:t>
      </w:r>
    </w:p>
    <w:p w:rsidR="00CE176D" w:rsidRPr="00D20B89" w:rsidRDefault="00753F22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4.18</w:t>
      </w:r>
      <w:proofErr w:type="gramStart"/>
      <w:r w:rsidR="00CE176D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bCs/>
          <w:sz w:val="28"/>
          <w:szCs w:val="28"/>
        </w:rPr>
        <w:t>ассмотрите рисунок 13  и дайте ответы на вопросы: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Что обозначено на рисунке цифрами 1 – 4?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D20B89" w:rsidRDefault="00CE176D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Как происходит заражение человека эхинококком?</w:t>
      </w:r>
    </w:p>
    <w:p w:rsidR="00CE176D" w:rsidRPr="00D20B89" w:rsidRDefault="00CE176D" w:rsidP="00D20B89">
      <w:pPr>
        <w:tabs>
          <w:tab w:val="num" w:pos="0"/>
        </w:tabs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417" cy="1905422"/>
            <wp:effectExtent l="19050" t="0" r="3183" b="0"/>
            <wp:docPr id="20" name="Рисунок 20" descr="Эхинокок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хинококк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34" cy="19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исунок 13</w:t>
      </w:r>
      <w:r w:rsidR="009334D6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Эхинококк (</w:t>
      </w:r>
      <w:proofErr w:type="spellStart"/>
      <w:r w:rsidRPr="00D20B89">
        <w:rPr>
          <w:rFonts w:ascii="Times New Roman" w:hAnsi="Times New Roman" w:cs="Times New Roman"/>
          <w:i/>
          <w:sz w:val="24"/>
          <w:szCs w:val="28"/>
          <w:lang w:val="en-US"/>
        </w:rPr>
        <w:t>Echinococuccusgranuiosu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9334D6" w:rsidRPr="00D20B89" w:rsidRDefault="00753F22" w:rsidP="00D20B89">
      <w:pPr>
        <w:shd w:val="clear" w:color="auto" w:fill="FFFFFF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4.19</w:t>
      </w:r>
      <w:proofErr w:type="gramStart"/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акие приспособления развились у паразитических ленточных червей?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0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ссмотрите  таблицу шесть, зарисуйте в тетрадь. Ответьте на вопрос: «Какие профилактические  меры нужно  принимать в борьбе с цестодами?»</w:t>
      </w:r>
    </w:p>
    <w:p w:rsidR="00C65FDB" w:rsidRPr="00D20B89" w:rsidRDefault="00C65FDB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Таблица 6 - Цестоды – паразиты человека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1560"/>
        <w:gridCol w:w="708"/>
        <w:gridCol w:w="993"/>
        <w:gridCol w:w="1134"/>
        <w:gridCol w:w="992"/>
        <w:gridCol w:w="992"/>
        <w:gridCol w:w="1276"/>
      </w:tblGrid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иды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tabs>
                <w:tab w:val="left" w:pos="1226"/>
              </w:tabs>
              <w:spacing w:after="0" w:line="240" w:lineRule="auto"/>
              <w:ind w:right="34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Оконч</w:t>
            </w:r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-</w:t>
            </w:r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тельный хозяин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меж</w:t>
            </w:r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у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-</w:t>
            </w:r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т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ный хозяин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Дли-на</w:t>
            </w:r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тела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Число </w:t>
            </w:r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члени-ков</w:t>
            </w:r>
            <w:proofErr w:type="gramEnd"/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27" w:right="-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Органы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к-репл</w:t>
            </w:r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-</w:t>
            </w:r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firstLine="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Форма матки в </w:t>
            </w:r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зрелых</w:t>
            </w:r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члени-ках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ипы финны</w:t>
            </w:r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30" w:right="-5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Пут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заро-жения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ловека </w:t>
            </w: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с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о-дами</w:t>
            </w:r>
            <w:proofErr w:type="spellEnd"/>
            <w:proofErr w:type="gramEnd"/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Широкий лентец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D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phyllobo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i/>
                <w:szCs w:val="28"/>
              </w:rPr>
              <w:t xml:space="preserve">-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hriumlatum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ошка, 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ица, че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клоп, рыба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9-12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ind w:right="8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3-4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35" w:hanging="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Две 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б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рии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317"/>
                <w:tab w:val="left" w:pos="459"/>
              </w:tabs>
              <w:spacing w:after="0" w:line="240" w:lineRule="auto"/>
              <w:ind w:left="-108"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Звез-дооб-раз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86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леро-цер-коид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30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оед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нии рыбы с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лероцер-коидами</w:t>
            </w:r>
            <w:proofErr w:type="spellEnd"/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Бычийсо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ер</w:t>
            </w:r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t xml:space="preserve">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r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 xml:space="preserve">-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ynchussag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tus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tabs>
                <w:tab w:val="left" w:pos="122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орова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-10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8-12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-2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ind w:left="-120" w:right="-57" w:firstLine="42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С 17-35 парами </w:t>
            </w: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боко-вых</w:t>
            </w:r>
            <w:proofErr w:type="spellEnd"/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ветвей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  <w:proofErr w:type="spellEnd"/>
            <w:proofErr w:type="gram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едании </w:t>
            </w: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говяжье-го</w:t>
            </w:r>
            <w:proofErr w:type="spellEnd"/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мяса с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финннами</w:t>
            </w:r>
            <w:proofErr w:type="spellEnd"/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  <w:lang w:val="en-US"/>
              </w:rPr>
              <w:lastRenderedPageBreak/>
              <w:t>C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виной сол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тер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s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o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ium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винья или че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tabs>
                <w:tab w:val="left" w:pos="1059"/>
              </w:tabs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-3 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До 1 тыс.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685"/>
              </w:tabs>
              <w:spacing w:after="0" w:line="240" w:lineRule="auto"/>
              <w:ind w:left="-108" w:right="-57" w:firstLine="30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С 7-12 парами </w:t>
            </w: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боко-вых</w:t>
            </w:r>
            <w:proofErr w:type="spellEnd"/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ветвей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  <w:proofErr w:type="spellEnd"/>
            <w:proofErr w:type="gram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едании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финн-нозного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мяса св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ньи или яиц с </w:t>
            </w: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з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гряз-ненной</w:t>
            </w:r>
            <w:proofErr w:type="spellEnd"/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пищей</w:t>
            </w:r>
          </w:p>
        </w:tc>
      </w:tr>
      <w:tr w:rsidR="00CE176D" w:rsidRPr="00D20B89" w:rsidTr="009334D6">
        <w:trPr>
          <w:trHeight w:val="1357"/>
        </w:trPr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677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арликовый цепень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u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enolepisn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-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,0 – 1,5 с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00-200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742"/>
                <w:tab w:val="left" w:pos="776"/>
              </w:tabs>
              <w:spacing w:after="0" w:line="240" w:lineRule="auto"/>
              <w:ind w:left="-108" w:right="34" w:hanging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-д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01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Цисти-цер-коид</w:t>
            </w:r>
            <w:proofErr w:type="spell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ла-тывание</w:t>
            </w:r>
            <w:proofErr w:type="spellEnd"/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яиц 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ара-зита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с п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щей 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кокк (</w:t>
            </w:r>
            <w:proofErr w:type="spellStart"/>
            <w:r w:rsidRPr="00D20B89">
              <w:rPr>
                <w:rFonts w:ascii="Times New Roman" w:hAnsi="Times New Roman" w:cs="Times New Roman"/>
                <w:i/>
                <w:szCs w:val="28"/>
                <w:lang w:val="en-US"/>
              </w:rPr>
              <w:t>Echinococuc</w:t>
            </w:r>
            <w:proofErr w:type="spellEnd"/>
            <w:r w:rsidRPr="00D20B89">
              <w:rPr>
                <w:rFonts w:ascii="Times New Roman" w:hAnsi="Times New Roman" w:cs="Times New Roman"/>
                <w:i/>
                <w:szCs w:val="28"/>
              </w:rPr>
              <w:t>-</w:t>
            </w:r>
            <w:proofErr w:type="spellStart"/>
            <w:r w:rsidRPr="00D20B89">
              <w:rPr>
                <w:rFonts w:ascii="Times New Roman" w:hAnsi="Times New Roman" w:cs="Times New Roman"/>
                <w:i/>
                <w:szCs w:val="28"/>
                <w:lang w:val="en-US"/>
              </w:rPr>
              <w:t>cusgranuiosus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Собака, волк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ошадь, к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рова или ч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,7 – 6,0 м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3-4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Четыре </w:t>
            </w:r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-соски</w:t>
            </w:r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и вен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spacing w:after="0" w:line="240" w:lineRule="auto"/>
              <w:ind w:left="-108" w:right="-57" w:firstLine="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  <w:proofErr w:type="spellEnd"/>
            <w:proofErr w:type="gramEnd"/>
          </w:p>
        </w:tc>
        <w:tc>
          <w:tcPr>
            <w:tcW w:w="1276" w:type="dxa"/>
          </w:tcPr>
          <w:p w:rsidR="00CE176D" w:rsidRPr="00D20B89" w:rsidRDefault="00CE176D" w:rsidP="00D20B89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-латы-вани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яиц пар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зита при </w:t>
            </w:r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кон-такте</w:t>
            </w:r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с собаками</w:t>
            </w:r>
          </w:p>
        </w:tc>
      </w:tr>
      <w:tr w:rsidR="00CE176D" w:rsidRPr="00D20B89" w:rsidTr="009334D6"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Альвеококк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(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lveococcu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s</w:t>
            </w:r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ultiocu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i/>
                <w:szCs w:val="28"/>
              </w:rPr>
              <w:t>-</w:t>
            </w:r>
            <w:proofErr w:type="spellStart"/>
            <w:r w:rsidRPr="00D20B89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aris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D20B89" w:rsidRDefault="00CE176D" w:rsidP="00D20B89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Лисица, ко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ш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ка</w:t>
            </w:r>
          </w:p>
        </w:tc>
        <w:tc>
          <w:tcPr>
            <w:tcW w:w="1560" w:type="dxa"/>
          </w:tcPr>
          <w:p w:rsidR="00CE176D" w:rsidRPr="00D20B89" w:rsidRDefault="00CE176D" w:rsidP="00D20B89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Грызуны или человек</w:t>
            </w:r>
          </w:p>
        </w:tc>
        <w:tc>
          <w:tcPr>
            <w:tcW w:w="708" w:type="dxa"/>
          </w:tcPr>
          <w:p w:rsidR="00CE176D" w:rsidRPr="00D20B89" w:rsidRDefault="00CE176D" w:rsidP="00D20B89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1,3 – 2,2 мм</w:t>
            </w:r>
          </w:p>
        </w:tc>
        <w:tc>
          <w:tcPr>
            <w:tcW w:w="993" w:type="dxa"/>
          </w:tcPr>
          <w:p w:rsidR="00CE176D" w:rsidRPr="00D20B89" w:rsidRDefault="00CE176D" w:rsidP="00D20B89">
            <w:pPr>
              <w:spacing w:after="0" w:line="240" w:lineRule="auto"/>
              <w:ind w:right="-5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>2-4</w:t>
            </w:r>
          </w:p>
        </w:tc>
        <w:tc>
          <w:tcPr>
            <w:tcW w:w="1134" w:type="dxa"/>
          </w:tcPr>
          <w:p w:rsidR="00CE176D" w:rsidRPr="00D20B89" w:rsidRDefault="00CE176D" w:rsidP="00D20B89">
            <w:pPr>
              <w:tabs>
                <w:tab w:val="left" w:pos="600"/>
                <w:tab w:val="left" w:pos="884"/>
                <w:tab w:val="left" w:pos="918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Четыре </w:t>
            </w: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исос-ки</w:t>
            </w:r>
            <w:proofErr w:type="spellEnd"/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и ве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н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чик крючьев</w:t>
            </w:r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91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  <w:proofErr w:type="spellEnd"/>
          </w:p>
        </w:tc>
        <w:tc>
          <w:tcPr>
            <w:tcW w:w="992" w:type="dxa"/>
          </w:tcPr>
          <w:p w:rsidR="00CE176D" w:rsidRPr="00D20B89" w:rsidRDefault="00CE176D" w:rsidP="00D20B89">
            <w:pPr>
              <w:tabs>
                <w:tab w:val="left" w:pos="601"/>
              </w:tabs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  <w:proofErr w:type="spellEnd"/>
            <w:proofErr w:type="gramEnd"/>
          </w:p>
        </w:tc>
        <w:tc>
          <w:tcPr>
            <w:tcW w:w="1276" w:type="dxa"/>
          </w:tcPr>
          <w:p w:rsidR="00CE176D" w:rsidRPr="00D20B89" w:rsidRDefault="00CE176D" w:rsidP="00D20B8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Прог-латы-вание</w:t>
            </w:r>
            <w:proofErr w:type="spell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яиц пар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зита при </w:t>
            </w:r>
            <w:proofErr w:type="gramStart"/>
            <w:r w:rsidRPr="00D20B89">
              <w:rPr>
                <w:rFonts w:ascii="Times New Roman" w:eastAsia="TimesNewRomanPSMT" w:hAnsi="Times New Roman" w:cs="Times New Roman"/>
                <w:szCs w:val="28"/>
              </w:rPr>
              <w:t>кон-такте</w:t>
            </w:r>
            <w:proofErr w:type="gramEnd"/>
            <w:r w:rsidRPr="00D20B89">
              <w:rPr>
                <w:rFonts w:ascii="Times New Roman" w:eastAsia="TimesNewRomanPSMT" w:hAnsi="Times New Roman" w:cs="Times New Roman"/>
                <w:szCs w:val="28"/>
              </w:rPr>
              <w:t xml:space="preserve"> с кошками</w:t>
            </w: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65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753F22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1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ыпишите  цифры, обозначающие  характерные  особенности  ленточных червей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D20B89" w:rsidRDefault="00CE176D" w:rsidP="000E316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D20B89" w:rsidRDefault="00753F22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2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ыпишите  цифры, обозначающие  характерные  особенности  бычьего цепня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65FDB" w:rsidRPr="00D20B89" w:rsidRDefault="00CE176D" w:rsidP="000E316B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3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пишите происхождение ленточных червей.</w:t>
      </w:r>
    </w:p>
    <w:p w:rsidR="00CE176D" w:rsidRPr="00D20B89" w:rsidRDefault="00753F22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4.24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кими цестодозами можно заразиться при использовании одних и тех же разделочных досок для сырого мяса и продуктов, не подлежащих термической о</w:t>
      </w:r>
      <w:r w:rsidR="00CE176D" w:rsidRPr="00D20B89">
        <w:rPr>
          <w:rFonts w:ascii="Times New Roman" w:hAnsi="Times New Roman" w:cs="Times New Roman"/>
          <w:sz w:val="28"/>
          <w:szCs w:val="28"/>
        </w:rPr>
        <w:t>б</w:t>
      </w:r>
      <w:r w:rsidR="00CE176D" w:rsidRPr="00D20B89">
        <w:rPr>
          <w:rFonts w:ascii="Times New Roman" w:hAnsi="Times New Roman" w:cs="Times New Roman"/>
          <w:sz w:val="28"/>
          <w:szCs w:val="28"/>
        </w:rPr>
        <w:t>работке?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5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ссмотрите вскрытую аскариду, зарисуйте, подпишите  части её стро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ни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507" cy="238760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4" cy="23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4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скрытая аскарида.</w:t>
      </w:r>
    </w:p>
    <w:p w:rsidR="00CE176D" w:rsidRPr="00D20B89" w:rsidRDefault="00AC651E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6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ыпишите  цифры, обозначающие  характерные  особенности  </w:t>
      </w:r>
      <w:proofErr w:type="spellStart"/>
      <w:r w:rsidR="00CE176D" w:rsidRPr="00D20B89">
        <w:rPr>
          <w:rFonts w:ascii="Times New Roman" w:hAnsi="Times New Roman" w:cs="Times New Roman"/>
          <w:sz w:val="28"/>
          <w:szCs w:val="28"/>
        </w:rPr>
        <w:t>первично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лостных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червей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D20B89" w:rsidRDefault="00CE176D" w:rsidP="000E316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D20B89" w:rsidRDefault="00AC651E" w:rsidP="00D20B89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7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ыпишите  цифры, обозначающие  характерные  особенности  человеч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ской аскариды:</w:t>
      </w:r>
    </w:p>
    <w:p w:rsidR="00CE176D" w:rsidRPr="00D20B89" w:rsidRDefault="00CE176D" w:rsidP="000E316B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E176D" w:rsidRPr="00D20B89" w:rsidRDefault="00CE176D" w:rsidP="000E316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28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полните таблицу семь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7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еловеческая аскарида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Длина тела (в </w:t>
            </w:r>
            <w:proofErr w:type="gram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65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.29 </w:t>
      </w:r>
      <w:r w:rsidR="00CE176D" w:rsidRPr="00D20B89">
        <w:rPr>
          <w:rFonts w:ascii="Times New Roman" w:hAnsi="Times New Roman" w:cs="Times New Roman"/>
          <w:sz w:val="28"/>
          <w:szCs w:val="28"/>
        </w:rPr>
        <w:t>Длина  органов размножения  самки  человеческой аскариды может почти в 10 раз превышать  длину тела червя. Какое значение имеет для аскариды такое развитие органов размножения?</w:t>
      </w:r>
    </w:p>
    <w:p w:rsidR="00CE176D" w:rsidRPr="00D20B89" w:rsidRDefault="00AC651E" w:rsidP="00D20B89">
      <w:pPr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.30</w:t>
      </w:r>
      <w:proofErr w:type="gramStart"/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еречислите меры предосторожности от заражения паразитическими че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E176D" w:rsidRPr="00D20B89">
        <w:rPr>
          <w:rFonts w:ascii="Times New Roman" w:hAnsi="Times New Roman" w:cs="Times New Roman"/>
          <w:color w:val="000000"/>
          <w:sz w:val="28"/>
          <w:szCs w:val="28"/>
        </w:rPr>
        <w:t>вями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right="-569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ссмотрите рисунок 15, зарисуйте, подпишите  части строения дождевого червя (</w:t>
      </w:r>
      <w:proofErr w:type="spellStart"/>
      <w:r w:rsidR="00CE176D" w:rsidRPr="00D20B89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proofErr w:type="spellEnd"/>
      <w:r w:rsidR="00CE176D"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000" cy="5706099"/>
            <wp:effectExtent l="19050" t="0" r="41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65" cy="571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5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Внутреннее строение дождевого червя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5.2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ссмотрите рисунок 16 и объясните поведение дождевого червя в разные времена год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16" cy="195411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97" cy="195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6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Поведение дождевого червя в разные времена год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осле дождя  можно наблюдать  массовый  выход дождевых червей на п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верхность земли. Какова причина этого  явления?</w:t>
      </w:r>
    </w:p>
    <w:p w:rsidR="00CE176D" w:rsidRPr="00D20B89" w:rsidRDefault="00AC651E" w:rsidP="00D20B89">
      <w:pPr>
        <w:shd w:val="clear" w:color="auto" w:fill="FFFFFF"/>
        <w:tabs>
          <w:tab w:val="left" w:pos="9214"/>
          <w:tab w:val="left" w:pos="9354"/>
        </w:tabs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наиболее благоприятных условиях численность дождевых червей  дост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гает  500-800 на 1 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5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бъясните взаимосвязь процессов дыхания и кровообращения, протекающих в организме  червей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6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полните таблицу восемь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8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ождевой червь</w:t>
            </w: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Длина тела (в </w:t>
            </w:r>
            <w:proofErr w:type="gram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м</w:t>
            </w:r>
            <w:proofErr w:type="gramEnd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4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D20B89" w:rsidRDefault="00CE176D" w:rsidP="00D20B89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7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ссмотрите рисунок 17, зарисуйте, подпишите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613" cy="271509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53" cy="2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7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Половая система дождевого червя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AC651E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8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какую сторону направлены щетинки  кожного  покрова  дождевого червя?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9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полните таблицу девять, используя  порядковый номер слова, распол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женного ниже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9 - Признаки класса Малощетинковые черв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ип Кольчатые черви Класс Малощетинк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е черви</w:t>
            </w: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7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о-мускульный мешок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нти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ззубк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Туловище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арные выводные трубочки  в сегментах тела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ифоны.</w:t>
      </w:r>
    </w:p>
    <w:p w:rsidR="00CE176D" w:rsidRPr="00D20B89" w:rsidRDefault="00CE176D" w:rsidP="000E316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CE176D" w:rsidRPr="00D20B89" w:rsidRDefault="00AC651E" w:rsidP="00D20B89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0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ссмотрите рисунок 18, зарисуйте, подпишите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5890" cy="3377233"/>
            <wp:effectExtent l="57150" t="19050" r="433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64" cy="33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18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Внутреннее строение медицинской пияв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irudomedicinali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1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пишите </w:t>
      </w:r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 как кровососов.</w:t>
      </w:r>
    </w:p>
    <w:p w:rsidR="00CE176D" w:rsidRPr="00D20B89" w:rsidRDefault="00AC651E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.12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ково значение кольчатых червей в природе и  жизни человека?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5B6DBA" w:rsidRPr="00D20B89" w:rsidRDefault="005B6DBA" w:rsidP="00D20B89">
      <w:pPr>
        <w:spacing w:after="0" w:line="240" w:lineRule="auto"/>
        <w:ind w:right="-568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о рисунку 19 расскажите о  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внутреннем строении двустворчатых молл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ю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сков.</w:t>
      </w:r>
    </w:p>
    <w:p w:rsidR="005B6DBA" w:rsidRPr="00D20B89" w:rsidRDefault="005B6DBA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66615" cy="3019425"/>
            <wp:effectExtent l="19050" t="0" r="635" b="0"/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D20B89" w:rsidRDefault="005B6DBA" w:rsidP="00D20B89">
      <w:pPr>
        <w:spacing w:after="0" w:line="240" w:lineRule="auto"/>
        <w:ind w:right="-427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Рисунок 19 - Схема внутреннего строения двустворчатых моллюс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6.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полните таблицу 10, используя  порядковый номер слова, расположенн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о ниже.</w:t>
      </w:r>
    </w:p>
    <w:p w:rsidR="005B6DBA" w:rsidRPr="00D20B89" w:rsidRDefault="005B6DBA" w:rsidP="00D20B8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0 - Признаки типа Моллюски класса Двустворчатые моллюск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Тип Моллюски </w:t>
            </w:r>
          </w:p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ласс Двустворчатые моллюски</w:t>
            </w: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D20B89" w:rsidRDefault="005B6DBA" w:rsidP="000E316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ожно- мускульный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мешок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нти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еззубк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Туловище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арные выводные  трубочки в сегментах тела.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ифоны. </w:t>
      </w:r>
    </w:p>
    <w:p w:rsidR="005B6DBA" w:rsidRPr="00D20B89" w:rsidRDefault="005B6DBA" w:rsidP="000E316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тветьте на вопросы: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ое значение  имеет раковина в жизни  прудовика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 дышит большой прудовик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чем разница замкнутого и  незамкнутого кровообращения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чем сходство в размножении  большого прудовика и дождевого червя?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становите соответствие между особенностями  строения и  Большим  пр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довиком.</w:t>
      </w:r>
    </w:p>
    <w:p w:rsidR="005B6DBA" w:rsidRPr="00D20B89" w:rsidRDefault="005B6DBA" w:rsidP="000E316B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Имеется клоак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итиновый покров тел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состав  дыхательной системы входят  воздушные мешк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гортани расположены голосовые связки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Имеется одна копчиковая железа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Жировое тело – орган выделительной системы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У самок развивается один яичник и яйцевод.</w:t>
      </w:r>
    </w:p>
    <w:p w:rsidR="005B6DBA" w:rsidRPr="00D20B89" w:rsidRDefault="005B6DBA" w:rsidP="000E31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Крылья перепончат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5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ределите виды прудовиков по раковинам: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Раковина желтоватая или темно – коричневая, блестящая. Высота завитка равна высоте устья или немного больше. Последний оборот  сильно вздутый, шир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кий, завиток острый, конусовидный. Устье овальное или яйцевидное. Высота ра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ины до 50 мм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 Высота завитка больше высоты устья, последний оборот  вздут не очень сильно. Раковина коническая, тонкостенная, серо - жёлтая, с 5-6 оборотами,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сильно выпуклым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и расположенными уступами. Устье яйцевидное</w:t>
      </w:r>
      <w:r w:rsidRPr="00D20B89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3 Раковина с 6-7 оборотами, без уступов,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твердостенная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, коричневая или почти черная, изнутри иногда розовато – фиолетовая. Устье сверху образует острый угол. Высота завитка примерно в 1,5 раза больше высоты устья. Обороты  слегка  выпу</w:t>
      </w:r>
      <w:r w:rsidRPr="00D20B89">
        <w:rPr>
          <w:rFonts w:ascii="Times New Roman" w:hAnsi="Times New Roman" w:cs="Times New Roman"/>
          <w:bCs/>
          <w:sz w:val="28"/>
          <w:szCs w:val="28"/>
        </w:rPr>
        <w:t>к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лые. Устье овально – яйцевидное. Высота раковины до 20-40 мм. </w:t>
      </w:r>
    </w:p>
    <w:p w:rsidR="005B6DBA" w:rsidRPr="00D20B89" w:rsidRDefault="005B6DBA" w:rsidP="00D20B89">
      <w:pPr>
        <w:spacing w:after="0" w:line="240" w:lineRule="auto"/>
        <w:ind w:left="24" w:right="-569" w:firstLine="543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о рисунку 20 расскажите о внешнем  </w:t>
      </w:r>
      <w:r w:rsidRPr="00D20B89">
        <w:rPr>
          <w:rFonts w:ascii="Times New Roman" w:eastAsia="TimesNewRomanPS-BoldMT" w:hAnsi="Times New Roman" w:cs="Times New Roman"/>
          <w:bCs/>
          <w:sz w:val="28"/>
          <w:szCs w:val="28"/>
        </w:rPr>
        <w:t>строении виноградной улитк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D20B89" w:rsidRDefault="005B6DBA" w:rsidP="00D20B89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2025" cy="2070100"/>
            <wp:effectExtent l="19050" t="0" r="3175" b="0"/>
            <wp:docPr id="6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D20B89" w:rsidRDefault="005B6DBA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0 -  Виноградная улитка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elixpomat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кажите правильные суждения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Моллюски – исключительно вторично-асимметричные трехслойные ж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вотн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Полость тела у моллюсков отсутствует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Кровеносная система моллюсков – замкнутого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Газообмен происходит в жабрах, у ряда видов сформировалось легко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Органы выделения –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Нервная система разбросанно-узлового 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 Преобладающее число видов моллюсков – раздельнополые животные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сли развитие проходит с метаморфозом, то из яйца выходит личинк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лигер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охофор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читается, что моллюски произошли от общих с кольчатыми червями пред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Моллюски, как правило, ведут планктонный образ жизн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8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ишите пропущенные слова (или группы слов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В теле большинства видов моллюсков можно выделить три отдела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: (________________), (_______________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 ногу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головоногих моллюсков имеются особые клетки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_______________),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благодаря которым головоногие могут быстро изменять окраску тел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ловище моллюсков окружено кожной складкой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– (________________).</w:t>
      </w:r>
      <w:proofErr w:type="gramEnd"/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Большинство моллюсков имеют известковую (________________),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выделяется (________________) и может иметь различную форму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ещества в створках раковины двустворчатых моллюсков располагаются тремя слоями: (________________), (________________) и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перламу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ровый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ежду туловищем и мантией находится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______________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олость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торичная полость редуцируется до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______________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 полости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глотке многих моллюсков имеется подвижный язычок с зубчиками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– (________________).</w:t>
      </w:r>
      <w:proofErr w:type="gramEnd"/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двустворчатых моллюсков задняя кишка обычно пронизывает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______________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сердц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 задний отдел кишечника головоногих моллюсков открывается проток (________________), секрет которого помогает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головоногом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ускользнуть от п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следователя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рганами дыхания наземных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торичноводн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видов являются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_______________).</w:t>
      </w:r>
      <w:proofErr w:type="gramEnd"/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моллюсков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– (_______________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типа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ровеносной системе головоногих моллюсков кроме типичного сердца имеются еще два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_______________),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которые проталкивают кровь через жабры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моллюсков находится в околосердечной сумке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– (________________).</w:t>
      </w:r>
      <w:proofErr w:type="gramEnd"/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Почка начинается воронкой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________________) и открывается выдел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ельным отверстием в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прудовик относится к подклассу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_______________),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классу (________________)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ольшинства двустворчатых моллюсков развитие происходит с метамо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фозом, с образованием личинки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– (________________).</w:t>
      </w:r>
      <w:proofErr w:type="gramEnd"/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еззубки метаморфоз проходит с образованием особой личинки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– (________________).</w:t>
      </w:r>
      <w:proofErr w:type="gramEnd"/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ми примитивными среди моллюсков являются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_______________).</w:t>
      </w:r>
      <w:proofErr w:type="gramEnd"/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й крупный из двустворчатых моллюсков называется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_______________).</w:t>
      </w:r>
      <w:proofErr w:type="gramEnd"/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9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полните таблицу 11, используя  порядковый номер слова, располож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ого ниже.</w:t>
      </w:r>
    </w:p>
    <w:p w:rsidR="005B6DBA" w:rsidRPr="00D20B89" w:rsidRDefault="005B6DB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1 - Признаки Большого прудови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Большой прудовик</w:t>
            </w: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8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оотношение полов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57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овенос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D20B89" w:rsidTr="00876EEF">
        <w:trPr>
          <w:trHeight w:val="105"/>
        </w:trPr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.</w:t>
            </w:r>
          </w:p>
        </w:tc>
        <w:tc>
          <w:tcPr>
            <w:tcW w:w="4773" w:type="dxa"/>
          </w:tcPr>
          <w:p w:rsidR="005B6DBA" w:rsidRPr="00D20B89" w:rsidRDefault="005B6DBA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D20B89" w:rsidRDefault="005B6DBA" w:rsidP="00D20B8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D20B89" w:rsidRDefault="005B6DBA" w:rsidP="000E316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а (почки)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ьнополые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ковин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егкое (легкие)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из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товая полост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анти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бонятельные клетки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Щупальца – орган осязания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реднее ухо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ее ухо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5B6DBA" w:rsidRPr="00D20B89" w:rsidRDefault="005B6DBA" w:rsidP="000E316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.10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ишите  полезное и вредное значение моллюсков.</w:t>
      </w:r>
    </w:p>
    <w:p w:rsidR="005B6DBA" w:rsidRPr="00D20B89" w:rsidRDefault="005B6DBA" w:rsidP="00D20B89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6.11 Прогрессивные особенности организации типа моллюсков по сравнению с кольчатыми червями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6.12</w:t>
      </w:r>
      <w:proofErr w:type="gramStart"/>
      <w:r w:rsidRPr="00D20B89"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proofErr w:type="gramEnd"/>
      <w:r w:rsidRPr="00D20B89">
        <w:rPr>
          <w:rFonts w:ascii="Times New Roman" w:eastAsia="TimesNewRomanPSMT" w:hAnsi="Times New Roman" w:cs="Times New Roman"/>
          <w:sz w:val="28"/>
          <w:szCs w:val="28"/>
        </w:rPr>
        <w:t>пишите типы размножения и развития моллюсков.</w:t>
      </w:r>
    </w:p>
    <w:p w:rsidR="005B6DBA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CE176D" w:rsidRPr="00D20B89" w:rsidRDefault="005B6DBA" w:rsidP="00D20B89">
      <w:pPr>
        <w:spacing w:after="0" w:line="240" w:lineRule="auto"/>
        <w:ind w:left="24" w:right="-284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0B89">
        <w:rPr>
          <w:rFonts w:ascii="Times New Roman" w:eastAsia="TimesNewRomanPSMT" w:hAnsi="Times New Roman" w:cs="Times New Roman"/>
          <w:sz w:val="28"/>
          <w:szCs w:val="28"/>
        </w:rPr>
        <w:t>7.1</w:t>
      </w:r>
      <w:proofErr w:type="gramStart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арисуйте  схему  классификации членистоногих. Назовите основные признаки типа Членистоногие (</w:t>
      </w:r>
      <w:proofErr w:type="spellStart"/>
      <w:r w:rsidR="00CE176D" w:rsidRPr="00D20B89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rthropoda</w:t>
      </w:r>
      <w:proofErr w:type="spellEnd"/>
      <w:r w:rsidR="00CE176D" w:rsidRPr="00D20B89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2</w:t>
      </w:r>
    </w:p>
    <w:p w:rsidR="00CE176D" w:rsidRPr="00D20B89" w:rsidRDefault="005B6DBA" w:rsidP="00D20B89">
      <w:pPr>
        <w:shd w:val="clear" w:color="auto" w:fill="FFFFFF"/>
        <w:tabs>
          <w:tab w:val="left" w:pos="9214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sz w:val="28"/>
          <w:szCs w:val="28"/>
        </w:rPr>
        <w:t>21</w:t>
      </w:r>
      <w:r w:rsidR="00CE176D" w:rsidRPr="00D20B89">
        <w:rPr>
          <w:rFonts w:ascii="Times New Roman" w:hAnsi="Times New Roman" w:cs="Times New Roman"/>
          <w:sz w:val="28"/>
          <w:szCs w:val="28"/>
        </w:rPr>
        <w:t>, зарисуйте, подпишите.</w:t>
      </w:r>
    </w:p>
    <w:p w:rsidR="00CE176D" w:rsidRPr="00D20B89" w:rsidRDefault="00CE176D" w:rsidP="00D20B89">
      <w:pPr>
        <w:spacing w:after="0" w:line="240" w:lineRule="auto"/>
        <w:ind w:left="92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63828" cy="2475177"/>
            <wp:effectExtent l="19050" t="0" r="782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98" cy="24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right="-284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DBA" w:rsidRPr="00D20B89">
        <w:rPr>
          <w:rFonts w:ascii="Times New Roman" w:hAnsi="Times New Roman" w:cs="Times New Roman"/>
          <w:sz w:val="28"/>
          <w:szCs w:val="28"/>
        </w:rPr>
        <w:t xml:space="preserve"> 21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Вскрытый речной рак (самка) (</w:t>
      </w:r>
      <w:proofErr w:type="spellStart"/>
      <w:r w:rsidRPr="00D20B89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)</w:t>
      </w:r>
      <w:r w:rsidR="00705F85" w:rsidRPr="00D20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3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о рисунку 2</w:t>
      </w:r>
      <w:r w:rsidRPr="00D20B89">
        <w:rPr>
          <w:rFonts w:ascii="Times New Roman" w:hAnsi="Times New Roman" w:cs="Times New Roman"/>
          <w:sz w:val="28"/>
          <w:szCs w:val="28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напишите название конечностей речного рака и укажите выполняемые ими функции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5183" cy="587122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50" cy="58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2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онечности самца речного рака </w:t>
      </w:r>
      <w:r w:rsidRPr="00D20B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20B89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7.4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2</w:t>
      </w:r>
      <w:r w:rsidR="00CE176D" w:rsidRPr="00D20B89">
        <w:rPr>
          <w:rFonts w:ascii="Times New Roman" w:hAnsi="Times New Roman" w:cs="Times New Roman"/>
          <w:sz w:val="28"/>
          <w:szCs w:val="28"/>
        </w:rPr>
        <w:t>, используя  порядковый номер слова, расположе</w:t>
      </w:r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го ниже.</w:t>
      </w:r>
    </w:p>
    <w:p w:rsidR="00CE176D" w:rsidRPr="00D20B89" w:rsidRDefault="007F3C9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5B6DBA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ризнаки речного ра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чной рак</w:t>
            </w: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келет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8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D20B89" w:rsidTr="005F389B">
        <w:trPr>
          <w:trHeight w:val="157"/>
        </w:trPr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73" w:type="dxa"/>
          </w:tcPr>
          <w:p w:rsidR="00CE176D" w:rsidRPr="00D20B89" w:rsidRDefault="00CE176D" w:rsidP="00D20B8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D20B89" w:rsidRDefault="00CE176D" w:rsidP="00D20B89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0E316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аз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 слух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Усики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 осязани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елёные железы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Орган обоняни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ная нервная цепочка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Лёгкие.</w:t>
      </w:r>
    </w:p>
    <w:p w:rsidR="00CE176D" w:rsidRPr="00D20B89" w:rsidRDefault="00CE176D" w:rsidP="000E316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CE176D" w:rsidRPr="00D20B89" w:rsidRDefault="005B6DBA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5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де располагаются органы чувств  речного рака? Каковы  их  функции?</w:t>
      </w:r>
    </w:p>
    <w:p w:rsidR="00CE176D" w:rsidRPr="00D20B89" w:rsidRDefault="005B6DBA" w:rsidP="00D20B89">
      <w:pPr>
        <w:pStyle w:val="a4"/>
        <w:ind w:right="-284" w:firstLine="567"/>
        <w:rPr>
          <w:szCs w:val="28"/>
        </w:rPr>
      </w:pPr>
      <w:r w:rsidRPr="00D20B89">
        <w:rPr>
          <w:szCs w:val="28"/>
        </w:rPr>
        <w:t>7.6</w:t>
      </w:r>
      <w:proofErr w:type="gramStart"/>
      <w:r w:rsidR="00CE176D" w:rsidRPr="00D20B89">
        <w:rPr>
          <w:szCs w:val="28"/>
        </w:rPr>
        <w:t>З</w:t>
      </w:r>
      <w:proofErr w:type="gramEnd"/>
      <w:r w:rsidR="00CE176D" w:rsidRPr="00D20B89">
        <w:rPr>
          <w:szCs w:val="28"/>
        </w:rPr>
        <w:t>апишите номера тестов, против каждого – правильные варианты ответа:</w:t>
      </w:r>
    </w:p>
    <w:p w:rsidR="00CE176D" w:rsidRPr="00D20B89" w:rsidRDefault="00CE176D" w:rsidP="00D20B89">
      <w:pPr>
        <w:spacing w:after="0" w:line="240" w:lineRule="auto"/>
        <w:ind w:right="-284" w:firstLine="567"/>
        <w:rPr>
          <w:rFonts w:ascii="Times New Roman" w:hAnsi="Times New Roman" w:cs="Times New Roman"/>
          <w:iCs/>
          <w:sz w:val="28"/>
          <w:szCs w:val="28"/>
        </w:rPr>
      </w:pPr>
      <w:r w:rsidRPr="00D20B89">
        <w:rPr>
          <w:rFonts w:ascii="Times New Roman" w:hAnsi="Times New Roman" w:cs="Times New Roman"/>
          <w:iCs/>
          <w:sz w:val="28"/>
          <w:szCs w:val="28"/>
        </w:rPr>
        <w:t>Тест 1</w:t>
      </w:r>
      <w:proofErr w:type="gramStart"/>
      <w:r w:rsidRPr="00D20B89">
        <w:rPr>
          <w:rFonts w:ascii="Times New Roman" w:hAnsi="Times New Roman" w:cs="Times New Roman"/>
          <w:iCs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iCs/>
          <w:sz w:val="28"/>
          <w:szCs w:val="28"/>
        </w:rPr>
        <w:t>акие особенности характерны для ракообразных?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Полость тела только первичная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хизоцел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Полость тела только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вторичная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целом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3Полость тела смешанная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иксоцел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Кровеносная система незамкнутая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Кровеносная система замкнутая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Дыхание поверхностью тела, у ряда видов сформировалось легкое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Дыхание жабрами, у мелких представителей – поверхностью тел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Нервная система разбросанно-узлового тип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9Нервная система представлена надглоточным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глоточны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узлами и брюшной нервной цепочкой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Выделительная система рака представлена почками, одним концом откр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вающимися внутрь в околосердечную сумку, другим, наружу – у основания дли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ы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Выделительная система рака представлена зелеными железами, откр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вающимися наружу у основания длинны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Произошли от древних многощетинковых черв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Произошли от древних моллюс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Известно 70 тыс. видов ракообразных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Известно 30 тыс. видов ракообразных.</w:t>
      </w:r>
    </w:p>
    <w:p w:rsidR="00CE176D" w:rsidRPr="00D20B89" w:rsidRDefault="00CE176D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Тест 2</w:t>
      </w:r>
      <w:proofErr w:type="gramStart"/>
      <w:r w:rsidRPr="00D20B89">
        <w:rPr>
          <w:rFonts w:ascii="Times New Roman" w:hAnsi="Times New Roman" w:cs="Times New Roman"/>
          <w:iCs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iCs/>
          <w:sz w:val="28"/>
          <w:szCs w:val="28"/>
        </w:rPr>
        <w:t>кажите признаки, характерные для речного рака</w:t>
      </w:r>
      <w:r w:rsidRPr="00D20B89">
        <w:rPr>
          <w:rFonts w:ascii="Times New Roman" w:hAnsi="Times New Roman" w:cs="Times New Roman"/>
          <w:i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Тело состоит из тр</w:t>
      </w:r>
      <w:r w:rsidR="005B6DBA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 отделов: голова, грудь и брюшко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Тело состоит из двух отделов: головогрудь и брюшко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.Антенны выполняют функцию осязания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Органы выделения рака – пара зеленых желез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У рака мозаичные глаза и фасеточное зрение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Брюшко рака состоит из восьми сегмент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В сердце рака попадает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обогащенная кислородом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Кровеносная система рака замкнутая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Гемолимфа рака переносит кислород и питательные веществ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Взрослые раки линяют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Остатк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о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олости превратились в антеннальные (зеленые) железы рак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iCs/>
          <w:sz w:val="28"/>
          <w:szCs w:val="28"/>
        </w:rPr>
        <w:t>Тест 3</w:t>
      </w:r>
      <w:r w:rsidRPr="00D20B89">
        <w:rPr>
          <w:rFonts w:ascii="Times New Roman" w:hAnsi="Times New Roman" w:cs="Times New Roman"/>
          <w:sz w:val="28"/>
          <w:szCs w:val="28"/>
        </w:rPr>
        <w:t>Речной рак имеет: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Одну пару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Две пары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Фасеточн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Мозаичн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Простые глаза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Одну пару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Две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Три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Четыре пары челюсте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0Одну пар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Две пар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2Три пар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Четыре пар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Три пары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5Четыре пары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Пять пар ходильных ног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7Взрослый рак не линяет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8Взрослый рак линяет, но реже, чем молодой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9В средний отдел кишечника открываются протоки печени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0В средний отдел кишечника открываются протоки поджелудочной железы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1Органы равновесия и слуха располагаются в основном членике коротких усиков.</w:t>
      </w:r>
    </w:p>
    <w:p w:rsidR="00CE176D" w:rsidRPr="00D20B89" w:rsidRDefault="00CE176D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2Органы равновесия и слуха располагаются в основном членике длинных усиков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7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о рисунку 2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опишите схему организации крылатого насекомого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1578" cy="1810496"/>
            <wp:effectExtent l="19050" t="0" r="452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8" cy="181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3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Схема организации крылатого насекомого.</w:t>
      </w:r>
    </w:p>
    <w:p w:rsidR="00CE176D" w:rsidRPr="00D20B89" w:rsidRDefault="005B6DBA" w:rsidP="00D20B89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8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о рисунку 2</w:t>
      </w:r>
      <w:r w:rsidRPr="00D20B89">
        <w:rPr>
          <w:rFonts w:ascii="Times New Roman" w:hAnsi="Times New Roman" w:cs="Times New Roman"/>
          <w:sz w:val="28"/>
          <w:szCs w:val="28"/>
        </w:rPr>
        <w:t>4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опишите  различные виды ротовых аппаратов насек</w:t>
      </w:r>
      <w:r w:rsidR="00CE176D" w:rsidRPr="00D20B89">
        <w:rPr>
          <w:rFonts w:ascii="Times New Roman" w:hAnsi="Times New Roman" w:cs="Times New Roman"/>
          <w:sz w:val="28"/>
          <w:szCs w:val="28"/>
        </w:rPr>
        <w:t>о</w:t>
      </w:r>
      <w:r w:rsidR="00CE176D" w:rsidRPr="00D20B89">
        <w:rPr>
          <w:rFonts w:ascii="Times New Roman" w:hAnsi="Times New Roman" w:cs="Times New Roman"/>
          <w:sz w:val="28"/>
          <w:szCs w:val="28"/>
        </w:rPr>
        <w:t>мых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2294890"/>
            <wp:effectExtent l="1905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340" cy="230314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3280" cy="3010535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25" cy="30105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D20B89">
        <w:rPr>
          <w:rFonts w:ascii="Times New Roman" w:hAnsi="Times New Roman" w:cs="Times New Roman"/>
          <w:sz w:val="28"/>
          <w:szCs w:val="28"/>
        </w:rPr>
        <w:t>4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="00705F85" w:rsidRPr="00D20B89">
        <w:rPr>
          <w:rFonts w:ascii="Times New Roman" w:hAnsi="Times New Roman" w:cs="Times New Roman"/>
          <w:bCs/>
          <w:sz w:val="28"/>
          <w:szCs w:val="28"/>
        </w:rPr>
        <w:t>Ротовые аппараты насекомых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9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о рисунку 2</w:t>
      </w: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 опишите  различные виды метаморфозов. В чём различие?</w:t>
      </w:r>
    </w:p>
    <w:p w:rsidR="00CE176D" w:rsidRPr="00D20B89" w:rsidRDefault="00CE176D" w:rsidP="00D20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932305" cy="39592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65350" cy="414909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sz w:val="28"/>
          <w:szCs w:val="28"/>
        </w:rPr>
        <w:t>5</w:t>
      </w:r>
      <w:r w:rsidR="007F3C92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Метаморфозы  насекомых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58495F" w:rsidP="00D20B89">
      <w:pPr>
        <w:spacing w:after="0" w:line="240" w:lineRule="auto"/>
        <w:ind w:right="-568" w:firstLine="567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7.10</w:t>
      </w:r>
      <w:proofErr w:type="gramStart"/>
      <w:r w:rsidR="00CE176D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CE176D" w:rsidRPr="00D20B89">
        <w:rPr>
          <w:rFonts w:ascii="Times New Roman" w:hAnsi="Times New Roman" w:cs="Times New Roman"/>
          <w:bCs/>
          <w:sz w:val="28"/>
          <w:szCs w:val="28"/>
        </w:rPr>
        <w:t>ассмотрите рисунок 2</w:t>
      </w:r>
      <w:r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CE176D" w:rsidRPr="00D20B89">
        <w:rPr>
          <w:rFonts w:ascii="Times New Roman" w:hAnsi="Times New Roman" w:cs="Times New Roman"/>
          <w:bCs/>
          <w:sz w:val="28"/>
          <w:szCs w:val="28"/>
        </w:rPr>
        <w:t>, назовите принципиальные различия опорной структуры человека и насекомого.</w:t>
      </w:r>
    </w:p>
    <w:p w:rsidR="00CE176D" w:rsidRPr="00D20B89" w:rsidRDefault="00CE176D" w:rsidP="00D20B8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2170" cy="313118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7F3C92" w:rsidRPr="00D20B8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Нога человека и нога насекомого.</w:t>
      </w:r>
    </w:p>
    <w:p w:rsidR="00CE176D" w:rsidRPr="00D20B89" w:rsidRDefault="00CE176D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D20B89" w:rsidRDefault="0058495F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1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ыпишите характерные признаки комнатной мухи по рисунку 2</w:t>
      </w:r>
      <w:r w:rsidRPr="00D20B89">
        <w:rPr>
          <w:rFonts w:ascii="Times New Roman" w:hAnsi="Times New Roman" w:cs="Times New Roman"/>
          <w:sz w:val="28"/>
          <w:szCs w:val="28"/>
        </w:rPr>
        <w:t>7</w:t>
      </w:r>
      <w:r w:rsidR="00CE176D" w:rsidRPr="00D20B89">
        <w:rPr>
          <w:rFonts w:ascii="Times New Roman" w:hAnsi="Times New Roman" w:cs="Times New Roman"/>
          <w:sz w:val="28"/>
          <w:szCs w:val="28"/>
        </w:rPr>
        <w:t>.</w:t>
      </w:r>
    </w:p>
    <w:p w:rsidR="00CE176D" w:rsidRPr="00D20B89" w:rsidRDefault="00CE176D" w:rsidP="00D20B8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84500" cy="3416300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D20B89">
        <w:rPr>
          <w:rFonts w:ascii="Times New Roman" w:hAnsi="Times New Roman" w:cs="Times New Roman"/>
          <w:bCs/>
          <w:sz w:val="28"/>
          <w:szCs w:val="28"/>
        </w:rPr>
        <w:t>7</w:t>
      </w:r>
      <w:r w:rsidR="007F3C92" w:rsidRPr="00D20B8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bCs/>
          <w:sz w:val="28"/>
          <w:szCs w:val="28"/>
        </w:rPr>
        <w:t>Признаки комнатной мухи.</w:t>
      </w:r>
    </w:p>
    <w:p w:rsidR="0058495F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2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ак быстро размножается всем  известная комнатная муха? Например, одна  муха откладывает 120 яиц и в течение лета  появляются  7 поколений мух,  половина которых – самки. За начало первой кладки 15 апреля  и будем считать, что муха – самка за 20 суток развивается настолько, что сама откладывает яйца.</w:t>
      </w:r>
    </w:p>
    <w:p w:rsidR="00CE176D" w:rsidRPr="00D20B89" w:rsidRDefault="00CE176D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Подсчитайте,  сколько мух народиться за 7 поколений (15 апреля, 5 мая,   25 мая, 14 июня, 5 июля, 25 июля, 13 августа, 1 сентября).</w:t>
      </w:r>
      <w:proofErr w:type="gramEnd"/>
    </w:p>
    <w:p w:rsidR="00CE176D" w:rsidRPr="00D20B89" w:rsidRDefault="0058495F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7.13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есять  колорадских  жуков в течение 30  суток объедают 2000 см</w:t>
      </w:r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л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стьев  картофеля. За своё развитие  одна личинка  съедает  приблизительно  50 см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 xml:space="preserve"> листьев картофеля.</w:t>
      </w:r>
    </w:p>
    <w:p w:rsidR="00CE176D" w:rsidRPr="00D20B89" w:rsidRDefault="00CE176D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какую площадь листьев  съедят 1000  колорадских жуков.  Сколько  личинок колорадского жука могут уничтожить  такую  площадь  листьев картофеля?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.14 </w:t>
      </w:r>
      <w:r w:rsidR="00CE176D" w:rsidRPr="00D20B89">
        <w:rPr>
          <w:rFonts w:ascii="Times New Roman" w:hAnsi="Times New Roman" w:cs="Times New Roman"/>
          <w:sz w:val="28"/>
          <w:szCs w:val="28"/>
        </w:rPr>
        <w:t xml:space="preserve">Большое  впечатление  производят поразительные прыжки блохи. 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Дл</w:t>
      </w:r>
      <w:r w:rsidR="00CE176D" w:rsidRPr="00D20B89">
        <w:rPr>
          <w:rFonts w:ascii="Times New Roman" w:hAnsi="Times New Roman" w:cs="Times New Roman"/>
          <w:sz w:val="28"/>
          <w:szCs w:val="28"/>
        </w:rPr>
        <w:t>и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й всего 3 мм насекомое  может  моментально  взлететь на высоту до 20 см, а  расстояние от стартовой  площадки до  места приземления бывает до 35 см. По</w:t>
      </w:r>
      <w:r w:rsidR="00CE176D" w:rsidRPr="00D20B89">
        <w:rPr>
          <w:rFonts w:ascii="Times New Roman" w:hAnsi="Times New Roman" w:cs="Times New Roman"/>
          <w:sz w:val="28"/>
          <w:szCs w:val="28"/>
        </w:rPr>
        <w:t>д</w:t>
      </w:r>
      <w:r w:rsidR="00CE176D" w:rsidRPr="00D20B89">
        <w:rPr>
          <w:rFonts w:ascii="Times New Roman" w:hAnsi="Times New Roman" w:cs="Times New Roman"/>
          <w:sz w:val="28"/>
          <w:szCs w:val="28"/>
        </w:rPr>
        <w:t>считайте,  на какую высоту мог бы подпрыгнуть человек, рост  которого 170 см. Какое расстояние  мог бы преодолеть человек, если  бы он  был  таким же прыг</w:t>
      </w:r>
      <w:r w:rsidR="00CE176D" w:rsidRPr="00D20B89">
        <w:rPr>
          <w:rFonts w:ascii="Times New Roman" w:hAnsi="Times New Roman" w:cs="Times New Roman"/>
          <w:sz w:val="28"/>
          <w:szCs w:val="28"/>
        </w:rPr>
        <w:t>у</w:t>
      </w:r>
      <w:r w:rsidR="00CE176D" w:rsidRPr="00D20B89">
        <w:rPr>
          <w:rFonts w:ascii="Times New Roman" w:hAnsi="Times New Roman" w:cs="Times New Roman"/>
          <w:sz w:val="28"/>
          <w:szCs w:val="28"/>
        </w:rPr>
        <w:t>ном, как блоха?</w:t>
      </w:r>
      <w:proofErr w:type="gramEnd"/>
    </w:p>
    <w:p w:rsidR="00CE176D" w:rsidRPr="00D20B89" w:rsidRDefault="0058495F" w:rsidP="00D20B89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.15 </w:t>
      </w:r>
      <w:r w:rsidR="00CE176D" w:rsidRPr="00D20B89">
        <w:rPr>
          <w:rFonts w:ascii="Times New Roman" w:hAnsi="Times New Roman" w:cs="Times New Roman"/>
          <w:sz w:val="28"/>
          <w:szCs w:val="28"/>
        </w:rPr>
        <w:t>Тли  очень плодовиты. Весной каждая самка  рождает 35-50 «дочек». Через 7-10 суток каждая «дочка» приносит по 35-50 «внучек» (50*50=2500). Еще 7-10 суток «внучки» приносят по 35-50 «правнучек» (2500*50). Так за лето  пол</w:t>
      </w:r>
      <w:r w:rsidR="00CE176D" w:rsidRPr="00D20B89">
        <w:rPr>
          <w:rFonts w:ascii="Times New Roman" w:hAnsi="Times New Roman" w:cs="Times New Roman"/>
          <w:sz w:val="28"/>
          <w:szCs w:val="28"/>
        </w:rPr>
        <w:t>у</w:t>
      </w:r>
      <w:r w:rsidR="00CE176D" w:rsidRPr="00D20B89">
        <w:rPr>
          <w:rFonts w:ascii="Times New Roman" w:hAnsi="Times New Roman" w:cs="Times New Roman"/>
          <w:sz w:val="28"/>
          <w:szCs w:val="28"/>
        </w:rPr>
        <w:t>чается 15-20 поколений. Подсчитайте,  сколько  тлей  могло  бы получиться за л</w:t>
      </w:r>
      <w:r w:rsidR="00CE176D" w:rsidRPr="00D20B89">
        <w:rPr>
          <w:rFonts w:ascii="Times New Roman" w:hAnsi="Times New Roman" w:cs="Times New Roman"/>
          <w:sz w:val="28"/>
          <w:szCs w:val="28"/>
        </w:rPr>
        <w:t>е</w:t>
      </w:r>
      <w:r w:rsidR="00CE176D" w:rsidRPr="00D20B89">
        <w:rPr>
          <w:rFonts w:ascii="Times New Roman" w:hAnsi="Times New Roman" w:cs="Times New Roman"/>
          <w:sz w:val="28"/>
          <w:szCs w:val="28"/>
        </w:rPr>
        <w:t>то (3 месяца) или за 1 месяц. Почему тли при своей колоссальной  плодовитости не покрыли весь земной шар?</w:t>
      </w:r>
    </w:p>
    <w:p w:rsidR="00CE176D" w:rsidRPr="00D20B89" w:rsidRDefault="0058495F" w:rsidP="00D20B8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6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о описанию определите насекомых, занесенных в красную книгу Оре</w:t>
      </w:r>
      <w:r w:rsidR="00CE176D" w:rsidRPr="00D20B89">
        <w:rPr>
          <w:rFonts w:ascii="Times New Roman" w:hAnsi="Times New Roman" w:cs="Times New Roman"/>
          <w:sz w:val="28"/>
          <w:szCs w:val="28"/>
        </w:rPr>
        <w:t>н</w:t>
      </w:r>
      <w:r w:rsidR="00CE176D" w:rsidRPr="00D20B89">
        <w:rPr>
          <w:rFonts w:ascii="Times New Roman" w:hAnsi="Times New Roman" w:cs="Times New Roman"/>
          <w:sz w:val="28"/>
          <w:szCs w:val="28"/>
        </w:rPr>
        <w:t>бургской области: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Очень крупная, ярко окрашенная стрекоза. Размах крыльев до 110 мм.  Гл</w:t>
      </w:r>
      <w:r w:rsidRPr="00D20B89">
        <w:rPr>
          <w:rFonts w:ascii="Times New Roman" w:hAnsi="Times New Roman" w:cs="Times New Roman"/>
          <w:bCs/>
          <w:sz w:val="28"/>
          <w:szCs w:val="28"/>
        </w:rPr>
        <w:t>а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ыми черновато – бурыми пятнами. У самок – голубовато – </w:t>
      </w:r>
      <w:proofErr w:type="gramStart"/>
      <w:r w:rsidRPr="00D20B89">
        <w:rPr>
          <w:rFonts w:ascii="Times New Roman" w:hAnsi="Times New Roman" w:cs="Times New Roman"/>
          <w:bCs/>
          <w:sz w:val="28"/>
          <w:szCs w:val="28"/>
        </w:rPr>
        <w:t>зелёное</w:t>
      </w:r>
      <w:proofErr w:type="gram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пятна с красновато - коричн</w:t>
      </w:r>
      <w:r w:rsidRPr="00D20B89">
        <w:rPr>
          <w:rFonts w:ascii="Times New Roman" w:hAnsi="Times New Roman" w:cs="Times New Roman"/>
          <w:bCs/>
          <w:sz w:val="28"/>
          <w:szCs w:val="28"/>
        </w:rPr>
        <w:t>е</w:t>
      </w:r>
      <w:r w:rsidRPr="00D20B89">
        <w:rPr>
          <w:rFonts w:ascii="Times New Roman" w:hAnsi="Times New Roman" w:cs="Times New Roman"/>
          <w:bCs/>
          <w:sz w:val="28"/>
          <w:szCs w:val="28"/>
        </w:rPr>
        <w:t>вым оттенком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Летает с середины мая по берегам стоячих и слабопроточных, заросших в</w:t>
      </w:r>
      <w:r w:rsidRPr="00D20B89">
        <w:rPr>
          <w:rFonts w:ascii="Times New Roman" w:hAnsi="Times New Roman" w:cs="Times New Roman"/>
          <w:bCs/>
          <w:sz w:val="28"/>
          <w:szCs w:val="28"/>
        </w:rPr>
        <w:t>о</w:t>
      </w:r>
      <w:r w:rsidRPr="00D20B89">
        <w:rPr>
          <w:rFonts w:ascii="Times New Roman" w:hAnsi="Times New Roman" w:cs="Times New Roman"/>
          <w:bCs/>
          <w:sz w:val="28"/>
          <w:szCs w:val="28"/>
        </w:rPr>
        <w:t>доёмов. Самка откладывает яйца на подводные части растений. Личинка развив</w:t>
      </w:r>
      <w:r w:rsidRPr="00D20B89">
        <w:rPr>
          <w:rFonts w:ascii="Times New Roman" w:hAnsi="Times New Roman" w:cs="Times New Roman"/>
          <w:bCs/>
          <w:sz w:val="28"/>
          <w:szCs w:val="28"/>
        </w:rPr>
        <w:t>а</w:t>
      </w:r>
      <w:r w:rsidRPr="00D20B89">
        <w:rPr>
          <w:rFonts w:ascii="Times New Roman" w:hAnsi="Times New Roman" w:cs="Times New Roman"/>
          <w:bCs/>
          <w:sz w:val="28"/>
          <w:szCs w:val="28"/>
        </w:rPr>
        <w:t>ется быстро в течение одного года.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2Очень крупный каплевидной формы жук. Длина овального тела достигает 23-29 мм. Передний отросток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среднегруди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большой, плоский, голый, покрыт ме</w:t>
      </w:r>
      <w:r w:rsidRPr="00D20B89">
        <w:rPr>
          <w:rFonts w:ascii="Times New Roman" w:hAnsi="Times New Roman" w:cs="Times New Roman"/>
          <w:bCs/>
          <w:sz w:val="28"/>
          <w:szCs w:val="28"/>
        </w:rPr>
        <w:t>л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кими точками.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Переднеспинка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впереди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бугровидно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выпуклая. Надкрылья без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ок</w:t>
      </w:r>
      <w:r w:rsidRPr="00D20B89">
        <w:rPr>
          <w:rFonts w:ascii="Times New Roman" w:hAnsi="Times New Roman" w:cs="Times New Roman"/>
          <w:bCs/>
          <w:sz w:val="28"/>
          <w:szCs w:val="28"/>
        </w:rPr>
        <w:t>о</w:t>
      </w:r>
      <w:r w:rsidRPr="00D20B89">
        <w:rPr>
          <w:rFonts w:ascii="Times New Roman" w:hAnsi="Times New Roman" w:cs="Times New Roman"/>
          <w:bCs/>
          <w:sz w:val="28"/>
          <w:szCs w:val="28"/>
        </w:rPr>
        <w:t>лошовного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вдавления, в слабой пунктировке. Колени без белых пятен. </w:t>
      </w:r>
      <w:proofErr w:type="gramStart"/>
      <w:r w:rsidRPr="00D20B89">
        <w:rPr>
          <w:rFonts w:ascii="Times New Roman" w:hAnsi="Times New Roman" w:cs="Times New Roman"/>
          <w:bCs/>
          <w:sz w:val="28"/>
          <w:szCs w:val="28"/>
        </w:rPr>
        <w:t>Сверху о</w:t>
      </w:r>
      <w:r w:rsidRPr="00D20B89">
        <w:rPr>
          <w:rFonts w:ascii="Times New Roman" w:hAnsi="Times New Roman" w:cs="Times New Roman"/>
          <w:bCs/>
          <w:sz w:val="28"/>
          <w:szCs w:val="28"/>
        </w:rPr>
        <w:t>к</w:t>
      </w:r>
      <w:r w:rsidRPr="00D20B89">
        <w:rPr>
          <w:rFonts w:ascii="Times New Roman" w:hAnsi="Times New Roman" w:cs="Times New Roman"/>
          <w:bCs/>
          <w:sz w:val="28"/>
          <w:szCs w:val="28"/>
        </w:rPr>
        <w:t>рашен в чисто зелёный цвет, иногда с красноватым отливом.</w:t>
      </w:r>
      <w:proofErr w:type="gramEnd"/>
      <w:r w:rsidRPr="00D20B89">
        <w:rPr>
          <w:rFonts w:ascii="Times New Roman" w:hAnsi="Times New Roman" w:cs="Times New Roman"/>
          <w:bCs/>
          <w:sz w:val="28"/>
          <w:szCs w:val="28"/>
        </w:rPr>
        <w:t xml:space="preserve"> Низ ярко - зелёный,  часто синеватым отливом. Развивается в дуплах и трухлявой древе</w:t>
      </w:r>
      <w:r w:rsidR="0087350C" w:rsidRPr="00D20B89">
        <w:rPr>
          <w:rFonts w:ascii="Times New Roman" w:hAnsi="Times New Roman" w:cs="Times New Roman"/>
          <w:bCs/>
          <w:sz w:val="28"/>
          <w:szCs w:val="28"/>
        </w:rPr>
        <w:t>сине дубов и фруктовых деревьев</w:t>
      </w:r>
    </w:p>
    <w:p w:rsidR="00CE176D" w:rsidRPr="00D20B89" w:rsidRDefault="00CE176D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 xml:space="preserve">3Очень крупная пчела, издали похожая на шмеля. Тело самки длиной 20-27 мм, черное с металлически – фиолетовым блеском. Крылья зачернены, с сильным фиолетовым блеском. Самец похож на самку. Гнезда строит в отмершей сухой древесины, в степи – в земле по обрывам. Является широким </w:t>
      </w:r>
      <w:proofErr w:type="spellStart"/>
      <w:r w:rsidRPr="00D20B89">
        <w:rPr>
          <w:rFonts w:ascii="Times New Roman" w:hAnsi="Times New Roman" w:cs="Times New Roman"/>
          <w:bCs/>
          <w:sz w:val="28"/>
          <w:szCs w:val="28"/>
        </w:rPr>
        <w:t>политрофом</w:t>
      </w:r>
      <w:proofErr w:type="spellEnd"/>
      <w:r w:rsidRPr="00D20B89">
        <w:rPr>
          <w:rFonts w:ascii="Times New Roman" w:hAnsi="Times New Roman" w:cs="Times New Roman"/>
          <w:bCs/>
          <w:sz w:val="28"/>
          <w:szCs w:val="28"/>
        </w:rPr>
        <w:t>, пос</w:t>
      </w:r>
      <w:r w:rsidRPr="00D20B89">
        <w:rPr>
          <w:rFonts w:ascii="Times New Roman" w:hAnsi="Times New Roman" w:cs="Times New Roman"/>
          <w:bCs/>
          <w:sz w:val="28"/>
          <w:szCs w:val="28"/>
        </w:rPr>
        <w:t>е</w:t>
      </w:r>
      <w:r w:rsidRPr="00D20B89">
        <w:rPr>
          <w:rFonts w:ascii="Times New Roman" w:hAnsi="Times New Roman" w:cs="Times New Roman"/>
          <w:bCs/>
          <w:sz w:val="28"/>
          <w:szCs w:val="28"/>
        </w:rPr>
        <w:t>щает около 60 видов цветковых растений.</w:t>
      </w:r>
    </w:p>
    <w:p w:rsidR="00CE176D" w:rsidRPr="00D20B89" w:rsidRDefault="0058495F" w:rsidP="00D20B89">
      <w:pPr>
        <w:shd w:val="clear" w:color="auto" w:fill="FFFFFF"/>
        <w:tabs>
          <w:tab w:val="left" w:pos="907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.17</w:t>
      </w:r>
      <w:proofErr w:type="gramStart"/>
      <w:r w:rsidR="00CE176D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176D" w:rsidRPr="00D20B89">
        <w:rPr>
          <w:rFonts w:ascii="Times New Roman" w:hAnsi="Times New Roman" w:cs="Times New Roman"/>
          <w:sz w:val="28"/>
          <w:szCs w:val="28"/>
        </w:rPr>
        <w:t>очему из всех растений с красными  цветками  пчелы  опыляют только мак?</w:t>
      </w:r>
    </w:p>
    <w:p w:rsidR="00CE176D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lastRenderedPageBreak/>
        <w:t>Раздел № 8 Введение. Предмет, цели и задачи зоологии позвоночных. По</w:t>
      </w:r>
      <w:r w:rsidRPr="00D20B89">
        <w:rPr>
          <w:rFonts w:ascii="Times New Roman" w:hAnsi="Times New Roman" w:cs="Times New Roman"/>
          <w:sz w:val="28"/>
          <w:szCs w:val="20"/>
        </w:rPr>
        <w:t>д</w:t>
      </w:r>
      <w:r w:rsidRPr="00D20B89">
        <w:rPr>
          <w:rFonts w:ascii="Times New Roman" w:hAnsi="Times New Roman" w:cs="Times New Roman"/>
          <w:sz w:val="28"/>
          <w:szCs w:val="20"/>
        </w:rPr>
        <w:t xml:space="preserve">тип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Личиночнохордовые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 xml:space="preserve">. Основные черты организации. Подтип </w:t>
      </w:r>
      <w:proofErr w:type="gramStart"/>
      <w:r w:rsidRPr="00D20B89">
        <w:rPr>
          <w:rFonts w:ascii="Times New Roman" w:hAnsi="Times New Roman" w:cs="Times New Roman"/>
          <w:sz w:val="28"/>
          <w:szCs w:val="20"/>
        </w:rPr>
        <w:t>Бесчерепные</w:t>
      </w:r>
      <w:proofErr w:type="gramEnd"/>
      <w:r w:rsidRPr="00D20B89">
        <w:rPr>
          <w:rFonts w:ascii="Times New Roman" w:hAnsi="Times New Roman" w:cs="Times New Roman"/>
          <w:sz w:val="28"/>
          <w:szCs w:val="20"/>
        </w:rPr>
        <w:t>. Основные черты организации.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зберите систему классификации типа Хордовых (</w:t>
      </w:r>
      <w:r w:rsidR="002A727A" w:rsidRPr="00D20B89">
        <w:rPr>
          <w:rFonts w:ascii="Times New Roman" w:hAnsi="Times New Roman" w:cs="Times New Roman"/>
          <w:i/>
          <w:sz w:val="28"/>
          <w:szCs w:val="28"/>
          <w:lang w:val="en-US"/>
        </w:rPr>
        <w:t>Chordata</w:t>
      </w:r>
      <w:r w:rsidR="002A727A" w:rsidRPr="00D20B89">
        <w:rPr>
          <w:rFonts w:ascii="Times New Roman" w:hAnsi="Times New Roman" w:cs="Times New Roman"/>
          <w:sz w:val="28"/>
          <w:szCs w:val="28"/>
        </w:rPr>
        <w:t>), запишите схематично  её в тетрадь.</w:t>
      </w:r>
    </w:p>
    <w:p w:rsidR="002A727A" w:rsidRPr="00D20B89" w:rsidRDefault="002A727A" w:rsidP="000E316B">
      <w:pPr>
        <w:pStyle w:val="a3"/>
        <w:numPr>
          <w:ilvl w:val="1"/>
          <w:numId w:val="8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настоящее время насчитывается около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видов хордовых животных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характеру образования ротового отверстия они относятся к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живо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ным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им скелетом у животных этого типа является или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,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ли (_).</w:t>
      </w:r>
    </w:p>
    <w:p w:rsidR="002A727A" w:rsidRPr="00D20B89" w:rsidRDefault="002A727A" w:rsidP="000E316B">
      <w:pPr>
        <w:pStyle w:val="a3"/>
        <w:numPr>
          <w:ilvl w:val="0"/>
          <w:numId w:val="66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ентральная нервная система имеет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  <w:proofErr w:type="gramEnd"/>
    </w:p>
    <w:p w:rsidR="002A727A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D20B89">
        <w:rPr>
          <w:rFonts w:ascii="Times New Roman" w:hAnsi="Times New Roman" w:cs="Times New Roman"/>
          <w:sz w:val="28"/>
          <w:szCs w:val="28"/>
        </w:rPr>
        <w:t>Для глотки характерно образование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(_), 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на функционирует как общий о</w:t>
      </w:r>
      <w:r w:rsidR="002A727A" w:rsidRPr="00D20B89">
        <w:rPr>
          <w:rFonts w:ascii="Times New Roman" w:hAnsi="Times New Roman" w:cs="Times New Roman"/>
          <w:sz w:val="28"/>
          <w:szCs w:val="28"/>
        </w:rPr>
        <w:t>т</w:t>
      </w:r>
      <w:r w:rsidR="002A727A" w:rsidRPr="00D20B89">
        <w:rPr>
          <w:rFonts w:ascii="Times New Roman" w:hAnsi="Times New Roman" w:cs="Times New Roman"/>
          <w:sz w:val="28"/>
          <w:szCs w:val="28"/>
        </w:rPr>
        <w:t>дел пищеварительной и дыхательной системы.</w:t>
      </w:r>
    </w:p>
    <w:p w:rsidR="002A727A" w:rsidRPr="00D20B89" w:rsidRDefault="006A2FD4" w:rsidP="00D20B89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8.3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 и  зарисуйте рисунок  </w:t>
      </w:r>
      <w:r w:rsidRPr="00D20B89">
        <w:rPr>
          <w:rFonts w:ascii="Times New Roman" w:hAnsi="Times New Roman" w:cs="Times New Roman"/>
          <w:bCs/>
          <w:sz w:val="28"/>
          <w:szCs w:val="28"/>
        </w:rPr>
        <w:t xml:space="preserve">28 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652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71" cy="1400721"/>
            <wp:effectExtent l="19050" t="0" r="6829" b="0"/>
            <wp:docPr id="8" name="Рисунок 1" descr="Хорд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довое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0" cy="14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FD4" w:rsidRPr="00D20B89">
        <w:rPr>
          <w:rFonts w:ascii="Times New Roman" w:hAnsi="Times New Roman" w:cs="Times New Roman"/>
          <w:sz w:val="28"/>
          <w:szCs w:val="28"/>
        </w:rPr>
        <w:t xml:space="preserve">28 </w:t>
      </w:r>
      <w:r w:rsidR="008E4B38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хордового животного.</w:t>
      </w:r>
    </w:p>
    <w:p w:rsidR="002A727A" w:rsidRPr="00D20B89" w:rsidRDefault="002A727A" w:rsidP="000E316B">
      <w:pPr>
        <w:pStyle w:val="a3"/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6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видов современных хордовых животных известно науке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представлен скелет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а центральная нервная система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строение имеет центральная нервная система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глотки хордовых животн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кровеносной системы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о сердце хордовых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м направлении движется кровь по брюшному сосуду?</w:t>
      </w:r>
    </w:p>
    <w:p w:rsidR="002A727A" w:rsidRPr="00D20B89" w:rsidRDefault="002A727A" w:rsidP="000E316B">
      <w:pPr>
        <w:numPr>
          <w:ilvl w:val="0"/>
          <w:numId w:val="1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Почему хордовые относятся 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торичнороты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животным?</w:t>
      </w:r>
    </w:p>
    <w:p w:rsidR="002A727A" w:rsidRPr="00D20B89" w:rsidRDefault="002A727A" w:rsidP="000E316B">
      <w:pPr>
        <w:pStyle w:val="a3"/>
        <w:numPr>
          <w:ilvl w:val="1"/>
          <w:numId w:val="7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подтипу Позвоночные относятся животные семи изучаемых классов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: (_).</w:t>
      </w:r>
      <w:proofErr w:type="gramEnd"/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орда у позвоночных замещается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  <w:proofErr w:type="gramEnd"/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Нервная трубка дифференцируется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</w:p>
    <w:p w:rsidR="002A727A" w:rsidRPr="00D20B89" w:rsidRDefault="002A727A" w:rsidP="000E316B">
      <w:pPr>
        <w:pStyle w:val="a3"/>
        <w:numPr>
          <w:ilvl w:val="0"/>
          <w:numId w:val="67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 защищен(_).</w:t>
      </w:r>
    </w:p>
    <w:p w:rsidR="002A727A" w:rsidRPr="00D20B89" w:rsidRDefault="006A2FD4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D20B89">
        <w:rPr>
          <w:rFonts w:ascii="Times New Roman" w:hAnsi="Times New Roman" w:cs="Times New Roman"/>
          <w:sz w:val="28"/>
          <w:szCs w:val="28"/>
        </w:rPr>
        <w:t>Формируются парные конечности: у рыб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плавники, у наземных позв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ночных – (_).</w:t>
      </w:r>
    </w:p>
    <w:p w:rsidR="002A727A" w:rsidRPr="00D20B89" w:rsidRDefault="006A2FD4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8.5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>азовите органы дыхания позвоночных, опишите строение  и функции.</w:t>
      </w:r>
    </w:p>
    <w:p w:rsidR="002A727A" w:rsidRPr="00D20B89" w:rsidRDefault="006A2FD4" w:rsidP="00D20B89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6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ставьте десять тестовых заданий на тему «Организация позвоночных животных» (в тестовом задании нужно указать четыре варианта ответа).</w:t>
      </w:r>
    </w:p>
    <w:p w:rsidR="002A727A" w:rsidRPr="00D20B89" w:rsidRDefault="002A727A" w:rsidP="000E316B">
      <w:pPr>
        <w:pStyle w:val="a3"/>
        <w:numPr>
          <w:ilvl w:val="1"/>
          <w:numId w:val="6"/>
        </w:num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Установите верность утверждений: 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D20B89">
        <w:rPr>
          <w:rFonts w:ascii="Times New Roman" w:hAnsi="Times New Roman" w:cs="Times New Roman"/>
          <w:spacing w:val="-3"/>
          <w:sz w:val="28"/>
          <w:szCs w:val="28"/>
        </w:rPr>
        <w:t>Рыбы имеют особый орган чувств — боковую линию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анцетник относится к высшим хордовым животным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8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lastRenderedPageBreak/>
        <w:t>Температура тела земноводных постоянная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Земноводные дышат с помощью жабр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D20B89">
        <w:rPr>
          <w:rFonts w:ascii="Times New Roman" w:hAnsi="Times New Roman" w:cs="Times New Roman"/>
          <w:spacing w:val="-2"/>
          <w:sz w:val="28"/>
          <w:szCs w:val="28"/>
        </w:rPr>
        <w:t>Класс птицы самый многочисленный из всех классов наземных позво</w:t>
      </w:r>
      <w:r w:rsidRPr="00D20B8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20B89">
        <w:rPr>
          <w:rFonts w:ascii="Times New Roman" w:hAnsi="Times New Roman" w:cs="Times New Roman"/>
          <w:sz w:val="28"/>
          <w:szCs w:val="28"/>
        </w:rPr>
        <w:t>ночных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9"/>
          <w:sz w:val="28"/>
          <w:szCs w:val="28"/>
        </w:rPr>
      </w:pPr>
      <w:r w:rsidRPr="00D20B89">
        <w:rPr>
          <w:rFonts w:ascii="Times New Roman" w:hAnsi="Times New Roman" w:cs="Times New Roman"/>
          <w:spacing w:val="-4"/>
          <w:sz w:val="28"/>
          <w:szCs w:val="28"/>
        </w:rPr>
        <w:t>Перьевой покров птиц является приспособлением для сохранения тепла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2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У птиц постоянная температура тела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4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На теле птиц практически нет кожных желез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4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амым мелким млекопитающим на земле является утконос.</w:t>
      </w:r>
    </w:p>
    <w:p w:rsidR="002A727A" w:rsidRPr="00D20B89" w:rsidRDefault="002A727A" w:rsidP="000E316B">
      <w:pPr>
        <w:pStyle w:val="a3"/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2"/>
          <w:sz w:val="28"/>
          <w:szCs w:val="28"/>
        </w:rPr>
      </w:pPr>
      <w:r w:rsidRPr="00D20B89">
        <w:rPr>
          <w:rFonts w:ascii="Times New Roman" w:hAnsi="Times New Roman" w:cs="Times New Roman"/>
          <w:spacing w:val="-2"/>
          <w:sz w:val="28"/>
          <w:szCs w:val="28"/>
        </w:rPr>
        <w:t>Все сумчатые млекопитающие обитают в Австралии.</w:t>
      </w:r>
    </w:p>
    <w:p w:rsidR="002A727A" w:rsidRPr="00D20B89" w:rsidRDefault="006A2FD4" w:rsidP="00D20B8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</w:t>
      </w:r>
      <w:r w:rsidR="002A727A" w:rsidRPr="00D20B89">
        <w:rPr>
          <w:rFonts w:ascii="Times New Roman" w:hAnsi="Times New Roman" w:cs="Times New Roman"/>
          <w:sz w:val="28"/>
          <w:szCs w:val="28"/>
        </w:rPr>
        <w:t>Единственный отряд млекопитающих, приспособившийся к свобод</w:t>
      </w:r>
      <w:r w:rsidR="002A727A" w:rsidRPr="00D20B89">
        <w:rPr>
          <w:rFonts w:ascii="Times New Roman" w:hAnsi="Times New Roman" w:cs="Times New Roman"/>
          <w:sz w:val="28"/>
          <w:szCs w:val="28"/>
        </w:rPr>
        <w:softHyphen/>
        <w:t>ному полету - рукокрылые.</w:t>
      </w:r>
    </w:p>
    <w:p w:rsidR="006A2FD4" w:rsidRPr="00D20B89" w:rsidRDefault="002A727A" w:rsidP="000E316B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pacing w:val="-1"/>
          <w:sz w:val="28"/>
          <w:szCs w:val="28"/>
        </w:rPr>
        <w:t>Лошадь и носорог относятся к отряду непарнокопытных.</w:t>
      </w:r>
    </w:p>
    <w:p w:rsidR="002A727A" w:rsidRPr="00D20B89" w:rsidRDefault="006A2FD4" w:rsidP="00D20B89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 w:firstLine="567"/>
        <w:rPr>
          <w:rFonts w:ascii="Times New Roman" w:hAnsi="Times New Roman" w:cs="Times New Roman"/>
          <w:spacing w:val="-15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8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пишите определения понятий: вена, мозжечок, двойное дыхание, ди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фрагма, клоака, желчь, венозная кровь, киль.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8.9 </w:t>
      </w:r>
      <w:r w:rsidR="002A727A" w:rsidRPr="00D20B89">
        <w:rPr>
          <w:rFonts w:ascii="Times New Roman" w:hAnsi="Times New Roman" w:cs="Times New Roman"/>
          <w:sz w:val="28"/>
          <w:szCs w:val="28"/>
        </w:rPr>
        <w:t>Треска выметывает икринки в огромном количестве – до 9,3 млн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тук. Икринки, личинки и  мальки переносятся на значительные расстояния  морскими течениями.  А вот плодовитость  колюшки </w:t>
      </w:r>
      <w:proofErr w:type="spellStart"/>
      <w:r w:rsidR="002A727A" w:rsidRPr="00D20B89">
        <w:rPr>
          <w:rFonts w:ascii="Times New Roman" w:hAnsi="Times New Roman" w:cs="Times New Roman"/>
          <w:sz w:val="28"/>
          <w:szCs w:val="28"/>
        </w:rPr>
        <w:t>трехиглой</w:t>
      </w:r>
      <w:proofErr w:type="spell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по сравнению с другими рыбами очень мала – от 65 до 550 икринок. Однако численность этих рыб сохр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няется примерно  на одном уровне. Почему существует такая разница в размн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жении рыб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0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екоторые земноводные пытаются  напугать врага.  Желтобрюхая же</w:t>
      </w:r>
      <w:r w:rsidR="002A727A" w:rsidRPr="00D20B89">
        <w:rPr>
          <w:rFonts w:ascii="Times New Roman" w:hAnsi="Times New Roman" w:cs="Times New Roman"/>
          <w:sz w:val="28"/>
          <w:szCs w:val="28"/>
        </w:rPr>
        <w:t>р</w:t>
      </w:r>
      <w:r w:rsidR="002A727A" w:rsidRPr="00D20B89">
        <w:rPr>
          <w:rFonts w:ascii="Times New Roman" w:hAnsi="Times New Roman" w:cs="Times New Roman"/>
          <w:sz w:val="28"/>
          <w:szCs w:val="28"/>
        </w:rPr>
        <w:t>лянка в случае  крайней опасности переворачивается на спину и начинает странно выгибаться, демонстрируя своё яркое окрашенное брюхо. Всегда ли спасает  же</w:t>
      </w:r>
      <w:r w:rsidR="002A727A" w:rsidRPr="00D20B89">
        <w:rPr>
          <w:rFonts w:ascii="Times New Roman" w:hAnsi="Times New Roman" w:cs="Times New Roman"/>
          <w:sz w:val="28"/>
          <w:szCs w:val="28"/>
        </w:rPr>
        <w:t>р</w:t>
      </w:r>
      <w:r w:rsidR="002A727A" w:rsidRPr="00D20B89">
        <w:rPr>
          <w:rFonts w:ascii="Times New Roman" w:hAnsi="Times New Roman" w:cs="Times New Roman"/>
          <w:sz w:val="28"/>
          <w:szCs w:val="28"/>
        </w:rPr>
        <w:t>лянку  такой способ отпугивания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чем человеку нужен змеиный яд?</w:t>
      </w:r>
    </w:p>
    <w:p w:rsidR="002A727A" w:rsidRPr="00D20B89" w:rsidRDefault="006A2FD4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.12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екоторые птицы во время дальних перелётов размещаются цепочкой или косяком. В чем причина  такого расположения их?</w:t>
      </w:r>
    </w:p>
    <w:p w:rsidR="00876EEF" w:rsidRPr="00D20B89" w:rsidRDefault="00876EEF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>Раздел № 9 Подтип Позвоночные, или Черепные. Основные черты организ</w:t>
      </w:r>
      <w:r w:rsidRPr="00D20B89">
        <w:rPr>
          <w:rFonts w:ascii="Times New Roman" w:hAnsi="Times New Roman" w:cs="Times New Roman"/>
          <w:sz w:val="28"/>
          <w:szCs w:val="20"/>
        </w:rPr>
        <w:t>а</w:t>
      </w:r>
      <w:r w:rsidRPr="00D20B89">
        <w:rPr>
          <w:rFonts w:ascii="Times New Roman" w:hAnsi="Times New Roman" w:cs="Times New Roman"/>
          <w:sz w:val="28"/>
          <w:szCs w:val="20"/>
        </w:rPr>
        <w:t>ции.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зовите основные черты строения  подтипа Позвоночные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3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D20B89" w:rsidRDefault="008E4B38" w:rsidP="00D20B89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3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Эволюция кровенос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D20B89" w:rsidTr="002A727A">
        <w:trPr>
          <w:trHeight w:val="158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кровеносной системы</w:t>
            </w:r>
          </w:p>
        </w:tc>
      </w:tr>
      <w:tr w:rsidR="002A727A" w:rsidRPr="00D20B89" w:rsidTr="002A727A">
        <w:trPr>
          <w:trHeight w:val="157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tabs>
          <w:tab w:val="left" w:pos="9355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Холоднокровност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 кровеносная система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а нет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еплокровность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двухкамерное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дин круг кровообращения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</w:t>
      </w:r>
      <w:r w:rsidR="00876EEF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а круга кровообращения.</w:t>
      </w:r>
    </w:p>
    <w:p w:rsidR="008E4B38" w:rsidRPr="00D20B89" w:rsidRDefault="002A727A" w:rsidP="000E316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ехкамерное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3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умеренном климатическом  поясе водится несколько десятков земново</w:t>
      </w:r>
      <w:r w:rsidR="002A727A" w:rsidRPr="00D20B89">
        <w:rPr>
          <w:rFonts w:ascii="Times New Roman" w:hAnsi="Times New Roman" w:cs="Times New Roman"/>
          <w:sz w:val="28"/>
          <w:szCs w:val="28"/>
        </w:rPr>
        <w:t>д</w:t>
      </w:r>
      <w:r w:rsidR="002A727A" w:rsidRPr="00D20B89">
        <w:rPr>
          <w:rFonts w:ascii="Times New Roman" w:hAnsi="Times New Roman" w:cs="Times New Roman"/>
          <w:sz w:val="28"/>
          <w:szCs w:val="28"/>
        </w:rPr>
        <w:t>ных, а в тропиках их около полутора тысячи видов. Объясните это.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4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 какому характерному признаку отличают змей от ящериц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5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чему  в сильную жару  собака высовывает язык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6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4</w:t>
      </w:r>
      <w:r w:rsidR="002A727A" w:rsidRPr="00D20B89">
        <w:rPr>
          <w:rFonts w:ascii="Times New Roman" w:hAnsi="Times New Roman" w:cs="Times New Roman"/>
          <w:sz w:val="28"/>
          <w:szCs w:val="28"/>
        </w:rPr>
        <w:t>. Сделайте выводы на основании  сравнения особенн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стей размножения и развития различных позвоночных.</w:t>
      </w:r>
    </w:p>
    <w:p w:rsidR="008E4B38" w:rsidRPr="00D20B89" w:rsidRDefault="008E4B38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Особенности размножения и развития животных.</w:t>
      </w:r>
    </w:p>
    <w:tbl>
      <w:tblPr>
        <w:tblStyle w:val="af6"/>
        <w:tblW w:w="0" w:type="auto"/>
        <w:tblLook w:val="04A0"/>
      </w:tblPr>
      <w:tblGrid>
        <w:gridCol w:w="2212"/>
        <w:gridCol w:w="1382"/>
        <w:gridCol w:w="1443"/>
        <w:gridCol w:w="1574"/>
        <w:gridCol w:w="1424"/>
        <w:gridCol w:w="1536"/>
      </w:tblGrid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емн</w:t>
            </w:r>
            <w:proofErr w:type="gram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 водные</w:t>
            </w: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смыка-ющиеся</w:t>
            </w:r>
            <w:proofErr w:type="spellEnd"/>
            <w:proofErr w:type="gramEnd"/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тицы</w:t>
            </w: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лекоп</w:t>
            </w:r>
            <w:proofErr w:type="gramStart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spellEnd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 тающие</w:t>
            </w: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собы размн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ения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итания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кармливание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развития зародыш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собенности строения яйц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21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исло яиц или н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орожденного п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омства</w:t>
            </w:r>
          </w:p>
        </w:tc>
        <w:tc>
          <w:tcPr>
            <w:tcW w:w="1382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D20B89" w:rsidRDefault="002A727A" w:rsidP="00D20B89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6EEF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7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5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D20B89" w:rsidRDefault="008E4B38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D20B89">
        <w:rPr>
          <w:rFonts w:ascii="Times New Roman" w:hAnsi="Times New Roman" w:cs="Times New Roman"/>
          <w:sz w:val="28"/>
          <w:szCs w:val="28"/>
        </w:rPr>
        <w:t>5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Эволюция пищеваритель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D20B89" w:rsidTr="002A727A">
        <w:trPr>
          <w:trHeight w:val="158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пищеварительной системы</w:t>
            </w:r>
          </w:p>
        </w:tc>
      </w:tr>
      <w:tr w:rsidR="002A727A" w:rsidRPr="00D20B89" w:rsidTr="002A727A">
        <w:trPr>
          <w:trHeight w:val="157"/>
        </w:trPr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73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D20B89" w:rsidRDefault="002A727A" w:rsidP="00D20B89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отк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чень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ишечник; 3 а – тонкий, 3 б – толстый; 3 в – двенадцатиперстный отдел;</w:t>
      </w:r>
      <w:proofErr w:type="gramEnd"/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т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лоак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од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желудочная железа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об.</w:t>
      </w:r>
    </w:p>
    <w:p w:rsidR="002A727A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нальное отверстие.</w:t>
      </w:r>
    </w:p>
    <w:p w:rsidR="008E4B38" w:rsidRPr="00D20B89" w:rsidRDefault="002A727A" w:rsidP="000E316B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елудок.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9.8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ставьте краткую характеристику класса птиц. В чем сходство птиц и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смыкающихся? Какой эволюционный вывод можно сделать на основании анализа этого сходства?</w:t>
      </w:r>
    </w:p>
    <w:p w:rsidR="002A727A" w:rsidRPr="00D20B89" w:rsidRDefault="00876EEF" w:rsidP="00D20B89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9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кие особенности скелета указывают на наземный образ жизни млекоп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тающих?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0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уда легче бежать зайцу: с горы  или под гору? Почему? Как изменяется строение конечностей у собаки, кошки, крота, летучей мыши, кита  в связи с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способленностью этих животных к своим местам обитания?</w:t>
      </w:r>
    </w:p>
    <w:p w:rsidR="008E4B38" w:rsidRPr="00D20B89" w:rsidRDefault="00876EEF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чему у кошки в темноте светятся глаза? Почему эти животные видят в темноте?</w:t>
      </w:r>
    </w:p>
    <w:p w:rsidR="002A727A" w:rsidRPr="00D20B89" w:rsidRDefault="00876EEF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12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становите соответствие между особенностями строения и животным, для которого они характерны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Окунь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– Лисица.</w:t>
      </w:r>
    </w:p>
    <w:p w:rsidR="002A727A" w:rsidRPr="00D20B89" w:rsidRDefault="002A727A" w:rsidP="000E316B">
      <w:pPr>
        <w:pStyle w:val="a3"/>
        <w:numPr>
          <w:ilvl w:val="0"/>
          <w:numId w:val="69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итиновый покров тел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четырехкамерное сердц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один замкнутый  круг кровообращени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незамкнутая кровеносная систем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 орган чувств – боковая лини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сильно развиты клыки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7 нервная система диффузного (сетчатого) тип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 радиальная симметрия тел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хрящевой скелет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0 брюшная нервная цепочка.</w:t>
      </w:r>
    </w:p>
    <w:p w:rsidR="00876EEF" w:rsidRPr="00D20B89" w:rsidRDefault="00876EEF" w:rsidP="00D20B89">
      <w:pPr>
        <w:shd w:val="clear" w:color="auto" w:fill="FFFFFF"/>
        <w:tabs>
          <w:tab w:val="left" w:pos="9639"/>
        </w:tabs>
        <w:spacing w:after="0" w:line="240" w:lineRule="auto"/>
        <w:ind w:left="24" w:right="-284" w:firstLine="543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gramStart"/>
      <w:r w:rsidRPr="00D20B89">
        <w:rPr>
          <w:rFonts w:ascii="Times New Roman" w:eastAsia="Calibri" w:hAnsi="Times New Roman" w:cs="Times New Roman"/>
          <w:sz w:val="28"/>
          <w:szCs w:val="28"/>
        </w:rPr>
        <w:t>Бесчелюстные</w:t>
      </w:r>
      <w:proofErr w:type="gram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руглоротые. Общая характеристика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Выпишите и запомните систематическое положение миноги речной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 Какие примитивные черты выделяются в строении и организации </w:t>
      </w:r>
      <w:proofErr w:type="gramStart"/>
      <w:r w:rsidRPr="00D20B89">
        <w:rPr>
          <w:rFonts w:ascii="Times New Roman" w:hAnsi="Times New Roman"/>
          <w:sz w:val="28"/>
          <w:szCs w:val="28"/>
        </w:rPr>
        <w:t>круглоротых</w:t>
      </w:r>
      <w:proofErr w:type="gramEnd"/>
      <w:r w:rsidRPr="00D20B89">
        <w:rPr>
          <w:rFonts w:ascii="Times New Roman" w:hAnsi="Times New Roman"/>
          <w:sz w:val="28"/>
          <w:szCs w:val="28"/>
        </w:rPr>
        <w:t>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По каким чертам строения можно судить о паразитическом образе жизни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протоцеркальный плавник», «т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ка», «теменной орган», «боковая линия»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внешние признаки миноги указывают на паразитический образ её жизн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 происходит процесс питания у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Составьте словесно-логическую схему акта дыхания у миноги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ой тип оплодотворения у миноги?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спиральный клапан», «роговые з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>бы», «жаберные мешки», «туловищные почки», «</w:t>
      </w:r>
      <w:proofErr w:type="spellStart"/>
      <w:r w:rsidRPr="00D20B89">
        <w:rPr>
          <w:rFonts w:ascii="Times New Roman" w:hAnsi="Times New Roman"/>
          <w:sz w:val="28"/>
          <w:szCs w:val="28"/>
        </w:rPr>
        <w:t>вольфов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канал».</w:t>
      </w:r>
    </w:p>
    <w:p w:rsidR="00157CB7" w:rsidRPr="00D20B89" w:rsidRDefault="00157CB7" w:rsidP="000E316B">
      <w:pPr>
        <w:pStyle w:val="a3"/>
        <w:numPr>
          <w:ilvl w:val="1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Составьте графологическую структуру, отражающую отделы и по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>отделы скелета миноги.</w:t>
      </w:r>
    </w:p>
    <w:p w:rsidR="00876EEF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Челюстнорот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27A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характеризуйте раздел </w:t>
      </w:r>
      <w:proofErr w:type="spellStart"/>
      <w:r w:rsidR="002A727A" w:rsidRPr="00D20B89">
        <w:rPr>
          <w:rFonts w:ascii="Times New Roman" w:hAnsi="Times New Roman" w:cs="Times New Roman"/>
          <w:sz w:val="28"/>
          <w:szCs w:val="28"/>
        </w:rPr>
        <w:t>Челюстноротые</w:t>
      </w:r>
      <w:proofErr w:type="spellEnd"/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8E4B38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2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к по форме тела рыб можно судить об их образе жизни. Приведите примеры.</w:t>
      </w:r>
    </w:p>
    <w:p w:rsidR="002A727A" w:rsidRPr="00D20B89" w:rsidRDefault="004D0521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1.3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аполните таблицу </w:t>
      </w:r>
      <w:r w:rsidR="008E4B38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>6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8E4B38" w:rsidRPr="00D20B89" w:rsidRDefault="008E4B38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4D0521" w:rsidRPr="00D20B89">
        <w:rPr>
          <w:rFonts w:ascii="Times New Roman" w:hAnsi="Times New Roman" w:cs="Times New Roman"/>
          <w:sz w:val="28"/>
          <w:szCs w:val="28"/>
        </w:rPr>
        <w:t>6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Строение речного окуня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ечной окунь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5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ры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елёные железы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ий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к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из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сти и хрящ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лаз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сики – органы обоняни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нутреннее ух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шу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пинной мозг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вост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рюшная нервная цепочк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уловище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ковая линия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рюшко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рганы вкус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а.</w:t>
      </w:r>
    </w:p>
    <w:p w:rsidR="002A727A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ленистые конечности.</w:t>
      </w:r>
    </w:p>
    <w:p w:rsidR="008E4B38" w:rsidRPr="00D20B89" w:rsidRDefault="002A727A" w:rsidP="000E316B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вники.</w:t>
      </w:r>
    </w:p>
    <w:p w:rsidR="002A727A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.4 </w:t>
      </w:r>
      <w:r w:rsidR="002A727A" w:rsidRPr="00D20B89">
        <w:rPr>
          <w:rFonts w:ascii="Times New Roman" w:hAnsi="Times New Roman" w:cs="Times New Roman"/>
          <w:sz w:val="28"/>
          <w:szCs w:val="28"/>
        </w:rPr>
        <w:t>Зимой на реках и  озерах люди делают во льду проруби.  Иногда в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руби вставляют  стебли тростника. С какой целью?</w:t>
      </w:r>
    </w:p>
    <w:p w:rsidR="002A727A" w:rsidRPr="00D20B89" w:rsidRDefault="004D0521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5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7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8E4B38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4D0521" w:rsidRPr="00D20B89">
        <w:rPr>
          <w:rFonts w:ascii="Times New Roman" w:hAnsi="Times New Roman" w:cs="Times New Roman"/>
          <w:sz w:val="28"/>
          <w:szCs w:val="28"/>
        </w:rPr>
        <w:t>17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Хищные и растительноядные рыбы, распространенные на т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ритории Оренбургской области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Хищные рыбы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стительноядные рыбы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D731AC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6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з ниже указанных особенностей рыб, выпишите цифры характеризу</w:t>
      </w:r>
      <w:r w:rsidR="002A727A" w:rsidRPr="00D20B89">
        <w:rPr>
          <w:rFonts w:ascii="Times New Roman" w:hAnsi="Times New Roman" w:cs="Times New Roman"/>
          <w:sz w:val="28"/>
          <w:szCs w:val="28"/>
        </w:rPr>
        <w:t>ю</w:t>
      </w:r>
      <w:r w:rsidR="002A727A" w:rsidRPr="00D20B89">
        <w:rPr>
          <w:rFonts w:ascii="Times New Roman" w:hAnsi="Times New Roman" w:cs="Times New Roman"/>
          <w:sz w:val="28"/>
          <w:szCs w:val="28"/>
        </w:rPr>
        <w:t>щие хрящевых и  костных рыб отдельно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в течение всей жизни целиком хрящевой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состоит из хрящей и костей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ерные крышки отсутствуют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наружи нежные  жабры прикрыты жаберными крышка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абры открываются наружу 5-7 жаберными щеля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плавательный пузырь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челюстях находятся  острые зубы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ло многих  видов рыб покрыто костными чешуйками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вательный пузырь отсутствует.</w:t>
      </w:r>
    </w:p>
    <w:p w:rsidR="002A727A" w:rsidRPr="00D20B89" w:rsidRDefault="002A727A" w:rsidP="000E316B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т на нижней стороне головы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7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зовите основных промысловых рыб Оренбургской области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8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з перечисленных характерных признаков выпишите, соответствующие речному окуню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ет во многих морях тропической и умеренной зон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тель пресных вод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тается различными водными животным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тается одноклеточными водорослями и простейшим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оль внутреннего скелета выполняет хорда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состоит из большего количества костей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состоит  из сердца, сосудов, крови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состоит  из двух главных сосудов, многочисленных ответвлений и капилляров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ние осуществляется  одновременно с питанием.</w:t>
      </w:r>
    </w:p>
    <w:p w:rsidR="002A727A" w:rsidRPr="00D20B89" w:rsidRDefault="002A727A" w:rsidP="000E316B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ишечник имеет особый тонкостенный вырост – плавательный п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зырь.</w:t>
      </w:r>
    </w:p>
    <w:p w:rsidR="002A727A" w:rsidRPr="00D20B89" w:rsidRDefault="00D731AC" w:rsidP="00D20B89">
      <w:pPr>
        <w:pStyle w:val="a3"/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9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кое значение в жизни рыб имеют форма и окраска тела? Приведите примеры рыб распространенных на территории Оренбургской области.</w:t>
      </w:r>
    </w:p>
    <w:p w:rsidR="002A727A" w:rsidRPr="00D20B89" w:rsidRDefault="00D731AC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1.10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чему рыба даже в мутной воде не натыкается на препятствия?</w:t>
      </w:r>
    </w:p>
    <w:p w:rsidR="00D731AC" w:rsidRPr="00D20B89" w:rsidRDefault="00AF1159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Костные рыбы.</w:t>
      </w:r>
    </w:p>
    <w:p w:rsidR="00A02439" w:rsidRPr="00D20B89" w:rsidRDefault="00A02439" w:rsidP="00D20B89">
      <w:pPr>
        <w:pStyle w:val="a3"/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. 1</w:t>
      </w:r>
      <w:r w:rsidRPr="00D20B89">
        <w:rPr>
          <w:rFonts w:ascii="Times New Roman" w:hAnsi="Times New Roman"/>
          <w:sz w:val="28"/>
          <w:szCs w:val="28"/>
        </w:rPr>
        <w:t>Выпишите и запомните систематическое положение окуня речного.</w:t>
      </w:r>
    </w:p>
    <w:p w:rsidR="00A02439" w:rsidRPr="00D20B89" w:rsidRDefault="00A02439" w:rsidP="00D20B89">
      <w:pPr>
        <w:pStyle w:val="a3"/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2</w:t>
      </w:r>
      <w:proofErr w:type="gramStart"/>
      <w:r w:rsidRPr="00D20B89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D20B89">
        <w:rPr>
          <w:rFonts w:ascii="Times New Roman" w:hAnsi="Times New Roman"/>
          <w:sz w:val="28"/>
          <w:szCs w:val="28"/>
        </w:rPr>
        <w:t>азовите характерные черты, отличающие костных рыб от хрящевых.</w:t>
      </w:r>
    </w:p>
    <w:p w:rsidR="00A02439" w:rsidRPr="00D20B89" w:rsidRDefault="00A02439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3 Костистым рыбам характерно упрощение строения скелета, пищевар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тельной системы, кровеносной системы и покровов тела по сравнению с хрящ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выми рыбами. Выделите черты этого упрощения.</w:t>
      </w:r>
    </w:p>
    <w:p w:rsidR="00557038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4</w:t>
      </w:r>
      <w:proofErr w:type="gramStart"/>
      <w:r w:rsidRPr="00D20B89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D20B89">
        <w:rPr>
          <w:rFonts w:ascii="Times New Roman" w:hAnsi="Times New Roman"/>
          <w:sz w:val="28"/>
          <w:szCs w:val="28"/>
        </w:rPr>
        <w:t>азовите отделы тела окуня речного. Где проходят границы между н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ми?</w:t>
      </w:r>
    </w:p>
    <w:p w:rsidR="00557038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5</w:t>
      </w:r>
      <w:proofErr w:type="gramStart"/>
      <w:r w:rsidRPr="00D20B8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20B89">
        <w:rPr>
          <w:rFonts w:ascii="Times New Roman" w:hAnsi="Times New Roman"/>
          <w:sz w:val="28"/>
          <w:szCs w:val="28"/>
        </w:rPr>
        <w:t>бъясните значение терминов: «</w:t>
      </w:r>
      <w:proofErr w:type="spellStart"/>
      <w:r w:rsidRPr="00D20B89">
        <w:rPr>
          <w:rFonts w:ascii="Times New Roman" w:hAnsi="Times New Roman"/>
          <w:sz w:val="28"/>
          <w:szCs w:val="28"/>
        </w:rPr>
        <w:t>гомоцеркальный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плавник», «циклои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>ная  чешуя», «</w:t>
      </w:r>
      <w:proofErr w:type="spellStart"/>
      <w:r w:rsidRPr="00D20B89">
        <w:rPr>
          <w:rFonts w:ascii="Times New Roman" w:hAnsi="Times New Roman"/>
          <w:sz w:val="28"/>
          <w:szCs w:val="28"/>
        </w:rPr>
        <w:t>ктеноидна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чешуя».</w:t>
      </w:r>
    </w:p>
    <w:p w:rsidR="0008346E" w:rsidRPr="00D20B89" w:rsidRDefault="00557038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lastRenderedPageBreak/>
        <w:t>12.6</w:t>
      </w:r>
      <w:proofErr w:type="gramStart"/>
      <w:r w:rsidR="0008346E" w:rsidRPr="00D20B89">
        <w:rPr>
          <w:rFonts w:ascii="Times New Roman" w:hAnsi="Times New Roman"/>
          <w:sz w:val="28"/>
          <w:szCs w:val="28"/>
        </w:rPr>
        <w:t>Н</w:t>
      </w:r>
      <w:proofErr w:type="gramEnd"/>
      <w:r w:rsidR="0008346E" w:rsidRPr="00D20B89">
        <w:rPr>
          <w:rFonts w:ascii="Times New Roman" w:hAnsi="Times New Roman"/>
          <w:sz w:val="28"/>
          <w:szCs w:val="28"/>
        </w:rPr>
        <w:t>азовите органы пищеварительной системы окуня. Почему у него кру</w:t>
      </w:r>
      <w:r w:rsidR="0008346E" w:rsidRPr="00D20B89">
        <w:rPr>
          <w:rFonts w:ascii="Times New Roman" w:hAnsi="Times New Roman"/>
          <w:sz w:val="28"/>
          <w:szCs w:val="28"/>
        </w:rPr>
        <w:t>п</w:t>
      </w:r>
      <w:r w:rsidR="0008346E" w:rsidRPr="00D20B89">
        <w:rPr>
          <w:rFonts w:ascii="Times New Roman" w:hAnsi="Times New Roman"/>
          <w:sz w:val="28"/>
          <w:szCs w:val="28"/>
        </w:rPr>
        <w:t>ный желудок? От чего зависит величина желудка костных рыб?</w:t>
      </w:r>
    </w:p>
    <w:p w:rsidR="00557038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7</w:t>
      </w:r>
      <w:proofErr w:type="gramStart"/>
      <w:r w:rsidRPr="00D20B8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20B89">
        <w:rPr>
          <w:rFonts w:ascii="Times New Roman" w:hAnsi="Times New Roman"/>
          <w:sz w:val="28"/>
          <w:szCs w:val="28"/>
        </w:rPr>
        <w:t>оставьте словесно-логическую схему акта дыхания у костной рыбы.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8 Чем кровеносная система костных рыб отличается от таковой у хрящ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вых рыб?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9</w:t>
      </w:r>
      <w:proofErr w:type="gramStart"/>
      <w:r w:rsidRPr="00D20B89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D20B89">
        <w:rPr>
          <w:rFonts w:ascii="Times New Roman" w:hAnsi="Times New Roman"/>
          <w:sz w:val="28"/>
          <w:szCs w:val="28"/>
        </w:rPr>
        <w:t>азовите выделительные и репродуктивные органы костных рыб. Чем они отличаются от таковых у хрящевых рыб?</w:t>
      </w:r>
    </w:p>
    <w:p w:rsidR="0008346E" w:rsidRPr="00D20B89" w:rsidRDefault="0008346E" w:rsidP="00D20B89">
      <w:pPr>
        <w:spacing w:after="0" w:line="240" w:lineRule="auto"/>
        <w:ind w:left="23" w:right="-284" w:firstLine="544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2.10</w:t>
      </w:r>
      <w:proofErr w:type="gramStart"/>
      <w:r w:rsidRPr="00D20B8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/>
          <w:sz w:val="28"/>
          <w:szCs w:val="28"/>
        </w:rPr>
        <w:t>акой тип оплодотворения у костных рыб?</w:t>
      </w:r>
    </w:p>
    <w:p w:rsidR="0008346E" w:rsidRPr="00D20B89" w:rsidRDefault="0008346E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3 Надкласс </w:t>
      </w:r>
      <w:proofErr w:type="gramStart"/>
      <w:r w:rsidRPr="00D20B89">
        <w:rPr>
          <w:rFonts w:ascii="Times New Roman" w:hAnsi="Times New Roman" w:cs="Times New Roman"/>
          <w:sz w:val="28"/>
          <w:szCs w:val="20"/>
        </w:rPr>
        <w:t>Четвероногие</w:t>
      </w:r>
      <w:proofErr w:type="gramEnd"/>
      <w:r w:rsidRPr="00D20B89">
        <w:rPr>
          <w:rFonts w:ascii="Times New Roman" w:hAnsi="Times New Roman" w:cs="Times New Roman"/>
          <w:sz w:val="28"/>
          <w:szCs w:val="20"/>
        </w:rPr>
        <w:t xml:space="preserve">. Класс </w:t>
      </w:r>
      <w:r w:rsidRPr="00D20B89">
        <w:rPr>
          <w:rFonts w:ascii="Times New Roman" w:eastAsia="Calibri" w:hAnsi="Times New Roman" w:cs="Times New Roman"/>
          <w:sz w:val="28"/>
          <w:szCs w:val="20"/>
        </w:rPr>
        <w:t>Земноводные.</w:t>
      </w:r>
    </w:p>
    <w:p w:rsidR="008E4B38" w:rsidRPr="00D20B89" w:rsidRDefault="0008346E" w:rsidP="00D2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характеризуйте надкласс  Четвероногие.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2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8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031EF8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блица 1</w:t>
      </w:r>
      <w:r w:rsidR="0008346E" w:rsidRPr="00D20B89">
        <w:rPr>
          <w:rFonts w:ascii="Times New Roman" w:hAnsi="Times New Roman" w:cs="Times New Roman"/>
          <w:sz w:val="28"/>
          <w:szCs w:val="28"/>
        </w:rPr>
        <w:t>8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имметрия тел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188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3 </w:t>
      </w:r>
      <w:r w:rsidR="002A727A" w:rsidRPr="00D20B89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4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кие черты внешнего строения птиц указывают на их родство с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смыкающимися?</w:t>
      </w:r>
    </w:p>
    <w:p w:rsidR="002A727A" w:rsidRPr="00D20B89" w:rsidRDefault="0008346E" w:rsidP="00D20B89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5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колько яиц откладывает самка домового воробья в одну кладку и за с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зон?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6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ыпишите из перечисленных характеристик животных, те что относятся к млекопитающим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вит  волосяной покров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вит перьевой покров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а покрыта чешуей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нет же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оже много же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кармливание детёнышей молоком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Нет перегородки между грудной и брюшной полостями.</w:t>
      </w:r>
      <w:proofErr w:type="gramEnd"/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ежду грудной и брюшной полостями имеется перегородка – диафрагм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ние с помощью жабр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Дыхание с помощью лёгких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Сердце четырехкамерное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еплокровные животные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азвита центральная нервная систем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Размножение откладыванием яиц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ебра только в грудном отделе тела.</w:t>
      </w:r>
    </w:p>
    <w:p w:rsidR="002A727A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 имеют веки.</w:t>
      </w:r>
    </w:p>
    <w:p w:rsidR="00031EF8" w:rsidRPr="00D20B89" w:rsidRDefault="002A727A" w:rsidP="000E316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лаза без век.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7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икринках большинства лягушек более тяжелая часть яйцеклетки, с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держащая оплодотворенное яйцо, обращена вниз, а верхняя заполнена темной студенистой массой. У птиц наоборот, как бы ни проворачивалось яйцо, зародыш всегда находится сверху. Почему? Ответ пояснит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8</w:t>
      </w:r>
    </w:p>
    <w:p w:rsidR="002A727A" w:rsidRPr="00D20B89" w:rsidRDefault="0008346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8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кажите соответствие между особенностями строения и  животным, для которого они характерны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Утк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Тюлень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клоак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овый покров тел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состав дыхательной системы входят воздушные мешк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гортани расположены голосовые связки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одна копчиковая железа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Жирово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тела – орган выделительной системы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самок развивается один яичник и яйцевод.</w:t>
      </w:r>
    </w:p>
    <w:p w:rsidR="002A727A" w:rsidRPr="00D20B89" w:rsidRDefault="002A727A" w:rsidP="000E316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рылья перепончатые.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9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аполните таблицу </w:t>
      </w:r>
      <w:r w:rsidRPr="00D20B89">
        <w:rPr>
          <w:rFonts w:ascii="Times New Roman" w:hAnsi="Times New Roman" w:cs="Times New Roman"/>
          <w:sz w:val="28"/>
          <w:szCs w:val="28"/>
        </w:rPr>
        <w:t>19</w:t>
      </w:r>
      <w:r w:rsidR="002A727A" w:rsidRPr="00D20B89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031EF8" w:rsidRPr="00D20B89" w:rsidRDefault="00031EF8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346E" w:rsidRPr="00D20B89">
        <w:rPr>
          <w:rFonts w:ascii="Times New Roman" w:hAnsi="Times New Roman" w:cs="Times New Roman"/>
          <w:sz w:val="28"/>
          <w:szCs w:val="28"/>
        </w:rPr>
        <w:t>19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158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157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5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rPr>
          <w:trHeight w:val="52"/>
        </w:trPr>
        <w:tc>
          <w:tcPr>
            <w:tcW w:w="4785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D20B89" w:rsidRDefault="002A727A" w:rsidP="00D20B89">
            <w:pPr>
              <w:pStyle w:val="a3"/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08346E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Шея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Членистые конечност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2A727A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08346E" w:rsidRPr="00D20B89" w:rsidRDefault="002A727A" w:rsidP="000E316B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031EF8" w:rsidRPr="00D20B89" w:rsidRDefault="0008346E" w:rsidP="00D20B89">
      <w:pPr>
        <w:pStyle w:val="a3"/>
        <w:shd w:val="clear" w:color="auto" w:fill="FFFFF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.10 </w:t>
      </w:r>
      <w:r w:rsidR="002A727A" w:rsidRPr="00D20B89">
        <w:rPr>
          <w:rFonts w:ascii="Times New Roman" w:hAnsi="Times New Roman" w:cs="Times New Roman"/>
          <w:sz w:val="28"/>
          <w:szCs w:val="28"/>
        </w:rPr>
        <w:t>Лиса, убегая от преследующей её собаки, часто спасается тем, что  вн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запно делает резкое движение в сторону, когда собака готова уже схватить  её з</w:t>
      </w:r>
      <w:r w:rsidR="002A727A" w:rsidRPr="00D20B89">
        <w:rPr>
          <w:rFonts w:ascii="Times New Roman" w:hAnsi="Times New Roman" w:cs="Times New Roman"/>
          <w:sz w:val="28"/>
          <w:szCs w:val="28"/>
        </w:rPr>
        <w:t>у</w:t>
      </w:r>
      <w:r w:rsidR="002A727A" w:rsidRPr="00D20B89">
        <w:rPr>
          <w:rFonts w:ascii="Times New Roman" w:hAnsi="Times New Roman" w:cs="Times New Roman"/>
          <w:sz w:val="28"/>
          <w:szCs w:val="28"/>
        </w:rPr>
        <w:t>бами. Почему собаке трудно поймать лису?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чему водолазная собака легко вытаскивает тонущего из воды? Одн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ко, дотащив его до берега, не может  даже сдвинуть с места?</w:t>
      </w:r>
    </w:p>
    <w:p w:rsidR="002A727A" w:rsidRPr="00D20B89" w:rsidRDefault="0008346E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3.12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т каких древних животных произошли  млекопитающие?</w:t>
      </w:r>
    </w:p>
    <w:p w:rsidR="006439A6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031EF8" w:rsidRPr="00D20B89" w:rsidRDefault="006439A6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характеризуйте класс  Пресмыкающиеся.</w:t>
      </w:r>
    </w:p>
    <w:p w:rsidR="00031EF8" w:rsidRPr="00D20B89" w:rsidRDefault="006439A6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.2 </w:t>
      </w:r>
      <w:r w:rsidR="002A727A" w:rsidRPr="00D20B89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раются в местах зимовок. Объясните такую особенность их поведения.</w:t>
      </w:r>
    </w:p>
    <w:p w:rsidR="002A727A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3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змей веки неподвижны, сращены друг с  другом, прозрачны и покр</w:t>
      </w:r>
      <w:r w:rsidR="002A727A" w:rsidRPr="00D20B89">
        <w:rPr>
          <w:rFonts w:ascii="Times New Roman" w:hAnsi="Times New Roman" w:cs="Times New Roman"/>
          <w:sz w:val="28"/>
          <w:szCs w:val="28"/>
        </w:rPr>
        <w:t>ы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вают глаза наподобие часового стекла. 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Видят змеи плохо слуха у них нет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. Каким же образом  они  обнаруживают ночью добычу, например  мышей.</w:t>
      </w:r>
    </w:p>
    <w:p w:rsidR="002A727A" w:rsidRPr="00D20B89" w:rsidRDefault="006439A6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4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аполните таблицу </w:t>
      </w:r>
      <w:r w:rsidR="00031EF8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031EF8" w:rsidRPr="00D20B89">
        <w:rPr>
          <w:rFonts w:ascii="Times New Roman" w:hAnsi="Times New Roman" w:cs="Times New Roman"/>
          <w:sz w:val="28"/>
          <w:szCs w:val="28"/>
        </w:rPr>
        <w:t>2</w:t>
      </w:r>
      <w:r w:rsidR="006439A6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2A727A" w:rsidRPr="00D20B89" w:rsidTr="002A727A">
        <w:trPr>
          <w:trHeight w:val="135"/>
        </w:trPr>
        <w:tc>
          <w:tcPr>
            <w:tcW w:w="3081" w:type="dxa"/>
            <w:vMerge w:val="restart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2A727A" w:rsidRPr="00D20B89" w:rsidTr="002A727A">
        <w:trPr>
          <w:trHeight w:val="135"/>
        </w:trPr>
        <w:tc>
          <w:tcPr>
            <w:tcW w:w="3081" w:type="dxa"/>
            <w:vMerge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8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3081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D20B89" w:rsidRDefault="002A727A" w:rsidP="00D20B89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34542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5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 какому характерному признаку отличают змей от ящериц?</w:t>
      </w: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14.6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031EF8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7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пишите  хозяйственное значение Рептилий.</w:t>
      </w:r>
    </w:p>
    <w:p w:rsidR="002A727A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8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з перечисленных животных, уберите лишнее  и объясните почему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ж, желтопузик, кобра, удав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031EF8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2A727A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9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рочитайте и проанализируйте  текст, выявите  биологические ошибки, допущенные в тексте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есмыкающиеся – животные с сухой  ороговевшей кожей, покрытой чеш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 xml:space="preserve">ей или щитками. Дыхание легочное, а у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в воде с помощью кожи. У всех представителей два круга кровообращения и четырехкамерное сердце. Темпер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тура тела зависит от температуры окружающей среды. Оплодотворение нару</w:t>
      </w:r>
      <w:r w:rsidRPr="00D20B89">
        <w:rPr>
          <w:rFonts w:ascii="Times New Roman" w:hAnsi="Times New Roman" w:cs="Times New Roman"/>
          <w:sz w:val="28"/>
          <w:szCs w:val="28"/>
        </w:rPr>
        <w:t>ж</w:t>
      </w:r>
      <w:r w:rsidRPr="00D20B89">
        <w:rPr>
          <w:rFonts w:ascii="Times New Roman" w:hAnsi="Times New Roman" w:cs="Times New Roman"/>
          <w:sz w:val="28"/>
          <w:szCs w:val="28"/>
        </w:rPr>
        <w:t xml:space="preserve">ное. Все без исключения откладывают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яйца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покрытые  плотной оболочкой, ко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рые развиваются без охраны и заботы родителей.</w:t>
      </w:r>
    </w:p>
    <w:p w:rsidR="002A727A" w:rsidRPr="00D20B89" w:rsidRDefault="00434542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4.10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становите соответствие между признаком животных и классом, для которого этот признак характерен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П</w:t>
      </w:r>
      <w:r w:rsidR="00434542" w:rsidRPr="00D20B89">
        <w:rPr>
          <w:rFonts w:ascii="Times New Roman" w:hAnsi="Times New Roman" w:cs="Times New Roman"/>
          <w:sz w:val="28"/>
          <w:szCs w:val="28"/>
        </w:rPr>
        <w:t>ризнаки</w:t>
      </w:r>
      <w:r w:rsidRPr="00D20B89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1оплодотворение внутреннее;                           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2 оплодотворение у большинства видов наружно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3 непрямое развити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4 размножение и развитие происходит на суш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5 тонкая кожа, покрытая слизью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  6 яйца с большим запасом питательных веществ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</w:t>
      </w:r>
      <w:r w:rsidR="00434542" w:rsidRPr="00D20B89">
        <w:rPr>
          <w:rFonts w:ascii="Times New Roman" w:hAnsi="Times New Roman" w:cs="Times New Roman"/>
          <w:sz w:val="28"/>
          <w:szCs w:val="28"/>
        </w:rPr>
        <w:t>лассы</w:t>
      </w:r>
      <w:r w:rsidRPr="00D20B89">
        <w:rPr>
          <w:rFonts w:ascii="Times New Roman" w:hAnsi="Times New Roman" w:cs="Times New Roman"/>
          <w:sz w:val="28"/>
          <w:szCs w:val="28"/>
        </w:rPr>
        <w:t>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) Земноводные;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) Пресмыкающиеся.</w:t>
      </w:r>
    </w:p>
    <w:p w:rsidR="002A727A" w:rsidRPr="00D20B89" w:rsidRDefault="00434542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4.11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2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841" cy="1904449"/>
            <wp:effectExtent l="19050" t="0" r="8759" b="0"/>
            <wp:docPr id="10" name="Рисунок 1" descr="Скелет ящериц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 ящерицы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55" cy="19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4542" w:rsidRPr="00D20B89">
        <w:rPr>
          <w:rFonts w:ascii="Times New Roman" w:hAnsi="Times New Roman" w:cs="Times New Roman"/>
          <w:sz w:val="28"/>
          <w:szCs w:val="28"/>
        </w:rPr>
        <w:t>29</w:t>
      </w:r>
      <w:r w:rsidRPr="00D20B89">
        <w:rPr>
          <w:rFonts w:ascii="Times New Roman" w:hAnsi="Times New Roman" w:cs="Times New Roman"/>
          <w:sz w:val="28"/>
          <w:szCs w:val="28"/>
        </w:rPr>
        <w:t xml:space="preserve">  - Скелет ящерицы</w:t>
      </w:r>
    </w:p>
    <w:p w:rsidR="002A727A" w:rsidRPr="00D20B89" w:rsidRDefault="002A727A" w:rsidP="000E316B">
      <w:pPr>
        <w:pStyle w:val="a3"/>
        <w:numPr>
          <w:ilvl w:val="1"/>
          <w:numId w:val="70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D20B89" w:rsidRDefault="00434542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</w:t>
      </w:r>
      <w:r w:rsidR="002A727A" w:rsidRPr="00D20B89">
        <w:rPr>
          <w:rFonts w:ascii="Times New Roman" w:hAnsi="Times New Roman" w:cs="Times New Roman"/>
          <w:sz w:val="28"/>
          <w:szCs w:val="28"/>
        </w:rPr>
        <w:t>ю</w:t>
      </w:r>
      <w:r w:rsidR="002A727A" w:rsidRPr="00D20B89">
        <w:rPr>
          <w:rFonts w:ascii="Times New Roman" w:hAnsi="Times New Roman" w:cs="Times New Roman"/>
          <w:sz w:val="28"/>
          <w:szCs w:val="28"/>
        </w:rPr>
        <w:t>щимся освоить наземную среду обитания?</w:t>
      </w:r>
    </w:p>
    <w:p w:rsidR="002A727A" w:rsidRPr="00D20B89" w:rsidRDefault="002A727A" w:rsidP="000E316B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акие покровы характерны для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Проток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х крупных пищеварительных желез открываются в начальный отдел тонкого кишечника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попадает в правое и левое предсердие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акие зародышевые оболочки образуются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амниот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D20B89">
        <w:rPr>
          <w:rFonts w:ascii="Times New Roman" w:hAnsi="Times New Roman" w:cs="Times New Roman"/>
          <w:sz w:val="28"/>
          <w:szCs w:val="28"/>
        </w:rPr>
        <w:t>у</w:t>
      </w:r>
      <w:r w:rsidRPr="00D20B89">
        <w:rPr>
          <w:rFonts w:ascii="Times New Roman" w:hAnsi="Times New Roman" w:cs="Times New Roman"/>
          <w:sz w:val="28"/>
          <w:szCs w:val="28"/>
        </w:rPr>
        <w:t>ке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2A727A" w:rsidRPr="00D20B89" w:rsidRDefault="002A727A" w:rsidP="000E316B">
      <w:pPr>
        <w:numPr>
          <w:ilvl w:val="0"/>
          <w:numId w:val="6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434542" w:rsidRPr="00D20B89" w:rsidRDefault="00434542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0"/>
        </w:rPr>
        <w:t>Класс Птицы.</w:t>
      </w:r>
    </w:p>
    <w:p w:rsidR="00275D25" w:rsidRPr="00D20B89" w:rsidRDefault="00434542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характеризуйте класс  Птицы.</w:t>
      </w:r>
    </w:p>
    <w:p w:rsidR="002A727A" w:rsidRPr="00D20B89" w:rsidRDefault="00434542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2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 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2404586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0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434542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Перо птицы.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ое значение имеет компактное  расположение перьев?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зовите различие контурного и пухового пера?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ую роль играют  пуховые перья в жизни птиц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3</w:t>
      </w:r>
    </w:p>
    <w:p w:rsidR="002A727A" w:rsidRPr="00D20B89" w:rsidRDefault="00434542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5.3 </w:t>
      </w:r>
      <w:r w:rsidR="002A727A" w:rsidRPr="00D20B89">
        <w:rPr>
          <w:rFonts w:ascii="Times New Roman" w:hAnsi="Times New Roman" w:cs="Times New Roman"/>
          <w:sz w:val="28"/>
          <w:szCs w:val="28"/>
        </w:rPr>
        <w:t>Пищеварение у птицы происходит  очень быстро. Мелкие совы перев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ривают мышь  за 4 ч, серый сорокопут – за 3 ч. Сочные ягоды у воробьиных пр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ходят через кишечник за 8 – 10 мин. Насекомоядные птицы наполняют свой ж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лудок 5-6 раз в сутки, зерноядные – дважды. Один – два раза в сутки едят хищн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ки.Какое значение для  природного сообщества имеет большая скорость пищев</w:t>
      </w:r>
      <w:r w:rsidR="002A727A" w:rsidRPr="00D20B89">
        <w:rPr>
          <w:rFonts w:ascii="Times New Roman" w:hAnsi="Times New Roman" w:cs="Times New Roman"/>
          <w:sz w:val="28"/>
          <w:szCs w:val="28"/>
        </w:rPr>
        <w:t>а</w:t>
      </w:r>
      <w:r w:rsidR="002A727A" w:rsidRPr="00D20B89">
        <w:rPr>
          <w:rFonts w:ascii="Times New Roman" w:hAnsi="Times New Roman" w:cs="Times New Roman"/>
          <w:sz w:val="28"/>
          <w:szCs w:val="28"/>
        </w:rPr>
        <w:t>рения у птиц.</w:t>
      </w:r>
    </w:p>
    <w:p w:rsidR="002A727A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4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зовите по два – три вида птиц для следующих групп по миграции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оседлы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кочующи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- перелетных.</w:t>
      </w:r>
    </w:p>
    <w:p w:rsidR="0004067E" w:rsidRPr="00D20B89" w:rsidRDefault="00434542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5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тветьте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ая птица поет перед грозой, издавая звуки, напоминающие игру на флейте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ая небольшая птица (самец) на току как бы произносит: «Спать пора, спать пора!»?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 спит дятел в гнезде?</w:t>
      </w:r>
    </w:p>
    <w:p w:rsidR="002A727A" w:rsidRPr="00D20B89" w:rsidRDefault="0004067E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6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акая из </w:t>
      </w:r>
      <w:proofErr w:type="spellStart"/>
      <w:r w:rsidR="002A727A" w:rsidRPr="00D20B89">
        <w:rPr>
          <w:rFonts w:ascii="Times New Roman" w:hAnsi="Times New Roman" w:cs="Times New Roman"/>
          <w:sz w:val="28"/>
          <w:szCs w:val="28"/>
        </w:rPr>
        <w:t>воробьинообразных</w:t>
      </w:r>
      <w:proofErr w:type="spell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зимующих птиц повисает на деревьях з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мой вверх ногами и вниз спиной? Почему?</w:t>
      </w:r>
    </w:p>
    <w:p w:rsidR="002A727A" w:rsidRPr="00D20B89" w:rsidRDefault="0004067E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7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369" cy="1781680"/>
            <wp:effectExtent l="19050" t="0" r="0" b="0"/>
            <wp:docPr id="12" name="Рисунок 1" descr="В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26" cy="178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4067E" w:rsidRPr="00D20B89">
        <w:rPr>
          <w:rFonts w:ascii="Times New Roman" w:hAnsi="Times New Roman" w:cs="Times New Roman"/>
          <w:sz w:val="28"/>
          <w:szCs w:val="28"/>
        </w:rPr>
        <w:t>1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нешнее строение птицы.</w:t>
      </w:r>
    </w:p>
    <w:p w:rsidR="002A727A" w:rsidRPr="00D20B89" w:rsidRDefault="002A727A" w:rsidP="000E316B">
      <w:pPr>
        <w:pStyle w:val="a3"/>
        <w:numPr>
          <w:ilvl w:val="0"/>
          <w:numId w:val="23"/>
        </w:numPr>
        <w:tabs>
          <w:tab w:val="clear" w:pos="5322"/>
          <w:tab w:val="num" w:pos="567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8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рганы чувств находятся на голове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теле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кожи птицы?</w:t>
      </w:r>
    </w:p>
    <w:p w:rsidR="002A727A" w:rsidRPr="00D20B89" w:rsidRDefault="002A727A" w:rsidP="000E316B">
      <w:pPr>
        <w:numPr>
          <w:ilvl w:val="0"/>
          <w:numId w:val="23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ются участки кожи, лишенные перьев?</w:t>
      </w:r>
    </w:p>
    <w:p w:rsidR="002A727A" w:rsidRPr="00D20B89" w:rsidRDefault="00C04F86" w:rsidP="00D20B89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8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01124" cy="2662219"/>
            <wp:effectExtent l="19050" t="0" r="8626" b="0"/>
            <wp:docPr id="13" name="Рисунок 4" descr="Скелет голу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елет голубя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08" cy="26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sz w:val="28"/>
          <w:szCs w:val="28"/>
        </w:rPr>
        <w:t>2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Скелет птицы.</w:t>
      </w:r>
    </w:p>
    <w:p w:rsidR="002A727A" w:rsidRPr="00D20B89" w:rsidRDefault="002A727A" w:rsidP="000E316B">
      <w:pPr>
        <w:pStyle w:val="a3"/>
        <w:numPr>
          <w:ilvl w:val="0"/>
          <w:numId w:val="24"/>
        </w:numPr>
        <w:tabs>
          <w:tab w:val="clear" w:pos="4963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21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костей птиц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позвоночнике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позвоночника срослись? Почему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у грудины летающих птиц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таз характерен для птиц? В связи с чем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образуют плечевой пояс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пряжка?</w:t>
      </w:r>
    </w:p>
    <w:p w:rsidR="002A727A" w:rsidRPr="00D20B89" w:rsidRDefault="002A727A" w:rsidP="000E316B">
      <w:pPr>
        <w:numPr>
          <w:ilvl w:val="0"/>
          <w:numId w:val="24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бразована цевка?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9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5357" cy="3179013"/>
            <wp:effectExtent l="19050" t="0" r="0" b="0"/>
            <wp:docPr id="45" name="Рисунок 7" descr="Внутреннее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утреннееЧ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8" cy="31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3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</w:t>
      </w:r>
      <w:r w:rsidRPr="00D20B89">
        <w:rPr>
          <w:rFonts w:ascii="Times New Roman" w:hAnsi="Times New Roman" w:cs="Times New Roman"/>
          <w:sz w:val="28"/>
          <w:szCs w:val="28"/>
        </w:rPr>
        <w:t xml:space="preserve"> Внутреннее  строение птицы.</w:t>
      </w:r>
    </w:p>
    <w:p w:rsidR="002A727A" w:rsidRPr="00D20B89" w:rsidRDefault="002A727A" w:rsidP="000E316B">
      <w:pPr>
        <w:pStyle w:val="a3"/>
        <w:numPr>
          <w:ilvl w:val="0"/>
          <w:numId w:val="25"/>
        </w:numPr>
        <w:tabs>
          <w:tab w:val="clear" w:pos="5033"/>
          <w:tab w:val="num" w:pos="567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пищевода хищных, куриных птиц и голубей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желудка птиц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Проток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каких желез открываются в начальный отдел тонкого кишечника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Что находится на границе тонкого и толстого кишечника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ожены голосовые связки птиц?</w:t>
      </w:r>
    </w:p>
    <w:p w:rsidR="002A727A" w:rsidRPr="00D20B89" w:rsidRDefault="002A727A" w:rsidP="000E316B">
      <w:pPr>
        <w:numPr>
          <w:ilvl w:val="0"/>
          <w:numId w:val="25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собою представляют легкие птиц?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0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985" cy="2752725"/>
            <wp:effectExtent l="19050" t="0" r="4615" b="0"/>
            <wp:docPr id="46" name="Рисунок 10" descr="Двойное дых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войное дых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8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4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- </w:t>
      </w:r>
      <w:r w:rsidRPr="00D20B89">
        <w:rPr>
          <w:rFonts w:ascii="Times New Roman" w:hAnsi="Times New Roman" w:cs="Times New Roman"/>
          <w:sz w:val="28"/>
          <w:szCs w:val="28"/>
        </w:rPr>
        <w:t>Двойное дыхание птиц.</w:t>
      </w:r>
    </w:p>
    <w:p w:rsidR="002A727A" w:rsidRPr="00D20B89" w:rsidRDefault="002A727A" w:rsidP="000E316B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газообмен в легких птиц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м направлении воздух идет через легкие птиц при вдохе? При в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дохе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 сколько раз объем воздушных мешков больше, чем объем легких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дит ли в воздушных мешках газообмен?</w:t>
      </w:r>
    </w:p>
    <w:p w:rsidR="002A727A" w:rsidRPr="00D20B89" w:rsidRDefault="002A727A" w:rsidP="000E316B">
      <w:pPr>
        <w:numPr>
          <w:ilvl w:val="0"/>
          <w:numId w:val="26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ъясните рисунок.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1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5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8624" cy="2068520"/>
            <wp:effectExtent l="19050" t="0" r="9376" b="0"/>
            <wp:docPr id="47" name="Рисунок 13" descr="Кровенос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овеносные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59" cy="207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5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Кровеносная система птиц.</w:t>
      </w:r>
    </w:p>
    <w:p w:rsidR="002A727A" w:rsidRPr="00D20B89" w:rsidRDefault="002A727A" w:rsidP="000E316B">
      <w:pPr>
        <w:pStyle w:val="a3"/>
        <w:numPr>
          <w:ilvl w:val="0"/>
          <w:numId w:val="27"/>
        </w:numPr>
        <w:tabs>
          <w:tab w:val="clear" w:pos="2912"/>
          <w:tab w:val="num" w:pos="567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половине сердца кровь венозна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ой камеры сердца начинается малый круг кровообращени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ому сосуду кровь движется от сердца к легким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каким венам течет артериальная кровь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ой камеры сердца начинается большой круг кровообращения?</w:t>
      </w:r>
    </w:p>
    <w:p w:rsidR="002A727A" w:rsidRPr="00D20B89" w:rsidRDefault="002A727A" w:rsidP="000E316B">
      <w:pPr>
        <w:numPr>
          <w:ilvl w:val="0"/>
          <w:numId w:val="27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у птиц?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2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3</w:t>
      </w:r>
      <w:r w:rsidRPr="00D20B89">
        <w:rPr>
          <w:rFonts w:ascii="Times New Roman" w:hAnsi="Times New Roman" w:cs="Times New Roman"/>
          <w:bCs/>
          <w:sz w:val="28"/>
          <w:szCs w:val="28"/>
        </w:rPr>
        <w:t>6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9998" cy="1905000"/>
            <wp:effectExtent l="19050" t="0" r="0" b="0"/>
            <wp:docPr id="48" name="Рисунок 16" descr="Моз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зг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96" cy="1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3</w:t>
      </w:r>
      <w:r w:rsidR="000D1BF9" w:rsidRPr="00D20B89">
        <w:rPr>
          <w:rFonts w:ascii="Times New Roman" w:hAnsi="Times New Roman" w:cs="Times New Roman"/>
          <w:sz w:val="28"/>
          <w:szCs w:val="28"/>
        </w:rPr>
        <w:t>6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Головной мозг птиц.</w:t>
      </w:r>
    </w:p>
    <w:p w:rsidR="002A727A" w:rsidRPr="00D20B89" w:rsidRDefault="002A727A" w:rsidP="000E316B">
      <w:pPr>
        <w:pStyle w:val="a3"/>
        <w:numPr>
          <w:ilvl w:val="0"/>
          <w:numId w:val="2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D20B89" w:rsidRDefault="002A727A" w:rsidP="000E316B">
      <w:pPr>
        <w:numPr>
          <w:ilvl w:val="0"/>
          <w:numId w:val="2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ар черепно-мозговых нервов у анамний (рыб, земноводных) и а</w:t>
      </w:r>
      <w:r w:rsidRPr="00D20B89">
        <w:rPr>
          <w:rFonts w:ascii="Times New Roman" w:hAnsi="Times New Roman" w:cs="Times New Roman"/>
          <w:sz w:val="28"/>
          <w:szCs w:val="28"/>
        </w:rPr>
        <w:t>м</w:t>
      </w:r>
      <w:r w:rsidRPr="00D20B89">
        <w:rPr>
          <w:rFonts w:ascii="Times New Roman" w:hAnsi="Times New Roman" w:cs="Times New Roman"/>
          <w:sz w:val="28"/>
          <w:szCs w:val="28"/>
        </w:rPr>
        <w:t>ниот (птиц)?</w:t>
      </w:r>
    </w:p>
    <w:p w:rsidR="002A727A" w:rsidRPr="00D20B89" w:rsidRDefault="002A727A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13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3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7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320" cy="2667000"/>
            <wp:effectExtent l="19050" t="0" r="9230" b="0"/>
            <wp:docPr id="49" name="Рисунок 19" descr="Развит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32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>37</w:t>
      </w:r>
      <w:r w:rsidR="00275D25" w:rsidRPr="00D20B89">
        <w:rPr>
          <w:rFonts w:ascii="Times New Roman" w:hAnsi="Times New Roman" w:cs="Times New Roman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 xml:space="preserve"> Строение яйца и развития зародыша.</w:t>
      </w:r>
    </w:p>
    <w:p w:rsidR="002A727A" w:rsidRPr="00D20B89" w:rsidRDefault="002A727A" w:rsidP="000E316B">
      <w:pPr>
        <w:pStyle w:val="a3"/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1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ются оболочки, покрывающие яйцеклетку, яйцевые оболочки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халазы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зародышевый диск располагается всегда сверху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зародышевая оболочка, окружающая развивающийся э</w:t>
      </w:r>
      <w:r w:rsidRPr="00D20B89">
        <w:rPr>
          <w:rFonts w:ascii="Times New Roman" w:hAnsi="Times New Roman" w:cs="Times New Roman"/>
          <w:sz w:val="28"/>
          <w:szCs w:val="28"/>
        </w:rPr>
        <w:t>м</w:t>
      </w:r>
      <w:r w:rsidRPr="00D20B89">
        <w:rPr>
          <w:rFonts w:ascii="Times New Roman" w:hAnsi="Times New Roman" w:cs="Times New Roman"/>
          <w:sz w:val="28"/>
          <w:szCs w:val="28"/>
        </w:rPr>
        <w:t>брион и заполненная жидкостью, в которой плавает зародыш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болочка является выростом задней кишки, накапливает продукты обмена, в ней разрастаются кровеносные сосуды и она становится важным орг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ом газообмена?</w:t>
      </w:r>
    </w:p>
    <w:p w:rsidR="002A727A" w:rsidRPr="00D20B89" w:rsidRDefault="002A727A" w:rsidP="000E316B">
      <w:pPr>
        <w:numPr>
          <w:ilvl w:val="0"/>
          <w:numId w:val="29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амая наружная зародышевая оболочка, прилежащая к скорлупе?</w:t>
      </w:r>
    </w:p>
    <w:p w:rsidR="002A727A" w:rsidRPr="00D20B89" w:rsidRDefault="002A727A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дание № 14</w:t>
      </w:r>
    </w:p>
    <w:p w:rsidR="002A727A" w:rsidRPr="00D20B89" w:rsidRDefault="000D1BF9" w:rsidP="00D20B89">
      <w:pPr>
        <w:pStyle w:val="a3"/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.14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 Особенности пищеварительной системы птиц.</w:t>
      </w:r>
    </w:p>
    <w:p w:rsidR="002A727A" w:rsidRPr="00D20B89" w:rsidRDefault="002A727A" w:rsidP="000E316B">
      <w:pPr>
        <w:pStyle w:val="a3"/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челюстях у некоторых видов современных птиц находятся зубы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У голубей, хищных птиц пищевод расширяется в зоб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пищевода пища сначала поступает в мускульный, а затем в железистый желудок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желудок открываются протоки двух крупных пищеварительных желез – поджелудочной железы и печени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D20B89" w:rsidRDefault="002A727A" w:rsidP="000E316B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лоаку открываются пищеварительная, выделительная и половая сист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мы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Особенности дыхательной системы птиц.</w:t>
      </w:r>
    </w:p>
    <w:p w:rsidR="002A727A" w:rsidRPr="00D20B89" w:rsidRDefault="002A727A" w:rsidP="000E316B">
      <w:pPr>
        <w:pStyle w:val="a3"/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верхней части трахеи имеется певчая гортань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вчая гортань расположена в месте разделения трахеи на бронхи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богащение крови кислородом происходит в капиллярах, оплетающих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абронх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двойное дыхание: газообмен происходит и при вдохе, и при выдохе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здух проходит через легкие в одном направлении при вдохе и выдохе – из задних воздушных мешков через легкие в передние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и вдохе воздух наполняет легкие, при выдохе – выходит из легких, то есть движется через легкие в двух направлениях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ъем воздушных мешков в 10 раз больше объема легких.</w:t>
      </w:r>
    </w:p>
    <w:p w:rsidR="002A727A" w:rsidRPr="00D20B89" w:rsidRDefault="002A727A" w:rsidP="000E316B">
      <w:pPr>
        <w:numPr>
          <w:ilvl w:val="0"/>
          <w:numId w:val="3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здушные мешки предохраняют птицу от перегрева во время полета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Особенности кровеносной системы птиц?</w:t>
      </w:r>
    </w:p>
    <w:p w:rsidR="002A727A" w:rsidRPr="00D20B89" w:rsidRDefault="002A727A" w:rsidP="000E316B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равой половине сердца кровь артериальна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правом предс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а отходит правая дуга аорты и л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очная артери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а отходит левая дуга аорты и легочная артерия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л</w:t>
      </w:r>
      <w:r w:rsidR="000D1BF9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очной артерии течет артериальная кровь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чень интенсивно работает сердце, частота сокращений сердца у мелких птиц может достигать 1000 раз в минуту.</w:t>
      </w:r>
    </w:p>
    <w:p w:rsidR="002A727A" w:rsidRPr="00D20B89" w:rsidRDefault="002A727A" w:rsidP="000E316B">
      <w:pPr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чень быстро протекает обмен веществ, они имеют постоянную температуру тела и относятся к теплокровным животны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ля нервной и выделительной систем птиц характерно:</w:t>
      </w:r>
    </w:p>
    <w:p w:rsidR="002A727A" w:rsidRPr="00D20B89" w:rsidRDefault="002A727A" w:rsidP="000E316B">
      <w:pPr>
        <w:pStyle w:val="a3"/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ожное поведение птиц связано с хорошим развитием переднего мозг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орошее зрение обеспечивает промежуточный мозг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рение у большинства птиц черно-белое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большинства птиц зрение цветное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Обоняние у птиц развито слабо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аммиак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ая кислот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ина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 у птиц в связи с полетом отсутствует.</w:t>
      </w:r>
    </w:p>
    <w:p w:rsidR="002A727A" w:rsidRPr="00D20B89" w:rsidRDefault="002A727A" w:rsidP="000E316B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очевой пузырь у птиц небольшой и открывается в клоаку.</w:t>
      </w:r>
    </w:p>
    <w:p w:rsidR="002A727A" w:rsidRPr="00D20B89" w:rsidRDefault="000D1BF9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5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0416" cy="3133725"/>
            <wp:effectExtent l="19050" t="0" r="7284" b="0"/>
            <wp:docPr id="50" name="Рисунок 1" descr="П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вая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16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38 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оловая и выделительная системы птицы.</w:t>
      </w:r>
    </w:p>
    <w:p w:rsidR="002A727A" w:rsidRPr="00D20B89" w:rsidRDefault="002A727A" w:rsidP="00D20B89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мочеполовая система самца; Б – самки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характерна для выделительной системы птиц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части яйцевода происходит оплодотворение яйцеклетки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яичник у птиц обычно редуцируется?</w:t>
      </w:r>
    </w:p>
    <w:p w:rsidR="002A727A" w:rsidRPr="00D20B89" w:rsidRDefault="002A727A" w:rsidP="000E316B">
      <w:pPr>
        <w:pStyle w:val="a3"/>
        <w:numPr>
          <w:ilvl w:val="0"/>
          <w:numId w:val="34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Какими оболочками покрывается яйцеклетка за время прохождения по я</w:t>
      </w:r>
      <w:r w:rsidRPr="00D20B89">
        <w:rPr>
          <w:rFonts w:ascii="Times New Roman" w:hAnsi="Times New Roman" w:cs="Times New Roman"/>
          <w:sz w:val="28"/>
          <w:szCs w:val="28"/>
        </w:rPr>
        <w:t>й</w:t>
      </w:r>
      <w:r w:rsidRPr="00D20B89">
        <w:rPr>
          <w:rFonts w:ascii="Times New Roman" w:hAnsi="Times New Roman" w:cs="Times New Roman"/>
          <w:sz w:val="28"/>
          <w:szCs w:val="28"/>
        </w:rPr>
        <w:t>цеводу?</w:t>
      </w:r>
    </w:p>
    <w:p w:rsidR="002A727A" w:rsidRPr="00D20B89" w:rsidRDefault="000D1BF9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>15.16</w:t>
      </w:r>
      <w:proofErr w:type="gramStart"/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>З</w:t>
      </w:r>
      <w:proofErr w:type="gramEnd"/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арисуйте и заполните таблицу </w:t>
      </w:r>
      <w:r w:rsidR="00275D2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275D2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D1BF9" w:rsidRPr="00D20B89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Pr="00D20B89">
        <w:rPr>
          <w:rFonts w:ascii="Times New Roman" w:hAnsi="Times New Roman" w:cs="Times New Roman"/>
          <w:sz w:val="28"/>
          <w:szCs w:val="28"/>
        </w:rPr>
        <w:t>Зародышевые и яйцевые оболочк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4"/>
        <w:gridCol w:w="5760"/>
      </w:tblGrid>
      <w:tr w:rsidR="002A727A" w:rsidRPr="00D20B89" w:rsidTr="002A727A">
        <w:trPr>
          <w:cantSplit/>
        </w:trPr>
        <w:tc>
          <w:tcPr>
            <w:tcW w:w="3244" w:type="dxa"/>
          </w:tcPr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олочки</w:t>
            </w:r>
          </w:p>
        </w:tc>
        <w:tc>
          <w:tcPr>
            <w:tcW w:w="5760" w:type="dxa"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firstLine="54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нкции, особенности:</w:t>
            </w:r>
          </w:p>
        </w:tc>
      </w:tr>
      <w:tr w:rsidR="002A727A" w:rsidRPr="00D20B89" w:rsidTr="002A727A">
        <w:tc>
          <w:tcPr>
            <w:tcW w:w="3244" w:type="dxa"/>
          </w:tcPr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Яйцевые оболочки: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Белковая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Две волокнистые, скорлупа, </w:t>
            </w:r>
            <w:proofErr w:type="spell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дскорлуповые</w:t>
            </w:r>
            <w:proofErr w:type="spellEnd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оболочки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Эмбриональные оболочки: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мнион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ллантоис</w:t>
            </w:r>
          </w:p>
          <w:p w:rsidR="002A727A" w:rsidRPr="00D20B89" w:rsidRDefault="002A727A" w:rsidP="00D20B89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ероза</w:t>
            </w:r>
            <w:proofErr w:type="spellEnd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(хорион)</w:t>
            </w:r>
          </w:p>
        </w:tc>
        <w:tc>
          <w:tcPr>
            <w:tcW w:w="5760" w:type="dxa"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firstLine="54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A727A" w:rsidRPr="00D20B89" w:rsidRDefault="002A727A" w:rsidP="00D20B89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0D1BF9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5.17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567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9840" cy="1904247"/>
            <wp:effectExtent l="19050" t="0" r="0" b="0"/>
            <wp:docPr id="51" name="Рисунок 4" descr="Цыпл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ыплята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60" cy="19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38 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Птенцы одного возраста</w:t>
      </w:r>
    </w:p>
    <w:p w:rsidR="002A727A" w:rsidRPr="00D20B89" w:rsidRDefault="002A727A" w:rsidP="000E316B">
      <w:pPr>
        <w:pStyle w:val="a3"/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тип развития у птенцов, изображенных на рисунке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1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2?</w:t>
      </w:r>
    </w:p>
    <w:p w:rsidR="002A727A" w:rsidRPr="00D20B89" w:rsidRDefault="002A727A" w:rsidP="000E316B">
      <w:pPr>
        <w:numPr>
          <w:ilvl w:val="0"/>
          <w:numId w:val="35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пределяется величина кладки птенцовых и выводковых птиц?</w:t>
      </w:r>
    </w:p>
    <w:p w:rsidR="002A727A" w:rsidRPr="00D20B89" w:rsidRDefault="000D1BF9" w:rsidP="00D20B89">
      <w:pPr>
        <w:pStyle w:val="a4"/>
        <w:ind w:left="23" w:right="-567" w:firstLine="544"/>
        <w:rPr>
          <w:szCs w:val="28"/>
        </w:rPr>
      </w:pPr>
      <w:r w:rsidRPr="00D20B89">
        <w:rPr>
          <w:szCs w:val="28"/>
        </w:rPr>
        <w:t>15.18</w:t>
      </w:r>
      <w:proofErr w:type="gramStart"/>
      <w:r w:rsidR="002A727A" w:rsidRPr="00D20B89">
        <w:rPr>
          <w:szCs w:val="28"/>
        </w:rPr>
        <w:t>З</w:t>
      </w:r>
      <w:proofErr w:type="gramEnd"/>
      <w:r w:rsidR="002A727A" w:rsidRPr="00D20B89">
        <w:rPr>
          <w:szCs w:val="28"/>
        </w:rPr>
        <w:t>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ест </w:t>
      </w:r>
      <w:r w:rsidR="000D1BF9" w:rsidRPr="00D20B89">
        <w:rPr>
          <w:rFonts w:ascii="Times New Roman" w:hAnsi="Times New Roman" w:cs="Times New Roman"/>
          <w:sz w:val="28"/>
          <w:szCs w:val="28"/>
        </w:rPr>
        <w:t xml:space="preserve"> 1</w:t>
      </w:r>
      <w:r w:rsidRPr="00D20B89">
        <w:rPr>
          <w:rFonts w:ascii="Times New Roman" w:hAnsi="Times New Roman" w:cs="Times New Roman"/>
          <w:sz w:val="28"/>
          <w:szCs w:val="28"/>
        </w:rPr>
        <w:t xml:space="preserve"> Половая система самцов птиц имеет следующие особенности:</w:t>
      </w:r>
    </w:p>
    <w:p w:rsidR="002A727A" w:rsidRPr="00D20B89" w:rsidRDefault="002A727A" w:rsidP="000E316B">
      <w:pPr>
        <w:pStyle w:val="a3"/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– два семенника в полости тела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мяпроводы открываются отдельным половым отверстием на поверхности тела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мяпроводы открываются в клоаку.</w:t>
      </w:r>
    </w:p>
    <w:p w:rsidR="002A727A" w:rsidRPr="00D20B89" w:rsidRDefault="002A727A" w:rsidP="000E316B">
      <w:pPr>
        <w:numPr>
          <w:ilvl w:val="0"/>
          <w:numId w:val="3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 времени размножения размеры семенников увеличиваются в тысячу раз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 Половая система самок птиц имеет следующие особенности:</w:t>
      </w:r>
    </w:p>
    <w:p w:rsidR="002A727A" w:rsidRPr="00D20B89" w:rsidRDefault="002A727A" w:rsidP="000E316B">
      <w:pPr>
        <w:pStyle w:val="a3"/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– два яичника в полости тела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развит только левый яичник, правый редуцирован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развит только правый яичник, левый редуцирован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верхней части яйцевода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клоаке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яйцеводах яйцеклетка покрывается зародышевыми и яйцевыми оболо</w:t>
      </w:r>
      <w:r w:rsidRPr="00D20B89">
        <w:rPr>
          <w:rFonts w:ascii="Times New Roman" w:hAnsi="Times New Roman" w:cs="Times New Roman"/>
          <w:sz w:val="28"/>
          <w:szCs w:val="28"/>
        </w:rPr>
        <w:t>ч</w:t>
      </w:r>
      <w:r w:rsidRPr="00D20B89">
        <w:rPr>
          <w:rFonts w:ascii="Times New Roman" w:hAnsi="Times New Roman" w:cs="Times New Roman"/>
          <w:sz w:val="28"/>
          <w:szCs w:val="28"/>
        </w:rPr>
        <w:t>ками.</w:t>
      </w:r>
    </w:p>
    <w:p w:rsidR="002A727A" w:rsidRPr="00D20B89" w:rsidRDefault="002A727A" w:rsidP="000E316B">
      <w:pPr>
        <w:numPr>
          <w:ilvl w:val="0"/>
          <w:numId w:val="37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яйцеводах яйцеклетка покрывается только яйцевыми оболочками.</w:t>
      </w:r>
    </w:p>
    <w:p w:rsidR="002A727A" w:rsidRPr="00D20B89" w:rsidRDefault="002A727A" w:rsidP="00D20B89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яйцевым оболочкам относятся:</w:t>
      </w:r>
    </w:p>
    <w:p w:rsidR="002A727A" w:rsidRPr="00D20B89" w:rsidRDefault="002A727A" w:rsidP="000E316B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мнион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5 Скорлупа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ероза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хорион)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6Надскорлуповая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Белочная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7 Аллантоис.</w:t>
      </w:r>
    </w:p>
    <w:p w:rsidR="002A727A" w:rsidRPr="00D20B89" w:rsidRDefault="002A727A" w:rsidP="000E316B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ве волокнистые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Что весит больше – яйцо до насиживания, или цыпленок, вылупи</w:t>
      </w:r>
      <w:r w:rsidRPr="00D20B89">
        <w:rPr>
          <w:rFonts w:ascii="Times New Roman" w:hAnsi="Times New Roman" w:cs="Times New Roman"/>
          <w:sz w:val="28"/>
          <w:szCs w:val="28"/>
        </w:rPr>
        <w:t>в</w:t>
      </w:r>
      <w:r w:rsidRPr="00D20B89">
        <w:rPr>
          <w:rFonts w:ascii="Times New Roman" w:hAnsi="Times New Roman" w:cs="Times New Roman"/>
          <w:sz w:val="28"/>
          <w:szCs w:val="28"/>
        </w:rPr>
        <w:t xml:space="preserve">шийся из этого яйца и взвешенный вместе со скорлупой сразу посл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?</w:t>
      </w:r>
    </w:p>
    <w:p w:rsidR="002A727A" w:rsidRPr="00D20B89" w:rsidRDefault="002A727A" w:rsidP="000E316B">
      <w:pPr>
        <w:pStyle w:val="a3"/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ес будет одинаковый.</w:t>
      </w:r>
    </w:p>
    <w:p w:rsidR="002A727A" w:rsidRPr="00D20B89" w:rsidRDefault="002A727A" w:rsidP="000E316B">
      <w:pPr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Яйцо будет тяжелее.</w:t>
      </w:r>
    </w:p>
    <w:p w:rsidR="002A727A" w:rsidRPr="00D20B89" w:rsidRDefault="002A727A" w:rsidP="000E316B">
      <w:pPr>
        <w:numPr>
          <w:ilvl w:val="0"/>
          <w:numId w:val="40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ыпленок со скорлупой будет тяжелее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Тест 5Укажите, какие птицы из приведенного списка относятся к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вывод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вым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а) и птенцовым, или гнездовым (б):</w:t>
      </w:r>
    </w:p>
    <w:p w:rsidR="002A727A" w:rsidRPr="00D20B89" w:rsidRDefault="002A727A" w:rsidP="000E316B">
      <w:pPr>
        <w:pStyle w:val="a3"/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уры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5Попугаи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тк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6 Дятлы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Гус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7 Певчие птицы.</w:t>
      </w:r>
    </w:p>
    <w:p w:rsidR="002A727A" w:rsidRPr="00D20B89" w:rsidRDefault="002A727A" w:rsidP="000E316B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уби.</w:t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</w:r>
      <w:r w:rsidRPr="00D20B89">
        <w:rPr>
          <w:rFonts w:ascii="Times New Roman" w:hAnsi="Times New Roman" w:cs="Times New Roman"/>
          <w:sz w:val="28"/>
          <w:szCs w:val="28"/>
        </w:rPr>
        <w:tab/>
        <w:t>8 Лебеди.</w:t>
      </w:r>
    </w:p>
    <w:p w:rsidR="00631F27" w:rsidRPr="00D20B89" w:rsidRDefault="00631F27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275D25" w:rsidRPr="00D20B89" w:rsidRDefault="00631F27" w:rsidP="00D20B89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характеризуйте класс  Млекопитающие.</w:t>
      </w:r>
    </w:p>
    <w:p w:rsidR="002A727A" w:rsidRPr="00D20B89" w:rsidRDefault="00631F27" w:rsidP="00D20B89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2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39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2183" cy="2487927"/>
            <wp:effectExtent l="19050" t="0" r="0" b="0"/>
            <wp:docPr id="52" name="Рисунок 7" descr="Скел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елсоб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16" cy="248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39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Строение Млекопитающего.</w:t>
      </w:r>
    </w:p>
    <w:p w:rsidR="002A727A" w:rsidRPr="00D20B89" w:rsidRDefault="002A727A" w:rsidP="000E316B">
      <w:pPr>
        <w:pStyle w:val="a3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8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каких отделов состоит скелет собаки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виды дифференцированы зубы млекопитающих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з каких отделов состоит позвоночник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входят в состав плечевого и тазового поясов млекопитающих?</w:t>
      </w:r>
    </w:p>
    <w:p w:rsidR="002A727A" w:rsidRPr="00D20B89" w:rsidRDefault="002A727A" w:rsidP="000E316B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кости образуют переднюю и заднюю конечности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3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365" cy="2528279"/>
            <wp:effectExtent l="19050" t="0" r="3235" b="0"/>
            <wp:docPr id="53" name="Рисунок 10" descr="Внутрен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нутреннее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39" cy="252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0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Внутреннее строение кролика.</w:t>
      </w:r>
    </w:p>
    <w:p w:rsidR="002A727A" w:rsidRPr="00D20B89" w:rsidRDefault="002A727A" w:rsidP="000E316B">
      <w:pPr>
        <w:pStyle w:val="a3"/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у травоядных млекопитающих хорошо развита слепая кишка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мышцы обеспечивают дыхательные движения и вентиляцию легких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камер в сердце млекопитающих? Какие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круг кровообращения начинается из левой половины сердца?</w:t>
      </w:r>
    </w:p>
    <w:p w:rsidR="002A727A" w:rsidRPr="00D20B89" w:rsidRDefault="002A727A" w:rsidP="000E316B">
      <w:pPr>
        <w:numPr>
          <w:ilvl w:val="0"/>
          <w:numId w:val="42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акие органы образуют выделительную систему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4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543050"/>
            <wp:effectExtent l="19050" t="0" r="9525" b="0"/>
            <wp:docPr id="54" name="Рисунок 13" descr="Пищеварите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щеварительная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1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Пищеварительная система.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А – схема строения пищеварительной системы кролика;</w:t>
      </w:r>
    </w:p>
    <w:p w:rsidR="002A727A" w:rsidRPr="00D20B89" w:rsidRDefault="002A727A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– схема строения желудка жвачного парнокопытного.</w:t>
      </w:r>
    </w:p>
    <w:p w:rsidR="002A727A" w:rsidRPr="00D20B89" w:rsidRDefault="002A727A" w:rsidP="000E316B">
      <w:pPr>
        <w:pStyle w:val="a3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цифрами 1 – 12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цифрами 1 – 4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Имеется ли у млекопитающих клоака?</w:t>
      </w:r>
    </w:p>
    <w:p w:rsidR="002A727A" w:rsidRPr="00D20B89" w:rsidRDefault="002A727A" w:rsidP="000E316B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происходит с пищей в первых отделах сложного желудка жвачных м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копитающих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5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="00275D25" w:rsidRPr="00D20B89">
        <w:rPr>
          <w:rFonts w:ascii="Times New Roman" w:hAnsi="Times New Roman" w:cs="Times New Roman"/>
          <w:bCs/>
          <w:sz w:val="28"/>
          <w:szCs w:val="28"/>
        </w:rPr>
        <w:t>4</w:t>
      </w:r>
      <w:r w:rsidRPr="00D20B89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D20B89" w:rsidRDefault="002A727A" w:rsidP="00D20B89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713" cy="1882254"/>
            <wp:effectExtent l="19050" t="0" r="1437" b="0"/>
            <wp:docPr id="55" name="Рисунок 16" descr="Кровеносн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овеносная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4" cy="18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D20B89">
        <w:rPr>
          <w:rFonts w:ascii="Times New Roman" w:hAnsi="Times New Roman" w:cs="Times New Roman"/>
          <w:sz w:val="28"/>
          <w:szCs w:val="28"/>
        </w:rPr>
        <w:t>4</w:t>
      </w:r>
      <w:r w:rsidR="00631F27" w:rsidRPr="00D20B89">
        <w:rPr>
          <w:rFonts w:ascii="Times New Roman" w:hAnsi="Times New Roman" w:cs="Times New Roman"/>
          <w:sz w:val="28"/>
          <w:szCs w:val="28"/>
        </w:rPr>
        <w:t>2</w:t>
      </w:r>
      <w:r w:rsidRPr="00D20B89">
        <w:rPr>
          <w:rFonts w:ascii="Times New Roman" w:hAnsi="Times New Roman" w:cs="Times New Roman"/>
          <w:sz w:val="28"/>
          <w:szCs w:val="28"/>
        </w:rPr>
        <w:t xml:space="preserve"> – Кровеносная система.</w:t>
      </w:r>
    </w:p>
    <w:p w:rsidR="002A727A" w:rsidRPr="00D20B89" w:rsidRDefault="002A727A" w:rsidP="000E316B">
      <w:pPr>
        <w:pStyle w:val="a3"/>
        <w:numPr>
          <w:ilvl w:val="0"/>
          <w:numId w:val="44"/>
        </w:numPr>
        <w:tabs>
          <w:tab w:val="clear" w:pos="362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в правой и левой половинах сердца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у млекопитающих?</w:t>
      </w:r>
    </w:p>
    <w:p w:rsidR="002A727A" w:rsidRPr="00D20B89" w:rsidRDefault="002A727A" w:rsidP="000E316B">
      <w:pPr>
        <w:numPr>
          <w:ilvl w:val="0"/>
          <w:numId w:val="44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препятствует смешиванию артериальной и венозной крови в сердце?</w:t>
      </w:r>
    </w:p>
    <w:p w:rsidR="002A727A" w:rsidRPr="00D20B89" w:rsidRDefault="00631F27" w:rsidP="00D20B89">
      <w:pPr>
        <w:pStyle w:val="a4"/>
        <w:ind w:left="24" w:right="-284" w:firstLine="543"/>
        <w:rPr>
          <w:szCs w:val="28"/>
        </w:rPr>
      </w:pPr>
      <w:r w:rsidRPr="00D20B89">
        <w:rPr>
          <w:szCs w:val="28"/>
        </w:rPr>
        <w:t>16.6</w:t>
      </w:r>
      <w:proofErr w:type="gramStart"/>
      <w:r w:rsidR="002A727A" w:rsidRPr="00D20B89">
        <w:rPr>
          <w:szCs w:val="28"/>
        </w:rPr>
        <w:t>З</w:t>
      </w:r>
      <w:proofErr w:type="gramEnd"/>
      <w:r w:rsidR="002A727A" w:rsidRPr="00D20B89">
        <w:rPr>
          <w:szCs w:val="28"/>
        </w:rPr>
        <w:t>апишите номера тестов, против каждого – правильные варианты ответа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Какие особенности характерны для опорно-двигательной системы млекопитающих?</w:t>
      </w:r>
    </w:p>
    <w:p w:rsidR="002A727A" w:rsidRPr="00D20B89" w:rsidRDefault="002A727A" w:rsidP="000E316B">
      <w:pPr>
        <w:pStyle w:val="a3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невматич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кости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убы являются костными выростами нижней и верхней челюстей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убы находятся в ячейках, альвеолах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7 позвонк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разное количество позво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к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звоночник состоит из 4 отделов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обака относится к стопоходящим животным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Передний пояс конечностей у собаки представлен парными ключицами, 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патками и вороньими костями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оракоидам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азовый пояс конечностей у млекопитающих закрытый.</w:t>
      </w:r>
    </w:p>
    <w:p w:rsidR="002A727A" w:rsidRPr="00D20B89" w:rsidRDefault="002A727A" w:rsidP="000E316B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рудная полость у всех млекопитающих отделена от брюшной поло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>ти диафрагмой.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ие особенности характерны для пищеварительной системы мле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питающих?</w:t>
      </w:r>
    </w:p>
    <w:p w:rsidR="002A727A" w:rsidRPr="00D20B89" w:rsidRDefault="002A727A" w:rsidP="000E316B">
      <w:pPr>
        <w:pStyle w:val="a3"/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Зубы млекопитающих дифференцируются на резцы, клыки,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редкорен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 коренные зубы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ерменты слюны расщепляют белки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Жвачные парнокопытные имеют зоб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вачных парнокопытных млекопитающих многокамерный желудок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лепая кишка лучше развита у травоядных животных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всех млекопитающих в клоаку открываются пищеварительная, выдел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ельная и половая системы.</w:t>
      </w:r>
    </w:p>
    <w:p w:rsidR="002A727A" w:rsidRPr="00D20B89" w:rsidRDefault="002A727A" w:rsidP="000E316B">
      <w:pPr>
        <w:numPr>
          <w:ilvl w:val="0"/>
          <w:numId w:val="46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следний отдел толстого кишечника – прямая кишка, заканчив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аяся анальным отверстие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3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кажите особенности дыхательной системы млекопитающих:</w:t>
      </w:r>
    </w:p>
    <w:p w:rsidR="002A727A" w:rsidRPr="00D20B89" w:rsidRDefault="002A727A" w:rsidP="000E316B">
      <w:pPr>
        <w:pStyle w:val="a3"/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млекопитающих устроены сложнее, чем у пресмыкающихся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Л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 млекопитающих устроены так же, как и у птиц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богащение крови кислородом происходит в капиллярах, оплетающих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абронх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2A727A" w:rsidRPr="00D20B89" w:rsidRDefault="002A727A" w:rsidP="000E316B">
      <w:pPr>
        <w:numPr>
          <w:ilvl w:val="0"/>
          <w:numId w:val="47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дох и выдох происходит за сч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т сокращения межреберных мышц и ди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фрагмы.</w:t>
      </w:r>
    </w:p>
    <w:p w:rsidR="002A727A" w:rsidRPr="00D20B89" w:rsidRDefault="002A727A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4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ие особенности характерны для кровеносной системы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ющих?</w:t>
      </w:r>
    </w:p>
    <w:p w:rsidR="002A727A" w:rsidRPr="00D20B89" w:rsidRDefault="002A727A" w:rsidP="000E316B">
      <w:pPr>
        <w:pStyle w:val="a3"/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ердце четыр</w:t>
      </w:r>
      <w:r w:rsidR="00631F27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равой половине сердца кровь венозна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левом предсе</w:t>
      </w:r>
      <w:r w:rsidRPr="00D20B89">
        <w:rPr>
          <w:rFonts w:ascii="Times New Roman" w:hAnsi="Times New Roman" w:cs="Times New Roman"/>
          <w:sz w:val="28"/>
          <w:szCs w:val="28"/>
        </w:rPr>
        <w:t>р</w:t>
      </w:r>
      <w:r w:rsidRPr="00D20B89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ов сердца отходят правая дуга аорты и легочная артери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желудочков сердца отходят левая дуга аорты и легочная артерия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 легочной артерии течет артериальная кровь.</w:t>
      </w:r>
    </w:p>
    <w:p w:rsidR="002A727A" w:rsidRPr="00D20B89" w:rsidRDefault="002A727A" w:rsidP="000E316B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млекопитающих очень быстро протекает обмен веществ, они имеют п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стоянную температуру тела и относятся к теплокровным животным.</w:t>
      </w:r>
    </w:p>
    <w:p w:rsidR="002A727A" w:rsidRPr="00D20B89" w:rsidRDefault="002A727A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5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ля нервной и выделительной систем млекопитающих характерно:</w:t>
      </w:r>
    </w:p>
    <w:p w:rsidR="002A727A" w:rsidRPr="00D20B89" w:rsidRDefault="002A727A" w:rsidP="000E316B">
      <w:pPr>
        <w:pStyle w:val="a3"/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Сложное поведение млекопитающих связано с хорошим развитием пере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>него мозга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всех млекопитающих передний мозг имеет извилины и борозды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Центральная нервная система представлена головным и спинным мозгом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оловной мозг состоит из 5 отделов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иферическая нервная система у всех млекопитающих представлена 12 парами черепно-мозговых нервов и спинномозговыми нервами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аммиак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аммониотел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ая кислота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урикотел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D20B89" w:rsidRDefault="002A727A" w:rsidP="000E316B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ина (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уреотелия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  <w:bookmarkStart w:id="1" w:name="_Toc49068022"/>
      <w:bookmarkStart w:id="2" w:name="_Toc48802494"/>
      <w:bookmarkStart w:id="3" w:name="_Toc47760424"/>
    </w:p>
    <w:bookmarkEnd w:id="1"/>
    <w:bookmarkEnd w:id="2"/>
    <w:bookmarkEnd w:id="3"/>
    <w:p w:rsidR="002A727A" w:rsidRPr="00D20B89" w:rsidRDefault="002A727A" w:rsidP="000E316B">
      <w:pPr>
        <w:pStyle w:val="a3"/>
        <w:numPr>
          <w:ilvl w:val="1"/>
          <w:numId w:val="7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631F27" w:rsidP="00D20B89">
      <w:p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 </w:t>
      </w:r>
      <w:r w:rsidR="002A727A" w:rsidRPr="00D20B89">
        <w:rPr>
          <w:rFonts w:ascii="Times New Roman" w:hAnsi="Times New Roman" w:cs="Times New Roman"/>
          <w:sz w:val="28"/>
          <w:szCs w:val="28"/>
        </w:rPr>
        <w:t>Скелет млекопитающих, так же как и скелет птиц состоит из четырех отд</w:t>
      </w:r>
      <w:r w:rsidR="002A727A" w:rsidRPr="00D20B89">
        <w:rPr>
          <w:rFonts w:ascii="Times New Roman" w:hAnsi="Times New Roman" w:cs="Times New Roman"/>
          <w:sz w:val="28"/>
          <w:szCs w:val="28"/>
        </w:rPr>
        <w:t>е</w:t>
      </w:r>
      <w:r w:rsidR="002A727A" w:rsidRPr="00D20B89">
        <w:rPr>
          <w:rFonts w:ascii="Times New Roman" w:hAnsi="Times New Roman" w:cs="Times New Roman"/>
          <w:sz w:val="28"/>
          <w:szCs w:val="28"/>
        </w:rPr>
        <w:t>лов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: (_).</w:t>
      </w:r>
      <w:proofErr w:type="gramEnd"/>
    </w:p>
    <w:p w:rsidR="002A727A" w:rsidRPr="00D20B89" w:rsidRDefault="002A727A" w:rsidP="000E316B">
      <w:pPr>
        <w:pStyle w:val="a3"/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Скелет туловища состоит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звоночник млекопитающих состоит из отделов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: (_).</w:t>
      </w:r>
      <w:proofErr w:type="gramEnd"/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ля шейного отдела млекопитающих характерно наличие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позвонков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поясе передних конечностей, по сравнению с пресмыкающимися, отсу</w:t>
      </w:r>
      <w:r w:rsidRPr="00D20B89">
        <w:rPr>
          <w:rFonts w:ascii="Times New Roman" w:hAnsi="Times New Roman" w:cs="Times New Roman"/>
          <w:sz w:val="28"/>
          <w:szCs w:val="28"/>
        </w:rPr>
        <w:t>т</w:t>
      </w:r>
      <w:r w:rsidRPr="00D20B89">
        <w:rPr>
          <w:rFonts w:ascii="Times New Roman" w:hAnsi="Times New Roman" w:cs="Times New Roman"/>
          <w:sz w:val="28"/>
          <w:szCs w:val="28"/>
        </w:rPr>
        <w:t>ствуют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  <w:proofErr w:type="gramEnd"/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вачных парнокопытных животных желудок сложный, пища сначала н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 xml:space="preserve">капливается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_), затем отрыгивается, пережевывается, проглатывается и попад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ет в (_), затем в (_), затем в (_)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двенадцатиперстную кишку открываются протоки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  <w:proofErr w:type="gramEnd"/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травоядных млекопитающих очень хорошо развит отдел кишечника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– (_).</w:t>
      </w:r>
      <w:proofErr w:type="gramEnd"/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азообмен у млекопитающих происходит в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,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х поверхность бо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ше поверхности тела в (_) раз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ак и у птиц, в левой части сердца кровь (_), в правой (_).</w:t>
      </w:r>
      <w:proofErr w:type="gramEnd"/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птиц от сердца отходила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дуга аорты, для млекопитающих хара</w:t>
      </w:r>
      <w:r w:rsidRPr="00D20B89">
        <w:rPr>
          <w:rFonts w:ascii="Times New Roman" w:hAnsi="Times New Roman" w:cs="Times New Roman"/>
          <w:sz w:val="28"/>
          <w:szCs w:val="28"/>
        </w:rPr>
        <w:t>к</w:t>
      </w:r>
      <w:r w:rsidRPr="00D20B89">
        <w:rPr>
          <w:rFonts w:ascii="Times New Roman" w:hAnsi="Times New Roman" w:cs="Times New Roman"/>
          <w:sz w:val="28"/>
          <w:szCs w:val="28"/>
        </w:rPr>
        <w:t>терна (_) дуга аорты.</w:t>
      </w:r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представлена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  <w:proofErr w:type="gramEnd"/>
    </w:p>
    <w:p w:rsidR="002A727A" w:rsidRPr="00D20B89" w:rsidRDefault="002A727A" w:rsidP="000E316B">
      <w:pPr>
        <w:numPr>
          <w:ilvl w:val="0"/>
          <w:numId w:val="28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новной продукт белкового обмена млекопитающих, удаляемый ч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рез выделительную систему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– (_).</w:t>
      </w:r>
      <w:proofErr w:type="gramEnd"/>
    </w:p>
    <w:p w:rsidR="002A727A" w:rsidRPr="00D20B89" w:rsidRDefault="00631F27" w:rsidP="00D20B89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8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грызунов, как  и у некоторых других млекопитающих, ушная раковина временами закрывает отверстие, ведущее в слуховой ход. Какое значение это имеет для животных?</w:t>
      </w:r>
    </w:p>
    <w:p w:rsidR="002A727A" w:rsidRPr="00D20B89" w:rsidRDefault="00631F27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9 </w:t>
      </w:r>
      <w:r w:rsidR="002A727A" w:rsidRPr="00D20B89">
        <w:rPr>
          <w:rFonts w:ascii="Times New Roman" w:hAnsi="Times New Roman" w:cs="Times New Roman"/>
          <w:sz w:val="28"/>
          <w:szCs w:val="28"/>
        </w:rPr>
        <w:t>Известно, что бобры перегрызают толстые деревья. Почему зубы бобра не тупятся?</w:t>
      </w:r>
    </w:p>
    <w:p w:rsidR="002A727A" w:rsidRPr="00D20B89" w:rsidRDefault="00631F27" w:rsidP="00D20B89">
      <w:pPr>
        <w:spacing w:after="0" w:line="240" w:lineRule="auto"/>
        <w:ind w:left="24" w:right="-284" w:firstLine="543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0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43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196" cy="2173727"/>
            <wp:effectExtent l="19050" t="0" r="0" b="0"/>
            <wp:docPr id="56" name="Рисунок 19" descr="Мозг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зги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33" cy="21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43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Головной мозг позвоночных</w:t>
      </w:r>
    </w:p>
    <w:p w:rsidR="002A727A" w:rsidRPr="00D20B89" w:rsidRDefault="002A727A" w:rsidP="000E316B">
      <w:pPr>
        <w:pStyle w:val="a3"/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D20B89" w:rsidRDefault="002A727A" w:rsidP="000E316B">
      <w:pPr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отдел головного мозга наиболее развит у млекопитающих?</w:t>
      </w:r>
    </w:p>
    <w:p w:rsidR="002A727A" w:rsidRPr="00D20B89" w:rsidRDefault="002A727A" w:rsidP="000E316B">
      <w:pPr>
        <w:numPr>
          <w:ilvl w:val="0"/>
          <w:numId w:val="50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отличается передний мозг кролика и собаки? Почему?</w:t>
      </w:r>
    </w:p>
    <w:p w:rsidR="002A727A" w:rsidRPr="00D20B89" w:rsidRDefault="00631F27" w:rsidP="00D20B89">
      <w:pPr>
        <w:pStyle w:val="a3"/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1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Pr="00D20B89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084" cy="1445189"/>
            <wp:effectExtent l="19050" t="0" r="8866" b="0"/>
            <wp:docPr id="57" name="Рисунок 22" descr="Половая систем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ловая система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7" cy="14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D20B89">
        <w:rPr>
          <w:rFonts w:ascii="Times New Roman" w:hAnsi="Times New Roman" w:cs="Times New Roman"/>
          <w:sz w:val="28"/>
          <w:szCs w:val="28"/>
        </w:rPr>
        <w:t>4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Выделительная и половая системы млекопитающих.</w:t>
      </w:r>
    </w:p>
    <w:p w:rsidR="002A727A" w:rsidRPr="00D20B89" w:rsidRDefault="002A727A" w:rsidP="000E316B">
      <w:pPr>
        <w:pStyle w:val="a3"/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образуются сперматозоиды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образуются яйцеклетки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части яйцеводов происходит оплодотворение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развитие зародыша?</w:t>
      </w:r>
    </w:p>
    <w:p w:rsidR="002A727A" w:rsidRPr="00D20B89" w:rsidRDefault="002A727A" w:rsidP="000E316B">
      <w:pPr>
        <w:numPr>
          <w:ilvl w:val="0"/>
          <w:numId w:val="51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труктура, с помощью которой происходит питание и дых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ие эмбриона?</w:t>
      </w:r>
    </w:p>
    <w:p w:rsidR="002A727A" w:rsidRPr="00D20B89" w:rsidRDefault="00631F27" w:rsidP="00D20B89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bCs/>
          <w:sz w:val="28"/>
          <w:szCs w:val="28"/>
        </w:rPr>
        <w:t>16.12</w:t>
      </w:r>
      <w:proofErr w:type="gramStart"/>
      <w:r w:rsidR="002A727A" w:rsidRPr="00D20B8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bCs/>
          <w:sz w:val="28"/>
          <w:szCs w:val="28"/>
        </w:rPr>
        <w:t xml:space="preserve">ассмотрите рисунок </w:t>
      </w:r>
      <w:r w:rsidR="006735F5" w:rsidRPr="00D20B89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D20B89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248" cy="1004161"/>
            <wp:effectExtent l="19050" t="0" r="0" b="0"/>
            <wp:docPr id="58" name="Рисунок 25" descr="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чки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79" cy="10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5F5" w:rsidRPr="00D20B89">
        <w:rPr>
          <w:rFonts w:ascii="Times New Roman" w:hAnsi="Times New Roman" w:cs="Times New Roman"/>
          <w:sz w:val="28"/>
          <w:szCs w:val="28"/>
        </w:rPr>
        <w:t>44</w:t>
      </w:r>
      <w:r w:rsidRPr="00D20B89">
        <w:rPr>
          <w:rFonts w:ascii="Times New Roman" w:hAnsi="Times New Roman" w:cs="Times New Roman"/>
          <w:sz w:val="28"/>
          <w:szCs w:val="28"/>
        </w:rPr>
        <w:t xml:space="preserve"> - Выделительная система.</w:t>
      </w:r>
    </w:p>
    <w:p w:rsidR="002A727A" w:rsidRPr="00D20B89" w:rsidRDefault="002A727A" w:rsidP="000E316B">
      <w:pPr>
        <w:pStyle w:val="a3"/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обозначено на рисунке цифрами 1 -12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рыб, земноводных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пресмыкающихся и птиц?</w:t>
      </w:r>
    </w:p>
    <w:p w:rsidR="002A727A" w:rsidRPr="00D20B89" w:rsidRDefault="002A727A" w:rsidP="000E316B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млекопитающих?</w:t>
      </w:r>
    </w:p>
    <w:p w:rsidR="002A727A" w:rsidRPr="00D20B89" w:rsidRDefault="002A727A" w:rsidP="000E316B">
      <w:pPr>
        <w:pStyle w:val="a3"/>
        <w:numPr>
          <w:ilvl w:val="1"/>
          <w:numId w:val="72"/>
        </w:numPr>
        <w:tabs>
          <w:tab w:val="num" w:pos="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Половые железы самца – два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,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в которых вырабатываются сперматозо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ды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ые железы самки – два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,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в которых образуются яйцеклетки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плодотворение яйцеклетки происходит в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части яйцевода.</w:t>
      </w:r>
    </w:p>
    <w:p w:rsidR="006735F5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зародыш попадает в полость (_).</w:t>
      </w:r>
    </w:p>
    <w:p w:rsidR="006735F5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родышевые оболочки соединяются со стенкой матки, образуется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,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ли (_).</w:t>
      </w:r>
    </w:p>
    <w:p w:rsidR="002A727A" w:rsidRPr="00D20B89" w:rsidRDefault="002A727A" w:rsidP="000E316B">
      <w:pPr>
        <w:pStyle w:val="a3"/>
        <w:numPr>
          <w:ilvl w:val="0"/>
          <w:numId w:val="7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кровеносные сосуды развивающегося зародыша (_) с кровеносными сосудами матери, в которые происходит выделение углекислого газа и продуктов обмена, зародыш получает кислород и питательные вещества.</w:t>
      </w:r>
    </w:p>
    <w:p w:rsidR="002A727A" w:rsidRPr="00D20B89" w:rsidRDefault="002A727A" w:rsidP="000E316B">
      <w:pPr>
        <w:pStyle w:val="a3"/>
        <w:numPr>
          <w:ilvl w:val="0"/>
          <w:numId w:val="5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родыш млекопитающих на ранних стадиях имеет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 (_) и похож на 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родыш рыб.</w:t>
      </w:r>
    </w:p>
    <w:p w:rsidR="002A727A" w:rsidRPr="00D20B89" w:rsidRDefault="002A727A" w:rsidP="000E316B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больше размеры животного, тем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 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беременность.</w:t>
      </w:r>
    </w:p>
    <w:p w:rsidR="002A727A" w:rsidRPr="00D20B89" w:rsidRDefault="002A727A" w:rsidP="000E316B">
      <w:pPr>
        <w:numPr>
          <w:ilvl w:val="0"/>
          <w:numId w:val="51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животных, приносящих детенышей в норах с теплыми гнездами, бер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менность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(_).</w:t>
      </w:r>
      <w:proofErr w:type="gramEnd"/>
    </w:p>
    <w:p w:rsidR="002A727A" w:rsidRPr="00D20B89" w:rsidRDefault="006735F5" w:rsidP="00D20B89">
      <w:pPr>
        <w:pStyle w:val="a4"/>
        <w:tabs>
          <w:tab w:val="num" w:pos="0"/>
        </w:tabs>
        <w:ind w:left="24" w:right="-284" w:firstLine="543"/>
        <w:rPr>
          <w:szCs w:val="28"/>
        </w:rPr>
      </w:pPr>
      <w:r w:rsidRPr="00D20B89">
        <w:rPr>
          <w:szCs w:val="28"/>
        </w:rPr>
        <w:t>16.14</w:t>
      </w:r>
      <w:proofErr w:type="gramStart"/>
      <w:r w:rsidR="002A727A" w:rsidRPr="00D20B89">
        <w:rPr>
          <w:szCs w:val="28"/>
        </w:rPr>
        <w:t>З</w:t>
      </w:r>
      <w:proofErr w:type="gramEnd"/>
      <w:r w:rsidR="002A727A" w:rsidRPr="00D20B89">
        <w:rPr>
          <w:szCs w:val="28"/>
        </w:rPr>
        <w:t>апишите номера тестов, против каждого – правильные варианты ответа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1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ие суждения верны в отношении происхождения млекопитающих:</w:t>
      </w:r>
    </w:p>
    <w:p w:rsidR="002A727A" w:rsidRPr="00D20B89" w:rsidRDefault="002A727A" w:rsidP="000E316B">
      <w:pPr>
        <w:pStyle w:val="a3"/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рыб (зародыши млекопитающих имеют ж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берные щели)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птиц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от древних зверозубых рептилий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оявились в мезозойскую эру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Млекопитающие произошли в кайнозойскую эру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некоторых млекопитающих имеются роговые чешуйки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олосы, когти ногти, рога и копыта, как и перья птиц – роговые кожные о</w:t>
      </w:r>
      <w:r w:rsidRPr="00D20B89">
        <w:rPr>
          <w:rFonts w:ascii="Times New Roman" w:hAnsi="Times New Roman" w:cs="Times New Roman"/>
          <w:sz w:val="28"/>
          <w:szCs w:val="28"/>
        </w:rPr>
        <w:t>б</w:t>
      </w:r>
      <w:r w:rsidRPr="00D20B89">
        <w:rPr>
          <w:rFonts w:ascii="Times New Roman" w:hAnsi="Times New Roman" w:cs="Times New Roman"/>
          <w:sz w:val="28"/>
          <w:szCs w:val="28"/>
        </w:rPr>
        <w:t>разования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ходство эмбрионов пресмыкающихся и млекопитающих говорит о прои</w:t>
      </w:r>
      <w:r w:rsidRPr="00D20B89">
        <w:rPr>
          <w:rFonts w:ascii="Times New Roman" w:hAnsi="Times New Roman" w:cs="Times New Roman"/>
          <w:sz w:val="28"/>
          <w:szCs w:val="28"/>
        </w:rPr>
        <w:t>с</w:t>
      </w:r>
      <w:r w:rsidRPr="00D20B89">
        <w:rPr>
          <w:rFonts w:ascii="Times New Roman" w:hAnsi="Times New Roman" w:cs="Times New Roman"/>
          <w:sz w:val="28"/>
          <w:szCs w:val="28"/>
        </w:rPr>
        <w:t>хождении млекопитающих от пресмыкающихся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зверозубых рептилий зубы были в альвеолах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зверозубых рептилий зубы были дифференцированы на резцы, кл</w:t>
      </w:r>
      <w:r w:rsidRPr="00D20B89">
        <w:rPr>
          <w:rFonts w:ascii="Times New Roman" w:hAnsi="Times New Roman" w:cs="Times New Roman"/>
          <w:sz w:val="28"/>
          <w:szCs w:val="28"/>
        </w:rPr>
        <w:t>ы</w:t>
      </w:r>
      <w:r w:rsidRPr="00D20B89">
        <w:rPr>
          <w:rFonts w:ascii="Times New Roman" w:hAnsi="Times New Roman" w:cs="Times New Roman"/>
          <w:sz w:val="28"/>
          <w:szCs w:val="28"/>
        </w:rPr>
        <w:t>ки и коренные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верозубые рептилии были покрыты волосяным покровом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сумчатых млекопит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.</w:t>
      </w:r>
    </w:p>
    <w:p w:rsidR="002A727A" w:rsidRPr="00D20B89" w:rsidRDefault="002A727A" w:rsidP="000E316B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яйцекладущих млеко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ющих.</w:t>
      </w:r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Тест 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кие суждения верны в отношении многообразия млекопитающих:</w:t>
      </w:r>
    </w:p>
    <w:p w:rsidR="002A727A" w:rsidRPr="00D20B89" w:rsidRDefault="002A727A" w:rsidP="000E316B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 классе млекопитающих различают два подкласса: под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 подкласс Настоящие звер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 классе млекопитающих различают три подкласса: под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 подкласс Сумчатые и подкласс Плацентарные звер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– наиболее примитивные из млекопитающи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меют клоаку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ткладывают и насиживают яйца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ердце с перегородкой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В плечевом поясе у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охранились вороньи кости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не имеют млечных желез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Млечные железы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не имеют сосков, открываются на небольших участках тела – млечных поля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Обитают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ив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только в Австралии и прилегающих к ней н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больших островах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итают в Австралии и прилегающих к ней небольших островах, в Южной Америке и Африк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ервозверям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тносится ехидна и утконос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Низшим зверям относятся сумчатые животны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 Высшим зверям относятся Плацентарные животны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У сумчатых животных плацента не развита, и эмбрион появляется на свет и развивается в сумке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цента у сумчатых животных развита слабо и эмбриональный п</w:t>
      </w:r>
      <w:r w:rsidRPr="00D20B89">
        <w:rPr>
          <w:rFonts w:ascii="Times New Roman" w:hAnsi="Times New Roman" w:cs="Times New Roman"/>
          <w:sz w:val="28"/>
          <w:szCs w:val="28"/>
        </w:rPr>
        <w:t>е</w:t>
      </w:r>
      <w:r w:rsidRPr="00D20B89">
        <w:rPr>
          <w:rFonts w:ascii="Times New Roman" w:hAnsi="Times New Roman" w:cs="Times New Roman"/>
          <w:sz w:val="28"/>
          <w:szCs w:val="28"/>
        </w:rPr>
        <w:t>риод короткий.</w:t>
      </w:r>
    </w:p>
    <w:p w:rsidR="002A727A" w:rsidRPr="00D20B89" w:rsidRDefault="002A727A" w:rsidP="000E316B">
      <w:pPr>
        <w:numPr>
          <w:ilvl w:val="0"/>
          <w:numId w:val="54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лацента у сумчатых животных развита нормально, но детеныши р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 xml:space="preserve">ждаются маленькими и развиваются в сумке. </w:t>
      </w:r>
    </w:p>
    <w:p w:rsidR="002A727A" w:rsidRPr="00D20B89" w:rsidRDefault="006735F5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15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чему при падении кошка  чаще приземляется на лапы?</w:t>
      </w:r>
    </w:p>
    <w:p w:rsidR="002A727A" w:rsidRPr="00D20B89" w:rsidRDefault="006735F5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6 </w:t>
      </w:r>
      <w:r w:rsidR="002A727A" w:rsidRPr="00D20B89">
        <w:rPr>
          <w:rFonts w:ascii="Times New Roman" w:hAnsi="Times New Roman" w:cs="Times New Roman"/>
          <w:sz w:val="28"/>
          <w:szCs w:val="28"/>
        </w:rPr>
        <w:t>У взрослого быка или коровы емкость рубца составляет от 100 до 250 л, а в каждом литре рубцовой жидкости содержится от 8 до 10 тыс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г бактерий. П</w:t>
      </w:r>
      <w:r w:rsidR="002A727A" w:rsidRPr="00D20B89">
        <w:rPr>
          <w:rFonts w:ascii="Times New Roman" w:hAnsi="Times New Roman" w:cs="Times New Roman"/>
          <w:sz w:val="28"/>
          <w:szCs w:val="28"/>
        </w:rPr>
        <w:t>о</w:t>
      </w:r>
      <w:r w:rsidR="002A727A" w:rsidRPr="00D20B89">
        <w:rPr>
          <w:rFonts w:ascii="Times New Roman" w:hAnsi="Times New Roman" w:cs="Times New Roman"/>
          <w:sz w:val="28"/>
          <w:szCs w:val="28"/>
        </w:rPr>
        <w:t>лагают, что  от 50 до 80 % азотистых веществ рациона  переваривается в микро</w:t>
      </w:r>
      <w:r w:rsidR="002A727A" w:rsidRPr="00D20B89">
        <w:rPr>
          <w:rFonts w:ascii="Times New Roman" w:hAnsi="Times New Roman" w:cs="Times New Roman"/>
          <w:sz w:val="28"/>
          <w:szCs w:val="28"/>
        </w:rPr>
        <w:t>б</w:t>
      </w:r>
      <w:r w:rsidR="002A727A" w:rsidRPr="00D20B89">
        <w:rPr>
          <w:rFonts w:ascii="Times New Roman" w:hAnsi="Times New Roman" w:cs="Times New Roman"/>
          <w:sz w:val="28"/>
          <w:szCs w:val="28"/>
        </w:rPr>
        <w:t>ный белок. В рубце коровы за сутки синтезируется от 700 до 900 г микробного белка.</w:t>
      </w:r>
    </w:p>
    <w:p w:rsidR="002A727A" w:rsidRPr="00D20B89" w:rsidRDefault="002A727A" w:rsidP="00D20B89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считайте, сколько корова выдает за сутки белка с молоком при среднем удое 20 кг молока, если в 1 л содержится примерно 35 г белка. Сделайте вывод о питании жвачных животных.</w:t>
      </w:r>
    </w:p>
    <w:p w:rsidR="002A727A" w:rsidRPr="00D20B89" w:rsidRDefault="006735F5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16.17 </w:t>
      </w:r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CB1D8A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proofErr w:type="gramStart"/>
      <w:r w:rsidR="002A727A"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:</w:t>
      </w:r>
      <w:proofErr w:type="gramEnd"/>
    </w:p>
    <w:p w:rsidR="002A727A" w:rsidRPr="00D20B89" w:rsidRDefault="002A727A" w:rsidP="00D20B89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CB1D8A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6735F5" w:rsidRPr="00D20B8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D20B89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Pr="00D20B89">
        <w:rPr>
          <w:rFonts w:ascii="Times New Roman" w:hAnsi="Times New Roman" w:cs="Times New Roman"/>
          <w:sz w:val="28"/>
          <w:szCs w:val="28"/>
        </w:rPr>
        <w:t>Многообразие млекопитающих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2752"/>
        <w:gridCol w:w="3368"/>
      </w:tblGrid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нфракласс</w:t>
            </w:r>
            <w:proofErr w:type="spellEnd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Высшие зв</w:t>
            </w: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</w:t>
            </w: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3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арактерные признаки отряд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едставители</w:t>
            </w: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тряд </w:t>
            </w:r>
            <w:proofErr w:type="gram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секомоядные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Рукокрыл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Грызун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тряд </w:t>
            </w:r>
            <w:proofErr w:type="gram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айцеобразные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тряд </w:t>
            </w:r>
            <w:proofErr w:type="gram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ищные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Ластоноги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тряд </w:t>
            </w:r>
            <w:proofErr w:type="gram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итообразные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е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тряд </w:t>
            </w:r>
            <w:proofErr w:type="gramStart"/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оботные</w:t>
            </w:r>
            <w:proofErr w:type="gramEnd"/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D20B89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D20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рим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D20B89" w:rsidRDefault="002A727A" w:rsidP="00D20B89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D20B89" w:rsidRDefault="002A727A" w:rsidP="000E316B">
      <w:pPr>
        <w:pStyle w:val="a3"/>
        <w:numPr>
          <w:ilvl w:val="1"/>
          <w:numId w:val="7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е количество видов современных млекопитающих известно науке?</w:t>
      </w:r>
    </w:p>
    <w:p w:rsidR="006735F5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чему млекопитающие получили такое название?</w:t>
      </w:r>
    </w:p>
    <w:p w:rsidR="006735F5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К какой группе животных относятся млекопитающие – с постоянной или непостоянной температурой тела?</w:t>
      </w:r>
    </w:p>
    <w:p w:rsidR="002A727A" w:rsidRPr="00D20B89" w:rsidRDefault="002A727A" w:rsidP="000E316B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роговые образования кожи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разновидности волос различают в шерстном покрове млекопита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железы характерны для покровов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ются конечности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виды зубов характерны для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в челюстях располагаются зубы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м разделены грудная и брюшная полости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тделы позвоночника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акие кости входят в плечевой и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тазовый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пояса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собенности характерны для больших полушарий головного мозга приматов и хищных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олько пар черепно-мозговых нервов у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кровь в левой половине сердца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дуга аорты характерна для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желудке жвачных парнокопытны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ие отделы различают в кишечнике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располагаются голосовые связки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рганы выделительной системы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ой основой продукт белкового обмена удаляется через почки у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органы размножения самок млекопитающих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Где происходит развитие зародыша млекопитающих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 называется структура, через которую происходит дыхание и п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тание эмбриона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а какие два подкласса разделены млекопитающие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еречислите признаки, характерные для пресмыкающихся и име</w:t>
      </w:r>
      <w:r w:rsidRPr="00D20B89">
        <w:rPr>
          <w:rFonts w:ascii="Times New Roman" w:hAnsi="Times New Roman" w:cs="Times New Roman"/>
          <w:sz w:val="28"/>
          <w:szCs w:val="28"/>
        </w:rPr>
        <w:t>ю</w:t>
      </w:r>
      <w:r w:rsidRPr="00D20B89">
        <w:rPr>
          <w:rFonts w:ascii="Times New Roman" w:hAnsi="Times New Roman" w:cs="Times New Roman"/>
          <w:sz w:val="28"/>
          <w:szCs w:val="28"/>
        </w:rPr>
        <w:t>щихся у утконоса и ехидны.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акая особенность у млечных желез утконоса и ехидны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т каких рептилий произошли млекопитающие?</w:t>
      </w:r>
    </w:p>
    <w:p w:rsidR="002A727A" w:rsidRPr="00D20B89" w:rsidRDefault="002A727A" w:rsidP="000E316B">
      <w:pPr>
        <w:numPr>
          <w:ilvl w:val="0"/>
          <w:numId w:val="52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то характерно для плаценты и эмбрионального периода сумчатых животных?</w:t>
      </w:r>
    </w:p>
    <w:p w:rsidR="002A727A" w:rsidRPr="00D20B89" w:rsidRDefault="006735F5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19 </w:t>
      </w:r>
      <w:r w:rsidR="002A727A" w:rsidRPr="00D20B89">
        <w:rPr>
          <w:rFonts w:ascii="Times New Roman" w:hAnsi="Times New Roman" w:cs="Times New Roman"/>
          <w:sz w:val="28"/>
          <w:szCs w:val="28"/>
        </w:rPr>
        <w:t>Пометьте звездочкой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(*) 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утверждения, относящиеся к классу Млекоп</w:t>
      </w:r>
      <w:r w:rsidR="002A727A" w:rsidRPr="00D20B89">
        <w:rPr>
          <w:rFonts w:ascii="Times New Roman" w:hAnsi="Times New Roman" w:cs="Times New Roman"/>
          <w:sz w:val="28"/>
          <w:szCs w:val="28"/>
        </w:rPr>
        <w:t>и</w:t>
      </w:r>
      <w:r w:rsidR="002A727A" w:rsidRPr="00D20B89">
        <w:rPr>
          <w:rFonts w:ascii="Times New Roman" w:hAnsi="Times New Roman" w:cs="Times New Roman"/>
          <w:sz w:val="28"/>
          <w:szCs w:val="28"/>
        </w:rPr>
        <w:t>тающие: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– холоднокровны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хорошо развита кора полушарий головного мозга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живородящи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 коже нет желез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теплокровные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есть диафрагма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сердц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терморегуляция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– дифференциация зубов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глаза без век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олосяной покров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 коже много желез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наличие матки;</w:t>
      </w:r>
    </w:p>
    <w:p w:rsidR="002A727A" w:rsidRPr="00D20B89" w:rsidRDefault="002A727A" w:rsidP="00D20B89">
      <w:pPr>
        <w:pStyle w:val="a3"/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– внутреннее оплодотворение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0 </w:t>
      </w:r>
      <w:r w:rsidR="002A727A" w:rsidRPr="00D20B89">
        <w:rPr>
          <w:rFonts w:ascii="Times New Roman" w:hAnsi="Times New Roman" w:cs="Times New Roman"/>
          <w:sz w:val="28"/>
          <w:szCs w:val="28"/>
        </w:rPr>
        <w:t xml:space="preserve">Поставьте рядом с утверждением букву М, если оно характерно для млекопитающих, 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 xml:space="preserve"> – птиц, МП – для обоих классов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Кожа суха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Дыхание только легочн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Сердце четыр</w:t>
      </w:r>
      <w:r w:rsidR="006735F5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 Температура тела постоянна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Оплодотворение внутренне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6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меют волосяной покров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7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тсутствует мочевой пузырь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8Есть ушная раковин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9Развитие прямо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азвивается плацент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1 Зубы отсутствуют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12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сть воздушные мешки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1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оставьте смысловые пары.</w:t>
      </w:r>
    </w:p>
    <w:tbl>
      <w:tblPr>
        <w:tblStyle w:val="af6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1"/>
      </w:tblGrid>
      <w:tr w:rsidR="002A727A" w:rsidRPr="00D20B89" w:rsidTr="002A727A">
        <w:tc>
          <w:tcPr>
            <w:tcW w:w="4776" w:type="dxa"/>
          </w:tcPr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1 Резцы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2 Клык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3 Коренные зубы.</w:t>
            </w:r>
          </w:p>
          <w:p w:rsidR="002A727A" w:rsidRPr="00D20B89" w:rsidRDefault="002A727A" w:rsidP="00D20B89">
            <w:pPr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71" w:type="dxa"/>
          </w:tcPr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А Мощное оружие схватывания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20B89">
              <w:rPr>
                <w:rFonts w:ascii="Times New Roman" w:hAnsi="Times New Roman" w:cs="Times New Roman"/>
                <w:sz w:val="28"/>
                <w:szCs w:val="28"/>
              </w:rPr>
              <w:t xml:space="preserve"> Откусывание пищ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В  Разрывание добычи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0B8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ействуют, как жернова;</w:t>
            </w:r>
          </w:p>
          <w:p w:rsidR="002A727A" w:rsidRPr="00D20B89" w:rsidRDefault="002A727A" w:rsidP="00D20B89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0B89">
              <w:rPr>
                <w:rFonts w:ascii="Times New Roman" w:hAnsi="Times New Roman" w:cs="Times New Roman"/>
                <w:sz w:val="28"/>
                <w:szCs w:val="28"/>
              </w:rPr>
              <w:t>Д Умерщвление добычи.</w:t>
            </w:r>
          </w:p>
        </w:tc>
      </w:tr>
    </w:tbl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2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асположите номера органов дыхательной системы в порядке прохо</w:t>
      </w:r>
      <w:r w:rsidR="002A727A" w:rsidRPr="00D20B89">
        <w:rPr>
          <w:rFonts w:ascii="Times New Roman" w:hAnsi="Times New Roman" w:cs="Times New Roman"/>
          <w:sz w:val="28"/>
          <w:szCs w:val="28"/>
        </w:rPr>
        <w:t>ж</w:t>
      </w:r>
      <w:r w:rsidR="002A727A" w:rsidRPr="00D20B89">
        <w:rPr>
          <w:rFonts w:ascii="Times New Roman" w:hAnsi="Times New Roman" w:cs="Times New Roman"/>
          <w:sz w:val="28"/>
          <w:szCs w:val="28"/>
        </w:rPr>
        <w:t>дения по ним воздуха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Л</w:t>
      </w:r>
      <w:r w:rsidR="006735F5" w:rsidRPr="00D20B89">
        <w:rPr>
          <w:rFonts w:ascii="Times New Roman" w:hAnsi="Times New Roman" w:cs="Times New Roman"/>
          <w:sz w:val="28"/>
          <w:szCs w:val="28"/>
        </w:rPr>
        <w:t>ё</w:t>
      </w:r>
      <w:r w:rsidRPr="00D20B89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Носовая полость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Бронхи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Трахе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Гортань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.23</w:t>
      </w:r>
      <w:proofErr w:type="gramStart"/>
      <w:r w:rsidR="002A727A" w:rsidRPr="00D20B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A727A" w:rsidRPr="00D20B89">
        <w:rPr>
          <w:rFonts w:ascii="Times New Roman" w:hAnsi="Times New Roman" w:cs="Times New Roman"/>
          <w:sz w:val="28"/>
          <w:szCs w:val="28"/>
        </w:rPr>
        <w:t>ыберите правильные утверждения.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– уровень организации крысы выше, чем ястреб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2 – волосы, когти, ногти – производные эпидермиса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3 – во время линьки окраска волосяного покрова не меняется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4 – млекопитающие – теплокровные животны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5 – у млекопитающих хорошо развито обоняние и осязание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6 – у всех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лекопитающи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четыре отдела желудка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7 – лошади, тапиры, носороги относятся к отделу непарнокопытных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 8 – у млекопитающих в процессе эволюции возникли органы вынашивания и вскармливания плода – матка и молочные железы;</w:t>
      </w:r>
    </w:p>
    <w:p w:rsidR="002A727A" w:rsidRPr="00D20B89" w:rsidRDefault="002A727A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 9 – в структуре органа слуха появляется наружный слуховой проход и ушная раковина.</w:t>
      </w:r>
    </w:p>
    <w:p w:rsidR="002A727A" w:rsidRPr="00D20B89" w:rsidRDefault="006735F5" w:rsidP="00D20B89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6.24 </w:t>
      </w:r>
      <w:r w:rsidR="002A727A" w:rsidRPr="00D20B89">
        <w:rPr>
          <w:rFonts w:ascii="Times New Roman" w:hAnsi="Times New Roman" w:cs="Times New Roman"/>
          <w:sz w:val="28"/>
          <w:szCs w:val="28"/>
        </w:rPr>
        <w:t>Утром белка выглянула из своего гнезда, быстро спустилась вниз, о</w:t>
      </w:r>
      <w:r w:rsidR="002A727A" w:rsidRPr="00D20B89">
        <w:rPr>
          <w:rFonts w:ascii="Times New Roman" w:hAnsi="Times New Roman" w:cs="Times New Roman"/>
          <w:sz w:val="28"/>
          <w:szCs w:val="28"/>
        </w:rPr>
        <w:t>т</w:t>
      </w:r>
      <w:r w:rsidR="002A727A" w:rsidRPr="00D20B89">
        <w:rPr>
          <w:rFonts w:ascii="Times New Roman" w:hAnsi="Times New Roman" w:cs="Times New Roman"/>
          <w:sz w:val="28"/>
          <w:szCs w:val="28"/>
        </w:rPr>
        <w:t>бежала в сторону, стала рыться в снегу. Вскоре у нее в зубах оказалась шишка. Как могла белка обнаружить шишку под снегом?</w:t>
      </w:r>
    </w:p>
    <w:p w:rsidR="00093738" w:rsidRPr="00D20B89" w:rsidRDefault="00093738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D20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1100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20B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10050" w:rsidRPr="00D20B89" w:rsidRDefault="00110050" w:rsidP="00110050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творческие задания:</w:t>
      </w:r>
    </w:p>
    <w:p w:rsidR="00B46255" w:rsidRPr="00D20B89" w:rsidRDefault="00B46255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 Введение. Предмет, цели и задачи зоологии беспозвоночных.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 xml:space="preserve"> Простейшие животные. Основные черты строения.</w:t>
      </w:r>
    </w:p>
    <w:p w:rsidR="00B46255" w:rsidRPr="00D20B89" w:rsidRDefault="00AC0808" w:rsidP="00D20B89">
      <w:pPr>
        <w:tabs>
          <w:tab w:val="left" w:pos="284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proofErr w:type="gramStart"/>
      <w:r w:rsidR="00B46255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B46255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ы пути эволюционного развития одноклеточных животных? Какие факторы определяли пути их морфологической эволюции?</w:t>
      </w:r>
    </w:p>
    <w:p w:rsidR="00B46255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уйте схему жизненного  цикла  малярийного  плазмодия. Каковы особенности этого цикла развития, отличия от циклов развития грегарин и кокц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бразите схему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и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узорий. На какой фазе происходит р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кционное деление? В чем биологический смысл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и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ите способы и формы размножения простейших животных. В чем отличие  полового и бесполого размножения?  Что такое половой процесс?   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дите примеры жизненных циклов  беспозвоночных животных с промежуточным  хозяином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беспозвоночные животные обеспечивают течение трансмиссивных заболеваний?  Приведите примеры. Что такое очаговые болезни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едите схему жизненного цикла простейших животных, в котором чередуются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етогания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гоние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о биологическое значение метаг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?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2 </w:t>
      </w:r>
      <w:proofErr w:type="spellStart"/>
      <w:r w:rsidRPr="00D20B89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0"/>
        </w:rPr>
        <w:t xml:space="preserve"> Многоклеточные животные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Факторы  возникновения  двухсторонней  симметрии тела,  ее роль в пов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и общего  уровня  организации  плоских  червей  по сравнению с 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чноп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тными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теории происхождения многоклеточных животных известны. Из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 суть этих теорий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своеобразие организации иглокожих животных с сравнении с друг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беспозвоночными? Каковы пути их морфологической эволюции?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сните, как влияет образ жизни на морфологическую структуру пр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ших животных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сните, в какой степени образ жизни беспозвоночных животных опред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особенности строения органов зрения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сните,  с каким типом полости связано наличие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едиально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ельной системы.  Основные черты строения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идиев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функции. Ответ поясните схемой.</w:t>
      </w:r>
    </w:p>
    <w:p w:rsidR="00AC0808" w:rsidRPr="00D20B89" w:rsidRDefault="00AC0808" w:rsidP="00D20B89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 Что представляет собой 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кральная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гемальная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г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х животных?  Их функции,  ответ поясните схематическими рисунками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96"/>
          <w:szCs w:val="28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3 Тип Губки. Тип </w:t>
      </w:r>
      <w:proofErr w:type="gramStart"/>
      <w:r w:rsidRPr="00D20B89">
        <w:rPr>
          <w:rFonts w:ascii="Times New Roman" w:hAnsi="Times New Roman" w:cs="Times New Roman"/>
          <w:sz w:val="28"/>
          <w:szCs w:val="20"/>
        </w:rPr>
        <w:t>Кишечнополостные</w:t>
      </w:r>
      <w:proofErr w:type="gramEnd"/>
      <w:r w:rsidRPr="00D20B89">
        <w:rPr>
          <w:rFonts w:ascii="Times New Roman" w:hAnsi="Times New Roman" w:cs="Times New Roman"/>
          <w:sz w:val="28"/>
          <w:szCs w:val="20"/>
        </w:rPr>
        <w:t>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йте морфологические типы губок. Приведите схемы их строения. В каком направлении шла морфологическая эволюция губок? В чем биологическая суть этой эволюции?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ите строение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ально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ти  кишечнополостных в разных классах. В каком направлении проходила эволюция этой полости, какие факторы её определяли?   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ойте пути эволюции жизненных циклов кишечнополостных, каковы её факторы? Ответ иллюстрируйте схематическими рисунками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сните, в чем сходство и различие полостей, характерных для губок и кишечнополостных животных.</w:t>
      </w:r>
    </w:p>
    <w:p w:rsidR="00AC0808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4 Тип Плоские черви. Тип Круглые, или Первичные черви, тип К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вратки.</w:t>
      </w:r>
    </w:p>
    <w:p w:rsidR="00DA6566" w:rsidRPr="00D20B89" w:rsidRDefault="00AC0808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те особенности строения пищеварительной системы плоских, круглых и кольчатых червей. Назовите отделы пищеварительной системы, опр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е пути ее эволюции.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е биологический анализ жизненного цикла печеночного сосальщика. Методы профилактики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циолеза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собенностями жизненного цикла паразита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ставьте  строение  кожно-мускульного мешка у различных типов червей. Какой из типов червей имеет наиболее сложное строение кожно-мускульного мешка? Почему?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ы биологические особенности паразитических червей, обеспеч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поддержание численности вида. Привести примеры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вы пути и факторы морфологической эволюции плоских червей? (на примере представителей разных классов)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ите строение пузырчатых стадий развития ленточных червей. К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опасность они представляют? Приведите примеры циклов развития червей, имеющих различные пузырчатые стади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Морфологические особенности и цикл развития свиного цепня. Проф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а заболевания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Строение и функции вторичной полости тела  кольчатых  червей.  От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е ее от первичной полости. Способы образования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а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чатых червей, система органов, связанных с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ом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видом полости  связано наличие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ефридиальной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? В чем особенности строения и функционирования метанефридиев? Отличие мет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ридиев пиявок от таковых малощетинковых кольчецов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Филогенетические связи кольчатых червей. Установите положение кол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ых червей в филогенетической системе беспозвоночных. Приведите схему ф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енетических связей кольчецов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сните филогенетические связи моллюсков с другими группами бесп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ночных. Ответ иллюстрируйте схемой.   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</w:t>
      </w:r>
      <w:proofErr w:type="gram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варианты постэмбрионального развития известны у моллюсков? Приведите конкретные примеры.</w:t>
      </w:r>
    </w:p>
    <w:p w:rsidR="0017238A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морфологические и биологические особенности  членистоногих определяют их способность к наземному существованию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отряды насекомых относятся к группе </w:t>
      </w:r>
      <w:proofErr w:type="spellStart"/>
      <w:r w:rsidR="00DA6566" w:rsidRPr="00D20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olometabola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постэмбрионального развития при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е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 биол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ий смысл </w:t>
      </w:r>
      <w:proofErr w:type="spellStart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а</w:t>
      </w:r>
      <w:proofErr w:type="spellEnd"/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ставьте строение кровеносно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 различных типов (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чатые </w:t>
      </w: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и,  моллюски, членистоноги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ыясните, зависит ли строение кровеносной системы от способа дыхания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вы филогенетические связи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кобразных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пределите положение паукообразных  в  филогенетической  системе  беспозвоночных. Приведите схему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отряды насекомых относятся к группе </w:t>
      </w:r>
      <w:proofErr w:type="spellStart"/>
      <w:r w:rsidR="00DA6566" w:rsidRPr="00D20B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emimetabola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иметаморфоза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авните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иметаморфоз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ом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вы функции каждой стадии развития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роходит постэмбриональное развитие стрекоз? Чем отличается р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стрекоз от других насекомых?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тличить классы членистоногих по степени сегментации тела, дел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тела на отделы, числу и названию конечностей? В каком направлении прох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а морфологическая эволюция членистоногих?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едите пути морфологической эволюции паукообразных (на примере скорпионов, пауков, клещей). Каковы ее факторы? Ответ иллюстрируйте схем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 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сните,  какие варианты строения характерны для  брюшной нервной цепочки членистоногих животных. Связано ли ее строение со степенью сегмент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тела? Ответ иллюстрируйте схемами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насекомых известна способность к партеногенезу?  В чем его биологическая суть? Привести примеры.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вы филогенетические связи членистоногих животных. Какое место в филогенетической системе они занимают. Нарисуйте схему. </w:t>
      </w:r>
    </w:p>
    <w:p w:rsidR="00DA6566" w:rsidRPr="00D20B89" w:rsidRDefault="0017238A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</w:t>
      </w:r>
      <w:proofErr w:type="gram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</w:t>
      </w:r>
      <w:proofErr w:type="gram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насекомых, обитающих в пресных водоемах. Почему их н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ют </w:t>
      </w:r>
      <w:proofErr w:type="spellStart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оводными</w:t>
      </w:r>
      <w:proofErr w:type="spellEnd"/>
      <w:r w:rsidR="00DA6566" w:rsidRPr="00D20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вы основные особенности их биологии?</w:t>
      </w:r>
    </w:p>
    <w:p w:rsidR="00C55A12" w:rsidRPr="00D20B89" w:rsidRDefault="0017238A" w:rsidP="00D20B89">
      <w:pPr>
        <w:spacing w:after="0" w:line="240" w:lineRule="auto"/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8 Введение. Предмет, цели и задачи зоологии позвоночных. По</w:t>
      </w:r>
      <w:r w:rsidRPr="00D20B89">
        <w:rPr>
          <w:rFonts w:ascii="Times New Roman" w:hAnsi="Times New Roman" w:cs="Times New Roman"/>
          <w:sz w:val="28"/>
          <w:szCs w:val="28"/>
        </w:rPr>
        <w:t>д</w:t>
      </w:r>
      <w:r w:rsidRPr="00D20B89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Личиночнохордовые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. Основные черты организации. Подтип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Бесчерепн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. Основные черты организации.</w:t>
      </w:r>
    </w:p>
    <w:p w:rsidR="00FD0A37" w:rsidRPr="00D20B89" w:rsidRDefault="00FD0A37" w:rsidP="000E316B">
      <w:pPr>
        <w:pStyle w:val="a3"/>
        <w:numPr>
          <w:ilvl w:val="1"/>
          <w:numId w:val="30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мер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располагаются по отношению друг к другу? Что дает ланцетнику такое расположение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меров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hAnsi="Times New Roman"/>
          <w:sz w:val="28"/>
          <w:szCs w:val="28"/>
        </w:rPr>
        <w:t>миосепт</w:t>
      </w:r>
      <w:proofErr w:type="spellEnd"/>
      <w:r w:rsidRPr="00D20B89">
        <w:rPr>
          <w:rFonts w:ascii="Times New Roman" w:hAnsi="Times New Roman"/>
          <w:sz w:val="28"/>
          <w:szCs w:val="28"/>
        </w:rPr>
        <w:t>?</w:t>
      </w:r>
    </w:p>
    <w:p w:rsidR="00FD0A37" w:rsidRPr="00D20B89" w:rsidRDefault="00FD0A37" w:rsidP="000E316B">
      <w:pPr>
        <w:pStyle w:val="a3"/>
        <w:numPr>
          <w:ilvl w:val="1"/>
          <w:numId w:val="30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D20B89">
        <w:rPr>
          <w:rFonts w:ascii="Times New Roman" w:hAnsi="Times New Roman"/>
          <w:sz w:val="28"/>
          <w:szCs w:val="28"/>
        </w:rPr>
        <w:t>н</w:t>
      </w:r>
      <w:r w:rsidRPr="00D20B89">
        <w:rPr>
          <w:rFonts w:ascii="Times New Roman" w:hAnsi="Times New Roman"/>
          <w:sz w:val="28"/>
          <w:szCs w:val="28"/>
        </w:rPr>
        <w:t>цетника?</w:t>
      </w:r>
    </w:p>
    <w:p w:rsidR="0017238A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аздел № 9 Подтип Позвоночные, или Черепные. Основные черты орга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зации.</w:t>
      </w:r>
    </w:p>
    <w:p w:rsidR="00FD0A37" w:rsidRPr="00D20B89" w:rsidRDefault="00FD0A37" w:rsidP="000E316B">
      <w:pPr>
        <w:pStyle w:val="a3"/>
        <w:numPr>
          <w:ilvl w:val="1"/>
          <w:numId w:val="3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FD0A37" w:rsidRPr="00D20B89" w:rsidRDefault="00FD0A37" w:rsidP="00D20B8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9.2 Характеристика подтипа позвоночных. Происхождение. Систематика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0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gramStart"/>
      <w:r w:rsidRPr="00D20B89">
        <w:rPr>
          <w:rFonts w:ascii="Times New Roman" w:eastAsia="Calibri" w:hAnsi="Times New Roman" w:cs="Times New Roman"/>
          <w:sz w:val="28"/>
          <w:szCs w:val="28"/>
        </w:rPr>
        <w:t>Бесчелюстные</w:t>
      </w:r>
      <w:proofErr w:type="gram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руглоротые. Общая характеристика.</w:t>
      </w:r>
    </w:p>
    <w:p w:rsidR="00FD0A37" w:rsidRPr="00D20B89" w:rsidRDefault="00FD0A37" w:rsidP="000E316B">
      <w:pPr>
        <w:pStyle w:val="a3"/>
        <w:numPr>
          <w:ilvl w:val="1"/>
          <w:numId w:val="21"/>
        </w:numPr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Назовите примитивные черты строения черепа миноги. Чем подд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живаются плавники миноги?</w:t>
      </w:r>
    </w:p>
    <w:p w:rsidR="00FD0A37" w:rsidRPr="00D20B89" w:rsidRDefault="00FD0A37" w:rsidP="000E316B">
      <w:pPr>
        <w:pStyle w:val="a3"/>
        <w:numPr>
          <w:ilvl w:val="1"/>
          <w:numId w:val="21"/>
        </w:numPr>
        <w:spacing w:after="0" w:line="240" w:lineRule="auto"/>
        <w:ind w:left="0"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из отделов головного мозга миноги развиты наиболее хорошо?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1 </w:t>
      </w:r>
      <w:r w:rsidRPr="00D20B89">
        <w:rPr>
          <w:rFonts w:ascii="Times New Roman" w:eastAsia="Calibri" w:hAnsi="Times New Roman" w:cs="Times New Roman"/>
          <w:sz w:val="28"/>
          <w:szCs w:val="20"/>
        </w:rPr>
        <w:t xml:space="preserve">Раздел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0"/>
        </w:rPr>
        <w:t>Челюстнорот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0"/>
        </w:rPr>
        <w:t>.</w:t>
      </w:r>
    </w:p>
    <w:p w:rsidR="00FD0A37" w:rsidRPr="00D20B89" w:rsidRDefault="00FD0A37" w:rsidP="000E316B">
      <w:pPr>
        <w:pStyle w:val="a3"/>
        <w:numPr>
          <w:ilvl w:val="1"/>
          <w:numId w:val="33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Какие примитивные черты выделяют в строении хрящевых рыб? Н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зовите прогрессивные черты морфофизиологической организации акулы кол</w:t>
      </w:r>
      <w:r w:rsidRPr="00D20B89">
        <w:rPr>
          <w:rFonts w:ascii="Times New Roman" w:hAnsi="Times New Roman"/>
          <w:sz w:val="28"/>
          <w:szCs w:val="28"/>
        </w:rPr>
        <w:t>ю</w:t>
      </w:r>
      <w:r w:rsidRPr="00D20B89">
        <w:rPr>
          <w:rFonts w:ascii="Times New Roman" w:hAnsi="Times New Roman"/>
          <w:sz w:val="28"/>
          <w:szCs w:val="28"/>
        </w:rPr>
        <w:t>чей.</w:t>
      </w:r>
    </w:p>
    <w:p w:rsidR="00FD0A37" w:rsidRPr="00D20B89" w:rsidRDefault="00FD0A37" w:rsidP="000E316B">
      <w:pPr>
        <w:pStyle w:val="a3"/>
        <w:numPr>
          <w:ilvl w:val="1"/>
          <w:numId w:val="33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Объясните значение терминов: «</w:t>
      </w:r>
      <w:proofErr w:type="spellStart"/>
      <w:r w:rsidRPr="00D20B89">
        <w:rPr>
          <w:rFonts w:ascii="Times New Roman" w:hAnsi="Times New Roman"/>
          <w:sz w:val="28"/>
          <w:szCs w:val="28"/>
        </w:rPr>
        <w:t>рострум</w:t>
      </w:r>
      <w:proofErr w:type="spellEnd"/>
      <w:r w:rsidRPr="00D20B89">
        <w:rPr>
          <w:rFonts w:ascii="Times New Roman" w:hAnsi="Times New Roman"/>
          <w:sz w:val="28"/>
          <w:szCs w:val="28"/>
        </w:rPr>
        <w:t>», «</w:t>
      </w:r>
      <w:proofErr w:type="spellStart"/>
      <w:r w:rsidRPr="00D20B89">
        <w:rPr>
          <w:rFonts w:ascii="Times New Roman" w:hAnsi="Times New Roman"/>
          <w:sz w:val="28"/>
          <w:szCs w:val="28"/>
        </w:rPr>
        <w:t>брызгальце</w:t>
      </w:r>
      <w:proofErr w:type="spellEnd"/>
      <w:r w:rsidRPr="00D20B89">
        <w:rPr>
          <w:rFonts w:ascii="Times New Roman" w:hAnsi="Times New Roman"/>
          <w:sz w:val="28"/>
          <w:szCs w:val="28"/>
        </w:rPr>
        <w:t>», «гетероце</w:t>
      </w:r>
      <w:r w:rsidRPr="00D20B89">
        <w:rPr>
          <w:rFonts w:ascii="Times New Roman" w:hAnsi="Times New Roman"/>
          <w:sz w:val="28"/>
          <w:szCs w:val="28"/>
        </w:rPr>
        <w:t>р</w:t>
      </w:r>
      <w:r w:rsidRPr="00D20B89">
        <w:rPr>
          <w:rFonts w:ascii="Times New Roman" w:hAnsi="Times New Roman"/>
          <w:sz w:val="28"/>
          <w:szCs w:val="28"/>
        </w:rPr>
        <w:t>кальный плавник», «плакоидная чешуя»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2 </w:t>
      </w:r>
      <w:r w:rsidRPr="00D20B89">
        <w:rPr>
          <w:rFonts w:ascii="Times New Roman" w:eastAsia="Calibri" w:hAnsi="Times New Roman" w:cs="Times New Roman"/>
          <w:sz w:val="28"/>
          <w:szCs w:val="20"/>
        </w:rPr>
        <w:t>Класс Костные рыбы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0"/>
        </w:rPr>
        <w:t>12.1</w:t>
      </w:r>
      <w:proofErr w:type="gramStart"/>
      <w:r w:rsidRPr="00D20B89">
        <w:rPr>
          <w:rFonts w:ascii="Times New Roman" w:hAnsi="Times New Roman"/>
          <w:sz w:val="28"/>
          <w:szCs w:val="28"/>
        </w:rPr>
        <w:t>О</w:t>
      </w:r>
      <w:proofErr w:type="gramEnd"/>
      <w:r w:rsidRPr="00D20B89">
        <w:rPr>
          <w:rFonts w:ascii="Times New Roman" w:hAnsi="Times New Roman"/>
          <w:sz w:val="28"/>
          <w:szCs w:val="28"/>
        </w:rPr>
        <w:t>бъясните значение термина «плавательный пузырь»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/>
          <w:sz w:val="28"/>
          <w:szCs w:val="28"/>
        </w:rPr>
        <w:t>12.2</w:t>
      </w:r>
      <w:proofErr w:type="gramStart"/>
      <w:r w:rsidRPr="00D20B8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20B89">
        <w:rPr>
          <w:rFonts w:ascii="Times New Roman" w:hAnsi="Times New Roman"/>
          <w:sz w:val="28"/>
          <w:szCs w:val="28"/>
        </w:rPr>
        <w:t>оставьте таблицу «Экологические группы костных рыб». В таблицу внесите группы рыб, выделенные по солености среды обитания, по характеру п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тания, по уровню, на котором рыбы обитают в водоеме. В таблицу включите пр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способительные признаки выделенных групп и представителей групп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D20B89">
        <w:rPr>
          <w:rFonts w:ascii="Times New Roman" w:hAnsi="Times New Roman" w:cs="Times New Roman"/>
          <w:sz w:val="28"/>
          <w:szCs w:val="20"/>
        </w:rPr>
        <w:t xml:space="preserve">Раздел № 13 Надкласс </w:t>
      </w:r>
      <w:proofErr w:type="gramStart"/>
      <w:r w:rsidRPr="00D20B89">
        <w:rPr>
          <w:rFonts w:ascii="Times New Roman" w:hAnsi="Times New Roman" w:cs="Times New Roman"/>
          <w:sz w:val="28"/>
          <w:szCs w:val="20"/>
        </w:rPr>
        <w:t>Четвероногие</w:t>
      </w:r>
      <w:proofErr w:type="gramEnd"/>
      <w:r w:rsidRPr="00D20B89">
        <w:rPr>
          <w:rFonts w:ascii="Times New Roman" w:hAnsi="Times New Roman" w:cs="Times New Roman"/>
          <w:sz w:val="28"/>
          <w:szCs w:val="20"/>
        </w:rPr>
        <w:t xml:space="preserve">. Класс </w:t>
      </w:r>
      <w:r w:rsidRPr="00D20B89">
        <w:rPr>
          <w:rFonts w:ascii="Times New Roman" w:eastAsia="Calibri" w:hAnsi="Times New Roman" w:cs="Times New Roman"/>
          <w:sz w:val="28"/>
          <w:szCs w:val="20"/>
        </w:rPr>
        <w:t>Земноводные.</w:t>
      </w:r>
    </w:p>
    <w:p w:rsidR="00FD0A37" w:rsidRPr="00D20B89" w:rsidRDefault="00FD0A37" w:rsidP="00D20B89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3.1 Кого и почему считают предком современных земноводных?</w:t>
      </w:r>
    </w:p>
    <w:p w:rsidR="00FD0A37" w:rsidRPr="00D20B89" w:rsidRDefault="00FD0A37" w:rsidP="00D20B8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3.2</w:t>
      </w:r>
      <w:proofErr w:type="gramStart"/>
      <w:r w:rsidRPr="00D20B89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20B89">
        <w:rPr>
          <w:rFonts w:ascii="Times New Roman" w:hAnsi="Times New Roman"/>
          <w:sz w:val="28"/>
          <w:szCs w:val="28"/>
        </w:rPr>
        <w:t>остройте словесно-логическую схему, отражающую основные сист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>матические группы земноводных. Рекомендуется построить схему в виде «сист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 xml:space="preserve">матического древа». Построение «древа» следует начать с класса Земноводные. Подклассы, </w:t>
      </w:r>
      <w:proofErr w:type="spellStart"/>
      <w:r w:rsidRPr="00D20B89">
        <w:rPr>
          <w:rFonts w:ascii="Times New Roman" w:hAnsi="Times New Roman"/>
          <w:sz w:val="28"/>
          <w:szCs w:val="28"/>
        </w:rPr>
        <w:t>надотряды</w:t>
      </w:r>
      <w:proofErr w:type="spellEnd"/>
      <w:r w:rsidRPr="00D20B89">
        <w:rPr>
          <w:rFonts w:ascii="Times New Roman" w:hAnsi="Times New Roman"/>
          <w:sz w:val="28"/>
          <w:szCs w:val="28"/>
        </w:rPr>
        <w:t>, отряды и семейства следует обозначать стрелками с на</w:t>
      </w:r>
      <w:r w:rsidRPr="00D20B89">
        <w:rPr>
          <w:rFonts w:ascii="Times New Roman" w:hAnsi="Times New Roman"/>
          <w:sz w:val="28"/>
          <w:szCs w:val="28"/>
        </w:rPr>
        <w:t>д</w:t>
      </w:r>
      <w:r w:rsidRPr="00D20B89">
        <w:rPr>
          <w:rFonts w:ascii="Times New Roman" w:hAnsi="Times New Roman"/>
          <w:sz w:val="28"/>
          <w:szCs w:val="28"/>
        </w:rPr>
        <w:t xml:space="preserve">писями определенных цветов. Например, для обозначения класса используется синий цвет, для подклассов – красный цвет, </w:t>
      </w:r>
      <w:proofErr w:type="spellStart"/>
      <w:r w:rsidRPr="00D20B89">
        <w:rPr>
          <w:rFonts w:ascii="Times New Roman" w:hAnsi="Times New Roman"/>
          <w:sz w:val="28"/>
          <w:szCs w:val="28"/>
        </w:rPr>
        <w:t>надотрядов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– зеленый цвет, отрядов – оранжевый цвет, семейств – коричневый цвет. Представителей семей</w:t>
      </w:r>
      <w:proofErr w:type="gramStart"/>
      <w:r w:rsidRPr="00D20B89">
        <w:rPr>
          <w:rFonts w:ascii="Times New Roman" w:hAnsi="Times New Roman"/>
          <w:sz w:val="28"/>
          <w:szCs w:val="28"/>
        </w:rPr>
        <w:t>ств в сх</w:t>
      </w:r>
      <w:proofErr w:type="gramEnd"/>
      <w:r w:rsidRPr="00D20B89">
        <w:rPr>
          <w:rFonts w:ascii="Times New Roman" w:hAnsi="Times New Roman"/>
          <w:sz w:val="28"/>
          <w:szCs w:val="28"/>
        </w:rPr>
        <w:t>ему можно не включать. Сначала попробуйте выполнить черновой вариант на отдел</w:t>
      </w:r>
      <w:r w:rsidRPr="00D20B89">
        <w:rPr>
          <w:rFonts w:ascii="Times New Roman" w:hAnsi="Times New Roman"/>
          <w:sz w:val="28"/>
          <w:szCs w:val="28"/>
        </w:rPr>
        <w:t>ь</w:t>
      </w:r>
      <w:r w:rsidRPr="00D20B89">
        <w:rPr>
          <w:rFonts w:ascii="Times New Roman" w:hAnsi="Times New Roman"/>
          <w:sz w:val="28"/>
          <w:szCs w:val="28"/>
        </w:rPr>
        <w:t xml:space="preserve">ных листах. Построение «древа» лучше начинать с нижней стороны страницы, постепенно направляя его «ветви» (подклассы, </w:t>
      </w:r>
      <w:proofErr w:type="spellStart"/>
      <w:r w:rsidRPr="00D20B89">
        <w:rPr>
          <w:rFonts w:ascii="Times New Roman" w:hAnsi="Times New Roman"/>
          <w:sz w:val="28"/>
          <w:szCs w:val="28"/>
        </w:rPr>
        <w:t>надотряды</w:t>
      </w:r>
      <w:proofErr w:type="spellEnd"/>
      <w:r w:rsidRPr="00D20B89">
        <w:rPr>
          <w:rFonts w:ascii="Times New Roman" w:hAnsi="Times New Roman"/>
          <w:sz w:val="28"/>
          <w:szCs w:val="28"/>
        </w:rPr>
        <w:t>, отряды, семейства) вверх и в стороны. Возможно, что для схемы вам понадобится соединить клеем или скотчем 3-4 листа формата А-4. Можно подклеить недостающее листы к о</w:t>
      </w:r>
      <w:r w:rsidRPr="00D20B89">
        <w:rPr>
          <w:rFonts w:ascii="Times New Roman" w:hAnsi="Times New Roman"/>
          <w:sz w:val="28"/>
          <w:szCs w:val="28"/>
        </w:rPr>
        <w:t>с</w:t>
      </w:r>
      <w:r w:rsidRPr="00D20B89">
        <w:rPr>
          <w:rFonts w:ascii="Times New Roman" w:hAnsi="Times New Roman"/>
          <w:sz w:val="28"/>
          <w:szCs w:val="28"/>
        </w:rPr>
        <w:t>новной странице альбома и «свернуть» вкладку.</w:t>
      </w:r>
    </w:p>
    <w:p w:rsidR="00FD0A37" w:rsidRPr="00D20B89" w:rsidRDefault="00FD0A37" w:rsidP="00D20B89">
      <w:pPr>
        <w:spacing w:after="0" w:line="240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4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ресмыкающиеся, или Рептилии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14.1</w:t>
      </w:r>
      <w:proofErr w:type="gramStart"/>
      <w:r w:rsidRPr="00D20B89">
        <w:rPr>
          <w:rFonts w:ascii="Times New Roman" w:hAnsi="Times New Roman"/>
          <w:sz w:val="28"/>
          <w:szCs w:val="28"/>
        </w:rPr>
        <w:t>С</w:t>
      </w:r>
      <w:proofErr w:type="gramEnd"/>
      <w:r w:rsidRPr="00D20B89">
        <w:rPr>
          <w:rFonts w:ascii="Times New Roman" w:hAnsi="Times New Roman"/>
          <w:sz w:val="28"/>
          <w:szCs w:val="28"/>
        </w:rPr>
        <w:t xml:space="preserve"> чем связано отсутствие пресмыкающихся в полярных областях и их небольшое разнообразие в умеренных зонах? На каких конструктивных особе</w:t>
      </w:r>
      <w:r w:rsidRPr="00D20B89">
        <w:rPr>
          <w:rFonts w:ascii="Times New Roman" w:hAnsi="Times New Roman"/>
          <w:sz w:val="28"/>
          <w:szCs w:val="28"/>
        </w:rPr>
        <w:t>н</w:t>
      </w:r>
      <w:r w:rsidRPr="00D20B89">
        <w:rPr>
          <w:rFonts w:ascii="Times New Roman" w:hAnsi="Times New Roman"/>
          <w:sz w:val="28"/>
          <w:szCs w:val="28"/>
        </w:rPr>
        <w:t>ностях тела пресмыкающихся сильнее всего отразился путь их адаптивной ради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ции?</w:t>
      </w:r>
    </w:p>
    <w:p w:rsidR="00FD0A37" w:rsidRPr="00D20B89" w:rsidRDefault="00FD0A37" w:rsidP="00D20B89">
      <w:pPr>
        <w:spacing w:after="0" w:line="240" w:lineRule="auto"/>
        <w:ind w:right="-284" w:firstLine="567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 w:cs="Times New Roman"/>
          <w:color w:val="000000"/>
          <w:sz w:val="28"/>
          <w:szCs w:val="28"/>
        </w:rPr>
        <w:t>14.2</w:t>
      </w:r>
      <w:proofErr w:type="gramStart"/>
      <w:r w:rsidRPr="00D20B89">
        <w:rPr>
          <w:rFonts w:ascii="Times New Roman" w:hAnsi="Times New Roman"/>
          <w:sz w:val="28"/>
          <w:szCs w:val="28"/>
        </w:rPr>
        <w:t>С</w:t>
      </w:r>
      <w:proofErr w:type="gramEnd"/>
      <w:r w:rsidRPr="00D20B89">
        <w:rPr>
          <w:rFonts w:ascii="Times New Roman" w:hAnsi="Times New Roman"/>
          <w:sz w:val="28"/>
          <w:szCs w:val="28"/>
        </w:rPr>
        <w:t>оставьте таблицу «Экологические группы пресмыкающихся». В табл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цу включите приспособительные признаки выделенных групп и представителей групп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Раздел № 15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15.1 </w:t>
      </w:r>
      <w:r w:rsidRPr="00D20B89">
        <w:rPr>
          <w:rFonts w:ascii="Times New Roman" w:hAnsi="Times New Roman"/>
          <w:sz w:val="28"/>
          <w:szCs w:val="28"/>
        </w:rPr>
        <w:t>Что такое «крылышко»? Какое значение оно имеет? Какие перья наз</w:t>
      </w:r>
      <w:r w:rsidRPr="00D20B89">
        <w:rPr>
          <w:rFonts w:ascii="Times New Roman" w:hAnsi="Times New Roman"/>
          <w:sz w:val="28"/>
          <w:szCs w:val="28"/>
        </w:rPr>
        <w:t>ы</w:t>
      </w:r>
      <w:r w:rsidRPr="00D20B89">
        <w:rPr>
          <w:rFonts w:ascii="Times New Roman" w:hAnsi="Times New Roman"/>
          <w:sz w:val="28"/>
          <w:szCs w:val="28"/>
        </w:rPr>
        <w:t>ваются кроющими перьями крыла? Каковы их функции?</w:t>
      </w:r>
    </w:p>
    <w:p w:rsidR="00FD0A37" w:rsidRPr="00D20B89" w:rsidRDefault="00FD0A37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5.2</w:t>
      </w:r>
      <w:proofErr w:type="gramStart"/>
      <w:r w:rsidR="00AB70A5" w:rsidRPr="00D20B89">
        <w:rPr>
          <w:rFonts w:ascii="Times New Roman" w:hAnsi="Times New Roman"/>
          <w:sz w:val="28"/>
          <w:szCs w:val="28"/>
        </w:rPr>
        <w:t>Н</w:t>
      </w:r>
      <w:proofErr w:type="gramEnd"/>
      <w:r w:rsidR="00AB70A5" w:rsidRPr="00D20B89">
        <w:rPr>
          <w:rFonts w:ascii="Times New Roman" w:hAnsi="Times New Roman"/>
          <w:sz w:val="28"/>
          <w:szCs w:val="28"/>
        </w:rPr>
        <w:t>азовите органы пищеварительной системы голубя. Чем она отличается от таковой у рептилий? Объясните значение терминов: «зоб», «железистый жел</w:t>
      </w:r>
      <w:r w:rsidR="00AB70A5" w:rsidRPr="00D20B89">
        <w:rPr>
          <w:rFonts w:ascii="Times New Roman" w:hAnsi="Times New Roman"/>
          <w:sz w:val="28"/>
          <w:szCs w:val="28"/>
        </w:rPr>
        <w:t>у</w:t>
      </w:r>
      <w:r w:rsidR="00AB70A5" w:rsidRPr="00D20B89">
        <w:rPr>
          <w:rFonts w:ascii="Times New Roman" w:hAnsi="Times New Roman"/>
          <w:sz w:val="28"/>
          <w:szCs w:val="28"/>
        </w:rPr>
        <w:t>док», «мускульный желудок».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аздел № 1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16.1</w:t>
      </w:r>
      <w:proofErr w:type="gramStart"/>
      <w:r w:rsidRPr="00D20B89">
        <w:rPr>
          <w:rFonts w:ascii="Times New Roman" w:hAnsi="Times New Roman"/>
          <w:sz w:val="28"/>
          <w:szCs w:val="28"/>
        </w:rPr>
        <w:t>В</w:t>
      </w:r>
      <w:proofErr w:type="gramEnd"/>
      <w:r w:rsidRPr="00D20B89">
        <w:rPr>
          <w:rFonts w:ascii="Times New Roman" w:hAnsi="Times New Roman"/>
          <w:sz w:val="28"/>
          <w:szCs w:val="28"/>
        </w:rPr>
        <w:t xml:space="preserve"> чем различие между полыми роговыми и плотными костными рогами копытных? Назовите представителей млекопитающих, у которых они встречаю</w:t>
      </w:r>
      <w:r w:rsidRPr="00D20B89">
        <w:rPr>
          <w:rFonts w:ascii="Times New Roman" w:hAnsi="Times New Roman"/>
          <w:sz w:val="28"/>
          <w:szCs w:val="28"/>
        </w:rPr>
        <w:t>т</w:t>
      </w:r>
      <w:r w:rsidRPr="00D20B89">
        <w:rPr>
          <w:rFonts w:ascii="Times New Roman" w:hAnsi="Times New Roman"/>
          <w:sz w:val="28"/>
          <w:szCs w:val="28"/>
        </w:rPr>
        <w:t>ся. Что такое панты? У кого они встречаются?</w:t>
      </w:r>
    </w:p>
    <w:p w:rsidR="00AB70A5" w:rsidRPr="00D20B89" w:rsidRDefault="00AB70A5" w:rsidP="00D20B89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>16.2</w:t>
      </w:r>
      <w:proofErr w:type="gramStart"/>
      <w:r w:rsidRPr="00D20B8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20B89">
        <w:rPr>
          <w:rFonts w:ascii="Times New Roman" w:hAnsi="Times New Roman"/>
          <w:sz w:val="28"/>
          <w:szCs w:val="28"/>
        </w:rPr>
        <w:t>пишите строение кровеносной системы млекопитающих. Сколько к</w:t>
      </w:r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мер в сердце млекопитающих? Как они называются? Где начинаются и заканч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ваются большой и малый круги кровообращения у млекопитающих? Объясните значение термина «перикард».</w:t>
      </w:r>
    </w:p>
    <w:p w:rsidR="00DA6566" w:rsidRPr="00D20B89" w:rsidRDefault="00DA6566" w:rsidP="00D20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20B89" w:rsidRDefault="004829E3" w:rsidP="00D20B8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20B8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D20B89" w:rsidRDefault="004829E3" w:rsidP="00D20B8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203E1C" w:rsidRPr="00D20B89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семестр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 Цели  и задачи дисциплины «Зоология беспозвоночных»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 История развития зоологии беспозвоноч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 Структура зоологии беспозвоноч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 Роль беспозвоночных животных в жизни и хозяйстве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 Планы строения живот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6 Систематика животного мир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ростейших или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одноклеточные</w:t>
      </w:r>
      <w:bookmarkStart w:id="4" w:name="_Toc54689668"/>
      <w:proofErr w:type="gramEnd"/>
      <w:r w:rsidRPr="00D20B89">
        <w:rPr>
          <w:rFonts w:ascii="Times New Roman" w:hAnsi="Times New Roman" w:cs="Times New Roman"/>
          <w:sz w:val="28"/>
          <w:szCs w:val="28"/>
        </w:rPr>
        <w:t>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4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8 Классификация простейши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9 Тип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саркомастигофоры</w:t>
      </w:r>
      <w:bookmarkStart w:id="5" w:name="_Toc54689670"/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5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0 Подтип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саркодов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1 </w:t>
      </w:r>
      <w:bookmarkStart w:id="6" w:name="_Toc54689672"/>
      <w:r w:rsidRPr="00D20B89">
        <w:rPr>
          <w:rFonts w:ascii="Times New Roman" w:hAnsi="Times New Roman" w:cs="Times New Roman"/>
          <w:sz w:val="28"/>
          <w:szCs w:val="28"/>
        </w:rPr>
        <w:t>Надкласс корненож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6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2 Подтип жгутиконосц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astig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3 </w:t>
      </w:r>
      <w:bookmarkStart w:id="7" w:name="_Toc54689675"/>
      <w:r w:rsidRPr="00D20B89">
        <w:rPr>
          <w:rFonts w:ascii="Times New Roman" w:hAnsi="Times New Roman" w:cs="Times New Roman"/>
          <w:sz w:val="28"/>
          <w:szCs w:val="28"/>
        </w:rPr>
        <w:t>Класс растительные жгутиконосцы</w:t>
      </w:r>
      <w:bookmarkStart w:id="8" w:name="_Toc54689676"/>
      <w:bookmarkEnd w:id="7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4 </w:t>
      </w:r>
      <w:bookmarkStart w:id="9" w:name="_Toc54689677"/>
      <w:r w:rsidRPr="00D20B89">
        <w:rPr>
          <w:rFonts w:ascii="Times New Roman" w:hAnsi="Times New Roman" w:cs="Times New Roman"/>
          <w:sz w:val="28"/>
          <w:szCs w:val="28"/>
        </w:rPr>
        <w:t>Класс животные жгутиконосцы</w:t>
      </w:r>
      <w:bookmarkStart w:id="10" w:name="_Toc54689678"/>
      <w:bookmarkEnd w:id="9"/>
      <w:r w:rsidRPr="00D20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0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5</w:t>
      </w:r>
      <w:bookmarkStart w:id="11" w:name="_Toc54689688"/>
      <w:r w:rsidRPr="00D20B89">
        <w:rPr>
          <w:rFonts w:ascii="Times New Roman" w:hAnsi="Times New Roman" w:cs="Times New Roman"/>
          <w:sz w:val="28"/>
          <w:szCs w:val="28"/>
        </w:rPr>
        <w:t xml:space="preserve"> Класс споров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1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16</w:t>
      </w:r>
      <w:bookmarkStart w:id="12" w:name="_Toc54689692"/>
      <w:r w:rsidRPr="00D20B89">
        <w:rPr>
          <w:rFonts w:ascii="Times New Roman" w:hAnsi="Times New Roman" w:cs="Times New Roman"/>
          <w:sz w:val="28"/>
          <w:szCs w:val="28"/>
        </w:rPr>
        <w:t xml:space="preserve"> Отряд кровяные споровики (</w:t>
      </w:r>
      <w:proofErr w:type="spellStart"/>
      <w:r w:rsidRPr="00D20B89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2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7 Тип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Ресничн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bookmarkStart w:id="13" w:name="_Toc54689696"/>
      <w:r w:rsidRPr="00D20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3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9 </w:t>
      </w:r>
      <w:bookmarkStart w:id="14" w:name="_Toc54689697"/>
      <w:r w:rsidRPr="00D20B89">
        <w:rPr>
          <w:rFonts w:ascii="Times New Roman" w:hAnsi="Times New Roman" w:cs="Times New Roman"/>
          <w:sz w:val="28"/>
          <w:szCs w:val="28"/>
        </w:rPr>
        <w:t xml:space="preserve">Происхождение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ногоклеточных</w:t>
      </w:r>
      <w:bookmarkEnd w:id="14"/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0 Происхождение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ногоклеточ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фагоци</w:t>
      </w:r>
      <w:r w:rsidR="00C55A12" w:rsidRPr="00D20B89">
        <w:rPr>
          <w:rFonts w:ascii="Times New Roman" w:hAnsi="Times New Roman" w:cs="Times New Roman"/>
          <w:sz w:val="28"/>
          <w:szCs w:val="28"/>
        </w:rPr>
        <w:t>теллы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И. Мечников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1 </w:t>
      </w:r>
      <w:bookmarkStart w:id="15" w:name="_Toc54689698"/>
      <w:r w:rsidRPr="00D20B89">
        <w:rPr>
          <w:rFonts w:ascii="Times New Roman" w:hAnsi="Times New Roman" w:cs="Times New Roman"/>
          <w:sz w:val="28"/>
          <w:szCs w:val="28"/>
        </w:rPr>
        <w:t xml:space="preserve">Принципы классификации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многоклеточных</w:t>
      </w:r>
      <w:bookmarkEnd w:id="15"/>
      <w:proofErr w:type="gram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2 Губ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3 Тип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ишечнополостн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Строение и биология на примере пресноводной гидры. Основные группы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ишечнополост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, особенности ра</w:t>
      </w:r>
      <w:r w:rsidRPr="00D20B89">
        <w:rPr>
          <w:rFonts w:ascii="Times New Roman" w:hAnsi="Times New Roman" w:cs="Times New Roman"/>
          <w:sz w:val="28"/>
          <w:szCs w:val="28"/>
        </w:rPr>
        <w:t>з</w:t>
      </w:r>
      <w:r w:rsidRPr="00D20B89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4 Строение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медузоидного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поколения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кишечнополост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Особенности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гидроидны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, сцифоидных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кубомедуз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5 Класс коралловые полипы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thozo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новные отряды. Особенности строения и экологии. Геоморфологическое и экологическ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26 Тип Плоски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l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27 </w:t>
      </w:r>
      <w:bookmarkStart w:id="16" w:name="_Toc54689714"/>
      <w:r w:rsidRPr="00D20B8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трематоды,</w:t>
      </w:r>
      <w:bookmarkStart w:id="17" w:name="_Toc54689715"/>
      <w:bookmarkEnd w:id="16"/>
      <w:r w:rsidRPr="00D20B89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сосальщи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7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8 Класс Ленточн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, жизне</w:t>
      </w:r>
      <w:r w:rsidRPr="00D20B89">
        <w:rPr>
          <w:rFonts w:ascii="Times New Roman" w:hAnsi="Times New Roman" w:cs="Times New Roman"/>
          <w:sz w:val="28"/>
          <w:szCs w:val="28"/>
        </w:rPr>
        <w:t>н</w:t>
      </w:r>
      <w:r w:rsidRPr="00D20B89">
        <w:rPr>
          <w:rFonts w:ascii="Times New Roman" w:hAnsi="Times New Roman" w:cs="Times New Roman"/>
          <w:sz w:val="28"/>
          <w:szCs w:val="28"/>
        </w:rPr>
        <w:t>ные циклы, цестодозы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29 Тип Кругл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Nemathelminthes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0 Разнообразие паразитических червей - гельминтов. Основные гельминт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зы человека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1 Тип Кольчат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2 Класс Мног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3 Класс Малощетинковые черв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4 Строение и биология олигохет, водные и почвенные малощетинковые черви, их экологическ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5 Класс Пияв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6 Тип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D20B89">
        <w:rPr>
          <w:rFonts w:ascii="Times New Roman" w:hAnsi="Times New Roman" w:cs="Times New Roman"/>
          <w:sz w:val="28"/>
          <w:szCs w:val="28"/>
        </w:rPr>
        <w:t>ь</w:t>
      </w:r>
      <w:r w:rsidRPr="00D20B89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7 Класс Брюх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, экол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гические групп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8 Класс Головоноги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Морфофункциональные м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дификации тела, образ жизни. Экология и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39 Класс Двустворчатые моллюск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, а</w:t>
      </w:r>
      <w:r w:rsidRPr="00D20B89">
        <w:rPr>
          <w:rFonts w:ascii="Times New Roman" w:eastAsia="Calibri" w:hAnsi="Times New Roman" w:cs="Times New Roman"/>
          <w:sz w:val="28"/>
          <w:szCs w:val="28"/>
        </w:rPr>
        <w:t>р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хаичность строения. В чем сходство с ним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Моноплакофор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41 Основные принципы строения членистоногих животных (тип 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2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proofErr w:type="gramStart"/>
      <w:r w:rsidRPr="00D20B89">
        <w:rPr>
          <w:rFonts w:ascii="Times New Roman" w:eastAsia="Calibri" w:hAnsi="Times New Roman" w:cs="Times New Roman"/>
          <w:sz w:val="28"/>
          <w:szCs w:val="28"/>
        </w:rPr>
        <w:t>Паукообразные</w:t>
      </w:r>
      <w:proofErr w:type="gram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43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Клещи -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4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proofErr w:type="gramStart"/>
      <w:r w:rsidRPr="00D20B89">
        <w:rPr>
          <w:rFonts w:ascii="Times New Roman" w:eastAsia="Calibri" w:hAnsi="Times New Roman" w:cs="Times New Roman"/>
          <w:sz w:val="28"/>
          <w:szCs w:val="28"/>
        </w:rPr>
        <w:t>Ракообразные</w:t>
      </w:r>
      <w:proofErr w:type="gram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5 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6 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адкласс многоножки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47 Насекомые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</w:t>
      </w:r>
      <w:r w:rsidRPr="00D20B89">
        <w:rPr>
          <w:rFonts w:ascii="Times New Roman" w:eastAsia="Calibri" w:hAnsi="Times New Roman" w:cs="Times New Roman"/>
          <w:sz w:val="28"/>
          <w:szCs w:val="28"/>
        </w:rPr>
        <w:t>м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ой среде обитания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8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Тип </w:t>
      </w:r>
      <w:proofErr w:type="gramStart"/>
      <w:r w:rsidRPr="00D20B89">
        <w:rPr>
          <w:rFonts w:ascii="Times New Roman" w:eastAsia="Calibri" w:hAnsi="Times New Roman" w:cs="Times New Roman"/>
          <w:sz w:val="28"/>
          <w:szCs w:val="28"/>
        </w:rPr>
        <w:t>Иглокожие</w:t>
      </w:r>
      <w:proofErr w:type="gram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номический состав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49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Строение и биология морских звезд (класс 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Asteroide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). Многообразие </w:t>
      </w:r>
      <w:proofErr w:type="gramStart"/>
      <w:r w:rsidRPr="00D20B89">
        <w:rPr>
          <w:rFonts w:ascii="Times New Roman" w:eastAsia="Calibri" w:hAnsi="Times New Roman" w:cs="Times New Roman"/>
          <w:sz w:val="28"/>
          <w:szCs w:val="28"/>
        </w:rPr>
        <w:t>и</w:t>
      </w:r>
      <w:r w:rsidRPr="00D20B89">
        <w:rPr>
          <w:rFonts w:ascii="Times New Roman" w:eastAsia="Calibri" w:hAnsi="Times New Roman" w:cs="Times New Roman"/>
          <w:sz w:val="28"/>
          <w:szCs w:val="28"/>
        </w:rPr>
        <w:t>г</w:t>
      </w:r>
      <w:r w:rsidRPr="00D20B89">
        <w:rPr>
          <w:rFonts w:ascii="Times New Roman" w:eastAsia="Calibri" w:hAnsi="Times New Roman" w:cs="Times New Roman"/>
          <w:sz w:val="28"/>
          <w:szCs w:val="28"/>
        </w:rPr>
        <w:t>локожих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0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Сравнительная характеристика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первичноротых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вторичн</w:t>
      </w:r>
      <w:r w:rsidRPr="00D20B89">
        <w:rPr>
          <w:rFonts w:ascii="Times New Roman" w:eastAsia="Calibri" w:hAnsi="Times New Roman" w:cs="Times New Roman"/>
          <w:sz w:val="28"/>
          <w:szCs w:val="28"/>
        </w:rPr>
        <w:t>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о</w:t>
      </w:r>
      <w:r w:rsidRPr="00D20B89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</w:rPr>
        <w:t>Deuterostomi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51 </w:t>
      </w:r>
      <w:r w:rsidRPr="00D20B89">
        <w:rPr>
          <w:rFonts w:ascii="Times New Roman" w:eastAsia="Calibri" w:hAnsi="Times New Roman" w:cs="Times New Roman"/>
          <w:sz w:val="28"/>
          <w:szCs w:val="28"/>
        </w:rPr>
        <w:t>Особенности эмбрионального развития и строения имагинальных фаз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2 </w:t>
      </w: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Тип </w:t>
      </w:r>
      <w:proofErr w:type="gramStart"/>
      <w:r w:rsidRPr="00D20B89">
        <w:rPr>
          <w:rFonts w:ascii="Times New Roman" w:eastAsia="Calibri" w:hAnsi="Times New Roman" w:cs="Times New Roman"/>
          <w:sz w:val="28"/>
          <w:szCs w:val="28"/>
        </w:rPr>
        <w:t>щупальцевые</w:t>
      </w:r>
      <w:proofErr w:type="gram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</w:t>
      </w:r>
      <w:r w:rsidRPr="00D20B89">
        <w:rPr>
          <w:rFonts w:ascii="Times New Roman" w:eastAsia="Calibri" w:hAnsi="Times New Roman" w:cs="Times New Roman"/>
          <w:sz w:val="28"/>
          <w:szCs w:val="28"/>
        </w:rPr>
        <w:t>б</w:t>
      </w:r>
      <w:r w:rsidRPr="00D20B89">
        <w:rPr>
          <w:rFonts w:ascii="Times New Roman" w:eastAsia="Calibri" w:hAnsi="Times New Roman" w:cs="Times New Roman"/>
          <w:sz w:val="28"/>
          <w:szCs w:val="28"/>
        </w:rPr>
        <w:t>разу жизни. Основные таксономические групп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53 </w:t>
      </w:r>
      <w:proofErr w:type="spellStart"/>
      <w:r w:rsidRPr="00D20B89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>54 Возникновение и эволюция нервной системы у беспозвоночных живо</w:t>
      </w:r>
      <w:r w:rsidRPr="00D20B89">
        <w:rPr>
          <w:rFonts w:ascii="Times New Roman" w:eastAsia="Calibri" w:hAnsi="Times New Roman" w:cs="Times New Roman"/>
          <w:sz w:val="28"/>
          <w:szCs w:val="28"/>
        </w:rPr>
        <w:t>т</w:t>
      </w:r>
      <w:r w:rsidRPr="00D20B89">
        <w:rPr>
          <w:rFonts w:ascii="Times New Roman" w:eastAsia="Calibri" w:hAnsi="Times New Roman" w:cs="Times New Roman"/>
          <w:sz w:val="28"/>
          <w:szCs w:val="28"/>
        </w:rPr>
        <w:t>ных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eastAsia="Calibri" w:hAnsi="Times New Roman" w:cs="Times New Roman"/>
          <w:sz w:val="28"/>
          <w:szCs w:val="28"/>
        </w:rPr>
        <w:t xml:space="preserve">55 </w:t>
      </w:r>
      <w:bookmarkStart w:id="18" w:name="_Toc54689747"/>
      <w:r w:rsidRPr="00D20B89">
        <w:rPr>
          <w:rFonts w:ascii="Times New Roman" w:hAnsi="Times New Roman" w:cs="Times New Roman"/>
          <w:sz w:val="28"/>
          <w:szCs w:val="28"/>
        </w:rPr>
        <w:t>Отряд двукрылые, или мухи (</w:t>
      </w:r>
      <w:proofErr w:type="spellStart"/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8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6 </w:t>
      </w:r>
      <w:bookmarkStart w:id="19" w:name="_Toc54689746"/>
      <w:r w:rsidRPr="00D20B89">
        <w:rPr>
          <w:rFonts w:ascii="Times New Roman" w:hAnsi="Times New Roman" w:cs="Times New Roman"/>
          <w:sz w:val="28"/>
          <w:szCs w:val="28"/>
        </w:rPr>
        <w:t xml:space="preserve">Отряд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перепончатокрылые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(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D20B89">
        <w:rPr>
          <w:rFonts w:ascii="Times New Roman" w:hAnsi="Times New Roman" w:cs="Times New Roman"/>
          <w:sz w:val="28"/>
          <w:szCs w:val="28"/>
        </w:rPr>
        <w:t>)</w:t>
      </w:r>
      <w:bookmarkEnd w:id="19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7 </w:t>
      </w:r>
      <w:bookmarkStart w:id="20" w:name="_Toc54689745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чешуекрылые, или бабочки (</w:t>
      </w:r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0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58 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Отряд жесткокрылые, или жуки (</w:t>
      </w:r>
      <w:proofErr w:type="spellStart"/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59</w:t>
      </w:r>
      <w:bookmarkStart w:id="21" w:name="_Toc54689741"/>
      <w:r w:rsidRPr="00D20B89">
        <w:rPr>
          <w:rFonts w:ascii="Times New Roman" w:eastAsia="Times New Roman" w:hAnsi="Times New Roman" w:cs="Times New Roman"/>
          <w:sz w:val="28"/>
          <w:szCs w:val="28"/>
        </w:rPr>
        <w:t>Отряд равнокрылые (</w:t>
      </w:r>
      <w:proofErr w:type="spellStart"/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1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60 </w:t>
      </w:r>
      <w:bookmarkStart w:id="22" w:name="_Toc54689740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Отряд </w:t>
      </w:r>
      <w:proofErr w:type="gramStart"/>
      <w:r w:rsidRPr="00D20B89">
        <w:rPr>
          <w:rFonts w:ascii="Times New Roman" w:eastAsia="Times New Roman" w:hAnsi="Times New Roman" w:cs="Times New Roman"/>
          <w:sz w:val="28"/>
          <w:szCs w:val="28"/>
        </w:rPr>
        <w:t>прямокрылые</w:t>
      </w:r>
      <w:proofErr w:type="gramEnd"/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20B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D20B89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proofErr w:type="spellEnd"/>
      <w:r w:rsidRPr="00D20B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22"/>
      <w:r w:rsidRPr="00D20B89">
        <w:rPr>
          <w:rFonts w:ascii="Times New Roman" w:hAnsi="Times New Roman" w:cs="Times New Roman"/>
          <w:sz w:val="28"/>
          <w:szCs w:val="28"/>
        </w:rPr>
        <w:t>.</w:t>
      </w:r>
    </w:p>
    <w:p w:rsidR="00EC190E" w:rsidRPr="00D20B89" w:rsidRDefault="00EC190E" w:rsidP="00D20B89">
      <w:pPr>
        <w:pStyle w:val="a6"/>
        <w:spacing w:before="0" w:after="0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D20B89">
        <w:rPr>
          <w:rFonts w:ascii="Times New Roman" w:hAnsi="Times New Roman"/>
          <w:sz w:val="28"/>
          <w:szCs w:val="28"/>
        </w:rPr>
        <w:t xml:space="preserve">61-90: </w:t>
      </w:r>
      <w:proofErr w:type="gramStart"/>
      <w:r w:rsidRPr="00D20B89">
        <w:rPr>
          <w:rFonts w:ascii="Times New Roman" w:hAnsi="Times New Roman"/>
          <w:bCs/>
          <w:sz w:val="28"/>
          <w:szCs w:val="28"/>
        </w:rPr>
        <w:t xml:space="preserve">Объясните значение следующих терминов: </w:t>
      </w:r>
      <w:r w:rsidRPr="00D20B89">
        <w:rPr>
          <w:rFonts w:ascii="Times New Roman" w:hAnsi="Times New Roman"/>
          <w:sz w:val="28"/>
          <w:szCs w:val="28"/>
        </w:rPr>
        <w:t>эктоплазма, эндоплазма, цитоплазма, кариоплазма, вакуоль, органоиды, псевдоподия (ложноножка), вкл</w:t>
      </w:r>
      <w:r w:rsidRPr="00D20B89">
        <w:rPr>
          <w:rFonts w:ascii="Times New Roman" w:hAnsi="Times New Roman"/>
          <w:sz w:val="28"/>
          <w:szCs w:val="28"/>
        </w:rPr>
        <w:t>ю</w:t>
      </w:r>
      <w:r w:rsidRPr="00D20B89">
        <w:rPr>
          <w:rFonts w:ascii="Times New Roman" w:hAnsi="Times New Roman"/>
          <w:sz w:val="28"/>
          <w:szCs w:val="28"/>
        </w:rPr>
        <w:t xml:space="preserve">чения, базальное тело, пелликула, включения, органеллы, кариоплазма, </w:t>
      </w:r>
      <w:proofErr w:type="spellStart"/>
      <w:r w:rsidRPr="00D20B89">
        <w:rPr>
          <w:rFonts w:ascii="Times New Roman" w:hAnsi="Times New Roman"/>
          <w:sz w:val="28"/>
          <w:szCs w:val="28"/>
        </w:rPr>
        <w:t>ундул</w:t>
      </w:r>
      <w:r w:rsidRPr="00D20B89">
        <w:rPr>
          <w:rFonts w:ascii="Times New Roman" w:hAnsi="Times New Roman"/>
          <w:sz w:val="28"/>
          <w:szCs w:val="28"/>
        </w:rPr>
        <w:t>и</w:t>
      </w:r>
      <w:r w:rsidRPr="00D20B89">
        <w:rPr>
          <w:rFonts w:ascii="Times New Roman" w:hAnsi="Times New Roman"/>
          <w:sz w:val="28"/>
          <w:szCs w:val="28"/>
        </w:rPr>
        <w:t>рующа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мембрана, хроматофоры, </w:t>
      </w:r>
      <w:proofErr w:type="spellStart"/>
      <w:r w:rsidRPr="00D20B89">
        <w:rPr>
          <w:rFonts w:ascii="Times New Roman" w:hAnsi="Times New Roman"/>
          <w:sz w:val="28"/>
          <w:szCs w:val="28"/>
        </w:rPr>
        <w:t>кинетопласт</w:t>
      </w:r>
      <w:proofErr w:type="spellEnd"/>
      <w:r w:rsidRPr="00D20B89">
        <w:rPr>
          <w:rFonts w:ascii="Times New Roman" w:hAnsi="Times New Roman"/>
          <w:sz w:val="28"/>
          <w:szCs w:val="28"/>
        </w:rPr>
        <w:t>, микрогамета, макрогамета,  ма</w:t>
      </w:r>
      <w:r w:rsidRPr="00D20B89">
        <w:rPr>
          <w:rFonts w:ascii="Times New Roman" w:hAnsi="Times New Roman"/>
          <w:sz w:val="28"/>
          <w:szCs w:val="28"/>
        </w:rPr>
        <w:t>к</w:t>
      </w:r>
      <w:r w:rsidRPr="00D20B89">
        <w:rPr>
          <w:rFonts w:ascii="Times New Roman" w:hAnsi="Times New Roman"/>
          <w:sz w:val="28"/>
          <w:szCs w:val="28"/>
        </w:rPr>
        <w:t xml:space="preserve">рогамета, </w:t>
      </w:r>
      <w:proofErr w:type="spellStart"/>
      <w:r w:rsidRPr="00D20B89">
        <w:rPr>
          <w:rFonts w:ascii="Times New Roman" w:hAnsi="Times New Roman"/>
          <w:sz w:val="28"/>
          <w:szCs w:val="28"/>
        </w:rPr>
        <w:t>ооциста</w:t>
      </w:r>
      <w:proofErr w:type="spellEnd"/>
      <w:r w:rsidRPr="00D20B89">
        <w:rPr>
          <w:rFonts w:ascii="Times New Roman" w:hAnsi="Times New Roman"/>
          <w:sz w:val="28"/>
          <w:szCs w:val="28"/>
        </w:rPr>
        <w:t>, споры, перистом, реснички, эктоплазма, эндоплазма, пеллик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 xml:space="preserve">ла, трихоцисты, глотка, порошица, макронуклеус, микронуклеус, </w:t>
      </w:r>
      <w:proofErr w:type="spellStart"/>
      <w:r w:rsidRPr="00D20B89">
        <w:rPr>
          <w:rFonts w:ascii="Times New Roman" w:hAnsi="Times New Roman"/>
          <w:sz w:val="28"/>
          <w:szCs w:val="28"/>
        </w:rPr>
        <w:t>нейрофан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а</w:t>
      </w:r>
      <w:r w:rsidRPr="00D20B89">
        <w:rPr>
          <w:rFonts w:ascii="Times New Roman" w:hAnsi="Times New Roman"/>
          <w:sz w:val="28"/>
          <w:szCs w:val="28"/>
        </w:rPr>
        <w:t>у</w:t>
      </w:r>
      <w:r w:rsidRPr="00D20B89">
        <w:rPr>
          <w:rFonts w:ascii="Times New Roman" w:hAnsi="Times New Roman"/>
          <w:sz w:val="28"/>
          <w:szCs w:val="28"/>
        </w:rPr>
        <w:t>тогами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эндомиксис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устье, </w:t>
      </w:r>
      <w:proofErr w:type="spellStart"/>
      <w:r w:rsidRPr="00D20B89">
        <w:rPr>
          <w:rFonts w:ascii="Times New Roman" w:hAnsi="Times New Roman"/>
          <w:sz w:val="28"/>
          <w:szCs w:val="28"/>
        </w:rPr>
        <w:t>оскулум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подошва, </w:t>
      </w:r>
      <w:proofErr w:type="spellStart"/>
      <w:r w:rsidRPr="00D20B89">
        <w:rPr>
          <w:rFonts w:ascii="Times New Roman" w:hAnsi="Times New Roman"/>
          <w:sz w:val="28"/>
          <w:szCs w:val="28"/>
        </w:rPr>
        <w:t>спикул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парагастральная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 п</w:t>
      </w:r>
      <w:r w:rsidRPr="00D20B89">
        <w:rPr>
          <w:rFonts w:ascii="Times New Roman" w:hAnsi="Times New Roman"/>
          <w:sz w:val="28"/>
          <w:szCs w:val="28"/>
        </w:rPr>
        <w:t>о</w:t>
      </w:r>
      <w:r w:rsidRPr="00D20B89">
        <w:rPr>
          <w:rFonts w:ascii="Times New Roman" w:hAnsi="Times New Roman"/>
          <w:sz w:val="28"/>
          <w:szCs w:val="28"/>
        </w:rPr>
        <w:t xml:space="preserve">лость, мезоглея, </w:t>
      </w:r>
      <w:proofErr w:type="spellStart"/>
      <w:r w:rsidRPr="00D20B89">
        <w:rPr>
          <w:rFonts w:ascii="Times New Roman" w:hAnsi="Times New Roman"/>
          <w:sz w:val="28"/>
          <w:szCs w:val="28"/>
        </w:rPr>
        <w:t>лейкон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сикон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аскон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хоаноци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колленци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склеробласты</w:t>
      </w:r>
      <w:proofErr w:type="spellEnd"/>
      <w:r w:rsidRPr="00D20B89">
        <w:rPr>
          <w:rFonts w:ascii="Times New Roman" w:hAnsi="Times New Roman"/>
          <w:sz w:val="28"/>
          <w:szCs w:val="28"/>
        </w:rPr>
        <w:t>, жгутиковые камеры</w:t>
      </w:r>
      <w:bookmarkStart w:id="23" w:name="39"/>
      <w:bookmarkEnd w:id="23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гипостом</w:t>
      </w:r>
      <w:proofErr w:type="spellEnd"/>
      <w:r w:rsidRPr="00D20B89">
        <w:rPr>
          <w:rFonts w:ascii="Times New Roman" w:hAnsi="Times New Roman"/>
          <w:sz w:val="28"/>
          <w:szCs w:val="28"/>
        </w:rPr>
        <w:t>, щупальца, стрекательные клетки</w:t>
      </w:r>
      <w:proofErr w:type="gram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20B89">
        <w:rPr>
          <w:rFonts w:ascii="Times New Roman" w:hAnsi="Times New Roman"/>
          <w:sz w:val="28"/>
          <w:szCs w:val="28"/>
        </w:rPr>
        <w:t xml:space="preserve">стрекательные нити, стрекательные капсулы, почки, гонады, </w:t>
      </w:r>
      <w:proofErr w:type="spellStart"/>
      <w:r w:rsidRPr="00D20B89">
        <w:rPr>
          <w:rFonts w:ascii="Times New Roman" w:hAnsi="Times New Roman"/>
          <w:sz w:val="28"/>
          <w:szCs w:val="28"/>
        </w:rPr>
        <w:t>пенетран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гидрант, </w:t>
      </w:r>
      <w:proofErr w:type="spellStart"/>
      <w:r w:rsidRPr="00D20B89">
        <w:rPr>
          <w:rFonts w:ascii="Times New Roman" w:hAnsi="Times New Roman"/>
          <w:sz w:val="28"/>
          <w:szCs w:val="28"/>
        </w:rPr>
        <w:t>гонанг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гидротека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тека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гонотека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бластостиль</w:t>
      </w:r>
      <w:proofErr w:type="spellEnd"/>
      <w:r w:rsidRPr="00D20B89">
        <w:rPr>
          <w:rFonts w:ascii="Times New Roman" w:hAnsi="Times New Roman"/>
          <w:sz w:val="28"/>
          <w:szCs w:val="28"/>
        </w:rPr>
        <w:t>, гастроваскулярная система</w:t>
      </w:r>
      <w:bookmarkStart w:id="24" w:name="46"/>
      <w:bookmarkEnd w:id="24"/>
      <w:r w:rsidRPr="00D20B89">
        <w:rPr>
          <w:rFonts w:ascii="Times New Roman" w:hAnsi="Times New Roman"/>
          <w:sz w:val="28"/>
          <w:szCs w:val="28"/>
        </w:rPr>
        <w:t xml:space="preserve">, базальная мембрана, ганглии, </w:t>
      </w:r>
      <w:proofErr w:type="spellStart"/>
      <w:r w:rsidRPr="00D20B89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комиссуры, </w:t>
      </w:r>
      <w:proofErr w:type="spellStart"/>
      <w:r w:rsidRPr="00D20B89">
        <w:rPr>
          <w:rFonts w:ascii="Times New Roman" w:hAnsi="Times New Roman"/>
          <w:sz w:val="28"/>
          <w:szCs w:val="28"/>
        </w:rPr>
        <w:t>коннективы</w:t>
      </w:r>
      <w:proofErr w:type="spellEnd"/>
      <w:r w:rsidRPr="00D20B89">
        <w:rPr>
          <w:rFonts w:ascii="Times New Roman" w:hAnsi="Times New Roman"/>
          <w:sz w:val="28"/>
          <w:szCs w:val="28"/>
        </w:rPr>
        <w:t>, паренхима</w:t>
      </w:r>
      <w:r w:rsidRPr="00D20B89">
        <w:rPr>
          <w:rFonts w:ascii="Times New Roman" w:hAnsi="Times New Roman"/>
          <w:bCs/>
          <w:sz w:val="28"/>
          <w:szCs w:val="28"/>
        </w:rPr>
        <w:t xml:space="preserve">, </w:t>
      </w:r>
      <w:r w:rsidRPr="00D20B89">
        <w:rPr>
          <w:rFonts w:ascii="Times New Roman" w:hAnsi="Times New Roman"/>
          <w:sz w:val="28"/>
          <w:szCs w:val="28"/>
        </w:rPr>
        <w:t>партеног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 xml:space="preserve">нез, </w:t>
      </w:r>
      <w:proofErr w:type="spellStart"/>
      <w:r w:rsidRPr="00D20B89">
        <w:rPr>
          <w:rFonts w:ascii="Times New Roman" w:hAnsi="Times New Roman"/>
          <w:sz w:val="28"/>
          <w:szCs w:val="28"/>
        </w:rPr>
        <w:t>протонефрид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оотип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рабдиты</w:t>
      </w:r>
      <w:proofErr w:type="spellEnd"/>
      <w:r w:rsidRPr="00D20B89">
        <w:rPr>
          <w:rFonts w:ascii="Times New Roman" w:hAnsi="Times New Roman"/>
          <w:sz w:val="28"/>
          <w:szCs w:val="28"/>
        </w:rPr>
        <w:t>, ротовая присоска, брюшная присоска, с</w:t>
      </w:r>
      <w:r w:rsidRPr="00D20B89">
        <w:rPr>
          <w:rFonts w:ascii="Times New Roman" w:hAnsi="Times New Roman"/>
          <w:sz w:val="28"/>
          <w:szCs w:val="28"/>
        </w:rPr>
        <w:t>е</w:t>
      </w:r>
      <w:r w:rsidRPr="00D20B89">
        <w:rPr>
          <w:rFonts w:ascii="Times New Roman" w:hAnsi="Times New Roman"/>
          <w:sz w:val="28"/>
          <w:szCs w:val="28"/>
        </w:rPr>
        <w:t xml:space="preserve">менники, </w:t>
      </w:r>
      <w:proofErr w:type="spellStart"/>
      <w:r w:rsidRPr="00D20B89">
        <w:rPr>
          <w:rFonts w:ascii="Times New Roman" w:hAnsi="Times New Roman"/>
          <w:sz w:val="28"/>
          <w:szCs w:val="28"/>
        </w:rPr>
        <w:t>желточник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матка, семяприемник, тельце Мелиса, </w:t>
      </w:r>
      <w:proofErr w:type="spellStart"/>
      <w:r w:rsidRPr="00D20B89">
        <w:rPr>
          <w:rFonts w:ascii="Times New Roman" w:hAnsi="Times New Roman"/>
          <w:sz w:val="28"/>
          <w:szCs w:val="28"/>
        </w:rPr>
        <w:t>спороцист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ред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церкар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кутикула, </w:t>
      </w:r>
      <w:proofErr w:type="spellStart"/>
      <w:r w:rsidRPr="00D20B89">
        <w:rPr>
          <w:rFonts w:ascii="Times New Roman" w:hAnsi="Times New Roman"/>
          <w:sz w:val="28"/>
          <w:szCs w:val="28"/>
        </w:rPr>
        <w:t>оотип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D20B89">
        <w:rPr>
          <w:rFonts w:ascii="Times New Roman" w:hAnsi="Times New Roman"/>
          <w:sz w:val="28"/>
          <w:szCs w:val="28"/>
        </w:rPr>
        <w:t>мирацидий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финна, сколекс, стробила, </w:t>
      </w:r>
      <w:proofErr w:type="spellStart"/>
      <w:r w:rsidRPr="00D20B89">
        <w:rPr>
          <w:rFonts w:ascii="Times New Roman" w:hAnsi="Times New Roman"/>
          <w:sz w:val="28"/>
          <w:szCs w:val="28"/>
        </w:rPr>
        <w:t>проглоттиды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паренхима, </w:t>
      </w:r>
      <w:proofErr w:type="spellStart"/>
      <w:r w:rsidRPr="00D20B89">
        <w:rPr>
          <w:rFonts w:ascii="Times New Roman" w:hAnsi="Times New Roman"/>
          <w:sz w:val="28"/>
          <w:szCs w:val="28"/>
        </w:rPr>
        <w:t>ботрии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плероцеркоид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цистицеркоид</w:t>
      </w:r>
      <w:proofErr w:type="spellEnd"/>
      <w:r w:rsidRPr="00D20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0B89">
        <w:rPr>
          <w:rFonts w:ascii="Times New Roman" w:hAnsi="Times New Roman"/>
          <w:sz w:val="28"/>
          <w:szCs w:val="28"/>
        </w:rPr>
        <w:t>стробиляция</w:t>
      </w:r>
      <w:proofErr w:type="spellEnd"/>
      <w:r w:rsidRPr="00D20B89">
        <w:rPr>
          <w:rFonts w:ascii="Times New Roman" w:hAnsi="Times New Roman"/>
          <w:sz w:val="28"/>
          <w:szCs w:val="28"/>
        </w:rPr>
        <w:t>, гермафродиты.</w:t>
      </w:r>
      <w:proofErr w:type="gramEnd"/>
    </w:p>
    <w:p w:rsidR="004829E3" w:rsidRPr="00D20B89" w:rsidRDefault="004829E3" w:rsidP="00D20B8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3E1C" w:rsidRPr="00D20B89" w:rsidRDefault="00203E1C" w:rsidP="0011005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B89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4112A7" w:rsidRPr="00D20B89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D20B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03E1C" w:rsidRPr="00110050" w:rsidRDefault="00110050" w:rsidP="00110050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203E1C" w:rsidRPr="00110050">
        <w:rPr>
          <w:rFonts w:ascii="Times New Roman" w:eastAsia="Times New Roman" w:hAnsi="Times New Roman" w:cs="Times New Roman"/>
          <w:sz w:val="28"/>
          <w:szCs w:val="28"/>
        </w:rPr>
        <w:t>семестр</w:t>
      </w:r>
    </w:p>
    <w:p w:rsidR="00203E1C" w:rsidRPr="00D20B89" w:rsidRDefault="00D51FF9" w:rsidP="00110050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1 </w:t>
      </w:r>
      <w:r w:rsidR="00203E1C" w:rsidRPr="00D20B89">
        <w:rPr>
          <w:rFonts w:ascii="Times New Roman" w:hAnsi="Times New Roman" w:cs="Times New Roman"/>
          <w:sz w:val="28"/>
          <w:szCs w:val="28"/>
        </w:rPr>
        <w:t xml:space="preserve">Характеристика типа хордовых. Происхождение. </w:t>
      </w:r>
      <w:r w:rsidR="00203E1C" w:rsidRPr="00D20B89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="00203E1C" w:rsidRPr="00D20B89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203E1C" w:rsidRPr="00110050" w:rsidRDefault="00203E1C" w:rsidP="00110050">
      <w:pPr>
        <w:pStyle w:val="a3"/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050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 xml:space="preserve">Рыбы Красных книг России и </w:t>
      </w:r>
      <w:proofErr w:type="spellStart"/>
      <w:r w:rsidRPr="00D20B89">
        <w:rPr>
          <w:rFonts w:ascii="Times New Roman" w:hAnsi="Times New Roman" w:cs="Times New Roman"/>
          <w:sz w:val="28"/>
          <w:szCs w:val="28"/>
        </w:rPr>
        <w:t>Ореннбургской</w:t>
      </w:r>
      <w:proofErr w:type="spellEnd"/>
      <w:r w:rsidRPr="00D20B89">
        <w:rPr>
          <w:rFonts w:ascii="Times New Roman" w:hAnsi="Times New Roman" w:cs="Times New Roman"/>
          <w:sz w:val="28"/>
          <w:szCs w:val="28"/>
        </w:rPr>
        <w:t xml:space="preserve"> области.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Взаимоотношения половых и выделительных протоков 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 xml:space="preserve"> амниот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щая характеристика пресмыкающихся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D20B89">
        <w:rPr>
          <w:rFonts w:ascii="Times New Roman" w:hAnsi="Times New Roman" w:cs="Times New Roman"/>
          <w:sz w:val="28"/>
          <w:szCs w:val="28"/>
        </w:rPr>
        <w:t>о</w:t>
      </w:r>
      <w:r w:rsidRPr="00D20B89">
        <w:rPr>
          <w:rFonts w:ascii="Times New Roman" w:hAnsi="Times New Roman" w:cs="Times New Roman"/>
          <w:sz w:val="28"/>
          <w:szCs w:val="28"/>
        </w:rPr>
        <w:t>ноч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D20B89">
        <w:rPr>
          <w:rFonts w:ascii="Times New Roman" w:hAnsi="Times New Roman" w:cs="Times New Roman"/>
          <w:sz w:val="28"/>
          <w:szCs w:val="28"/>
        </w:rPr>
        <w:t>и</w:t>
      </w:r>
      <w:r w:rsidRPr="00D20B89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</w:t>
      </w:r>
      <w:proofErr w:type="gramStart"/>
      <w:r w:rsidRPr="00D20B89">
        <w:rPr>
          <w:rFonts w:ascii="Times New Roman" w:hAnsi="Times New Roman" w:cs="Times New Roman"/>
          <w:sz w:val="28"/>
          <w:szCs w:val="28"/>
        </w:rPr>
        <w:t>вств пт</w:t>
      </w:r>
      <w:proofErr w:type="gramEnd"/>
      <w:r w:rsidRPr="00D20B89">
        <w:rPr>
          <w:rFonts w:ascii="Times New Roman" w:hAnsi="Times New Roman" w:cs="Times New Roman"/>
          <w:sz w:val="28"/>
          <w:szCs w:val="28"/>
        </w:rPr>
        <w:t>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lastRenderedPageBreak/>
        <w:t>Форма тела млекопитающих как отражение адаптации к среде обит</w:t>
      </w:r>
      <w:r w:rsidRPr="00D20B89">
        <w:rPr>
          <w:rFonts w:ascii="Times New Roman" w:hAnsi="Times New Roman" w:cs="Times New Roman"/>
          <w:sz w:val="28"/>
          <w:szCs w:val="28"/>
        </w:rPr>
        <w:t>а</w:t>
      </w:r>
      <w:r w:rsidRPr="00D20B89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Нервная система и органы чувств млекопитающих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203E1C" w:rsidRPr="00D20B89" w:rsidRDefault="00203E1C" w:rsidP="00110050">
      <w:pPr>
        <w:numPr>
          <w:ilvl w:val="0"/>
          <w:numId w:val="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B89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10050" w:rsidRDefault="00110050" w:rsidP="00110050">
      <w:pPr>
        <w:pStyle w:val="ReportMain"/>
        <w:suppressAutoHyphens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10050" w:rsidRPr="001B7F08" w:rsidTr="00567E0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10050" w:rsidRPr="0074514D" w:rsidRDefault="00110050" w:rsidP="00B94B3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 w:rsidR="00B94B3F"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10050" w:rsidRPr="001B7F08" w:rsidTr="00567E0D">
        <w:tc>
          <w:tcPr>
            <w:tcW w:w="2137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10050" w:rsidRPr="0074514D" w:rsidRDefault="0011005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10050" w:rsidRDefault="00110050" w:rsidP="00110050">
      <w:pPr>
        <w:pStyle w:val="ReportMain"/>
        <w:suppressAutoHyphens/>
        <w:ind w:left="426"/>
        <w:jc w:val="both"/>
        <w:rPr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b/>
          <w:sz w:val="28"/>
        </w:rPr>
      </w:pPr>
    </w:p>
    <w:p w:rsidR="00110050" w:rsidRDefault="00110050" w:rsidP="00110050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10050" w:rsidRPr="001B7F08" w:rsidTr="001E49C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10050" w:rsidRPr="0074514D" w:rsidRDefault="00110050" w:rsidP="00567E0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E49C0" w:rsidRPr="001B7F08" w:rsidTr="001E49C0">
        <w:tc>
          <w:tcPr>
            <w:tcW w:w="2137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E49C0" w:rsidRPr="0074514D" w:rsidRDefault="001E49C0" w:rsidP="00B94B3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 w:rsidR="00B94B3F"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E49C0" w:rsidRPr="001B7F08" w:rsidTr="001E49C0">
        <w:tc>
          <w:tcPr>
            <w:tcW w:w="2137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E49C0" w:rsidRPr="001B7F08" w:rsidTr="001E49C0">
        <w:tc>
          <w:tcPr>
            <w:tcW w:w="2137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1E49C0" w:rsidRPr="001B7F08" w:rsidTr="001E49C0">
        <w:tc>
          <w:tcPr>
            <w:tcW w:w="2137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E49C0" w:rsidRPr="0074514D" w:rsidRDefault="001E49C0" w:rsidP="00567E0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03E1C" w:rsidRPr="00D20B89" w:rsidRDefault="00203E1C" w:rsidP="00D20B8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566" w:rsidRPr="00D20B89" w:rsidRDefault="00DA6566" w:rsidP="00D20B89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050" w:rsidRPr="00110050" w:rsidRDefault="00110050" w:rsidP="0011005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D20B89" w:rsidRPr="008D4D99" w:rsidRDefault="00D20B89" w:rsidP="00D20B89">
      <w:pPr>
        <w:pStyle w:val="ReportHead"/>
        <w:suppressAutoHyphens/>
        <w:spacing w:line="360" w:lineRule="auto"/>
        <w:ind w:right="-284" w:firstLine="567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eastAsia="Times New Roman"/>
          <w:szCs w:val="28"/>
          <w:lang w:eastAsia="ru-RU"/>
        </w:rPr>
        <w:t xml:space="preserve">направления подготовки направления 06.03.04  Биология (1,2 семестр) </w:t>
      </w:r>
      <w:r w:rsidRPr="008D4D99">
        <w:rPr>
          <w:rFonts w:eastAsia="Times New Roman"/>
          <w:szCs w:val="28"/>
          <w:lang w:eastAsia="ru-RU"/>
        </w:rPr>
        <w:t>является экзамен. Экзамен проводится по билетам, которые включают три теоретических вопроса.</w:t>
      </w:r>
    </w:p>
    <w:p w:rsidR="00D20B89" w:rsidRDefault="00D20B89" w:rsidP="00D20B89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D20B89" w:rsidRPr="00F37F2F" w:rsidTr="00A14E3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0B89" w:rsidRPr="00F37F2F" w:rsidRDefault="00D20B89" w:rsidP="00A14E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D20B89" w:rsidRPr="00F37F2F" w:rsidTr="00A14E3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D20B89" w:rsidRPr="00F37F2F" w:rsidRDefault="00D20B89" w:rsidP="000E316B">
            <w:pPr>
              <w:widowControl w:val="0"/>
              <w:numPr>
                <w:ilvl w:val="0"/>
                <w:numId w:val="76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Самостоятельность 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lastRenderedPageBreak/>
              <w:t>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D20B89" w:rsidRPr="00F37F2F" w:rsidTr="00A14E34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D20B89" w:rsidRPr="00F37F2F" w:rsidTr="00A14E34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D20B89" w:rsidRPr="00F37F2F" w:rsidTr="00A14E3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89" w:rsidRPr="00F37F2F" w:rsidRDefault="00D20B89" w:rsidP="00A14E3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D20B89" w:rsidRDefault="00D20B89" w:rsidP="00D20B89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89" w:rsidRPr="005131DA" w:rsidRDefault="00D20B89" w:rsidP="00D20B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5C80" w:rsidRPr="00D20B89" w:rsidRDefault="00B35C80" w:rsidP="00D20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sectPr w:rsidR="00B35C80" w:rsidRPr="00D20B89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E34" w:rsidRDefault="00A14E34" w:rsidP="00CE176D">
      <w:pPr>
        <w:spacing w:after="0" w:line="240" w:lineRule="auto"/>
      </w:pPr>
      <w:r>
        <w:separator/>
      </w:r>
    </w:p>
  </w:endnote>
  <w:endnote w:type="continuationSeparator" w:id="1">
    <w:p w:rsidR="00A14E34" w:rsidRDefault="00A14E34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A14E34" w:rsidRDefault="00757A15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A14E34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B94B3F">
          <w:rPr>
            <w:noProof/>
            <w:sz w:val="24"/>
          </w:rPr>
          <w:t>117</w:t>
        </w:r>
        <w:r w:rsidRPr="00CE176D">
          <w:rPr>
            <w:sz w:val="24"/>
          </w:rPr>
          <w:fldChar w:fldCharType="end"/>
        </w:r>
      </w:p>
    </w:sdtContent>
  </w:sdt>
  <w:p w:rsidR="00A14E34" w:rsidRDefault="00A14E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E34" w:rsidRDefault="00A14E34" w:rsidP="00CE176D">
      <w:pPr>
        <w:spacing w:after="0" w:line="240" w:lineRule="auto"/>
      </w:pPr>
      <w:r>
        <w:separator/>
      </w:r>
    </w:p>
  </w:footnote>
  <w:footnote w:type="continuationSeparator" w:id="1">
    <w:p w:rsidR="00A14E34" w:rsidRDefault="00A14E34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2DE"/>
    <w:multiLevelType w:val="hybridMultilevel"/>
    <w:tmpl w:val="56E64592"/>
    <w:lvl w:ilvl="0" w:tplc="46080D80">
      <w:start w:val="1"/>
      <w:numFmt w:val="decimal"/>
      <w:lvlText w:val="%1"/>
      <w:lvlJc w:val="left"/>
      <w:pPr>
        <w:tabs>
          <w:tab w:val="num" w:pos="4471"/>
        </w:tabs>
        <w:ind w:left="447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1E0"/>
    <w:multiLevelType w:val="hybridMultilevel"/>
    <w:tmpl w:val="1BC60108"/>
    <w:lvl w:ilvl="0" w:tplc="D48212E4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E11D45"/>
    <w:multiLevelType w:val="multilevel"/>
    <w:tmpl w:val="1438F3A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40844CB"/>
    <w:multiLevelType w:val="hybridMultilevel"/>
    <w:tmpl w:val="79367E9E"/>
    <w:lvl w:ilvl="0" w:tplc="CFAA3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A7F5A"/>
    <w:multiLevelType w:val="hybridMultilevel"/>
    <w:tmpl w:val="A82AE658"/>
    <w:lvl w:ilvl="0" w:tplc="3DEE622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4BB1FDF"/>
    <w:multiLevelType w:val="hybridMultilevel"/>
    <w:tmpl w:val="D90090AE"/>
    <w:lvl w:ilvl="0" w:tplc="DE16916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886DB8"/>
    <w:multiLevelType w:val="multilevel"/>
    <w:tmpl w:val="0CD6AE2A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5A8377E"/>
    <w:multiLevelType w:val="hybridMultilevel"/>
    <w:tmpl w:val="007CE02A"/>
    <w:lvl w:ilvl="0" w:tplc="4BEE48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8478B2"/>
    <w:multiLevelType w:val="hybridMultilevel"/>
    <w:tmpl w:val="662C2402"/>
    <w:lvl w:ilvl="0" w:tplc="EA881D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3103E10"/>
    <w:lvl w:ilvl="0" w:tplc="6D9C60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C2450E"/>
    <w:multiLevelType w:val="hybridMultilevel"/>
    <w:tmpl w:val="74C4DE14"/>
    <w:lvl w:ilvl="0" w:tplc="294830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C678E"/>
    <w:multiLevelType w:val="hybridMultilevel"/>
    <w:tmpl w:val="F13ACBD6"/>
    <w:lvl w:ilvl="0" w:tplc="F6FE27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857230"/>
    <w:multiLevelType w:val="hybridMultilevel"/>
    <w:tmpl w:val="E0EC44D6"/>
    <w:lvl w:ilvl="0" w:tplc="20C47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A3773"/>
    <w:multiLevelType w:val="hybridMultilevel"/>
    <w:tmpl w:val="C2B89514"/>
    <w:lvl w:ilvl="0" w:tplc="BA804122">
      <w:start w:val="1"/>
      <w:numFmt w:val="decimal"/>
      <w:lvlText w:val="%1"/>
      <w:lvlJc w:val="left"/>
      <w:pPr>
        <w:tabs>
          <w:tab w:val="num" w:pos="5889"/>
        </w:tabs>
        <w:ind w:left="58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4">
    <w:nsid w:val="0A4D52F8"/>
    <w:multiLevelType w:val="hybridMultilevel"/>
    <w:tmpl w:val="895C2C94"/>
    <w:lvl w:ilvl="0" w:tplc="849CFE32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5">
    <w:nsid w:val="0CCC295D"/>
    <w:multiLevelType w:val="hybridMultilevel"/>
    <w:tmpl w:val="1E5874CE"/>
    <w:lvl w:ilvl="0" w:tplc="6A6AD6D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F46876"/>
    <w:multiLevelType w:val="hybridMultilevel"/>
    <w:tmpl w:val="0FE05590"/>
    <w:lvl w:ilvl="0" w:tplc="ECA6284C">
      <w:start w:val="1"/>
      <w:numFmt w:val="decimal"/>
      <w:lvlText w:val="%1"/>
      <w:lvlJc w:val="left"/>
      <w:pPr>
        <w:tabs>
          <w:tab w:val="num" w:pos="4755"/>
        </w:tabs>
        <w:ind w:left="47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7">
    <w:nsid w:val="16B967D4"/>
    <w:multiLevelType w:val="hybridMultilevel"/>
    <w:tmpl w:val="E8105578"/>
    <w:lvl w:ilvl="0" w:tplc="661CA7B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6D65508"/>
    <w:multiLevelType w:val="hybridMultilevel"/>
    <w:tmpl w:val="2C703C24"/>
    <w:lvl w:ilvl="0" w:tplc="BA8C25A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3A6861"/>
    <w:multiLevelType w:val="hybridMultilevel"/>
    <w:tmpl w:val="D8083270"/>
    <w:lvl w:ilvl="0" w:tplc="9F527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613BB"/>
    <w:multiLevelType w:val="hybridMultilevel"/>
    <w:tmpl w:val="96F6EC9C"/>
    <w:lvl w:ilvl="0" w:tplc="30F6C6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D6D1AAF"/>
    <w:multiLevelType w:val="hybridMultilevel"/>
    <w:tmpl w:val="F5182E46"/>
    <w:lvl w:ilvl="0" w:tplc="8B04A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796D6F"/>
    <w:multiLevelType w:val="multilevel"/>
    <w:tmpl w:val="FC6699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1FC04A9D"/>
    <w:multiLevelType w:val="multilevel"/>
    <w:tmpl w:val="0020210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4">
    <w:nsid w:val="2099489B"/>
    <w:multiLevelType w:val="hybridMultilevel"/>
    <w:tmpl w:val="9C30587E"/>
    <w:lvl w:ilvl="0" w:tplc="3C5CF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D5928"/>
    <w:multiLevelType w:val="hybridMultilevel"/>
    <w:tmpl w:val="07CA481E"/>
    <w:lvl w:ilvl="0" w:tplc="202697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8D7F9B"/>
    <w:multiLevelType w:val="hybridMultilevel"/>
    <w:tmpl w:val="4D88B000"/>
    <w:lvl w:ilvl="0" w:tplc="85B6FB3C">
      <w:start w:val="1"/>
      <w:numFmt w:val="decimal"/>
      <w:lvlText w:val="%1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C23293"/>
    <w:multiLevelType w:val="hybridMultilevel"/>
    <w:tmpl w:val="C55275A4"/>
    <w:lvl w:ilvl="0" w:tplc="98D6C658">
      <w:start w:val="1"/>
      <w:numFmt w:val="decimal"/>
      <w:lvlText w:val="%1"/>
      <w:lvlJc w:val="left"/>
      <w:pPr>
        <w:tabs>
          <w:tab w:val="num" w:pos="4963"/>
        </w:tabs>
        <w:ind w:left="49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3"/>
        </w:tabs>
        <w:ind w:left="5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3"/>
        </w:tabs>
        <w:ind w:left="6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3"/>
        </w:tabs>
        <w:ind w:left="7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3"/>
        </w:tabs>
        <w:ind w:left="7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3"/>
        </w:tabs>
        <w:ind w:left="8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3"/>
        </w:tabs>
        <w:ind w:left="9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3"/>
        </w:tabs>
        <w:ind w:left="10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3"/>
        </w:tabs>
        <w:ind w:left="10723" w:hanging="180"/>
      </w:pPr>
    </w:lvl>
  </w:abstractNum>
  <w:abstractNum w:abstractNumId="28">
    <w:nsid w:val="2967061D"/>
    <w:multiLevelType w:val="hybridMultilevel"/>
    <w:tmpl w:val="4B9AE512"/>
    <w:lvl w:ilvl="0" w:tplc="938281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9A0728"/>
    <w:multiLevelType w:val="multilevel"/>
    <w:tmpl w:val="7BA4A168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2AA70027"/>
    <w:multiLevelType w:val="hybridMultilevel"/>
    <w:tmpl w:val="CE58B7C2"/>
    <w:lvl w:ilvl="0" w:tplc="EA3A5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437102"/>
    <w:multiLevelType w:val="hybridMultilevel"/>
    <w:tmpl w:val="543AC630"/>
    <w:lvl w:ilvl="0" w:tplc="CE0C3CB0">
      <w:start w:val="1"/>
      <w:numFmt w:val="decimal"/>
      <w:lvlText w:val="%1"/>
      <w:lvlJc w:val="left"/>
      <w:pPr>
        <w:tabs>
          <w:tab w:val="num" w:pos="5033"/>
        </w:tabs>
        <w:ind w:left="503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3"/>
        </w:tabs>
        <w:ind w:left="5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3"/>
        </w:tabs>
        <w:ind w:left="6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3"/>
        </w:tabs>
        <w:ind w:left="7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3"/>
        </w:tabs>
        <w:ind w:left="7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3"/>
        </w:tabs>
        <w:ind w:left="8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3"/>
        </w:tabs>
        <w:ind w:left="9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3"/>
        </w:tabs>
        <w:ind w:left="10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3"/>
        </w:tabs>
        <w:ind w:left="10793" w:hanging="180"/>
      </w:pPr>
    </w:lvl>
  </w:abstractNum>
  <w:abstractNum w:abstractNumId="32">
    <w:nsid w:val="2C322ABC"/>
    <w:multiLevelType w:val="multilevel"/>
    <w:tmpl w:val="7354DB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2C336CC3"/>
    <w:multiLevelType w:val="multilevel"/>
    <w:tmpl w:val="655C09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2EB3428E"/>
    <w:multiLevelType w:val="hybridMultilevel"/>
    <w:tmpl w:val="79705EB2"/>
    <w:lvl w:ilvl="0" w:tplc="5EF6753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24B2770"/>
    <w:multiLevelType w:val="hybridMultilevel"/>
    <w:tmpl w:val="3BF6A94A"/>
    <w:lvl w:ilvl="0" w:tplc="F45E6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346A7922"/>
    <w:multiLevelType w:val="multilevel"/>
    <w:tmpl w:val="DA5698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364C46E0"/>
    <w:multiLevelType w:val="multilevel"/>
    <w:tmpl w:val="99D4CA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377835DB"/>
    <w:multiLevelType w:val="multilevel"/>
    <w:tmpl w:val="9BCEC8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0">
    <w:nsid w:val="37BF62BE"/>
    <w:multiLevelType w:val="hybridMultilevel"/>
    <w:tmpl w:val="5F90AD5C"/>
    <w:lvl w:ilvl="0" w:tplc="3202C206">
      <w:start w:val="1"/>
      <w:numFmt w:val="decimal"/>
      <w:lvlText w:val="%1"/>
      <w:lvlJc w:val="left"/>
      <w:pPr>
        <w:tabs>
          <w:tab w:val="num" w:pos="5322"/>
        </w:tabs>
        <w:ind w:left="532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41">
    <w:nsid w:val="38EB47D4"/>
    <w:multiLevelType w:val="multilevel"/>
    <w:tmpl w:val="AF76BA4A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2">
    <w:nsid w:val="3E4F2C94"/>
    <w:multiLevelType w:val="multilevel"/>
    <w:tmpl w:val="B016AC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3E521DDD"/>
    <w:multiLevelType w:val="multilevel"/>
    <w:tmpl w:val="BF7A34FA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40EC5FF8"/>
    <w:multiLevelType w:val="hybridMultilevel"/>
    <w:tmpl w:val="E80488AA"/>
    <w:lvl w:ilvl="0" w:tplc="5CD02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5E7D90"/>
    <w:multiLevelType w:val="multilevel"/>
    <w:tmpl w:val="E26AB6F2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1" w:hanging="2160"/>
      </w:pPr>
      <w:rPr>
        <w:rFonts w:hint="default"/>
      </w:rPr>
    </w:lvl>
  </w:abstractNum>
  <w:abstractNum w:abstractNumId="46">
    <w:nsid w:val="43FD7B48"/>
    <w:multiLevelType w:val="hybridMultilevel"/>
    <w:tmpl w:val="7D0A65CC"/>
    <w:lvl w:ilvl="0" w:tplc="A018553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446649A"/>
    <w:multiLevelType w:val="multilevel"/>
    <w:tmpl w:val="58AACC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8">
    <w:nsid w:val="44982C35"/>
    <w:multiLevelType w:val="hybridMultilevel"/>
    <w:tmpl w:val="E44A9EC8"/>
    <w:lvl w:ilvl="0" w:tplc="0BE252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50F0D74"/>
    <w:multiLevelType w:val="hybridMultilevel"/>
    <w:tmpl w:val="AC3ACBBC"/>
    <w:lvl w:ilvl="0" w:tplc="804ED0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5043E2"/>
    <w:multiLevelType w:val="multilevel"/>
    <w:tmpl w:val="DAB87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46002C46"/>
    <w:multiLevelType w:val="hybridMultilevel"/>
    <w:tmpl w:val="2E8C06EE"/>
    <w:lvl w:ilvl="0" w:tplc="C51EB79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53">
    <w:nsid w:val="4A8104D6"/>
    <w:multiLevelType w:val="hybridMultilevel"/>
    <w:tmpl w:val="687CC01E"/>
    <w:lvl w:ilvl="0" w:tplc="E482085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4">
    <w:nsid w:val="4ABC4773"/>
    <w:multiLevelType w:val="hybridMultilevel"/>
    <w:tmpl w:val="69461F02"/>
    <w:lvl w:ilvl="0" w:tplc="F33A7BDE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4AF71F8A"/>
    <w:multiLevelType w:val="hybridMultilevel"/>
    <w:tmpl w:val="781C5478"/>
    <w:lvl w:ilvl="0" w:tplc="D688CE2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0B6C9D"/>
    <w:multiLevelType w:val="hybridMultilevel"/>
    <w:tmpl w:val="8D36BCAC"/>
    <w:lvl w:ilvl="0" w:tplc="C8C6FD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3E08FC"/>
    <w:multiLevelType w:val="hybridMultilevel"/>
    <w:tmpl w:val="78802790"/>
    <w:lvl w:ilvl="0" w:tplc="2EA86B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3F69DF"/>
    <w:multiLevelType w:val="hybridMultilevel"/>
    <w:tmpl w:val="A606C73E"/>
    <w:lvl w:ilvl="0" w:tplc="3E22F4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6C3E14"/>
    <w:multiLevelType w:val="multilevel"/>
    <w:tmpl w:val="89203B9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0">
    <w:nsid w:val="5401711F"/>
    <w:multiLevelType w:val="multilevel"/>
    <w:tmpl w:val="1AB640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>
    <w:nsid w:val="55F60A20"/>
    <w:multiLevelType w:val="hybridMultilevel"/>
    <w:tmpl w:val="B0124CFE"/>
    <w:lvl w:ilvl="0" w:tplc="3ECC774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575B0057"/>
    <w:multiLevelType w:val="hybridMultilevel"/>
    <w:tmpl w:val="BE066816"/>
    <w:lvl w:ilvl="0" w:tplc="90D6F7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8DE042F"/>
    <w:multiLevelType w:val="hybridMultilevel"/>
    <w:tmpl w:val="077A0CDE"/>
    <w:lvl w:ilvl="0" w:tplc="21AE8A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116149"/>
    <w:multiLevelType w:val="hybridMultilevel"/>
    <w:tmpl w:val="836EAB84"/>
    <w:lvl w:ilvl="0" w:tplc="87180894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5B9F296E"/>
    <w:multiLevelType w:val="hybridMultilevel"/>
    <w:tmpl w:val="40267478"/>
    <w:lvl w:ilvl="0" w:tplc="756AD4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BA2D65"/>
    <w:multiLevelType w:val="multilevel"/>
    <w:tmpl w:val="626E94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>
    <w:nsid w:val="5DEF61DC"/>
    <w:multiLevelType w:val="hybridMultilevel"/>
    <w:tmpl w:val="F47E2AD4"/>
    <w:lvl w:ilvl="0" w:tplc="57B081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E1527D6"/>
    <w:multiLevelType w:val="multilevel"/>
    <w:tmpl w:val="E430B49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0">
    <w:nsid w:val="5F057B77"/>
    <w:multiLevelType w:val="multilevel"/>
    <w:tmpl w:val="C32E52B4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1">
    <w:nsid w:val="601D04F1"/>
    <w:multiLevelType w:val="hybridMultilevel"/>
    <w:tmpl w:val="4B902934"/>
    <w:lvl w:ilvl="0" w:tplc="3A94B0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0712390"/>
    <w:multiLevelType w:val="multilevel"/>
    <w:tmpl w:val="2802623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3">
    <w:nsid w:val="613F693A"/>
    <w:multiLevelType w:val="multilevel"/>
    <w:tmpl w:val="3A4013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4">
    <w:nsid w:val="6223146A"/>
    <w:multiLevelType w:val="hybridMultilevel"/>
    <w:tmpl w:val="18AA70C8"/>
    <w:lvl w:ilvl="0" w:tplc="3E5A7BFA">
      <w:start w:val="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5000793"/>
    <w:multiLevelType w:val="multilevel"/>
    <w:tmpl w:val="8F88B7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>
    <w:nsid w:val="66FE68A0"/>
    <w:multiLevelType w:val="hybridMultilevel"/>
    <w:tmpl w:val="121E44C4"/>
    <w:lvl w:ilvl="0" w:tplc="7400AFD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6AC42848"/>
    <w:multiLevelType w:val="multilevel"/>
    <w:tmpl w:val="FE0CA7D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8">
    <w:nsid w:val="6C99679F"/>
    <w:multiLevelType w:val="hybridMultilevel"/>
    <w:tmpl w:val="120A62AE"/>
    <w:lvl w:ilvl="0" w:tplc="20D2A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1790151"/>
    <w:multiLevelType w:val="hybridMultilevel"/>
    <w:tmpl w:val="0390FCEA"/>
    <w:lvl w:ilvl="0" w:tplc="4DFE636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1FD5622"/>
    <w:multiLevelType w:val="multilevel"/>
    <w:tmpl w:val="146CBAA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eastAsia="Calibri" w:cs="Times New Roman" w:hint="default"/>
      </w:rPr>
    </w:lvl>
  </w:abstractNum>
  <w:abstractNum w:abstractNumId="81">
    <w:nsid w:val="7951647E"/>
    <w:multiLevelType w:val="multilevel"/>
    <w:tmpl w:val="07A80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2">
    <w:nsid w:val="7B820376"/>
    <w:multiLevelType w:val="hybridMultilevel"/>
    <w:tmpl w:val="E836E9D8"/>
    <w:lvl w:ilvl="0" w:tplc="7E88B9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BC45188"/>
    <w:multiLevelType w:val="multilevel"/>
    <w:tmpl w:val="9DB0F60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84">
    <w:nsid w:val="7C4F3A51"/>
    <w:multiLevelType w:val="hybridMultilevel"/>
    <w:tmpl w:val="842ACAB0"/>
    <w:lvl w:ilvl="0" w:tplc="78D05B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D7422C4"/>
    <w:multiLevelType w:val="multilevel"/>
    <w:tmpl w:val="E624ACEA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8"/>
  </w:num>
  <w:num w:numId="4">
    <w:abstractNumId w:val="26"/>
  </w:num>
  <w:num w:numId="5">
    <w:abstractNumId w:val="76"/>
  </w:num>
  <w:num w:numId="6">
    <w:abstractNumId w:val="72"/>
  </w:num>
  <w:num w:numId="7">
    <w:abstractNumId w:val="45"/>
  </w:num>
  <w:num w:numId="8">
    <w:abstractNumId w:val="41"/>
  </w:num>
  <w:num w:numId="9">
    <w:abstractNumId w:val="65"/>
  </w:num>
  <w:num w:numId="10">
    <w:abstractNumId w:val="17"/>
  </w:num>
  <w:num w:numId="11">
    <w:abstractNumId w:val="1"/>
  </w:num>
  <w:num w:numId="12">
    <w:abstractNumId w:val="15"/>
  </w:num>
  <w:num w:numId="13">
    <w:abstractNumId w:val="5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23"/>
  </w:num>
  <w:num w:numId="17">
    <w:abstractNumId w:val="34"/>
  </w:num>
  <w:num w:numId="18">
    <w:abstractNumId w:val="61"/>
  </w:num>
  <w:num w:numId="19">
    <w:abstractNumId w:val="54"/>
  </w:num>
  <w:num w:numId="20">
    <w:abstractNumId w:val="5"/>
  </w:num>
  <w:num w:numId="21">
    <w:abstractNumId w:val="80"/>
  </w:num>
  <w:num w:numId="22">
    <w:abstractNumId w:val="4"/>
  </w:num>
  <w:num w:numId="23">
    <w:abstractNumId w:val="40"/>
  </w:num>
  <w:num w:numId="24">
    <w:abstractNumId w:val="27"/>
  </w:num>
  <w:num w:numId="25">
    <w:abstractNumId w:val="31"/>
  </w:num>
  <w:num w:numId="26">
    <w:abstractNumId w:val="13"/>
  </w:num>
  <w:num w:numId="27">
    <w:abstractNumId w:val="14"/>
  </w:num>
  <w:num w:numId="28">
    <w:abstractNumId w:val="7"/>
  </w:num>
  <w:num w:numId="29">
    <w:abstractNumId w:val="64"/>
  </w:num>
  <w:num w:numId="30">
    <w:abstractNumId w:val="67"/>
  </w:num>
  <w:num w:numId="31">
    <w:abstractNumId w:val="58"/>
  </w:num>
  <w:num w:numId="32">
    <w:abstractNumId w:val="50"/>
  </w:num>
  <w:num w:numId="33">
    <w:abstractNumId w:val="60"/>
  </w:num>
  <w:num w:numId="34">
    <w:abstractNumId w:val="79"/>
  </w:num>
  <w:num w:numId="35">
    <w:abstractNumId w:val="16"/>
  </w:num>
  <w:num w:numId="36">
    <w:abstractNumId w:val="49"/>
  </w:num>
  <w:num w:numId="37">
    <w:abstractNumId w:val="35"/>
  </w:num>
  <w:num w:numId="38">
    <w:abstractNumId w:val="48"/>
  </w:num>
  <w:num w:numId="39">
    <w:abstractNumId w:val="10"/>
  </w:num>
  <w:num w:numId="40">
    <w:abstractNumId w:val="44"/>
  </w:num>
  <w:num w:numId="4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77"/>
  </w:num>
  <w:num w:numId="57">
    <w:abstractNumId w:val="81"/>
  </w:num>
  <w:num w:numId="58">
    <w:abstractNumId w:val="33"/>
  </w:num>
  <w:num w:numId="59">
    <w:abstractNumId w:val="24"/>
  </w:num>
  <w:num w:numId="60">
    <w:abstractNumId w:val="19"/>
  </w:num>
  <w:num w:numId="61">
    <w:abstractNumId w:val="32"/>
  </w:num>
  <w:num w:numId="62">
    <w:abstractNumId w:val="53"/>
  </w:num>
  <w:num w:numId="63">
    <w:abstractNumId w:val="39"/>
  </w:num>
  <w:num w:numId="64">
    <w:abstractNumId w:val="82"/>
  </w:num>
  <w:num w:numId="65">
    <w:abstractNumId w:val="83"/>
  </w:num>
  <w:num w:numId="66">
    <w:abstractNumId w:val="20"/>
  </w:num>
  <w:num w:numId="67">
    <w:abstractNumId w:val="12"/>
  </w:num>
  <w:num w:numId="68">
    <w:abstractNumId w:val="66"/>
  </w:num>
  <w:num w:numId="69">
    <w:abstractNumId w:val="11"/>
  </w:num>
  <w:num w:numId="70">
    <w:abstractNumId w:val="59"/>
  </w:num>
  <w:num w:numId="71">
    <w:abstractNumId w:val="6"/>
  </w:num>
  <w:num w:numId="72">
    <w:abstractNumId w:val="43"/>
  </w:num>
  <w:num w:numId="73">
    <w:abstractNumId w:val="30"/>
  </w:num>
  <w:num w:numId="74">
    <w:abstractNumId w:val="69"/>
  </w:num>
  <w:num w:numId="75">
    <w:abstractNumId w:val="51"/>
  </w:num>
  <w:num w:numId="76">
    <w:abstractNumId w:val="63"/>
  </w:num>
  <w:num w:numId="77">
    <w:abstractNumId w:val="22"/>
  </w:num>
  <w:num w:numId="78">
    <w:abstractNumId w:val="73"/>
  </w:num>
  <w:num w:numId="79">
    <w:abstractNumId w:val="42"/>
  </w:num>
  <w:num w:numId="80">
    <w:abstractNumId w:val="37"/>
  </w:num>
  <w:num w:numId="81">
    <w:abstractNumId w:val="2"/>
  </w:num>
  <w:num w:numId="82">
    <w:abstractNumId w:val="38"/>
  </w:num>
  <w:num w:numId="83">
    <w:abstractNumId w:val="47"/>
  </w:num>
  <w:num w:numId="84">
    <w:abstractNumId w:val="70"/>
  </w:num>
  <w:num w:numId="85">
    <w:abstractNumId w:val="85"/>
  </w:num>
  <w:num w:numId="86">
    <w:abstractNumId w:val="29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4067E"/>
    <w:rsid w:val="00064484"/>
    <w:rsid w:val="000662A6"/>
    <w:rsid w:val="0008346E"/>
    <w:rsid w:val="00093738"/>
    <w:rsid w:val="00093B56"/>
    <w:rsid w:val="000C1C74"/>
    <w:rsid w:val="000D1BF9"/>
    <w:rsid w:val="000E0986"/>
    <w:rsid w:val="000E316B"/>
    <w:rsid w:val="00110050"/>
    <w:rsid w:val="00157CB7"/>
    <w:rsid w:val="001636AB"/>
    <w:rsid w:val="0017238A"/>
    <w:rsid w:val="0019723D"/>
    <w:rsid w:val="001A23E6"/>
    <w:rsid w:val="001B5AC8"/>
    <w:rsid w:val="001C0097"/>
    <w:rsid w:val="001C0C73"/>
    <w:rsid w:val="001E49C0"/>
    <w:rsid w:val="00203907"/>
    <w:rsid w:val="00203E1C"/>
    <w:rsid w:val="00212B3B"/>
    <w:rsid w:val="00214761"/>
    <w:rsid w:val="00275D25"/>
    <w:rsid w:val="002808A3"/>
    <w:rsid w:val="002A727A"/>
    <w:rsid w:val="002D1408"/>
    <w:rsid w:val="0030189D"/>
    <w:rsid w:val="00303C4A"/>
    <w:rsid w:val="00335345"/>
    <w:rsid w:val="00396C10"/>
    <w:rsid w:val="003A5B55"/>
    <w:rsid w:val="003B05A4"/>
    <w:rsid w:val="003B3D63"/>
    <w:rsid w:val="003B4B15"/>
    <w:rsid w:val="003E3395"/>
    <w:rsid w:val="003E4C68"/>
    <w:rsid w:val="003F724E"/>
    <w:rsid w:val="00400CF3"/>
    <w:rsid w:val="004072D6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477"/>
    <w:rsid w:val="00483DE4"/>
    <w:rsid w:val="00485BBC"/>
    <w:rsid w:val="004D0521"/>
    <w:rsid w:val="005001C0"/>
    <w:rsid w:val="00511888"/>
    <w:rsid w:val="005131DA"/>
    <w:rsid w:val="00527210"/>
    <w:rsid w:val="0053599F"/>
    <w:rsid w:val="00540D48"/>
    <w:rsid w:val="00542CB2"/>
    <w:rsid w:val="00557038"/>
    <w:rsid w:val="0058495F"/>
    <w:rsid w:val="00584A24"/>
    <w:rsid w:val="005B2E1C"/>
    <w:rsid w:val="005B42EC"/>
    <w:rsid w:val="005B6DBA"/>
    <w:rsid w:val="005F389B"/>
    <w:rsid w:val="005F7259"/>
    <w:rsid w:val="00600B1F"/>
    <w:rsid w:val="006159E5"/>
    <w:rsid w:val="0061792D"/>
    <w:rsid w:val="00631F27"/>
    <w:rsid w:val="006439A6"/>
    <w:rsid w:val="006526CC"/>
    <w:rsid w:val="006735F5"/>
    <w:rsid w:val="0069627A"/>
    <w:rsid w:val="006A2FD4"/>
    <w:rsid w:val="006A55E3"/>
    <w:rsid w:val="006D0C97"/>
    <w:rsid w:val="006E7603"/>
    <w:rsid w:val="006F6E16"/>
    <w:rsid w:val="00705F85"/>
    <w:rsid w:val="007148E1"/>
    <w:rsid w:val="00717134"/>
    <w:rsid w:val="00753F22"/>
    <w:rsid w:val="00757A15"/>
    <w:rsid w:val="00774DAF"/>
    <w:rsid w:val="007A6456"/>
    <w:rsid w:val="007A7688"/>
    <w:rsid w:val="007C3875"/>
    <w:rsid w:val="007E18FD"/>
    <w:rsid w:val="007F3C92"/>
    <w:rsid w:val="0081679C"/>
    <w:rsid w:val="0085405F"/>
    <w:rsid w:val="008559D3"/>
    <w:rsid w:val="00861B41"/>
    <w:rsid w:val="0087350C"/>
    <w:rsid w:val="00876EEF"/>
    <w:rsid w:val="008920C6"/>
    <w:rsid w:val="00892FDD"/>
    <w:rsid w:val="00897D6C"/>
    <w:rsid w:val="008B0CC0"/>
    <w:rsid w:val="008C531D"/>
    <w:rsid w:val="008E4B38"/>
    <w:rsid w:val="008E7D3E"/>
    <w:rsid w:val="008F716A"/>
    <w:rsid w:val="00913981"/>
    <w:rsid w:val="00914DF6"/>
    <w:rsid w:val="009261AF"/>
    <w:rsid w:val="009334D6"/>
    <w:rsid w:val="009335A9"/>
    <w:rsid w:val="0098670B"/>
    <w:rsid w:val="009913A1"/>
    <w:rsid w:val="009B72BC"/>
    <w:rsid w:val="009C1C94"/>
    <w:rsid w:val="009D2823"/>
    <w:rsid w:val="009D2D0B"/>
    <w:rsid w:val="009E73C8"/>
    <w:rsid w:val="009F1378"/>
    <w:rsid w:val="00A02439"/>
    <w:rsid w:val="00A06F21"/>
    <w:rsid w:val="00A145C3"/>
    <w:rsid w:val="00A14E34"/>
    <w:rsid w:val="00A21C6F"/>
    <w:rsid w:val="00A54846"/>
    <w:rsid w:val="00A655AB"/>
    <w:rsid w:val="00A72991"/>
    <w:rsid w:val="00A837CA"/>
    <w:rsid w:val="00A94563"/>
    <w:rsid w:val="00A95A0D"/>
    <w:rsid w:val="00A96824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215EA"/>
    <w:rsid w:val="00B35C80"/>
    <w:rsid w:val="00B46255"/>
    <w:rsid w:val="00B7512F"/>
    <w:rsid w:val="00B94B3F"/>
    <w:rsid w:val="00BB25DD"/>
    <w:rsid w:val="00C04F86"/>
    <w:rsid w:val="00C455E7"/>
    <w:rsid w:val="00C55A12"/>
    <w:rsid w:val="00C65FDB"/>
    <w:rsid w:val="00CA0220"/>
    <w:rsid w:val="00CA47F3"/>
    <w:rsid w:val="00CA7708"/>
    <w:rsid w:val="00CB1D8A"/>
    <w:rsid w:val="00CC5943"/>
    <w:rsid w:val="00CE176D"/>
    <w:rsid w:val="00CE521D"/>
    <w:rsid w:val="00D0151E"/>
    <w:rsid w:val="00D06B20"/>
    <w:rsid w:val="00D20B89"/>
    <w:rsid w:val="00D219AC"/>
    <w:rsid w:val="00D51FF9"/>
    <w:rsid w:val="00D731AC"/>
    <w:rsid w:val="00D945DD"/>
    <w:rsid w:val="00DA221B"/>
    <w:rsid w:val="00DA36E7"/>
    <w:rsid w:val="00DA6566"/>
    <w:rsid w:val="00DC20A4"/>
    <w:rsid w:val="00DD09A6"/>
    <w:rsid w:val="00DD7EBD"/>
    <w:rsid w:val="00DE6C96"/>
    <w:rsid w:val="00DF081E"/>
    <w:rsid w:val="00E020E2"/>
    <w:rsid w:val="00E038BA"/>
    <w:rsid w:val="00E249A6"/>
    <w:rsid w:val="00E77A27"/>
    <w:rsid w:val="00E85B14"/>
    <w:rsid w:val="00E95352"/>
    <w:rsid w:val="00EA6CD8"/>
    <w:rsid w:val="00EB5E97"/>
    <w:rsid w:val="00EC190E"/>
    <w:rsid w:val="00ED2EFC"/>
    <w:rsid w:val="00EF607C"/>
    <w:rsid w:val="00F05F82"/>
    <w:rsid w:val="00F15F94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99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jpeg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emf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4.emf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F8C0-279D-4CB6-A0F7-83BB1B3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17</Pages>
  <Words>24905</Words>
  <Characters>141962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1</cp:revision>
  <cp:lastPrinted>2019-10-02T06:22:00Z</cp:lastPrinted>
  <dcterms:created xsi:type="dcterms:W3CDTF">2016-09-22T09:12:00Z</dcterms:created>
  <dcterms:modified xsi:type="dcterms:W3CDTF">2019-11-16T12:30:00Z</dcterms:modified>
</cp:coreProperties>
</file>